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27608" w14:textId="4557E152" w:rsidR="00C97B54" w:rsidRPr="00F45083" w:rsidRDefault="00B452EF" w:rsidP="002042C6">
      <w:pPr>
        <w:spacing w:line="240" w:lineRule="auto"/>
        <w:jc w:val="center"/>
        <w:rPr>
          <w:b/>
          <w:bCs/>
          <w:lang w:val="fr-FR"/>
        </w:rPr>
      </w:pPr>
      <w:r>
        <w:rPr>
          <w:b/>
          <w:bCs/>
          <w:lang w:val="fr-FR"/>
        </w:rPr>
        <w:t xml:space="preserve">3 </w:t>
      </w:r>
      <w:r w:rsidR="00786F6B">
        <w:rPr>
          <w:b/>
          <w:bCs/>
          <w:lang w:val="fr-FR"/>
        </w:rPr>
        <w:t>janvier</w:t>
      </w:r>
    </w:p>
    <w:p w14:paraId="00D71143" w14:textId="033B530B" w:rsidR="00F45083" w:rsidRPr="00811F2F" w:rsidRDefault="00B452EF" w:rsidP="00866D06">
      <w:pPr>
        <w:spacing w:line="240" w:lineRule="auto"/>
        <w:rPr>
          <w:b/>
          <w:bCs/>
          <w:lang w:val="fr-FR"/>
        </w:rPr>
      </w:pPr>
      <w:r>
        <w:rPr>
          <w:b/>
          <w:bCs/>
          <w:lang w:val="fr-FR"/>
        </w:rPr>
        <w:t>L’O</w:t>
      </w:r>
      <w:r w:rsidR="002042C6">
        <w:rPr>
          <w:b/>
          <w:bCs/>
          <w:lang w:val="fr-FR"/>
        </w:rPr>
        <w:t>ffrande d’aujourd’hui :</w:t>
      </w:r>
      <w:r>
        <w:rPr>
          <w:b/>
          <w:bCs/>
          <w:lang w:val="fr-FR"/>
        </w:rPr>
        <w:t xml:space="preserve"> </w:t>
      </w:r>
      <w:r w:rsidR="00F45083" w:rsidRPr="00F45083">
        <w:rPr>
          <w:b/>
          <w:bCs/>
          <w:lang w:val="fr-FR"/>
        </w:rPr>
        <w:t>Budget de l’église locale</w:t>
      </w:r>
    </w:p>
    <w:p w14:paraId="55BDF0A9" w14:textId="4C1B542D" w:rsidR="00F45083" w:rsidRDefault="00F45083" w:rsidP="00891A9D">
      <w:pPr>
        <w:spacing w:line="240" w:lineRule="auto"/>
        <w:rPr>
          <w:lang w:val="fr-FR"/>
        </w:rPr>
      </w:pPr>
      <w:r>
        <w:rPr>
          <w:lang w:val="fr-FR"/>
        </w:rPr>
        <w:t xml:space="preserve">L’Église </w:t>
      </w:r>
      <w:r w:rsidR="002042C6">
        <w:rPr>
          <w:lang w:val="fr-FR"/>
        </w:rPr>
        <w:t>A</w:t>
      </w:r>
      <w:r>
        <w:rPr>
          <w:lang w:val="fr-FR"/>
        </w:rPr>
        <w:t xml:space="preserve">dventiste du </w:t>
      </w:r>
      <w:r w:rsidR="002042C6">
        <w:rPr>
          <w:lang w:val="fr-FR"/>
        </w:rPr>
        <w:t>S</w:t>
      </w:r>
      <w:r>
        <w:rPr>
          <w:lang w:val="fr-FR"/>
        </w:rPr>
        <w:t>eptième</w:t>
      </w:r>
      <w:r w:rsidR="002042C6">
        <w:rPr>
          <w:lang w:val="fr-FR"/>
        </w:rPr>
        <w:t xml:space="preserve"> Jour</w:t>
      </w:r>
      <w:r>
        <w:rPr>
          <w:lang w:val="fr-FR"/>
        </w:rPr>
        <w:t xml:space="preserve"> est</w:t>
      </w:r>
      <w:r w:rsidR="00891A9D">
        <w:rPr>
          <w:lang w:val="fr-FR"/>
        </w:rPr>
        <w:t xml:space="preserve"> u</w:t>
      </w:r>
      <w:r w:rsidR="002042C6">
        <w:rPr>
          <w:lang w:val="fr-FR"/>
        </w:rPr>
        <w:t xml:space="preserve">n mouvement mondial avec </w:t>
      </w:r>
      <w:r w:rsidR="00891A9D">
        <w:rPr>
          <w:lang w:val="fr-FR"/>
        </w:rPr>
        <w:t xml:space="preserve">l’église locale </w:t>
      </w:r>
      <w:r w:rsidR="002042C6">
        <w:rPr>
          <w:lang w:val="fr-FR"/>
        </w:rPr>
        <w:t>au centre</w:t>
      </w:r>
      <w:r w:rsidR="00891A9D">
        <w:rPr>
          <w:lang w:val="fr-FR"/>
        </w:rPr>
        <w:t xml:space="preserve"> </w:t>
      </w:r>
      <w:r w:rsidR="002042C6">
        <w:rPr>
          <w:lang w:val="fr-FR"/>
        </w:rPr>
        <w:t xml:space="preserve">de son </w:t>
      </w:r>
      <w:r w:rsidR="00B452EF">
        <w:rPr>
          <w:lang w:val="fr-FR"/>
        </w:rPr>
        <w:t>ministère</w:t>
      </w:r>
      <w:r w:rsidR="002042C6">
        <w:rPr>
          <w:lang w:val="fr-FR"/>
        </w:rPr>
        <w:t>. L’École du S</w:t>
      </w:r>
      <w:r w:rsidR="00891A9D">
        <w:rPr>
          <w:lang w:val="fr-FR"/>
        </w:rPr>
        <w:t xml:space="preserve">abbat, le </w:t>
      </w:r>
      <w:r w:rsidR="002042C6">
        <w:rPr>
          <w:lang w:val="fr-FR"/>
        </w:rPr>
        <w:t xml:space="preserve">service du </w:t>
      </w:r>
      <w:r w:rsidR="00076BF4">
        <w:rPr>
          <w:lang w:val="fr-FR"/>
        </w:rPr>
        <w:t>culte, les programmes des Explorateurs</w:t>
      </w:r>
      <w:r w:rsidR="003D3BC1">
        <w:rPr>
          <w:lang w:val="fr-FR"/>
        </w:rPr>
        <w:t>, les s</w:t>
      </w:r>
      <w:r w:rsidR="00891A9D">
        <w:rPr>
          <w:lang w:val="fr-FR"/>
        </w:rPr>
        <w:t>ervices communautaires, l’évangélisation et de nombreux autres programmes et activités se déroulent dans des milliers d’églises adventistes du septième jour dans le monde</w:t>
      </w:r>
      <w:r w:rsidR="00647DD5">
        <w:rPr>
          <w:lang w:val="fr-FR"/>
        </w:rPr>
        <w:t xml:space="preserve"> entier</w:t>
      </w:r>
      <w:r w:rsidR="00891A9D">
        <w:rPr>
          <w:lang w:val="fr-FR"/>
        </w:rPr>
        <w:t>. Ces activités ont lieu parce que les membr</w:t>
      </w:r>
      <w:r w:rsidR="00076BF4">
        <w:rPr>
          <w:lang w:val="fr-FR"/>
        </w:rPr>
        <w:t>es d’église donnent généreusement</w:t>
      </w:r>
      <w:r w:rsidR="00891A9D">
        <w:rPr>
          <w:lang w:val="fr-FR"/>
        </w:rPr>
        <w:t xml:space="preserve"> de leur temps, de leurs talents et de leurs moyens.</w:t>
      </w:r>
      <w:r w:rsidR="006753D1">
        <w:rPr>
          <w:lang w:val="fr-FR"/>
        </w:rPr>
        <w:t xml:space="preserve"> L’offrande </w:t>
      </w:r>
      <w:r w:rsidR="002042C6">
        <w:rPr>
          <w:lang w:val="fr-FR"/>
        </w:rPr>
        <w:t>d’</w:t>
      </w:r>
      <w:r w:rsidR="006753D1">
        <w:rPr>
          <w:lang w:val="fr-FR"/>
        </w:rPr>
        <w:t xml:space="preserve">aujourd’hui est </w:t>
      </w:r>
      <w:r w:rsidR="00815560">
        <w:rPr>
          <w:lang w:val="fr-FR"/>
        </w:rPr>
        <w:t>destinée</w:t>
      </w:r>
      <w:r w:rsidR="006753D1">
        <w:rPr>
          <w:lang w:val="fr-FR"/>
        </w:rPr>
        <w:t xml:space="preserve"> aux </w:t>
      </w:r>
      <w:r w:rsidR="00815560">
        <w:rPr>
          <w:lang w:val="fr-FR"/>
        </w:rPr>
        <w:t>ministères</w:t>
      </w:r>
      <w:r w:rsidR="006753D1">
        <w:rPr>
          <w:lang w:val="fr-FR"/>
        </w:rPr>
        <w:t xml:space="preserve"> et aux </w:t>
      </w:r>
      <w:r w:rsidR="00815560">
        <w:rPr>
          <w:lang w:val="fr-FR"/>
        </w:rPr>
        <w:t>activités</w:t>
      </w:r>
      <w:r w:rsidR="006753D1">
        <w:rPr>
          <w:lang w:val="fr-FR"/>
        </w:rPr>
        <w:t xml:space="preserve"> de notre </w:t>
      </w:r>
      <w:r w:rsidR="00815560">
        <w:rPr>
          <w:lang w:val="fr-FR"/>
        </w:rPr>
        <w:t>église</w:t>
      </w:r>
      <w:r w:rsidR="005D49AA">
        <w:rPr>
          <w:lang w:val="fr-FR"/>
        </w:rPr>
        <w:t xml:space="preserve"> locale.</w:t>
      </w:r>
    </w:p>
    <w:p w14:paraId="72C65B82" w14:textId="77777777" w:rsidR="00076BF4" w:rsidRDefault="00076BF4" w:rsidP="00F72D99">
      <w:pPr>
        <w:spacing w:line="240" w:lineRule="auto"/>
        <w:rPr>
          <w:lang w:val="fr-FR"/>
        </w:rPr>
      </w:pPr>
      <w:r>
        <w:rPr>
          <w:lang w:val="fr-FR"/>
        </w:rPr>
        <w:t xml:space="preserve">Au commencement de cette nouvelle </w:t>
      </w:r>
      <w:r w:rsidR="00815560">
        <w:rPr>
          <w:lang w:val="fr-FR"/>
        </w:rPr>
        <w:t>année</w:t>
      </w:r>
      <w:r>
        <w:rPr>
          <w:lang w:val="fr-FR"/>
        </w:rPr>
        <w:t xml:space="preserve"> </w:t>
      </w:r>
      <w:r w:rsidR="00815560">
        <w:rPr>
          <w:lang w:val="fr-FR"/>
        </w:rPr>
        <w:t>rappelons-nous</w:t>
      </w:r>
      <w:r>
        <w:rPr>
          <w:lang w:val="fr-FR"/>
        </w:rPr>
        <w:t xml:space="preserve"> de toutes les merveilleuses </w:t>
      </w:r>
      <w:r w:rsidR="00815560">
        <w:rPr>
          <w:lang w:val="fr-FR"/>
        </w:rPr>
        <w:t>bénédictions</w:t>
      </w:r>
      <w:r>
        <w:rPr>
          <w:lang w:val="fr-FR"/>
        </w:rPr>
        <w:t xml:space="preserve"> de Dieu </w:t>
      </w:r>
      <w:r w:rsidR="00815560">
        <w:rPr>
          <w:lang w:val="fr-FR"/>
        </w:rPr>
        <w:t>déversées</w:t>
      </w:r>
      <w:r>
        <w:rPr>
          <w:lang w:val="fr-FR"/>
        </w:rPr>
        <w:t xml:space="preserve"> sur nous durant l’</w:t>
      </w:r>
      <w:r w:rsidR="00815560">
        <w:rPr>
          <w:lang w:val="fr-FR"/>
        </w:rPr>
        <w:t>année</w:t>
      </w:r>
      <w:r>
        <w:rPr>
          <w:lang w:val="fr-FR"/>
        </w:rPr>
        <w:t xml:space="preserve"> </w:t>
      </w:r>
      <w:r w:rsidR="00815560">
        <w:rPr>
          <w:lang w:val="fr-FR"/>
        </w:rPr>
        <w:t>écoulée</w:t>
      </w:r>
      <w:r>
        <w:rPr>
          <w:lang w:val="fr-FR"/>
        </w:rPr>
        <w:t xml:space="preserve">. Venons en sa </w:t>
      </w:r>
      <w:r w:rsidR="00815560">
        <w:rPr>
          <w:lang w:val="fr-FR"/>
        </w:rPr>
        <w:t>présence</w:t>
      </w:r>
      <w:r>
        <w:rPr>
          <w:lang w:val="fr-FR"/>
        </w:rPr>
        <w:t xml:space="preserve"> avec un sentiment de reconnaissance et </w:t>
      </w:r>
      <w:r w:rsidR="00815560">
        <w:rPr>
          <w:lang w:val="fr-FR"/>
        </w:rPr>
        <w:t>présentons</w:t>
      </w:r>
      <w:r>
        <w:rPr>
          <w:lang w:val="fr-FR"/>
        </w:rPr>
        <w:t xml:space="preserve"> nos offrandes et nos dimes avec joie et </w:t>
      </w:r>
      <w:r w:rsidR="00815560">
        <w:rPr>
          <w:lang w:val="fr-FR"/>
        </w:rPr>
        <w:t>générosité</w:t>
      </w:r>
      <w:r>
        <w:rPr>
          <w:lang w:val="fr-FR"/>
        </w:rPr>
        <w:t>. Disons comme David dans 1 Chroniques 29 :14 : « ….Car tout vient de toi, et nous recevons de ta main ce que nous t’offrons ».</w:t>
      </w:r>
    </w:p>
    <w:p w14:paraId="3EB186E8" w14:textId="77777777" w:rsidR="00076BF4" w:rsidRPr="00FA04A7" w:rsidRDefault="00076BF4" w:rsidP="00F72D99">
      <w:pPr>
        <w:spacing w:line="240" w:lineRule="auto"/>
        <w:rPr>
          <w:b/>
          <w:lang w:val="fr-FR"/>
        </w:rPr>
      </w:pPr>
      <w:r w:rsidRPr="00FA04A7">
        <w:rPr>
          <w:b/>
          <w:lang w:val="fr-FR"/>
        </w:rPr>
        <w:t>Appel</w:t>
      </w:r>
    </w:p>
    <w:p w14:paraId="3B9155B6" w14:textId="77777777" w:rsidR="00FF48E6" w:rsidRDefault="00BA02B0" w:rsidP="00F72D99">
      <w:pPr>
        <w:spacing w:line="240" w:lineRule="auto"/>
        <w:rPr>
          <w:lang w:val="fr-FR"/>
        </w:rPr>
      </w:pPr>
      <w:r>
        <w:rPr>
          <w:lang w:val="fr-FR"/>
        </w:rPr>
        <w:t xml:space="preserve">Soyons de fidèles administrateurs en apportant nos dîmes et nos offrandes </w:t>
      </w:r>
      <w:r w:rsidR="00F72D99">
        <w:rPr>
          <w:lang w:val="fr-FR"/>
        </w:rPr>
        <w:t>proportionnellement aux</w:t>
      </w:r>
      <w:r>
        <w:rPr>
          <w:lang w:val="fr-FR"/>
        </w:rPr>
        <w:t xml:space="preserve"> moyens que le Seigneur nous a co</w:t>
      </w:r>
      <w:r w:rsidR="0054476D">
        <w:rPr>
          <w:lang w:val="fr-FR"/>
        </w:rPr>
        <w:t>nfi</w:t>
      </w:r>
      <w:r>
        <w:rPr>
          <w:lang w:val="fr-FR"/>
        </w:rPr>
        <w:t>és.</w:t>
      </w:r>
    </w:p>
    <w:p w14:paraId="51920261" w14:textId="77777777" w:rsidR="00076BF4" w:rsidRDefault="00076BF4" w:rsidP="00891A9D">
      <w:pPr>
        <w:spacing w:line="240" w:lineRule="auto"/>
        <w:rPr>
          <w:lang w:val="fr-FR"/>
        </w:rPr>
      </w:pPr>
    </w:p>
    <w:p w14:paraId="69722637" w14:textId="77777777" w:rsidR="006753D1" w:rsidRDefault="00BA02B0">
      <w:pPr>
        <w:rPr>
          <w:lang w:val="fr-FR"/>
        </w:rPr>
      </w:pPr>
      <w:r>
        <w:rPr>
          <w:lang w:val="fr-FR"/>
        </w:rPr>
        <w:br w:type="page"/>
      </w:r>
      <w:r w:rsidR="00FA04A7">
        <w:rPr>
          <w:lang w:val="fr-FR"/>
        </w:rPr>
        <w:lastRenderedPageBreak/>
        <w:t xml:space="preserve"> </w:t>
      </w:r>
    </w:p>
    <w:p w14:paraId="5B310A29" w14:textId="75460B13" w:rsidR="006753D1" w:rsidRPr="003D3BC1" w:rsidRDefault="00FA04A7" w:rsidP="00571824">
      <w:pPr>
        <w:jc w:val="center"/>
        <w:rPr>
          <w:b/>
          <w:lang w:val="fr-FR"/>
        </w:rPr>
      </w:pPr>
      <w:r w:rsidRPr="003D3BC1">
        <w:rPr>
          <w:b/>
          <w:lang w:val="fr-FR"/>
        </w:rPr>
        <w:t xml:space="preserve">10 </w:t>
      </w:r>
      <w:r w:rsidR="00786F6B">
        <w:rPr>
          <w:b/>
          <w:bCs/>
          <w:lang w:val="fr-FR"/>
        </w:rPr>
        <w:t>janvier</w:t>
      </w:r>
    </w:p>
    <w:p w14:paraId="035F9C3E" w14:textId="0230C3A6" w:rsidR="006753D1" w:rsidRPr="003D3BC1" w:rsidRDefault="006753D1">
      <w:pPr>
        <w:rPr>
          <w:b/>
          <w:lang w:val="fr-FR"/>
        </w:rPr>
      </w:pPr>
      <w:r w:rsidRPr="003D3BC1">
        <w:rPr>
          <w:b/>
          <w:lang w:val="fr-FR"/>
        </w:rPr>
        <w:t>L’</w:t>
      </w:r>
      <w:r w:rsidR="00B452EF">
        <w:rPr>
          <w:b/>
          <w:lang w:val="fr-FR"/>
        </w:rPr>
        <w:t>O</w:t>
      </w:r>
      <w:r w:rsidRPr="003D3BC1">
        <w:rPr>
          <w:b/>
          <w:lang w:val="fr-FR"/>
        </w:rPr>
        <w:t xml:space="preserve">ffrande </w:t>
      </w:r>
      <w:r w:rsidR="00E710C1">
        <w:rPr>
          <w:b/>
          <w:lang w:val="fr-FR"/>
        </w:rPr>
        <w:t>d’aujourd’hui</w:t>
      </w:r>
      <w:r w:rsidRPr="003D3BC1">
        <w:rPr>
          <w:b/>
          <w:lang w:val="fr-FR"/>
        </w:rPr>
        <w:t xml:space="preserve">: </w:t>
      </w:r>
      <w:r w:rsidR="003D3BC1" w:rsidRPr="003D3BC1">
        <w:rPr>
          <w:b/>
          <w:lang w:val="fr-FR"/>
        </w:rPr>
        <w:t>Développement</w:t>
      </w:r>
      <w:r w:rsidRPr="003D3BC1">
        <w:rPr>
          <w:b/>
          <w:lang w:val="fr-FR"/>
        </w:rPr>
        <w:t xml:space="preserve"> de la </w:t>
      </w:r>
      <w:r w:rsidR="003D3BC1" w:rsidRPr="003D3BC1">
        <w:rPr>
          <w:b/>
          <w:lang w:val="fr-FR"/>
        </w:rPr>
        <w:t>Fédération</w:t>
      </w:r>
    </w:p>
    <w:p w14:paraId="05F9A5BB" w14:textId="6C9AD4D4" w:rsidR="006753D1" w:rsidRDefault="006753D1">
      <w:pPr>
        <w:rPr>
          <w:lang w:val="fr-FR"/>
        </w:rPr>
      </w:pPr>
      <w:r>
        <w:rPr>
          <w:lang w:val="fr-FR"/>
        </w:rPr>
        <w:t xml:space="preserve">« Ceux qui </w:t>
      </w:r>
      <w:r w:rsidR="003D3BC1">
        <w:rPr>
          <w:lang w:val="fr-FR"/>
        </w:rPr>
        <w:t>répondent</w:t>
      </w:r>
      <w:r w:rsidR="00FA04A7">
        <w:rPr>
          <w:lang w:val="fr-FR"/>
        </w:rPr>
        <w:t xml:space="preserve"> favorablement aux appels p</w:t>
      </w:r>
      <w:r w:rsidR="00E710C1">
        <w:rPr>
          <w:lang w:val="fr-FR"/>
        </w:rPr>
        <w:t>our</w:t>
      </w:r>
      <w:r>
        <w:rPr>
          <w:lang w:val="fr-FR"/>
        </w:rPr>
        <w:t xml:space="preserve"> de l’argent </w:t>
      </w:r>
      <w:r w:rsidR="00E710C1">
        <w:rPr>
          <w:lang w:val="fr-FR"/>
        </w:rPr>
        <w:t xml:space="preserve">en vue </w:t>
      </w:r>
      <w:r>
        <w:rPr>
          <w:lang w:val="fr-FR"/>
        </w:rPr>
        <w:t>de soutenir la cause de Dieu et d’aider ceux qui souffrent et qui sont dans le besoin ne s</w:t>
      </w:r>
      <w:r w:rsidR="003D3BC1">
        <w:rPr>
          <w:lang w:val="fr-FR"/>
        </w:rPr>
        <w:t>e recrutent pas parmi les gens m</w:t>
      </w:r>
      <w:r>
        <w:rPr>
          <w:lang w:val="fr-FR"/>
        </w:rPr>
        <w:t>ous</w:t>
      </w:r>
      <w:r w:rsidR="003D3BC1">
        <w:rPr>
          <w:lang w:val="fr-FR"/>
        </w:rPr>
        <w:t>,</w:t>
      </w:r>
      <w:r>
        <w:rPr>
          <w:lang w:val="fr-FR"/>
        </w:rPr>
        <w:t xml:space="preserve"> </w:t>
      </w:r>
      <w:r w:rsidR="003D3BC1">
        <w:rPr>
          <w:lang w:val="fr-FR"/>
        </w:rPr>
        <w:t>négligents</w:t>
      </w:r>
      <w:r>
        <w:rPr>
          <w:lang w:val="fr-FR"/>
        </w:rPr>
        <w:t xml:space="preserve"> et lents dans la </w:t>
      </w:r>
      <w:r w:rsidR="003D3BC1">
        <w:rPr>
          <w:lang w:val="fr-FR"/>
        </w:rPr>
        <w:t>façon</w:t>
      </w:r>
      <w:r w:rsidR="00E710C1">
        <w:rPr>
          <w:lang w:val="fr-FR"/>
        </w:rPr>
        <w:t xml:space="preserve"> de diriger leurs</w:t>
      </w:r>
      <w:r>
        <w:rPr>
          <w:lang w:val="fr-FR"/>
        </w:rPr>
        <w:t xml:space="preserve"> aff</w:t>
      </w:r>
      <w:r w:rsidR="003D3BC1">
        <w:rPr>
          <w:lang w:val="fr-FR"/>
        </w:rPr>
        <w:t>aires</w:t>
      </w:r>
      <w:r>
        <w:rPr>
          <w:lang w:val="fr-FR"/>
        </w:rPr>
        <w:t xml:space="preserve">. Ils veillent avec prudence pour que leurs </w:t>
      </w:r>
      <w:r w:rsidR="003D3BC1">
        <w:rPr>
          <w:lang w:val="fr-FR"/>
        </w:rPr>
        <w:t>dépenses</w:t>
      </w:r>
      <w:r>
        <w:rPr>
          <w:lang w:val="fr-FR"/>
        </w:rPr>
        <w:t xml:space="preserve"> n’</w:t>
      </w:r>
      <w:r w:rsidR="003D3BC1">
        <w:rPr>
          <w:lang w:val="fr-FR"/>
        </w:rPr>
        <w:t>excèdent</w:t>
      </w:r>
      <w:r>
        <w:rPr>
          <w:lang w:val="fr-FR"/>
        </w:rPr>
        <w:t xml:space="preserve"> pas </w:t>
      </w:r>
      <w:r w:rsidR="003D3BC1">
        <w:rPr>
          <w:lang w:val="fr-FR"/>
        </w:rPr>
        <w:t>leurs revenus</w:t>
      </w:r>
      <w:r>
        <w:rPr>
          <w:lang w:val="fr-FR"/>
        </w:rPr>
        <w:t xml:space="preserve">. Ils sont </w:t>
      </w:r>
      <w:r w:rsidR="003D3BC1">
        <w:rPr>
          <w:lang w:val="fr-FR"/>
        </w:rPr>
        <w:t>économes</w:t>
      </w:r>
      <w:r>
        <w:rPr>
          <w:lang w:val="fr-FR"/>
        </w:rPr>
        <w:t xml:space="preserve"> par principe. </w:t>
      </w:r>
      <w:r w:rsidR="00B62B4A">
        <w:rPr>
          <w:lang w:val="fr-FR"/>
        </w:rPr>
        <w:t xml:space="preserve">» </w:t>
      </w:r>
      <w:r>
        <w:rPr>
          <w:lang w:val="fr-FR"/>
        </w:rPr>
        <w:t>(</w:t>
      </w:r>
      <w:r w:rsidR="003D3BC1" w:rsidRPr="00B62B4A">
        <w:rPr>
          <w:i/>
          <w:lang w:val="fr-FR"/>
        </w:rPr>
        <w:t>Témoignage</w:t>
      </w:r>
      <w:r w:rsidRPr="00B62B4A">
        <w:rPr>
          <w:i/>
          <w:lang w:val="fr-FR"/>
        </w:rPr>
        <w:t xml:space="preserve"> pour l’Eglise</w:t>
      </w:r>
      <w:r>
        <w:rPr>
          <w:lang w:val="fr-FR"/>
        </w:rPr>
        <w:t>, vol 4. P. 573).</w:t>
      </w:r>
    </w:p>
    <w:p w14:paraId="5557BB0B" w14:textId="0666D0F7" w:rsidR="006753D1" w:rsidRDefault="006753D1">
      <w:pPr>
        <w:rPr>
          <w:lang w:val="fr-FR"/>
        </w:rPr>
      </w:pPr>
      <w:r>
        <w:rPr>
          <w:lang w:val="fr-FR"/>
        </w:rPr>
        <w:t xml:space="preserve">Aujourd’hui notre offrande a pour but d’aider l’avancement de l’œuvre </w:t>
      </w:r>
      <w:r w:rsidR="003D3BC1">
        <w:rPr>
          <w:lang w:val="fr-FR"/>
        </w:rPr>
        <w:t>à</w:t>
      </w:r>
      <w:r>
        <w:rPr>
          <w:lang w:val="fr-FR"/>
        </w:rPr>
        <w:t xml:space="preserve"> travers notre </w:t>
      </w:r>
      <w:r w:rsidR="003D3BC1">
        <w:rPr>
          <w:lang w:val="fr-FR"/>
        </w:rPr>
        <w:t>Fédération</w:t>
      </w:r>
      <w:r>
        <w:rPr>
          <w:lang w:val="fr-FR"/>
        </w:rPr>
        <w:t xml:space="preserve">. Soi pour aider </w:t>
      </w:r>
      <w:r w:rsidR="003D3BC1">
        <w:rPr>
          <w:lang w:val="fr-FR"/>
        </w:rPr>
        <w:t>à</w:t>
      </w:r>
      <w:r>
        <w:rPr>
          <w:lang w:val="fr-FR"/>
        </w:rPr>
        <w:t xml:space="preserve"> implanter de nouvelles </w:t>
      </w:r>
      <w:r w:rsidR="003D3BC1">
        <w:rPr>
          <w:lang w:val="fr-FR"/>
        </w:rPr>
        <w:t>églises</w:t>
      </w:r>
      <w:r w:rsidR="00E710C1">
        <w:rPr>
          <w:lang w:val="fr-FR"/>
        </w:rPr>
        <w:t xml:space="preserve">, </w:t>
      </w:r>
      <w:r>
        <w:rPr>
          <w:lang w:val="fr-FR"/>
        </w:rPr>
        <w:t xml:space="preserve"> pour aider l’</w:t>
      </w:r>
      <w:r w:rsidR="003D3BC1">
        <w:rPr>
          <w:lang w:val="fr-FR"/>
        </w:rPr>
        <w:t>éducation</w:t>
      </w:r>
      <w:r>
        <w:rPr>
          <w:lang w:val="fr-FR"/>
        </w:rPr>
        <w:t xml:space="preserve"> </w:t>
      </w:r>
      <w:r w:rsidR="003D3BC1">
        <w:rPr>
          <w:lang w:val="fr-FR"/>
        </w:rPr>
        <w:t>chrétienne</w:t>
      </w:r>
      <w:r>
        <w:rPr>
          <w:lang w:val="fr-FR"/>
        </w:rPr>
        <w:t xml:space="preserve"> de nos jeunes ou pour l’</w:t>
      </w:r>
      <w:r w:rsidR="003D3BC1">
        <w:rPr>
          <w:lang w:val="fr-FR"/>
        </w:rPr>
        <w:t>évangélisation</w:t>
      </w:r>
      <w:r>
        <w:rPr>
          <w:lang w:val="fr-FR"/>
        </w:rPr>
        <w:t>.</w:t>
      </w:r>
    </w:p>
    <w:p w14:paraId="21AF731C" w14:textId="77777777" w:rsidR="006753D1" w:rsidRPr="003D3BC1" w:rsidRDefault="003D3BC1">
      <w:pPr>
        <w:rPr>
          <w:b/>
          <w:lang w:val="fr-FR"/>
        </w:rPr>
      </w:pPr>
      <w:r w:rsidRPr="003D3BC1">
        <w:rPr>
          <w:b/>
          <w:lang w:val="fr-FR"/>
        </w:rPr>
        <w:t>Appel </w:t>
      </w:r>
    </w:p>
    <w:p w14:paraId="62DFB20A" w14:textId="3EE19995" w:rsidR="00924E44" w:rsidRDefault="00924E44">
      <w:pPr>
        <w:rPr>
          <w:lang w:val="fr-FR"/>
        </w:rPr>
      </w:pPr>
      <w:r>
        <w:rPr>
          <w:lang w:val="fr-FR"/>
        </w:rPr>
        <w:t xml:space="preserve">Puisse Dieu nous aider </w:t>
      </w:r>
      <w:r w:rsidR="00815560">
        <w:rPr>
          <w:lang w:val="fr-FR"/>
        </w:rPr>
        <w:t>à</w:t>
      </w:r>
      <w:r>
        <w:rPr>
          <w:lang w:val="fr-FR"/>
        </w:rPr>
        <w:t xml:space="preserve"> </w:t>
      </w:r>
      <w:r w:rsidR="003D3BC1">
        <w:rPr>
          <w:lang w:val="fr-FR"/>
        </w:rPr>
        <w:t>gérer</w:t>
      </w:r>
      <w:r>
        <w:rPr>
          <w:lang w:val="fr-FR"/>
        </w:rPr>
        <w:t xml:space="preserve"> </w:t>
      </w:r>
      <w:r w:rsidR="0097227B">
        <w:rPr>
          <w:lang w:val="fr-FR"/>
        </w:rPr>
        <w:t>nos biens avec prudence afin</w:t>
      </w:r>
      <w:r>
        <w:rPr>
          <w:lang w:val="fr-FR"/>
        </w:rPr>
        <w:t xml:space="preserve"> de pouvoir soutenir </w:t>
      </w:r>
      <w:r w:rsidR="00E710C1">
        <w:rPr>
          <w:lang w:val="fr-FR"/>
        </w:rPr>
        <w:t>sa cause</w:t>
      </w:r>
      <w:r>
        <w:rPr>
          <w:lang w:val="fr-FR"/>
        </w:rPr>
        <w:t xml:space="preserve"> </w:t>
      </w:r>
      <w:r w:rsidR="003D3BC1">
        <w:rPr>
          <w:lang w:val="fr-FR"/>
        </w:rPr>
        <w:t>à</w:t>
      </w:r>
      <w:r>
        <w:rPr>
          <w:lang w:val="fr-FR"/>
        </w:rPr>
        <w:t xml:space="preserve"> travers le </w:t>
      </w:r>
      <w:r w:rsidR="003D3BC1">
        <w:rPr>
          <w:lang w:val="fr-FR"/>
        </w:rPr>
        <w:t>développement</w:t>
      </w:r>
      <w:r>
        <w:rPr>
          <w:lang w:val="fr-FR"/>
        </w:rPr>
        <w:t xml:space="preserve"> de notre </w:t>
      </w:r>
      <w:r w:rsidR="003D3BC1">
        <w:rPr>
          <w:lang w:val="fr-FR"/>
        </w:rPr>
        <w:t>Fédération</w:t>
      </w:r>
      <w:r>
        <w:rPr>
          <w:lang w:val="fr-FR"/>
        </w:rPr>
        <w:t>.</w:t>
      </w:r>
    </w:p>
    <w:p w14:paraId="3ABE24AA" w14:textId="77777777" w:rsidR="00BA02B0" w:rsidRDefault="00BA02B0">
      <w:pPr>
        <w:rPr>
          <w:lang w:val="fr-FR"/>
        </w:rPr>
      </w:pPr>
    </w:p>
    <w:p w14:paraId="2B917157" w14:textId="77777777" w:rsidR="00C97B54" w:rsidRDefault="00C97B54">
      <w:pPr>
        <w:rPr>
          <w:lang w:val="fr-FR"/>
        </w:rPr>
      </w:pPr>
    </w:p>
    <w:p w14:paraId="05B5D972" w14:textId="77777777" w:rsidR="00C97B54" w:rsidRDefault="00C97B54">
      <w:pPr>
        <w:rPr>
          <w:lang w:val="fr-FR"/>
        </w:rPr>
      </w:pPr>
    </w:p>
    <w:p w14:paraId="2C639ECA" w14:textId="77777777" w:rsidR="00C97B54" w:rsidRDefault="00C97B54">
      <w:pPr>
        <w:rPr>
          <w:lang w:val="fr-FR"/>
        </w:rPr>
      </w:pPr>
    </w:p>
    <w:p w14:paraId="04CF83F4" w14:textId="77777777" w:rsidR="00C97B54" w:rsidRDefault="00C97B54">
      <w:pPr>
        <w:rPr>
          <w:lang w:val="fr-FR"/>
        </w:rPr>
      </w:pPr>
    </w:p>
    <w:p w14:paraId="2805CF94" w14:textId="77777777" w:rsidR="00C97B54" w:rsidRDefault="00C97B54">
      <w:pPr>
        <w:rPr>
          <w:lang w:val="fr-FR"/>
        </w:rPr>
      </w:pPr>
    </w:p>
    <w:p w14:paraId="01F9337E" w14:textId="77777777" w:rsidR="00C97B54" w:rsidRDefault="00C97B54">
      <w:pPr>
        <w:rPr>
          <w:lang w:val="fr-FR"/>
        </w:rPr>
      </w:pPr>
    </w:p>
    <w:p w14:paraId="50390A44" w14:textId="77777777" w:rsidR="00C97B54" w:rsidRDefault="00C97B54">
      <w:pPr>
        <w:rPr>
          <w:lang w:val="fr-FR"/>
        </w:rPr>
      </w:pPr>
    </w:p>
    <w:p w14:paraId="374BB3F7" w14:textId="77777777" w:rsidR="00C97B54" w:rsidRDefault="00C97B54">
      <w:pPr>
        <w:rPr>
          <w:lang w:val="fr-FR"/>
        </w:rPr>
      </w:pPr>
    </w:p>
    <w:p w14:paraId="6E43CC5D" w14:textId="77777777" w:rsidR="00C97B54" w:rsidRDefault="00C97B54">
      <w:pPr>
        <w:rPr>
          <w:lang w:val="fr-FR"/>
        </w:rPr>
      </w:pPr>
    </w:p>
    <w:p w14:paraId="3A04107C" w14:textId="77777777" w:rsidR="00C97B54" w:rsidRDefault="00C97B54">
      <w:pPr>
        <w:rPr>
          <w:lang w:val="fr-FR"/>
        </w:rPr>
      </w:pPr>
    </w:p>
    <w:p w14:paraId="48F932E6" w14:textId="77777777" w:rsidR="00C97B54" w:rsidRDefault="00C97B54">
      <w:pPr>
        <w:rPr>
          <w:lang w:val="fr-FR"/>
        </w:rPr>
      </w:pPr>
    </w:p>
    <w:p w14:paraId="1B2270D5" w14:textId="77777777" w:rsidR="00C97B54" w:rsidRDefault="00C97B54">
      <w:pPr>
        <w:rPr>
          <w:lang w:val="fr-FR"/>
        </w:rPr>
      </w:pPr>
    </w:p>
    <w:p w14:paraId="134F559A" w14:textId="77777777" w:rsidR="00C97B54" w:rsidRDefault="00C97B54">
      <w:pPr>
        <w:rPr>
          <w:lang w:val="fr-FR"/>
        </w:rPr>
      </w:pPr>
    </w:p>
    <w:p w14:paraId="6593AD97" w14:textId="77777777" w:rsidR="00C97B54" w:rsidRDefault="00C97B54">
      <w:pPr>
        <w:rPr>
          <w:lang w:val="fr-FR"/>
        </w:rPr>
      </w:pPr>
    </w:p>
    <w:p w14:paraId="6D775FFB" w14:textId="77777777" w:rsidR="00BA02B0" w:rsidRPr="00792756" w:rsidRDefault="000E1DD3" w:rsidP="00570359">
      <w:pPr>
        <w:spacing w:line="240" w:lineRule="auto"/>
        <w:jc w:val="center"/>
        <w:rPr>
          <w:b/>
          <w:bCs/>
          <w:lang w:val="fr-FR"/>
        </w:rPr>
      </w:pPr>
      <w:r w:rsidRPr="00792756">
        <w:rPr>
          <w:b/>
          <w:bCs/>
          <w:lang w:val="fr-FR"/>
        </w:rPr>
        <w:lastRenderedPageBreak/>
        <w:t>17 janvier</w:t>
      </w:r>
    </w:p>
    <w:p w14:paraId="723983D9" w14:textId="34D544A3" w:rsidR="000E1DD3" w:rsidRPr="00571824" w:rsidRDefault="00B452EF" w:rsidP="00891A9D">
      <w:pPr>
        <w:spacing w:line="240" w:lineRule="auto"/>
        <w:rPr>
          <w:b/>
          <w:bCs/>
          <w:lang w:val="fr-FR"/>
        </w:rPr>
      </w:pPr>
      <w:r>
        <w:rPr>
          <w:b/>
          <w:bCs/>
          <w:lang w:val="fr-FR"/>
        </w:rPr>
        <w:t>L’Of</w:t>
      </w:r>
      <w:r w:rsidR="00570359">
        <w:rPr>
          <w:b/>
          <w:bCs/>
          <w:lang w:val="fr-FR"/>
        </w:rPr>
        <w:t xml:space="preserve">frande d’aujourd’hui : </w:t>
      </w:r>
      <w:r w:rsidR="000E1DD3" w:rsidRPr="00F45083">
        <w:rPr>
          <w:b/>
          <w:bCs/>
          <w:lang w:val="fr-FR"/>
        </w:rPr>
        <w:t>Budget de l’église locale</w:t>
      </w:r>
    </w:p>
    <w:p w14:paraId="23840F13" w14:textId="77777777" w:rsidR="000E1DD3" w:rsidRDefault="000E1DD3" w:rsidP="00891A9D">
      <w:pPr>
        <w:spacing w:line="240" w:lineRule="auto"/>
        <w:rPr>
          <w:lang w:val="fr-FR"/>
        </w:rPr>
      </w:pPr>
      <w:r>
        <w:rPr>
          <w:lang w:val="fr-FR"/>
        </w:rPr>
        <w:t>Jésus nous dit : « Car là où est ton trésor, là aussi sera ton cœur »</w:t>
      </w:r>
      <w:r w:rsidR="009E5E71">
        <w:rPr>
          <w:lang w:val="fr-FR"/>
        </w:rPr>
        <w:t xml:space="preserve"> (Matthieu 6.21).</w:t>
      </w:r>
    </w:p>
    <w:p w14:paraId="1C430D78" w14:textId="77777777" w:rsidR="000E1DD3" w:rsidRDefault="000E1DD3" w:rsidP="00647DD5">
      <w:pPr>
        <w:spacing w:line="240" w:lineRule="auto"/>
        <w:rPr>
          <w:lang w:val="fr-FR"/>
        </w:rPr>
      </w:pPr>
      <w:r>
        <w:rPr>
          <w:lang w:val="fr-FR"/>
        </w:rPr>
        <w:t xml:space="preserve">Nous avons entendu ce verset bien des fois ; mais Adelina Alexe, étudiante du Séminaire adventiste du septième jour de l’Université Andrews, nous aide à comprendre le sens de ce passage. Elle écrit ceci : « Ellen G. White précise ce que signifie ‘trésor céleste’ : </w:t>
      </w:r>
      <w:r w:rsidR="00143C4A">
        <w:rPr>
          <w:lang w:val="fr-FR"/>
        </w:rPr>
        <w:t>‘Chaque occasion d’aider un frère dans le besoin, ou de soutenir la cause de Dieu dans la diffusion de la vérité, représente une perle que vous pouvez d’avance déposer dans la banque du ciel pour y être en sécurité’ (</w:t>
      </w:r>
      <w:r w:rsidR="00143C4A" w:rsidRPr="00143C4A">
        <w:rPr>
          <w:i/>
          <w:iCs/>
          <w:lang w:val="fr-FR"/>
        </w:rPr>
        <w:t>Le service chrétien</w:t>
      </w:r>
      <w:r w:rsidR="00143C4A">
        <w:rPr>
          <w:lang w:val="fr-FR"/>
        </w:rPr>
        <w:t>, p. 270).</w:t>
      </w:r>
      <w:r w:rsidR="002C081F">
        <w:rPr>
          <w:lang w:val="fr-FR"/>
        </w:rPr>
        <w:t xml:space="preserve"> Elle écrit aussi : ‘</w:t>
      </w:r>
      <w:r w:rsidR="00406A29">
        <w:rPr>
          <w:lang w:val="fr-FR"/>
        </w:rPr>
        <w:t>Que ferons-nous de notre temps, de notre intelligence, de nos biens</w:t>
      </w:r>
      <w:r w:rsidR="00D40D4A">
        <w:rPr>
          <w:lang w:val="fr-FR"/>
        </w:rPr>
        <w:t>,</w:t>
      </w:r>
      <w:r w:rsidR="00406A29">
        <w:rPr>
          <w:lang w:val="fr-FR"/>
        </w:rPr>
        <w:t xml:space="preserve"> qui ne n</w:t>
      </w:r>
      <w:r w:rsidR="009E5E71">
        <w:rPr>
          <w:lang w:val="fr-FR"/>
        </w:rPr>
        <w:t>o</w:t>
      </w:r>
      <w:r w:rsidR="00406A29">
        <w:rPr>
          <w:lang w:val="fr-FR"/>
        </w:rPr>
        <w:t>us appartiennent pas, mais qui nous ont été confiés</w:t>
      </w:r>
      <w:r w:rsidR="009E5E71">
        <w:rPr>
          <w:lang w:val="fr-FR"/>
        </w:rPr>
        <w:t xml:space="preserve"> pour éprouver notre honnêteté ? Apportons-les à Jésus. Utilisons nos trésors pour l’avancement de sa cause. C’est ainsi que nous obéirons à l’ordre de Jésus, ‘Ne vous amassez pas de trésors sur la terre … amassez-vous plutôt des trésors dans le ciel’ (Matthieu 6.19, 20) »</w:t>
      </w:r>
      <w:r w:rsidR="00E359AD">
        <w:rPr>
          <w:lang w:val="fr-FR"/>
        </w:rPr>
        <w:t xml:space="preserve"> (</w:t>
      </w:r>
      <w:r w:rsidR="00E359AD" w:rsidRPr="00E359AD">
        <w:rPr>
          <w:i/>
          <w:iCs/>
          <w:lang w:val="fr-FR"/>
        </w:rPr>
        <w:t>Beyond Blessings</w:t>
      </w:r>
      <w:r w:rsidR="00E359AD">
        <w:rPr>
          <w:lang w:val="fr-FR"/>
        </w:rPr>
        <w:t xml:space="preserve"> [</w:t>
      </w:r>
      <w:r w:rsidR="00E359AD" w:rsidRPr="002C3F01">
        <w:rPr>
          <w:i/>
          <w:lang w:val="fr-FR"/>
        </w:rPr>
        <w:t>Au-delà des bénédictions</w:t>
      </w:r>
      <w:r w:rsidR="00E359AD">
        <w:rPr>
          <w:lang w:val="fr-FR"/>
        </w:rPr>
        <w:t>], p. 23).</w:t>
      </w:r>
    </w:p>
    <w:p w14:paraId="53686599" w14:textId="77777777" w:rsidR="00C97B54" w:rsidRDefault="00D40D4A" w:rsidP="00462215">
      <w:pPr>
        <w:spacing w:line="240" w:lineRule="auto"/>
        <w:rPr>
          <w:lang w:val="fr-FR"/>
        </w:rPr>
      </w:pPr>
      <w:r>
        <w:rPr>
          <w:lang w:val="fr-FR"/>
        </w:rPr>
        <w:t>L’offrande d’aujourd’hui est destinée aux ministères et aux besoins de notre église locale.</w:t>
      </w:r>
    </w:p>
    <w:p w14:paraId="670E707A" w14:textId="77777777" w:rsidR="00C97B54" w:rsidRPr="003D3BC1" w:rsidRDefault="003D3BC1" w:rsidP="00462215">
      <w:pPr>
        <w:spacing w:line="240" w:lineRule="auto"/>
        <w:rPr>
          <w:b/>
          <w:lang w:val="fr-FR"/>
        </w:rPr>
      </w:pPr>
      <w:r w:rsidRPr="003D3BC1">
        <w:rPr>
          <w:b/>
          <w:lang w:val="fr-FR"/>
        </w:rPr>
        <w:t>Appel </w:t>
      </w:r>
    </w:p>
    <w:p w14:paraId="2FFDE69E" w14:textId="55F3277C" w:rsidR="00C97B54" w:rsidRDefault="00C97B54" w:rsidP="00C97B54">
      <w:pPr>
        <w:spacing w:line="240" w:lineRule="auto"/>
        <w:rPr>
          <w:lang w:val="fr-FR"/>
        </w:rPr>
      </w:pPr>
      <w:r>
        <w:rPr>
          <w:lang w:val="fr-FR"/>
        </w:rPr>
        <w:t>Nous f</w:t>
      </w:r>
      <w:r w:rsidR="00570359">
        <w:rPr>
          <w:lang w:val="fr-FR"/>
        </w:rPr>
        <w:t>aisons partie du royaume</w:t>
      </w:r>
      <w:r>
        <w:rPr>
          <w:lang w:val="fr-FR"/>
        </w:rPr>
        <w:t xml:space="preserve"> de Dieu. Apportons </w:t>
      </w:r>
      <w:r w:rsidR="00570359">
        <w:rPr>
          <w:lang w:val="fr-FR"/>
        </w:rPr>
        <w:t>lui, avec joie, nos dîmes et nos offrandes.</w:t>
      </w:r>
    </w:p>
    <w:p w14:paraId="3A84FD43" w14:textId="77777777" w:rsidR="007E6443" w:rsidRDefault="007E6443">
      <w:pPr>
        <w:rPr>
          <w:lang w:val="fr-FR"/>
        </w:rPr>
      </w:pPr>
      <w:r>
        <w:rPr>
          <w:lang w:val="fr-FR"/>
        </w:rPr>
        <w:br w:type="page"/>
      </w:r>
    </w:p>
    <w:p w14:paraId="1AF4C038" w14:textId="32B6E999" w:rsidR="00C97B54" w:rsidRPr="00B14C09" w:rsidRDefault="007E6443" w:rsidP="00571824">
      <w:pPr>
        <w:spacing w:line="240" w:lineRule="auto"/>
        <w:jc w:val="center"/>
        <w:rPr>
          <w:b/>
          <w:lang w:val="fr-FR"/>
        </w:rPr>
      </w:pPr>
      <w:r w:rsidRPr="00B14C09">
        <w:rPr>
          <w:b/>
          <w:lang w:val="fr-FR"/>
        </w:rPr>
        <w:lastRenderedPageBreak/>
        <w:t xml:space="preserve">24 </w:t>
      </w:r>
      <w:r w:rsidR="00786F6B">
        <w:rPr>
          <w:b/>
          <w:bCs/>
          <w:lang w:val="fr-FR"/>
        </w:rPr>
        <w:t>janvier</w:t>
      </w:r>
    </w:p>
    <w:p w14:paraId="3A7EE5C2" w14:textId="28601591" w:rsidR="007E6443" w:rsidRPr="00B14C09" w:rsidRDefault="007E6443" w:rsidP="00462215">
      <w:pPr>
        <w:spacing w:line="240" w:lineRule="auto"/>
        <w:rPr>
          <w:b/>
          <w:lang w:val="fr-FR"/>
        </w:rPr>
      </w:pPr>
      <w:r w:rsidRPr="00B14C09">
        <w:rPr>
          <w:b/>
          <w:lang w:val="fr-FR"/>
        </w:rPr>
        <w:t>L’</w:t>
      </w:r>
      <w:r w:rsidR="00B452EF">
        <w:rPr>
          <w:b/>
          <w:lang w:val="fr-FR"/>
        </w:rPr>
        <w:t>O</w:t>
      </w:r>
      <w:r w:rsidRPr="00B14C09">
        <w:rPr>
          <w:b/>
          <w:lang w:val="fr-FR"/>
        </w:rPr>
        <w:t xml:space="preserve">ffrande </w:t>
      </w:r>
      <w:r w:rsidR="007F5770">
        <w:rPr>
          <w:b/>
          <w:lang w:val="fr-FR"/>
        </w:rPr>
        <w:t>d’aujourd’hui</w:t>
      </w:r>
      <w:r w:rsidRPr="00B14C09">
        <w:rPr>
          <w:b/>
          <w:lang w:val="fr-FR"/>
        </w:rPr>
        <w:t xml:space="preserve">: Division </w:t>
      </w:r>
      <w:r w:rsidR="00815560" w:rsidRPr="00B14C09">
        <w:rPr>
          <w:b/>
          <w:lang w:val="fr-FR"/>
        </w:rPr>
        <w:t>Nord-Américaine</w:t>
      </w:r>
      <w:r w:rsidRPr="00B14C09">
        <w:rPr>
          <w:b/>
          <w:lang w:val="fr-FR"/>
        </w:rPr>
        <w:t xml:space="preserve"> – </w:t>
      </w:r>
      <w:r w:rsidR="007F5770">
        <w:rPr>
          <w:b/>
          <w:lang w:val="fr-FR"/>
        </w:rPr>
        <w:t xml:space="preserve">La </w:t>
      </w:r>
      <w:r w:rsidR="00815560" w:rsidRPr="00B14C09">
        <w:rPr>
          <w:b/>
          <w:lang w:val="fr-FR"/>
        </w:rPr>
        <w:t>Liberté</w:t>
      </w:r>
      <w:r w:rsidRPr="00B14C09">
        <w:rPr>
          <w:b/>
          <w:lang w:val="fr-FR"/>
        </w:rPr>
        <w:t xml:space="preserve"> Religieuse</w:t>
      </w:r>
    </w:p>
    <w:p w14:paraId="2798FA6C" w14:textId="2F736C3C" w:rsidR="001058F2" w:rsidRDefault="007F5770" w:rsidP="00462215">
      <w:pPr>
        <w:spacing w:line="240" w:lineRule="auto"/>
        <w:rPr>
          <w:lang w:val="fr-FR"/>
        </w:rPr>
      </w:pPr>
      <w:r>
        <w:rPr>
          <w:lang w:val="fr-FR"/>
        </w:rPr>
        <w:t xml:space="preserve">Les Adventistes du </w:t>
      </w:r>
      <w:r w:rsidR="00B452EF">
        <w:rPr>
          <w:lang w:val="fr-FR"/>
        </w:rPr>
        <w:t>Septième</w:t>
      </w:r>
      <w:r>
        <w:rPr>
          <w:lang w:val="fr-FR"/>
        </w:rPr>
        <w:t xml:space="preserve"> Jour ont toujours </w:t>
      </w:r>
      <w:r w:rsidR="00B452EF">
        <w:rPr>
          <w:lang w:val="fr-FR"/>
        </w:rPr>
        <w:t>été</w:t>
      </w:r>
      <w:r>
        <w:rPr>
          <w:lang w:val="fr-FR"/>
        </w:rPr>
        <w:t xml:space="preserve"> des ardents </w:t>
      </w:r>
      <w:r w:rsidR="00B452EF">
        <w:rPr>
          <w:lang w:val="fr-FR"/>
        </w:rPr>
        <w:t>défenseurs</w:t>
      </w:r>
      <w:r>
        <w:rPr>
          <w:lang w:val="fr-FR"/>
        </w:rPr>
        <w:t xml:space="preserve"> de la </w:t>
      </w:r>
      <w:r w:rsidR="00B452EF">
        <w:rPr>
          <w:lang w:val="fr-FR"/>
        </w:rPr>
        <w:t>liberté</w:t>
      </w:r>
      <w:r>
        <w:rPr>
          <w:lang w:val="fr-FR"/>
        </w:rPr>
        <w:t xml:space="preserve"> religieuse pour leur cause et celles des autres. Un des moyens </w:t>
      </w:r>
      <w:r w:rsidR="00B452EF">
        <w:rPr>
          <w:lang w:val="fr-FR"/>
        </w:rPr>
        <w:t>utilisés</w:t>
      </w:r>
      <w:r>
        <w:rPr>
          <w:lang w:val="fr-FR"/>
        </w:rPr>
        <w:t xml:space="preserve"> dans ce but est la publication de la revue ‘</w:t>
      </w:r>
      <w:r w:rsidR="00B452EF" w:rsidRPr="006E3BB0">
        <w:rPr>
          <w:i/>
          <w:lang w:val="fr-FR"/>
        </w:rPr>
        <w:t>Liberté</w:t>
      </w:r>
      <w:r w:rsidRPr="006E3BB0">
        <w:rPr>
          <w:i/>
          <w:lang w:val="fr-FR"/>
        </w:rPr>
        <w:t> </w:t>
      </w:r>
      <w:r>
        <w:rPr>
          <w:lang w:val="fr-FR"/>
        </w:rPr>
        <w:t xml:space="preserve">‘. Alors que l’abonnement a cette revue est accessible </w:t>
      </w:r>
      <w:r w:rsidR="00B452EF">
        <w:rPr>
          <w:lang w:val="fr-FR"/>
        </w:rPr>
        <w:t>à</w:t>
      </w:r>
      <w:r>
        <w:rPr>
          <w:lang w:val="fr-FR"/>
        </w:rPr>
        <w:t xml:space="preserve"> tous, elle est mise </w:t>
      </w:r>
      <w:r w:rsidR="00B452EF">
        <w:rPr>
          <w:lang w:val="fr-FR"/>
        </w:rPr>
        <w:t>à</w:t>
      </w:r>
      <w:r>
        <w:rPr>
          <w:lang w:val="fr-FR"/>
        </w:rPr>
        <w:t xml:space="preserve"> la disposition de beaucoup de chefs et officiants des gouvernements, des participants au </w:t>
      </w:r>
      <w:r w:rsidR="00B452EF">
        <w:rPr>
          <w:lang w:val="fr-FR"/>
        </w:rPr>
        <w:t>système</w:t>
      </w:r>
      <w:r>
        <w:rPr>
          <w:lang w:val="fr-FR"/>
        </w:rPr>
        <w:t xml:space="preserve"> juridique et d’autres leaders de la </w:t>
      </w:r>
      <w:r w:rsidR="00B452EF">
        <w:rPr>
          <w:lang w:val="fr-FR"/>
        </w:rPr>
        <w:t>communauté</w:t>
      </w:r>
      <w:r>
        <w:rPr>
          <w:lang w:val="fr-FR"/>
        </w:rPr>
        <w:t xml:space="preserve">. </w:t>
      </w:r>
    </w:p>
    <w:p w14:paraId="32CBC86B" w14:textId="77777777" w:rsidR="001058F2" w:rsidRDefault="003D3BC1" w:rsidP="00462215">
      <w:pPr>
        <w:spacing w:line="240" w:lineRule="auto"/>
        <w:rPr>
          <w:b/>
          <w:lang w:val="fr-FR"/>
        </w:rPr>
      </w:pPr>
      <w:r w:rsidRPr="003D3BC1">
        <w:rPr>
          <w:b/>
          <w:lang w:val="fr-FR"/>
        </w:rPr>
        <w:t>Appel </w:t>
      </w:r>
    </w:p>
    <w:p w14:paraId="156008E3" w14:textId="5F5FA3A4" w:rsidR="007F5770" w:rsidRDefault="007F5770" w:rsidP="007F5770">
      <w:pPr>
        <w:spacing w:line="240" w:lineRule="auto"/>
        <w:rPr>
          <w:lang w:val="fr-FR"/>
        </w:rPr>
      </w:pPr>
      <w:r>
        <w:rPr>
          <w:lang w:val="fr-FR"/>
        </w:rPr>
        <w:t xml:space="preserve">L’offrande d’aujourd’hui servira a maintenir ce service en faveur de nos dirigeants civiques. Prions Dieu afin que notre </w:t>
      </w:r>
      <w:r w:rsidR="00B452EF">
        <w:rPr>
          <w:lang w:val="fr-FR"/>
        </w:rPr>
        <w:t>église</w:t>
      </w:r>
      <w:r>
        <w:rPr>
          <w:lang w:val="fr-FR"/>
        </w:rPr>
        <w:t xml:space="preserve"> continue a </w:t>
      </w:r>
      <w:r w:rsidR="00B452EF">
        <w:rPr>
          <w:lang w:val="fr-FR"/>
        </w:rPr>
        <w:t>être</w:t>
      </w:r>
      <w:r>
        <w:rPr>
          <w:lang w:val="fr-FR"/>
        </w:rPr>
        <w:t xml:space="preserve"> un pilier pour la </w:t>
      </w:r>
      <w:r w:rsidR="00B452EF">
        <w:rPr>
          <w:lang w:val="fr-FR"/>
        </w:rPr>
        <w:t>liberté</w:t>
      </w:r>
      <w:r>
        <w:rPr>
          <w:lang w:val="fr-FR"/>
        </w:rPr>
        <w:t xml:space="preserve"> religieuse. </w:t>
      </w:r>
    </w:p>
    <w:p w14:paraId="55D2DC73" w14:textId="77777777" w:rsidR="007F5770" w:rsidRPr="003D3BC1" w:rsidRDefault="007F5770" w:rsidP="00462215">
      <w:pPr>
        <w:spacing w:line="240" w:lineRule="auto"/>
        <w:rPr>
          <w:b/>
          <w:lang w:val="fr-FR"/>
        </w:rPr>
      </w:pPr>
    </w:p>
    <w:p w14:paraId="4ED479C7" w14:textId="0BFB8DD2" w:rsidR="007E6443" w:rsidRDefault="007F5770" w:rsidP="00462215">
      <w:pPr>
        <w:spacing w:line="240" w:lineRule="auto"/>
        <w:rPr>
          <w:lang w:val="fr-FR"/>
        </w:rPr>
      </w:pPr>
      <w:r>
        <w:rPr>
          <w:lang w:val="fr-FR"/>
        </w:rPr>
        <w:t xml:space="preserve"> </w:t>
      </w:r>
    </w:p>
    <w:p w14:paraId="48509704" w14:textId="77777777" w:rsidR="00815560" w:rsidRDefault="00815560">
      <w:pPr>
        <w:rPr>
          <w:lang w:val="fr-FR"/>
        </w:rPr>
      </w:pPr>
      <w:r>
        <w:rPr>
          <w:lang w:val="fr-FR"/>
        </w:rPr>
        <w:br w:type="page"/>
      </w:r>
    </w:p>
    <w:p w14:paraId="56BE587B" w14:textId="3302DBBD" w:rsidR="00815560" w:rsidRDefault="00786F6B" w:rsidP="000D4E90">
      <w:pPr>
        <w:spacing w:line="240" w:lineRule="auto"/>
        <w:jc w:val="center"/>
        <w:rPr>
          <w:b/>
          <w:bCs/>
          <w:lang w:val="fr-FR"/>
        </w:rPr>
      </w:pPr>
      <w:r>
        <w:rPr>
          <w:b/>
          <w:bCs/>
          <w:lang w:val="fr-FR"/>
        </w:rPr>
        <w:lastRenderedPageBreak/>
        <w:t>31 j</w:t>
      </w:r>
      <w:r w:rsidR="00815560">
        <w:rPr>
          <w:b/>
          <w:bCs/>
          <w:lang w:val="fr-FR"/>
        </w:rPr>
        <w:t>anvier</w:t>
      </w:r>
    </w:p>
    <w:p w14:paraId="5F555354" w14:textId="61589726" w:rsidR="00815560" w:rsidRDefault="00B452EF" w:rsidP="00815560">
      <w:pPr>
        <w:spacing w:line="240" w:lineRule="auto"/>
        <w:rPr>
          <w:b/>
          <w:bCs/>
          <w:lang w:val="fr-FR"/>
        </w:rPr>
      </w:pPr>
      <w:r>
        <w:rPr>
          <w:b/>
          <w:bCs/>
          <w:lang w:val="fr-FR"/>
        </w:rPr>
        <w:t>L’O</w:t>
      </w:r>
      <w:r w:rsidR="000D4E90">
        <w:rPr>
          <w:b/>
          <w:bCs/>
          <w:lang w:val="fr-FR"/>
        </w:rPr>
        <w:t xml:space="preserve">ffrande d’aujourd’hui : </w:t>
      </w:r>
      <w:r w:rsidR="00815560">
        <w:rPr>
          <w:b/>
          <w:bCs/>
          <w:lang w:val="fr-FR"/>
        </w:rPr>
        <w:t>Offrande spéciale pour notre Union</w:t>
      </w:r>
    </w:p>
    <w:p w14:paraId="401214EB" w14:textId="1A97BF6E" w:rsidR="008D6147" w:rsidRPr="00571824" w:rsidRDefault="00B452EF" w:rsidP="00815560">
      <w:pPr>
        <w:spacing w:line="240" w:lineRule="auto"/>
        <w:rPr>
          <w:bCs/>
          <w:lang w:val="fr-FR"/>
        </w:rPr>
      </w:pPr>
      <w:r w:rsidRPr="00571824">
        <w:rPr>
          <w:bCs/>
          <w:lang w:val="fr-FR"/>
        </w:rPr>
        <w:t>Dès</w:t>
      </w:r>
      <w:r w:rsidR="000D4E90" w:rsidRPr="00571824">
        <w:rPr>
          <w:bCs/>
          <w:lang w:val="fr-FR"/>
        </w:rPr>
        <w:t xml:space="preserve"> le </w:t>
      </w:r>
      <w:r w:rsidRPr="00571824">
        <w:rPr>
          <w:bCs/>
          <w:lang w:val="fr-FR"/>
        </w:rPr>
        <w:t>début</w:t>
      </w:r>
      <w:r w:rsidR="000D4E90" w:rsidRPr="00571824">
        <w:rPr>
          <w:bCs/>
          <w:lang w:val="fr-FR"/>
        </w:rPr>
        <w:t xml:space="preserve">, notre </w:t>
      </w:r>
      <w:r w:rsidRPr="00571824">
        <w:rPr>
          <w:bCs/>
          <w:lang w:val="fr-FR"/>
        </w:rPr>
        <w:t>église</w:t>
      </w:r>
      <w:r w:rsidR="000D4E90" w:rsidRPr="00571824">
        <w:rPr>
          <w:bCs/>
          <w:lang w:val="fr-FR"/>
        </w:rPr>
        <w:t xml:space="preserve"> a </w:t>
      </w:r>
      <w:r w:rsidRPr="00571824">
        <w:rPr>
          <w:bCs/>
          <w:lang w:val="fr-FR"/>
        </w:rPr>
        <w:t>adopté</w:t>
      </w:r>
      <w:r w:rsidR="000D4E90" w:rsidRPr="00571824">
        <w:rPr>
          <w:bCs/>
          <w:lang w:val="fr-FR"/>
        </w:rPr>
        <w:t xml:space="preserve"> un </w:t>
      </w:r>
      <w:r w:rsidRPr="00571824">
        <w:rPr>
          <w:bCs/>
          <w:lang w:val="fr-FR"/>
        </w:rPr>
        <w:t>système</w:t>
      </w:r>
      <w:r w:rsidR="000D4E90" w:rsidRPr="00571824">
        <w:rPr>
          <w:bCs/>
          <w:lang w:val="fr-FR"/>
        </w:rPr>
        <w:t xml:space="preserve"> de dime et offrandes qui a promu l’Eglise Adventiste du </w:t>
      </w:r>
      <w:r w:rsidRPr="00571824">
        <w:rPr>
          <w:bCs/>
          <w:lang w:val="fr-FR"/>
        </w:rPr>
        <w:t>Septième</w:t>
      </w:r>
      <w:r w:rsidR="000D4E90" w:rsidRPr="00571824">
        <w:rPr>
          <w:bCs/>
          <w:lang w:val="fr-FR"/>
        </w:rPr>
        <w:t xml:space="preserve"> Jour comme un mouvement mondial. L’</w:t>
      </w:r>
      <w:r w:rsidRPr="00571824">
        <w:rPr>
          <w:bCs/>
          <w:lang w:val="fr-FR"/>
        </w:rPr>
        <w:t>église</w:t>
      </w:r>
      <w:r w:rsidR="000D4E90" w:rsidRPr="00571824">
        <w:rPr>
          <w:bCs/>
          <w:lang w:val="fr-FR"/>
        </w:rPr>
        <w:t xml:space="preserve"> reconnaît que la dime appartient </w:t>
      </w:r>
      <w:r w:rsidRPr="00571824">
        <w:rPr>
          <w:bCs/>
          <w:lang w:val="fr-FR"/>
        </w:rPr>
        <w:t>à</w:t>
      </w:r>
      <w:r w:rsidR="000D4E90" w:rsidRPr="00571824">
        <w:rPr>
          <w:bCs/>
          <w:lang w:val="fr-FR"/>
        </w:rPr>
        <w:t xml:space="preserve"> Dieu. La Sœur White </w:t>
      </w:r>
      <w:r w:rsidRPr="00571824">
        <w:rPr>
          <w:bCs/>
          <w:lang w:val="fr-FR"/>
        </w:rPr>
        <w:t>écrit</w:t>
      </w:r>
      <w:r w:rsidR="000D4E90" w:rsidRPr="00571824">
        <w:rPr>
          <w:bCs/>
          <w:lang w:val="fr-FR"/>
        </w:rPr>
        <w:t> : »</w:t>
      </w:r>
      <w:r w:rsidR="008D6147" w:rsidRPr="00571824">
        <w:rPr>
          <w:bCs/>
          <w:lang w:val="fr-FR"/>
        </w:rPr>
        <w:t xml:space="preserve">La dime est </w:t>
      </w:r>
      <w:r w:rsidRPr="00571824">
        <w:rPr>
          <w:bCs/>
          <w:lang w:val="fr-FR"/>
        </w:rPr>
        <w:t>sacrée</w:t>
      </w:r>
      <w:r w:rsidR="008D6147" w:rsidRPr="00571824">
        <w:rPr>
          <w:bCs/>
          <w:lang w:val="fr-FR"/>
        </w:rPr>
        <w:t xml:space="preserve"> ; Dieu se l’est </w:t>
      </w:r>
      <w:r w:rsidRPr="00571824">
        <w:rPr>
          <w:bCs/>
          <w:lang w:val="fr-FR"/>
        </w:rPr>
        <w:t>réservée</w:t>
      </w:r>
      <w:r w:rsidR="008D6147" w:rsidRPr="00571824">
        <w:rPr>
          <w:bCs/>
          <w:lang w:val="fr-FR"/>
        </w:rPr>
        <w:t>» (</w:t>
      </w:r>
      <w:r w:rsidR="008D6147" w:rsidRPr="00785775">
        <w:rPr>
          <w:bCs/>
          <w:i/>
          <w:lang w:val="fr-FR"/>
        </w:rPr>
        <w:t>Conseil a l’Econome</w:t>
      </w:r>
      <w:r w:rsidR="008D6147" w:rsidRPr="00571824">
        <w:rPr>
          <w:bCs/>
          <w:lang w:val="fr-FR"/>
        </w:rPr>
        <w:t>, p. 98).</w:t>
      </w:r>
    </w:p>
    <w:p w14:paraId="61CF7EA3" w14:textId="281E7D47" w:rsidR="008D6147" w:rsidRDefault="008D6147" w:rsidP="00815560">
      <w:pPr>
        <w:spacing w:line="240" w:lineRule="auto"/>
        <w:rPr>
          <w:bCs/>
          <w:lang w:val="fr-FR"/>
        </w:rPr>
      </w:pPr>
      <w:r>
        <w:rPr>
          <w:bCs/>
          <w:lang w:val="fr-FR"/>
        </w:rPr>
        <w:t xml:space="preserve">La dime est remise a la </w:t>
      </w:r>
      <w:r w:rsidR="00B452EF">
        <w:rPr>
          <w:bCs/>
          <w:lang w:val="fr-FR"/>
        </w:rPr>
        <w:t>Fédération</w:t>
      </w:r>
      <w:r>
        <w:rPr>
          <w:bCs/>
          <w:lang w:val="fr-FR"/>
        </w:rPr>
        <w:t xml:space="preserve"> et alors que la </w:t>
      </w:r>
      <w:r w:rsidR="00B452EF">
        <w:rPr>
          <w:bCs/>
          <w:lang w:val="fr-FR"/>
        </w:rPr>
        <w:t>Fédération</w:t>
      </w:r>
      <w:r>
        <w:rPr>
          <w:bCs/>
          <w:lang w:val="fr-FR"/>
        </w:rPr>
        <w:t xml:space="preserve"> remet une partie a l’Union et l’</w:t>
      </w:r>
      <w:r w:rsidR="00B452EF">
        <w:rPr>
          <w:bCs/>
          <w:lang w:val="fr-FR"/>
        </w:rPr>
        <w:t>église</w:t>
      </w:r>
      <w:r>
        <w:rPr>
          <w:bCs/>
          <w:lang w:val="fr-FR"/>
        </w:rPr>
        <w:t xml:space="preserve"> mondiale, la majeure partie est retenue pour le soutien de ceux et celles qui sont </w:t>
      </w:r>
      <w:r w:rsidR="00B452EF">
        <w:rPr>
          <w:bCs/>
          <w:lang w:val="fr-FR"/>
        </w:rPr>
        <w:t>impliquées</w:t>
      </w:r>
      <w:r>
        <w:rPr>
          <w:bCs/>
          <w:lang w:val="fr-FR"/>
        </w:rPr>
        <w:t xml:space="preserve"> dans le </w:t>
      </w:r>
      <w:r w:rsidR="00B452EF">
        <w:rPr>
          <w:bCs/>
          <w:lang w:val="fr-FR"/>
        </w:rPr>
        <w:t>ministère</w:t>
      </w:r>
      <w:r>
        <w:rPr>
          <w:bCs/>
          <w:lang w:val="fr-FR"/>
        </w:rPr>
        <w:t xml:space="preserve"> </w:t>
      </w:r>
      <w:r w:rsidR="00B452EF">
        <w:rPr>
          <w:bCs/>
          <w:lang w:val="fr-FR"/>
        </w:rPr>
        <w:t>évangélique</w:t>
      </w:r>
      <w:r>
        <w:rPr>
          <w:bCs/>
          <w:lang w:val="fr-FR"/>
        </w:rPr>
        <w:t xml:space="preserve"> tels que les pasteurs, le personnel de la </w:t>
      </w:r>
      <w:r w:rsidR="00B452EF">
        <w:rPr>
          <w:bCs/>
          <w:lang w:val="fr-FR"/>
        </w:rPr>
        <w:t>Fédération</w:t>
      </w:r>
      <w:r>
        <w:rPr>
          <w:bCs/>
          <w:lang w:val="fr-FR"/>
        </w:rPr>
        <w:t xml:space="preserve"> et les enseignants de nos </w:t>
      </w:r>
      <w:r w:rsidR="00B452EF">
        <w:rPr>
          <w:bCs/>
          <w:lang w:val="fr-FR"/>
        </w:rPr>
        <w:t>écoles</w:t>
      </w:r>
      <w:r>
        <w:rPr>
          <w:bCs/>
          <w:lang w:val="fr-FR"/>
        </w:rPr>
        <w:t xml:space="preserve">. La dime, rendue par notre </w:t>
      </w:r>
      <w:r w:rsidR="00B452EF">
        <w:rPr>
          <w:bCs/>
          <w:lang w:val="fr-FR"/>
        </w:rPr>
        <w:t>assemblée</w:t>
      </w:r>
      <w:r>
        <w:rPr>
          <w:bCs/>
          <w:lang w:val="fr-FR"/>
        </w:rPr>
        <w:t xml:space="preserve">, permet </w:t>
      </w:r>
      <w:r w:rsidR="00B452EF">
        <w:rPr>
          <w:bCs/>
          <w:lang w:val="fr-FR"/>
        </w:rPr>
        <w:t>à</w:t>
      </w:r>
      <w:r>
        <w:rPr>
          <w:bCs/>
          <w:lang w:val="fr-FR"/>
        </w:rPr>
        <w:t xml:space="preserve"> l’</w:t>
      </w:r>
      <w:r w:rsidR="00B452EF">
        <w:rPr>
          <w:bCs/>
          <w:lang w:val="fr-FR"/>
        </w:rPr>
        <w:t>église</w:t>
      </w:r>
      <w:r>
        <w:rPr>
          <w:bCs/>
          <w:lang w:val="fr-FR"/>
        </w:rPr>
        <w:t xml:space="preserve"> de proclamer la bonne nouvelle de l’</w:t>
      </w:r>
      <w:r w:rsidR="00B452EF">
        <w:rPr>
          <w:bCs/>
          <w:lang w:val="fr-FR"/>
        </w:rPr>
        <w:t>évangile</w:t>
      </w:r>
      <w:r>
        <w:rPr>
          <w:bCs/>
          <w:lang w:val="fr-FR"/>
        </w:rPr>
        <w:t xml:space="preserve"> au monde entier</w:t>
      </w:r>
    </w:p>
    <w:p w14:paraId="033268CA" w14:textId="53F43DDE" w:rsidR="008D6147" w:rsidRDefault="008D6147" w:rsidP="00815560">
      <w:pPr>
        <w:spacing w:line="240" w:lineRule="auto"/>
        <w:rPr>
          <w:bCs/>
          <w:lang w:val="fr-FR"/>
        </w:rPr>
      </w:pPr>
      <w:r>
        <w:rPr>
          <w:bCs/>
          <w:lang w:val="fr-FR"/>
        </w:rPr>
        <w:t xml:space="preserve">Ce Sabbat servira au </w:t>
      </w:r>
      <w:r w:rsidR="00B452EF">
        <w:rPr>
          <w:bCs/>
          <w:lang w:val="fr-FR"/>
        </w:rPr>
        <w:t>développement</w:t>
      </w:r>
      <w:r>
        <w:rPr>
          <w:bCs/>
          <w:lang w:val="fr-FR"/>
        </w:rPr>
        <w:t xml:space="preserve"> des projets au niveau de notre Union. </w:t>
      </w:r>
    </w:p>
    <w:p w14:paraId="016AF6A5" w14:textId="77777777" w:rsidR="00815560" w:rsidRPr="00815560" w:rsidRDefault="00815560" w:rsidP="00815560">
      <w:pPr>
        <w:spacing w:line="240" w:lineRule="auto"/>
        <w:rPr>
          <w:b/>
          <w:bCs/>
          <w:lang w:val="fr-FR"/>
        </w:rPr>
      </w:pPr>
      <w:r w:rsidRPr="00815560">
        <w:rPr>
          <w:b/>
          <w:bCs/>
          <w:lang w:val="fr-FR"/>
        </w:rPr>
        <w:t>Appel </w:t>
      </w:r>
    </w:p>
    <w:p w14:paraId="7F84D11C" w14:textId="15A22FBC" w:rsidR="00815560" w:rsidRDefault="008D6147" w:rsidP="00815560">
      <w:pPr>
        <w:spacing w:line="240" w:lineRule="auto"/>
        <w:rPr>
          <w:bCs/>
          <w:lang w:val="fr-FR"/>
        </w:rPr>
      </w:pPr>
      <w:r>
        <w:rPr>
          <w:bCs/>
          <w:lang w:val="fr-FR"/>
        </w:rPr>
        <w:t>Remercions</w:t>
      </w:r>
      <w:r w:rsidR="00815560">
        <w:rPr>
          <w:bCs/>
          <w:lang w:val="fr-FR"/>
        </w:rPr>
        <w:t xml:space="preserve"> le Seigneur pour ses bénédictions</w:t>
      </w:r>
      <w:r>
        <w:rPr>
          <w:bCs/>
          <w:lang w:val="fr-FR"/>
        </w:rPr>
        <w:t xml:space="preserve"> sur notre église mondiale. Nos offrandes de ce Sabbat serviront au </w:t>
      </w:r>
      <w:r w:rsidR="00B452EF">
        <w:rPr>
          <w:bCs/>
          <w:lang w:val="fr-FR"/>
        </w:rPr>
        <w:t>développement</w:t>
      </w:r>
      <w:r>
        <w:rPr>
          <w:bCs/>
          <w:lang w:val="fr-FR"/>
        </w:rPr>
        <w:t xml:space="preserve"> des projets au niveau de notre Union.</w:t>
      </w:r>
      <w:r w:rsidR="00815560">
        <w:rPr>
          <w:bCs/>
          <w:lang w:val="fr-FR"/>
        </w:rPr>
        <w:t xml:space="preserve"> </w:t>
      </w:r>
    </w:p>
    <w:p w14:paraId="083AEFF0" w14:textId="77777777" w:rsidR="00786F6B" w:rsidRDefault="00786F6B" w:rsidP="00815560">
      <w:pPr>
        <w:spacing w:line="240" w:lineRule="auto"/>
        <w:rPr>
          <w:bCs/>
          <w:lang w:val="fr-FR"/>
        </w:rPr>
      </w:pPr>
    </w:p>
    <w:p w14:paraId="581381EF" w14:textId="77777777" w:rsidR="00786F6B" w:rsidRDefault="00786F6B" w:rsidP="00815560">
      <w:pPr>
        <w:spacing w:line="240" w:lineRule="auto"/>
        <w:rPr>
          <w:bCs/>
          <w:lang w:val="fr-FR"/>
        </w:rPr>
      </w:pPr>
    </w:p>
    <w:p w14:paraId="7F6C8D0E" w14:textId="77777777" w:rsidR="00786F6B" w:rsidRDefault="00786F6B" w:rsidP="00815560">
      <w:pPr>
        <w:spacing w:line="240" w:lineRule="auto"/>
        <w:rPr>
          <w:bCs/>
          <w:lang w:val="fr-FR"/>
        </w:rPr>
      </w:pPr>
    </w:p>
    <w:p w14:paraId="026C4D1F" w14:textId="77777777" w:rsidR="00786F6B" w:rsidRDefault="00786F6B" w:rsidP="00815560">
      <w:pPr>
        <w:spacing w:line="240" w:lineRule="auto"/>
        <w:rPr>
          <w:bCs/>
          <w:lang w:val="fr-FR"/>
        </w:rPr>
      </w:pPr>
    </w:p>
    <w:p w14:paraId="0FD75BA2" w14:textId="77777777" w:rsidR="00786F6B" w:rsidRDefault="00786F6B" w:rsidP="00815560">
      <w:pPr>
        <w:spacing w:line="240" w:lineRule="auto"/>
        <w:rPr>
          <w:bCs/>
          <w:lang w:val="fr-FR"/>
        </w:rPr>
      </w:pPr>
    </w:p>
    <w:p w14:paraId="53E30043" w14:textId="77777777" w:rsidR="00786F6B" w:rsidRDefault="00786F6B" w:rsidP="00815560">
      <w:pPr>
        <w:spacing w:line="240" w:lineRule="auto"/>
        <w:rPr>
          <w:bCs/>
          <w:lang w:val="fr-FR"/>
        </w:rPr>
      </w:pPr>
    </w:p>
    <w:p w14:paraId="468DF3D7" w14:textId="77777777" w:rsidR="00786F6B" w:rsidRDefault="00786F6B" w:rsidP="00815560">
      <w:pPr>
        <w:spacing w:line="240" w:lineRule="auto"/>
        <w:rPr>
          <w:bCs/>
          <w:lang w:val="fr-FR"/>
        </w:rPr>
      </w:pPr>
    </w:p>
    <w:p w14:paraId="4ED04F5A" w14:textId="77777777" w:rsidR="00786F6B" w:rsidRDefault="00786F6B" w:rsidP="00815560">
      <w:pPr>
        <w:spacing w:line="240" w:lineRule="auto"/>
        <w:rPr>
          <w:bCs/>
          <w:lang w:val="fr-FR"/>
        </w:rPr>
      </w:pPr>
    </w:p>
    <w:p w14:paraId="28811E24" w14:textId="77777777" w:rsidR="00786F6B" w:rsidRDefault="00786F6B" w:rsidP="00815560">
      <w:pPr>
        <w:spacing w:line="240" w:lineRule="auto"/>
        <w:rPr>
          <w:bCs/>
          <w:lang w:val="fr-FR"/>
        </w:rPr>
      </w:pPr>
    </w:p>
    <w:p w14:paraId="7C6E1AE0" w14:textId="77777777" w:rsidR="00786F6B" w:rsidRDefault="00786F6B" w:rsidP="00815560">
      <w:pPr>
        <w:spacing w:line="240" w:lineRule="auto"/>
        <w:rPr>
          <w:bCs/>
          <w:lang w:val="fr-FR"/>
        </w:rPr>
      </w:pPr>
    </w:p>
    <w:p w14:paraId="2709EE60" w14:textId="77777777" w:rsidR="00786F6B" w:rsidRDefault="00786F6B" w:rsidP="00815560">
      <w:pPr>
        <w:spacing w:line="240" w:lineRule="auto"/>
        <w:rPr>
          <w:bCs/>
          <w:lang w:val="fr-FR"/>
        </w:rPr>
      </w:pPr>
    </w:p>
    <w:p w14:paraId="430A9B09" w14:textId="77777777" w:rsidR="00786F6B" w:rsidRDefault="00786F6B" w:rsidP="00815560">
      <w:pPr>
        <w:spacing w:line="240" w:lineRule="auto"/>
        <w:rPr>
          <w:bCs/>
          <w:lang w:val="fr-FR"/>
        </w:rPr>
      </w:pPr>
    </w:p>
    <w:p w14:paraId="08EA9106" w14:textId="77777777" w:rsidR="00786F6B" w:rsidRDefault="00786F6B" w:rsidP="00815560">
      <w:pPr>
        <w:spacing w:line="240" w:lineRule="auto"/>
        <w:rPr>
          <w:bCs/>
          <w:lang w:val="fr-FR"/>
        </w:rPr>
      </w:pPr>
    </w:p>
    <w:p w14:paraId="29CA441C" w14:textId="77777777" w:rsidR="00786F6B" w:rsidRDefault="00786F6B" w:rsidP="00815560">
      <w:pPr>
        <w:spacing w:line="240" w:lineRule="auto"/>
        <w:rPr>
          <w:bCs/>
          <w:lang w:val="fr-FR"/>
        </w:rPr>
      </w:pPr>
    </w:p>
    <w:p w14:paraId="4FA3B119" w14:textId="77777777" w:rsidR="00786F6B" w:rsidRDefault="00786F6B" w:rsidP="00815560">
      <w:pPr>
        <w:spacing w:line="240" w:lineRule="auto"/>
        <w:rPr>
          <w:bCs/>
          <w:lang w:val="fr-FR"/>
        </w:rPr>
      </w:pPr>
    </w:p>
    <w:p w14:paraId="55CDFE7F" w14:textId="77777777" w:rsidR="00786F6B" w:rsidRDefault="00786F6B" w:rsidP="00815560">
      <w:pPr>
        <w:spacing w:line="240" w:lineRule="auto"/>
        <w:rPr>
          <w:bCs/>
          <w:lang w:val="fr-FR"/>
        </w:rPr>
      </w:pPr>
    </w:p>
    <w:p w14:paraId="5AA935FC" w14:textId="77777777" w:rsidR="00786F6B" w:rsidRDefault="00786F6B" w:rsidP="00815560">
      <w:pPr>
        <w:spacing w:line="240" w:lineRule="auto"/>
        <w:rPr>
          <w:bCs/>
          <w:lang w:val="fr-FR"/>
        </w:rPr>
      </w:pPr>
    </w:p>
    <w:p w14:paraId="09E0DD27" w14:textId="1E4F3FB1" w:rsidR="00786F6B" w:rsidRPr="00792756" w:rsidRDefault="00786F6B" w:rsidP="00786F6B">
      <w:pPr>
        <w:spacing w:line="240" w:lineRule="auto"/>
        <w:jc w:val="center"/>
        <w:rPr>
          <w:b/>
          <w:bCs/>
          <w:lang w:val="fr-FR"/>
        </w:rPr>
      </w:pPr>
      <w:r w:rsidRPr="00792756">
        <w:rPr>
          <w:b/>
          <w:bCs/>
          <w:lang w:val="fr-FR"/>
        </w:rPr>
        <w:lastRenderedPageBreak/>
        <w:t xml:space="preserve">7 </w:t>
      </w:r>
      <w:r w:rsidR="006D2E2D">
        <w:rPr>
          <w:b/>
          <w:bCs/>
          <w:lang w:val="fr-FR"/>
        </w:rPr>
        <w:t>f</w:t>
      </w:r>
      <w:r w:rsidRPr="00792756">
        <w:rPr>
          <w:b/>
          <w:bCs/>
          <w:lang w:val="fr-FR"/>
        </w:rPr>
        <w:t>évrier</w:t>
      </w:r>
    </w:p>
    <w:p w14:paraId="1290E3EF" w14:textId="77777777" w:rsidR="00786F6B" w:rsidRPr="00A3494E" w:rsidRDefault="00786F6B" w:rsidP="00786F6B">
      <w:pPr>
        <w:spacing w:line="240" w:lineRule="auto"/>
        <w:rPr>
          <w:b/>
          <w:bCs/>
          <w:lang w:val="fr-FR"/>
        </w:rPr>
      </w:pPr>
      <w:r>
        <w:rPr>
          <w:b/>
          <w:bCs/>
          <w:lang w:val="fr-FR"/>
        </w:rPr>
        <w:t xml:space="preserve">L’Offrande d’aujourd’hui : </w:t>
      </w:r>
      <w:r w:rsidRPr="00F45083">
        <w:rPr>
          <w:b/>
          <w:bCs/>
          <w:lang w:val="fr-FR"/>
        </w:rPr>
        <w:t>Budget de l’église locale</w:t>
      </w:r>
    </w:p>
    <w:p w14:paraId="5B84F53B" w14:textId="77777777" w:rsidR="00786F6B" w:rsidRDefault="00786F6B" w:rsidP="00786F6B">
      <w:pPr>
        <w:spacing w:line="240" w:lineRule="auto"/>
        <w:rPr>
          <w:lang w:val="fr-FR"/>
        </w:rPr>
      </w:pPr>
      <w:r>
        <w:rPr>
          <w:lang w:val="fr-FR"/>
        </w:rPr>
        <w:t>Une église locale fonctionne parce que ses membres suivent la direction imprimée par le Saint-Esprit et font preuve d’une attitude de respect et d’amour envers leur prochain. Souvent, des personnes qui étaient étrangères l’une à l’autre s’intègrent dans la famille de l’église qui adore Dieu et travaille ensemble. Un tel groupe devient un puissant corps spirituel et est capable de répondre à tous les défis. C’est pourquoi l’apôtre Paul écrit : « Si Dieu est pour nous, qui sera contre nous ? » (Romains 8.31). Ces merveilleuses promesses nous maintiennent spirituellement forts.</w:t>
      </w:r>
    </w:p>
    <w:p w14:paraId="16C0B51F" w14:textId="49FFE563" w:rsidR="00786F6B" w:rsidRDefault="00786F6B" w:rsidP="00786F6B">
      <w:pPr>
        <w:spacing w:line="240" w:lineRule="auto"/>
        <w:rPr>
          <w:lang w:val="fr-FR"/>
        </w:rPr>
      </w:pPr>
      <w:r>
        <w:rPr>
          <w:lang w:val="fr-FR"/>
        </w:rPr>
        <w:t>Notre attitude envers les offrandes est aussi un indicateur de notre force spirituelle. La Bible nous affirme clairement que l’esprit dans lequel nous donnons est plus important que la somme que nous donnons. « Le fait de s’écarter des instructions positives de Dieu concernant les dimes et les offrandes est consigne dans les registres du ciel comme un vol à l’égard de Die</w:t>
      </w:r>
      <w:r w:rsidR="0081628F">
        <w:rPr>
          <w:lang w:val="fr-FR"/>
        </w:rPr>
        <w:t>u (</w:t>
      </w:r>
      <w:r w:rsidR="0081628F" w:rsidRPr="0081628F">
        <w:rPr>
          <w:i/>
          <w:lang w:val="fr-FR"/>
        </w:rPr>
        <w:t xml:space="preserve">Conseil a </w:t>
      </w:r>
      <w:r w:rsidRPr="0081628F">
        <w:rPr>
          <w:i/>
          <w:lang w:val="fr-FR"/>
        </w:rPr>
        <w:t>l’Econome</w:t>
      </w:r>
      <w:r>
        <w:rPr>
          <w:lang w:val="fr-FR"/>
        </w:rPr>
        <w:t xml:space="preserve"> (p. 82.2).</w:t>
      </w:r>
    </w:p>
    <w:p w14:paraId="79F1342F" w14:textId="77777777" w:rsidR="00786F6B" w:rsidRPr="00A3494E" w:rsidRDefault="00786F6B" w:rsidP="00786F6B">
      <w:pPr>
        <w:spacing w:line="240" w:lineRule="auto"/>
        <w:rPr>
          <w:b/>
          <w:lang w:val="fr-FR"/>
        </w:rPr>
      </w:pPr>
      <w:r w:rsidRPr="00A3494E">
        <w:rPr>
          <w:b/>
          <w:lang w:val="fr-FR"/>
        </w:rPr>
        <w:t>Appel </w:t>
      </w:r>
    </w:p>
    <w:p w14:paraId="356BEBAE" w14:textId="77777777" w:rsidR="00786F6B" w:rsidRDefault="00786F6B" w:rsidP="00786F6B">
      <w:pPr>
        <w:spacing w:line="240" w:lineRule="auto"/>
        <w:rPr>
          <w:lang w:val="fr-FR"/>
        </w:rPr>
      </w:pPr>
      <w:r>
        <w:rPr>
          <w:lang w:val="fr-FR"/>
        </w:rPr>
        <w:t>Réjouissons-nous d’appartenir à cette église et d’avoir la possibilité d’aider à soutenir financièrement par nos offrandes ses programmes, ses ministères et ses besoins.</w:t>
      </w:r>
    </w:p>
    <w:p w14:paraId="7740D9CC" w14:textId="77777777" w:rsidR="00786F6B" w:rsidRPr="008D6147" w:rsidRDefault="00786F6B" w:rsidP="00815560">
      <w:pPr>
        <w:spacing w:line="240" w:lineRule="auto"/>
        <w:rPr>
          <w:lang w:val="fr-FR"/>
        </w:rPr>
      </w:pPr>
    </w:p>
    <w:p w14:paraId="25570FB8" w14:textId="77777777" w:rsidR="00815560" w:rsidRDefault="00815560" w:rsidP="00462215">
      <w:pPr>
        <w:spacing w:line="240" w:lineRule="auto"/>
        <w:rPr>
          <w:lang w:val="fr-FR"/>
        </w:rPr>
      </w:pPr>
    </w:p>
    <w:p w14:paraId="1D76C3CD" w14:textId="77777777" w:rsidR="00FC6540" w:rsidRDefault="00FC6540" w:rsidP="00462215">
      <w:pPr>
        <w:spacing w:line="240" w:lineRule="auto"/>
        <w:rPr>
          <w:lang w:val="fr-FR"/>
        </w:rPr>
      </w:pPr>
    </w:p>
    <w:p w14:paraId="704252D5" w14:textId="77777777" w:rsidR="00FC6540" w:rsidRDefault="00FC6540" w:rsidP="00462215">
      <w:pPr>
        <w:spacing w:line="240" w:lineRule="auto"/>
        <w:rPr>
          <w:lang w:val="fr-FR"/>
        </w:rPr>
      </w:pPr>
    </w:p>
    <w:p w14:paraId="3B709A88" w14:textId="77777777" w:rsidR="00FC6540" w:rsidRDefault="00FC6540" w:rsidP="00462215">
      <w:pPr>
        <w:spacing w:line="240" w:lineRule="auto"/>
        <w:rPr>
          <w:lang w:val="fr-FR"/>
        </w:rPr>
      </w:pPr>
    </w:p>
    <w:p w14:paraId="69E535A3" w14:textId="77777777" w:rsidR="00FC6540" w:rsidRDefault="00FC6540" w:rsidP="00462215">
      <w:pPr>
        <w:spacing w:line="240" w:lineRule="auto"/>
        <w:rPr>
          <w:lang w:val="fr-FR"/>
        </w:rPr>
      </w:pPr>
    </w:p>
    <w:p w14:paraId="19478D14" w14:textId="77777777" w:rsidR="00FC6540" w:rsidRDefault="00FC6540" w:rsidP="00462215">
      <w:pPr>
        <w:spacing w:line="240" w:lineRule="auto"/>
        <w:rPr>
          <w:lang w:val="fr-FR"/>
        </w:rPr>
      </w:pPr>
    </w:p>
    <w:p w14:paraId="68FBEA17" w14:textId="77777777" w:rsidR="00FC6540" w:rsidRDefault="00FC6540" w:rsidP="00462215">
      <w:pPr>
        <w:spacing w:line="240" w:lineRule="auto"/>
        <w:rPr>
          <w:lang w:val="fr-FR"/>
        </w:rPr>
      </w:pPr>
    </w:p>
    <w:p w14:paraId="23506C8B" w14:textId="77777777" w:rsidR="00FC6540" w:rsidRDefault="00FC6540" w:rsidP="00462215">
      <w:pPr>
        <w:spacing w:line="240" w:lineRule="auto"/>
        <w:rPr>
          <w:lang w:val="fr-FR"/>
        </w:rPr>
      </w:pPr>
    </w:p>
    <w:p w14:paraId="5F60D175" w14:textId="77777777" w:rsidR="00FC6540" w:rsidRDefault="00FC6540" w:rsidP="00462215">
      <w:pPr>
        <w:spacing w:line="240" w:lineRule="auto"/>
        <w:rPr>
          <w:lang w:val="fr-FR"/>
        </w:rPr>
      </w:pPr>
    </w:p>
    <w:p w14:paraId="205061DA" w14:textId="77777777" w:rsidR="00FC6540" w:rsidRDefault="00FC6540" w:rsidP="00462215">
      <w:pPr>
        <w:spacing w:line="240" w:lineRule="auto"/>
        <w:rPr>
          <w:lang w:val="fr-FR"/>
        </w:rPr>
      </w:pPr>
    </w:p>
    <w:p w14:paraId="46C6B4B2" w14:textId="77777777" w:rsidR="00FC6540" w:rsidRDefault="00FC6540" w:rsidP="00462215">
      <w:pPr>
        <w:spacing w:line="240" w:lineRule="auto"/>
        <w:rPr>
          <w:lang w:val="fr-FR"/>
        </w:rPr>
      </w:pPr>
    </w:p>
    <w:p w14:paraId="500EFBF6" w14:textId="77777777" w:rsidR="00FC6540" w:rsidRDefault="00FC6540" w:rsidP="00462215">
      <w:pPr>
        <w:spacing w:line="240" w:lineRule="auto"/>
        <w:rPr>
          <w:lang w:val="fr-FR"/>
        </w:rPr>
      </w:pPr>
    </w:p>
    <w:p w14:paraId="69E4EA66" w14:textId="77777777" w:rsidR="00FC6540" w:rsidRDefault="00FC6540" w:rsidP="00462215">
      <w:pPr>
        <w:spacing w:line="240" w:lineRule="auto"/>
        <w:rPr>
          <w:lang w:val="fr-FR"/>
        </w:rPr>
      </w:pPr>
    </w:p>
    <w:p w14:paraId="0E0149B0" w14:textId="77777777" w:rsidR="00FC6540" w:rsidRDefault="00FC6540" w:rsidP="00462215">
      <w:pPr>
        <w:spacing w:line="240" w:lineRule="auto"/>
        <w:rPr>
          <w:lang w:val="fr-FR"/>
        </w:rPr>
      </w:pPr>
    </w:p>
    <w:p w14:paraId="6274975D" w14:textId="77777777" w:rsidR="00FC6540" w:rsidRDefault="00FC6540" w:rsidP="00462215">
      <w:pPr>
        <w:spacing w:line="240" w:lineRule="auto"/>
        <w:rPr>
          <w:lang w:val="fr-FR"/>
        </w:rPr>
      </w:pPr>
    </w:p>
    <w:p w14:paraId="404B9C39" w14:textId="77777777" w:rsidR="00FC6540" w:rsidRPr="00333845" w:rsidRDefault="00FC6540" w:rsidP="00FC6540">
      <w:pPr>
        <w:spacing w:line="240" w:lineRule="auto"/>
        <w:jc w:val="center"/>
        <w:rPr>
          <w:b/>
          <w:bCs/>
          <w:lang w:val="fr-FR"/>
        </w:rPr>
      </w:pPr>
      <w:r w:rsidRPr="00333845">
        <w:rPr>
          <w:b/>
          <w:bCs/>
          <w:lang w:val="fr-FR"/>
        </w:rPr>
        <w:lastRenderedPageBreak/>
        <w:t>14 février</w:t>
      </w:r>
    </w:p>
    <w:p w14:paraId="2FB4FE31" w14:textId="77777777" w:rsidR="00FC6540" w:rsidRDefault="00FC6540" w:rsidP="00FC6540">
      <w:pPr>
        <w:spacing w:line="240" w:lineRule="auto"/>
        <w:rPr>
          <w:lang w:val="fr-FR"/>
        </w:rPr>
      </w:pPr>
      <w:r>
        <w:rPr>
          <w:b/>
          <w:bCs/>
          <w:lang w:val="fr-FR"/>
        </w:rPr>
        <w:t xml:space="preserve">L’Offrande d’aujourd’hui : </w:t>
      </w:r>
      <w:r w:rsidRPr="00333845">
        <w:rPr>
          <w:b/>
          <w:bCs/>
          <w:lang w:val="fr-FR"/>
        </w:rPr>
        <w:t>Ministères de la</w:t>
      </w:r>
      <w:r>
        <w:rPr>
          <w:b/>
          <w:bCs/>
          <w:lang w:val="fr-FR"/>
        </w:rPr>
        <w:t xml:space="preserve"> Télévision A</w:t>
      </w:r>
      <w:r w:rsidRPr="00333845">
        <w:rPr>
          <w:b/>
          <w:bCs/>
          <w:lang w:val="fr-FR"/>
        </w:rPr>
        <w:t>dventiste</w:t>
      </w:r>
      <w:r>
        <w:rPr>
          <w:lang w:val="fr-FR"/>
        </w:rPr>
        <w:t xml:space="preserve">, </w:t>
      </w:r>
      <w:r w:rsidRPr="00333845">
        <w:rPr>
          <w:b/>
          <w:bCs/>
          <w:lang w:val="fr-FR"/>
        </w:rPr>
        <w:t>Division Nord-américaine</w:t>
      </w:r>
    </w:p>
    <w:p w14:paraId="4D885C37" w14:textId="77777777" w:rsidR="00FC6540" w:rsidRDefault="00FC6540" w:rsidP="00FC6540">
      <w:pPr>
        <w:spacing w:line="240" w:lineRule="auto"/>
        <w:rPr>
          <w:lang w:val="fr-FR"/>
        </w:rPr>
      </w:pPr>
      <w:r>
        <w:rPr>
          <w:lang w:val="fr-FR"/>
        </w:rPr>
        <w:t xml:space="preserve">L’Église Adventiste du Septième Jour a été un pionnier dans la diffusion de l’Évangile par la télévision. Des hommes tels que William Fagal, George Vandeman et C.D. Brooks ont entrevu la possibilité de la télévision comme instrument d’évangélisation. Encore aujourd’hui, de nombreuses personnes découvrent le message adventiste en suivant l’un de nos programmes de télévision. </w:t>
      </w:r>
    </w:p>
    <w:p w14:paraId="03468F96" w14:textId="77777777" w:rsidR="00FC6540" w:rsidRDefault="00FC6540" w:rsidP="00FC6540">
      <w:pPr>
        <w:spacing w:line="240" w:lineRule="auto"/>
        <w:rPr>
          <w:lang w:val="fr-FR"/>
        </w:rPr>
      </w:pPr>
      <w:r>
        <w:rPr>
          <w:lang w:val="fr-FR"/>
        </w:rPr>
        <w:t>Aujourd’hui, une offrande est recueillie dans toute l’Amérique du Nord pour soutenir financièrement divers ministères adventistes par la télévision. Vous et moi avons ainsi l’occasion de soutenir ces ministères par nos prières et par nos offrandes. Regardez aussi quelques-uns de ces programmes télévisés. Vous y trouverez une bénédiction.</w:t>
      </w:r>
    </w:p>
    <w:p w14:paraId="44FF2CA8" w14:textId="77777777" w:rsidR="00FC6540" w:rsidRPr="00A3494E" w:rsidRDefault="00FC6540" w:rsidP="00FC6540">
      <w:pPr>
        <w:spacing w:line="240" w:lineRule="auto"/>
        <w:rPr>
          <w:b/>
          <w:lang w:val="fr-FR"/>
        </w:rPr>
      </w:pPr>
      <w:r w:rsidRPr="00A3494E">
        <w:rPr>
          <w:b/>
          <w:lang w:val="fr-FR"/>
        </w:rPr>
        <w:t>Appel </w:t>
      </w:r>
    </w:p>
    <w:p w14:paraId="0C610799" w14:textId="77777777" w:rsidR="00FC6540" w:rsidRDefault="00FC6540" w:rsidP="00FC6540">
      <w:pPr>
        <w:spacing w:line="240" w:lineRule="auto"/>
        <w:rPr>
          <w:lang w:val="fr-FR"/>
        </w:rPr>
      </w:pPr>
      <w:r>
        <w:rPr>
          <w:lang w:val="fr-FR"/>
        </w:rPr>
        <w:t>Demandez au Seigneur de vous guider pour que vous puissiez apporter une dîme fidèle et une offrande généreuse pour les ministères adventistes par la télévision.</w:t>
      </w:r>
    </w:p>
    <w:p w14:paraId="42B8A2D5" w14:textId="77777777" w:rsidR="00FC6540" w:rsidRDefault="00FC6540" w:rsidP="00462215">
      <w:pPr>
        <w:spacing w:line="240" w:lineRule="auto"/>
        <w:rPr>
          <w:lang w:val="fr-FR"/>
        </w:rPr>
      </w:pPr>
    </w:p>
    <w:p w14:paraId="0ACA5EC9" w14:textId="77777777" w:rsidR="00FC6540" w:rsidRDefault="00FC6540" w:rsidP="00462215">
      <w:pPr>
        <w:spacing w:line="240" w:lineRule="auto"/>
        <w:rPr>
          <w:lang w:val="fr-FR"/>
        </w:rPr>
      </w:pPr>
    </w:p>
    <w:p w14:paraId="10A30649" w14:textId="77777777" w:rsidR="00FC6540" w:rsidRDefault="00FC6540" w:rsidP="00462215">
      <w:pPr>
        <w:spacing w:line="240" w:lineRule="auto"/>
        <w:rPr>
          <w:lang w:val="fr-FR"/>
        </w:rPr>
      </w:pPr>
    </w:p>
    <w:p w14:paraId="5934DA03" w14:textId="77777777" w:rsidR="00FC6540" w:rsidRDefault="00FC6540" w:rsidP="00462215">
      <w:pPr>
        <w:spacing w:line="240" w:lineRule="auto"/>
        <w:rPr>
          <w:lang w:val="fr-FR"/>
        </w:rPr>
      </w:pPr>
    </w:p>
    <w:p w14:paraId="5B9C8778" w14:textId="77777777" w:rsidR="00FC6540" w:rsidRDefault="00FC6540" w:rsidP="00462215">
      <w:pPr>
        <w:spacing w:line="240" w:lineRule="auto"/>
        <w:rPr>
          <w:lang w:val="fr-FR"/>
        </w:rPr>
      </w:pPr>
    </w:p>
    <w:p w14:paraId="1F05F364" w14:textId="77777777" w:rsidR="00FC6540" w:rsidRDefault="00FC6540" w:rsidP="00462215">
      <w:pPr>
        <w:spacing w:line="240" w:lineRule="auto"/>
        <w:rPr>
          <w:lang w:val="fr-FR"/>
        </w:rPr>
      </w:pPr>
    </w:p>
    <w:p w14:paraId="42571347" w14:textId="77777777" w:rsidR="00FC6540" w:rsidRDefault="00FC6540" w:rsidP="00462215">
      <w:pPr>
        <w:spacing w:line="240" w:lineRule="auto"/>
        <w:rPr>
          <w:lang w:val="fr-FR"/>
        </w:rPr>
      </w:pPr>
    </w:p>
    <w:p w14:paraId="218B5D5E" w14:textId="77777777" w:rsidR="00FC6540" w:rsidRDefault="00FC6540" w:rsidP="00462215">
      <w:pPr>
        <w:spacing w:line="240" w:lineRule="auto"/>
        <w:rPr>
          <w:lang w:val="fr-FR"/>
        </w:rPr>
      </w:pPr>
    </w:p>
    <w:p w14:paraId="7A899911" w14:textId="77777777" w:rsidR="00FC6540" w:rsidRDefault="00FC6540" w:rsidP="00462215">
      <w:pPr>
        <w:spacing w:line="240" w:lineRule="auto"/>
        <w:rPr>
          <w:lang w:val="fr-FR"/>
        </w:rPr>
      </w:pPr>
    </w:p>
    <w:p w14:paraId="0BC20AAE" w14:textId="77777777" w:rsidR="00FC6540" w:rsidRDefault="00FC6540" w:rsidP="00462215">
      <w:pPr>
        <w:spacing w:line="240" w:lineRule="auto"/>
        <w:rPr>
          <w:lang w:val="fr-FR"/>
        </w:rPr>
      </w:pPr>
    </w:p>
    <w:p w14:paraId="2E205F19" w14:textId="77777777" w:rsidR="00FC6540" w:rsidRDefault="00FC6540" w:rsidP="00462215">
      <w:pPr>
        <w:spacing w:line="240" w:lineRule="auto"/>
        <w:rPr>
          <w:lang w:val="fr-FR"/>
        </w:rPr>
      </w:pPr>
    </w:p>
    <w:p w14:paraId="2AED0A2A" w14:textId="77777777" w:rsidR="00FC6540" w:rsidRDefault="00FC6540" w:rsidP="00462215">
      <w:pPr>
        <w:spacing w:line="240" w:lineRule="auto"/>
        <w:rPr>
          <w:lang w:val="fr-FR"/>
        </w:rPr>
      </w:pPr>
    </w:p>
    <w:p w14:paraId="62ABBD0E" w14:textId="77777777" w:rsidR="00FC6540" w:rsidRDefault="00FC6540" w:rsidP="00462215">
      <w:pPr>
        <w:spacing w:line="240" w:lineRule="auto"/>
        <w:rPr>
          <w:lang w:val="fr-FR"/>
        </w:rPr>
      </w:pPr>
    </w:p>
    <w:p w14:paraId="7180AD15" w14:textId="77777777" w:rsidR="00FC6540" w:rsidRDefault="00FC6540" w:rsidP="00462215">
      <w:pPr>
        <w:spacing w:line="240" w:lineRule="auto"/>
        <w:rPr>
          <w:lang w:val="fr-FR"/>
        </w:rPr>
      </w:pPr>
    </w:p>
    <w:p w14:paraId="707CE727" w14:textId="77777777" w:rsidR="00FC6540" w:rsidRDefault="00FC6540" w:rsidP="00462215">
      <w:pPr>
        <w:spacing w:line="240" w:lineRule="auto"/>
        <w:rPr>
          <w:lang w:val="fr-FR"/>
        </w:rPr>
      </w:pPr>
    </w:p>
    <w:p w14:paraId="02BCABFF" w14:textId="77777777" w:rsidR="00FC6540" w:rsidRDefault="00FC6540" w:rsidP="00462215">
      <w:pPr>
        <w:spacing w:line="240" w:lineRule="auto"/>
        <w:rPr>
          <w:lang w:val="fr-FR"/>
        </w:rPr>
      </w:pPr>
    </w:p>
    <w:p w14:paraId="1B1F0D9C" w14:textId="77777777" w:rsidR="00FC6540" w:rsidRDefault="00FC6540" w:rsidP="00462215">
      <w:pPr>
        <w:spacing w:line="240" w:lineRule="auto"/>
        <w:rPr>
          <w:lang w:val="fr-FR"/>
        </w:rPr>
      </w:pPr>
    </w:p>
    <w:p w14:paraId="1159E774" w14:textId="77777777" w:rsidR="00FC6540" w:rsidRDefault="00FC6540" w:rsidP="00462215">
      <w:pPr>
        <w:spacing w:line="240" w:lineRule="auto"/>
        <w:rPr>
          <w:lang w:val="fr-FR"/>
        </w:rPr>
      </w:pPr>
    </w:p>
    <w:p w14:paraId="5607D910" w14:textId="0C5241F2" w:rsidR="00B628BF" w:rsidRPr="00A3494E" w:rsidRDefault="00B628BF" w:rsidP="00B628BF">
      <w:pPr>
        <w:jc w:val="center"/>
        <w:rPr>
          <w:b/>
          <w:lang w:val="fr-FR"/>
        </w:rPr>
      </w:pPr>
      <w:r w:rsidRPr="00A3494E">
        <w:rPr>
          <w:b/>
          <w:lang w:val="fr-FR"/>
        </w:rPr>
        <w:lastRenderedPageBreak/>
        <w:t xml:space="preserve">21 </w:t>
      </w:r>
      <w:r w:rsidR="00D441B9">
        <w:rPr>
          <w:b/>
          <w:lang w:val="fr-FR"/>
        </w:rPr>
        <w:t>f</w:t>
      </w:r>
      <w:r w:rsidRPr="00A3494E">
        <w:rPr>
          <w:b/>
          <w:lang w:val="fr-FR"/>
        </w:rPr>
        <w:t>évrier</w:t>
      </w:r>
    </w:p>
    <w:p w14:paraId="061F2870" w14:textId="77777777" w:rsidR="00B628BF" w:rsidRDefault="00B628BF" w:rsidP="00B628BF">
      <w:pPr>
        <w:rPr>
          <w:b/>
          <w:lang w:val="fr-FR"/>
        </w:rPr>
      </w:pPr>
      <w:r>
        <w:rPr>
          <w:b/>
          <w:lang w:val="fr-FR"/>
        </w:rPr>
        <w:t>L’Offrande d’aujourd’hui : Budget de l’église locale</w:t>
      </w:r>
    </w:p>
    <w:p w14:paraId="745EFA32" w14:textId="4769127E" w:rsidR="00B628BF" w:rsidRDefault="00B628BF" w:rsidP="00B628BF">
      <w:pPr>
        <w:rPr>
          <w:lang w:val="fr-FR"/>
        </w:rPr>
      </w:pPr>
      <w:r w:rsidRPr="00CF0F36">
        <w:rPr>
          <w:lang w:val="fr-FR"/>
        </w:rPr>
        <w:t>Quels sont les besoins de notre église locale ? Quoi qu’ils soient, Dieu est prêt à les subvenir avec notre collaboration. Avec l’apôtre Paul nous proclamons « Et mon Dieu pourvoira a tous vos besoins selon sa richesse, avec gloire, en Jésus-Christ </w:t>
      </w:r>
      <w:r w:rsidR="00652416">
        <w:rPr>
          <w:lang w:val="fr-FR"/>
        </w:rPr>
        <w:t> </w:t>
      </w:r>
      <w:r w:rsidRPr="00CF0F36">
        <w:rPr>
          <w:lang w:val="fr-FR"/>
        </w:rPr>
        <w:t>Phillipiens 4 :19.</w:t>
      </w:r>
    </w:p>
    <w:p w14:paraId="7D42D077" w14:textId="7FA3C1EF" w:rsidR="00B628BF" w:rsidRPr="00B628BF" w:rsidRDefault="00B628BF" w:rsidP="00B628BF">
      <w:pPr>
        <w:rPr>
          <w:lang w:val="fr-FR"/>
        </w:rPr>
      </w:pPr>
      <w:r>
        <w:rPr>
          <w:lang w:val="fr-FR"/>
        </w:rPr>
        <w:t>Celui qui possède l’amour de Dieu en son cœur est appelé a répondre aux besoins des nécessiteux et a travailler dans la cause de Dieu. Son plaisir le plus complet consiste a faire bon usage des biens du Seigneur (</w:t>
      </w:r>
      <w:r w:rsidRPr="00B628BF">
        <w:rPr>
          <w:i/>
          <w:lang w:val="fr-FR"/>
        </w:rPr>
        <w:t>Conseil a l’économe</w:t>
      </w:r>
      <w:r>
        <w:rPr>
          <w:lang w:val="fr-FR"/>
        </w:rPr>
        <w:t>, p. 163.3).</w:t>
      </w:r>
    </w:p>
    <w:p w14:paraId="07445567" w14:textId="77777777" w:rsidR="00B628BF" w:rsidRPr="00A3494E" w:rsidRDefault="00B628BF" w:rsidP="00B628BF">
      <w:pPr>
        <w:rPr>
          <w:b/>
          <w:lang w:val="fr-FR"/>
        </w:rPr>
      </w:pPr>
      <w:r w:rsidRPr="00A3494E">
        <w:rPr>
          <w:b/>
          <w:lang w:val="fr-FR"/>
        </w:rPr>
        <w:t>Appel </w:t>
      </w:r>
    </w:p>
    <w:p w14:paraId="638D00BF" w14:textId="77777777" w:rsidR="00B628BF" w:rsidRDefault="00B628BF" w:rsidP="00B628BF">
      <w:pPr>
        <w:rPr>
          <w:lang w:val="fr-FR"/>
        </w:rPr>
      </w:pPr>
      <w:r>
        <w:rPr>
          <w:lang w:val="fr-FR"/>
        </w:rPr>
        <w:t xml:space="preserve">Que le Seigneur nous aide a contribuer fidèlement a l’avancement de son œuvre au niveau de notre église.  </w:t>
      </w:r>
      <w:r>
        <w:rPr>
          <w:lang w:val="fr-FR"/>
        </w:rPr>
        <w:br w:type="page"/>
      </w:r>
    </w:p>
    <w:p w14:paraId="05E101F8" w14:textId="77777777" w:rsidR="00C60C0D" w:rsidRPr="00984CB6" w:rsidRDefault="00C60C0D" w:rsidP="00C60C0D">
      <w:pPr>
        <w:spacing w:line="240" w:lineRule="auto"/>
        <w:jc w:val="center"/>
        <w:rPr>
          <w:b/>
          <w:bCs/>
          <w:lang w:val="fr-FR"/>
        </w:rPr>
      </w:pPr>
      <w:r w:rsidRPr="00984CB6">
        <w:rPr>
          <w:b/>
          <w:bCs/>
          <w:lang w:val="fr-FR"/>
        </w:rPr>
        <w:lastRenderedPageBreak/>
        <w:t>28 février</w:t>
      </w:r>
    </w:p>
    <w:p w14:paraId="2415303B" w14:textId="77777777" w:rsidR="00C60C0D" w:rsidRPr="00F610AD" w:rsidRDefault="00C60C0D" w:rsidP="00C60C0D">
      <w:pPr>
        <w:spacing w:line="240" w:lineRule="auto"/>
        <w:rPr>
          <w:b/>
          <w:bCs/>
          <w:lang w:val="fr-FR"/>
        </w:rPr>
      </w:pPr>
      <w:r>
        <w:rPr>
          <w:b/>
          <w:bCs/>
          <w:lang w:val="fr-FR"/>
        </w:rPr>
        <w:t>L’Offrande d’aujourd’hui : Développement</w:t>
      </w:r>
      <w:r w:rsidRPr="00984CB6">
        <w:rPr>
          <w:b/>
          <w:bCs/>
          <w:lang w:val="fr-FR"/>
        </w:rPr>
        <w:t xml:space="preserve"> de la </w:t>
      </w:r>
      <w:r>
        <w:rPr>
          <w:b/>
          <w:bCs/>
          <w:lang w:val="fr-FR"/>
        </w:rPr>
        <w:t>F</w:t>
      </w:r>
      <w:r w:rsidRPr="00984CB6">
        <w:rPr>
          <w:b/>
          <w:bCs/>
          <w:lang w:val="fr-FR"/>
        </w:rPr>
        <w:t>édération</w:t>
      </w:r>
    </w:p>
    <w:p w14:paraId="5BE8168E" w14:textId="77777777" w:rsidR="00C60C0D" w:rsidRDefault="00C60C0D" w:rsidP="00C60C0D">
      <w:pPr>
        <w:spacing w:line="240" w:lineRule="auto"/>
        <w:rPr>
          <w:lang w:val="fr-FR"/>
        </w:rPr>
      </w:pPr>
      <w:r>
        <w:rPr>
          <w:lang w:val="fr-FR"/>
        </w:rPr>
        <w:t>Le chant des cantiques, la prière, la lecture de l’Écriture et la prédication font tous partie du culte du Sabbat. LeRoy E. Froom, prédicateur et auteur adventiste, nous rappelle qu’il y a aussi autre chose qui fait partie du culte. Il écrit ceci : « Bien comprise et bien pratiquée, la dîme est un élément du culte aussi essentiel que la prière et la louange. Le culte, c’est se donner soi-même à Dieu » (</w:t>
      </w:r>
      <w:r w:rsidRPr="003F44E8">
        <w:rPr>
          <w:i/>
          <w:iCs/>
          <w:lang w:val="fr-FR"/>
        </w:rPr>
        <w:t>Ministry</w:t>
      </w:r>
      <w:r>
        <w:rPr>
          <w:lang w:val="fr-FR"/>
        </w:rPr>
        <w:t xml:space="preserve"> [revue des prédicateurs], Juin 1960). L’accent qu’il place sur le don de soi-même à Dieu peut surprendre ceux qui croient que la gestion chrétienne de la vie, c’est simplement rendre de l’argent à Dieu. La gestion chrétienne de la vie, c’est vraiment se donner soi-même à Dieu dans l’adoration.</w:t>
      </w:r>
    </w:p>
    <w:p w14:paraId="71B63E98" w14:textId="77777777" w:rsidR="00C60C0D" w:rsidRDefault="00C60C0D" w:rsidP="00C60C0D">
      <w:pPr>
        <w:spacing w:line="240" w:lineRule="auto"/>
        <w:rPr>
          <w:lang w:val="fr-FR"/>
        </w:rPr>
      </w:pPr>
      <w:r>
        <w:rPr>
          <w:lang w:val="fr-FR"/>
        </w:rPr>
        <w:t>Aujourd’hui, en rendant notre dîme au Seigneur, nous devons nous souvenir, vous et moi, que nous nous donnons nous-mêmes à lui. Après tout, Jésus-Christ s’est donné pour nous ; nous ne faisons donc que suivre fidèlement son exemple.</w:t>
      </w:r>
    </w:p>
    <w:p w14:paraId="778C3478" w14:textId="77777777" w:rsidR="00C60C0D" w:rsidRPr="00A3494E" w:rsidRDefault="00C60C0D" w:rsidP="00C60C0D">
      <w:pPr>
        <w:spacing w:line="240" w:lineRule="auto"/>
        <w:rPr>
          <w:b/>
          <w:lang w:val="fr-FR"/>
        </w:rPr>
      </w:pPr>
      <w:r w:rsidRPr="00A3494E">
        <w:rPr>
          <w:b/>
          <w:lang w:val="fr-FR"/>
        </w:rPr>
        <w:t>Appel </w:t>
      </w:r>
    </w:p>
    <w:p w14:paraId="58C5C51F" w14:textId="77777777" w:rsidR="00C60C0D" w:rsidRDefault="00C60C0D" w:rsidP="00C60C0D">
      <w:pPr>
        <w:spacing w:line="240" w:lineRule="auto"/>
        <w:rPr>
          <w:lang w:val="fr-FR"/>
        </w:rPr>
      </w:pPr>
      <w:r>
        <w:rPr>
          <w:lang w:val="fr-FR"/>
        </w:rPr>
        <w:t>L’offrande d’aujourd’hui est destinée au développement de la fédération. Le programme du développement de la fédération soutient financièrement des programmes à l’échelle de toute la fédération, qui bénéficient toutes les églises, y compris la nôtre.</w:t>
      </w:r>
    </w:p>
    <w:p w14:paraId="41110616" w14:textId="77777777" w:rsidR="00FC6540" w:rsidRDefault="00FC6540" w:rsidP="00462215">
      <w:pPr>
        <w:spacing w:line="240" w:lineRule="auto"/>
        <w:rPr>
          <w:lang w:val="fr-FR"/>
        </w:rPr>
      </w:pPr>
    </w:p>
    <w:p w14:paraId="452355A1" w14:textId="77777777" w:rsidR="00FC6540" w:rsidRDefault="00FC6540" w:rsidP="00462215">
      <w:pPr>
        <w:spacing w:line="240" w:lineRule="auto"/>
        <w:rPr>
          <w:lang w:val="fr-FR"/>
        </w:rPr>
      </w:pPr>
    </w:p>
    <w:p w14:paraId="7798E0F2" w14:textId="77777777" w:rsidR="00FC6540" w:rsidRDefault="00FC6540" w:rsidP="00462215">
      <w:pPr>
        <w:spacing w:line="240" w:lineRule="auto"/>
        <w:rPr>
          <w:lang w:val="fr-FR"/>
        </w:rPr>
      </w:pPr>
    </w:p>
    <w:p w14:paraId="3EFA8D7D" w14:textId="77777777" w:rsidR="00FC6540" w:rsidRDefault="00FC6540" w:rsidP="00462215">
      <w:pPr>
        <w:spacing w:line="240" w:lineRule="auto"/>
        <w:rPr>
          <w:lang w:val="fr-FR"/>
        </w:rPr>
      </w:pPr>
    </w:p>
    <w:p w14:paraId="2D12CBB4" w14:textId="77777777" w:rsidR="00FC6540" w:rsidRDefault="00FC6540" w:rsidP="00462215">
      <w:pPr>
        <w:spacing w:line="240" w:lineRule="auto"/>
        <w:rPr>
          <w:lang w:val="fr-FR"/>
        </w:rPr>
      </w:pPr>
    </w:p>
    <w:p w14:paraId="451D8352" w14:textId="77777777" w:rsidR="00FC6540" w:rsidRDefault="00FC6540" w:rsidP="00462215">
      <w:pPr>
        <w:spacing w:line="240" w:lineRule="auto"/>
        <w:rPr>
          <w:lang w:val="fr-FR"/>
        </w:rPr>
      </w:pPr>
    </w:p>
    <w:p w14:paraId="1843ACD8" w14:textId="77777777" w:rsidR="00FC6540" w:rsidRDefault="00FC6540" w:rsidP="00462215">
      <w:pPr>
        <w:spacing w:line="240" w:lineRule="auto"/>
        <w:rPr>
          <w:lang w:val="fr-FR"/>
        </w:rPr>
      </w:pPr>
    </w:p>
    <w:p w14:paraId="774A9BF4" w14:textId="77777777" w:rsidR="00FC6540" w:rsidRDefault="00FC6540" w:rsidP="00462215">
      <w:pPr>
        <w:spacing w:line="240" w:lineRule="auto"/>
        <w:rPr>
          <w:lang w:val="fr-FR"/>
        </w:rPr>
      </w:pPr>
    </w:p>
    <w:p w14:paraId="044DD668" w14:textId="77777777" w:rsidR="00FC6540" w:rsidRDefault="00FC6540" w:rsidP="00462215">
      <w:pPr>
        <w:spacing w:line="240" w:lineRule="auto"/>
        <w:rPr>
          <w:lang w:val="fr-FR"/>
        </w:rPr>
      </w:pPr>
    </w:p>
    <w:p w14:paraId="39270383" w14:textId="77777777" w:rsidR="00FC6540" w:rsidRDefault="00FC6540" w:rsidP="00462215">
      <w:pPr>
        <w:spacing w:line="240" w:lineRule="auto"/>
        <w:rPr>
          <w:lang w:val="fr-FR"/>
        </w:rPr>
      </w:pPr>
    </w:p>
    <w:p w14:paraId="28BE871E" w14:textId="77777777" w:rsidR="00FC6540" w:rsidRDefault="00FC6540" w:rsidP="00462215">
      <w:pPr>
        <w:spacing w:line="240" w:lineRule="auto"/>
        <w:rPr>
          <w:lang w:val="fr-FR"/>
        </w:rPr>
      </w:pPr>
    </w:p>
    <w:p w14:paraId="30524B2A" w14:textId="77777777" w:rsidR="00FC6540" w:rsidRDefault="00FC6540" w:rsidP="00462215">
      <w:pPr>
        <w:spacing w:line="240" w:lineRule="auto"/>
        <w:rPr>
          <w:lang w:val="fr-FR"/>
        </w:rPr>
      </w:pPr>
    </w:p>
    <w:p w14:paraId="601A45C0" w14:textId="77777777" w:rsidR="00FC6540" w:rsidRDefault="00FC6540" w:rsidP="00462215">
      <w:pPr>
        <w:spacing w:line="240" w:lineRule="auto"/>
        <w:rPr>
          <w:lang w:val="fr-FR"/>
        </w:rPr>
      </w:pPr>
    </w:p>
    <w:p w14:paraId="6AF2B921" w14:textId="77777777" w:rsidR="00FC6540" w:rsidRDefault="00FC6540" w:rsidP="00462215">
      <w:pPr>
        <w:spacing w:line="240" w:lineRule="auto"/>
        <w:rPr>
          <w:lang w:val="fr-FR"/>
        </w:rPr>
      </w:pPr>
    </w:p>
    <w:p w14:paraId="7CB513C8" w14:textId="77777777" w:rsidR="00FC6540" w:rsidRDefault="00FC6540" w:rsidP="00462215">
      <w:pPr>
        <w:spacing w:line="240" w:lineRule="auto"/>
        <w:rPr>
          <w:lang w:val="fr-FR"/>
        </w:rPr>
      </w:pPr>
    </w:p>
    <w:p w14:paraId="49C4D5F8" w14:textId="77777777" w:rsidR="00FC6540" w:rsidRDefault="00FC6540" w:rsidP="00462215">
      <w:pPr>
        <w:spacing w:line="240" w:lineRule="auto"/>
        <w:rPr>
          <w:lang w:val="fr-FR"/>
        </w:rPr>
      </w:pPr>
    </w:p>
    <w:p w14:paraId="4257AC86" w14:textId="212B3389" w:rsidR="002C020B" w:rsidRDefault="002C020B" w:rsidP="002C020B">
      <w:pPr>
        <w:jc w:val="center"/>
        <w:rPr>
          <w:b/>
          <w:bCs/>
          <w:lang w:val="fr-FR"/>
        </w:rPr>
      </w:pPr>
      <w:r>
        <w:rPr>
          <w:b/>
          <w:bCs/>
          <w:lang w:val="fr-FR"/>
        </w:rPr>
        <w:lastRenderedPageBreak/>
        <w:t>7 mars</w:t>
      </w:r>
    </w:p>
    <w:p w14:paraId="38826E1E" w14:textId="77777777" w:rsidR="002C020B" w:rsidRDefault="002C020B" w:rsidP="002C020B">
      <w:pPr>
        <w:rPr>
          <w:b/>
          <w:bCs/>
          <w:lang w:val="fr-FR"/>
        </w:rPr>
      </w:pPr>
      <w:r>
        <w:rPr>
          <w:b/>
          <w:bCs/>
          <w:lang w:val="fr-FR"/>
        </w:rPr>
        <w:t>L’Offrande d’aujourd’hui : Notre budget d’église</w:t>
      </w:r>
    </w:p>
    <w:p w14:paraId="7EC73BC7" w14:textId="77777777" w:rsidR="002C020B" w:rsidRDefault="002C020B" w:rsidP="002C020B">
      <w:pPr>
        <w:rPr>
          <w:bCs/>
          <w:lang w:val="fr-FR"/>
        </w:rPr>
      </w:pPr>
      <w:r w:rsidRPr="00581B34">
        <w:rPr>
          <w:bCs/>
          <w:lang w:val="fr-FR"/>
        </w:rPr>
        <w:t>Le C</w:t>
      </w:r>
      <w:r>
        <w:rPr>
          <w:bCs/>
          <w:lang w:val="fr-FR"/>
        </w:rPr>
        <w:t>hrétien sincère apprécie l’avertissement donne par Jésus et il accomplit donc sa parole, se constituant un trésor dans le ciel, ainsi que le Rédempteur du monde lui a dit de le faire. Il estime une félicite éternelle digne qu’on lui consacre une vie faite d’efforts persévérants et infatigables. Il ne dirige pas ses efforts dans un mauvais sens. Il place ses affections dans les choses d’en-haut, la ou le Christ est assis à la droite de Dieu. Transformée par la grâce, sa vie est cachée avec le Christ en Dieu. (</w:t>
      </w:r>
      <w:r w:rsidRPr="00DA1117">
        <w:rPr>
          <w:bCs/>
          <w:i/>
          <w:lang w:val="fr-FR"/>
        </w:rPr>
        <w:t>Conseil a l’Econome</w:t>
      </w:r>
      <w:r>
        <w:rPr>
          <w:bCs/>
          <w:lang w:val="fr-FR"/>
        </w:rPr>
        <w:t>. P. 164.4).</w:t>
      </w:r>
    </w:p>
    <w:p w14:paraId="3C4D3B0D" w14:textId="77777777" w:rsidR="002C020B" w:rsidRDefault="002C020B" w:rsidP="002C020B">
      <w:pPr>
        <w:rPr>
          <w:bCs/>
          <w:lang w:val="fr-FR"/>
        </w:rPr>
      </w:pPr>
      <w:r>
        <w:rPr>
          <w:bCs/>
          <w:lang w:val="fr-FR"/>
        </w:rPr>
        <w:t>Appel</w:t>
      </w:r>
    </w:p>
    <w:p w14:paraId="1F515DBE" w14:textId="79DF4201" w:rsidR="00FC6540" w:rsidRDefault="002C020B" w:rsidP="002C020B">
      <w:pPr>
        <w:spacing w:line="240" w:lineRule="auto"/>
        <w:rPr>
          <w:lang w:val="fr-FR"/>
        </w:rPr>
      </w:pPr>
      <w:r>
        <w:rPr>
          <w:bCs/>
          <w:lang w:val="fr-FR"/>
        </w:rPr>
        <w:t>Notre offrande aujourd’hui contribuera aux programmes et aux activités de notre église. Quelque soit votre offrande, donnez le avec joie et avec gratitude.</w:t>
      </w:r>
    </w:p>
    <w:p w14:paraId="0F8602EA" w14:textId="77777777" w:rsidR="00FC6540" w:rsidRDefault="00FC6540" w:rsidP="00462215">
      <w:pPr>
        <w:spacing w:line="240" w:lineRule="auto"/>
        <w:rPr>
          <w:lang w:val="fr-FR"/>
        </w:rPr>
      </w:pPr>
    </w:p>
    <w:p w14:paraId="232A8A06" w14:textId="77777777" w:rsidR="00FC6540" w:rsidRDefault="00FC6540" w:rsidP="00462215">
      <w:pPr>
        <w:spacing w:line="240" w:lineRule="auto"/>
        <w:rPr>
          <w:lang w:val="fr-FR"/>
        </w:rPr>
      </w:pPr>
    </w:p>
    <w:p w14:paraId="31FDD8CE" w14:textId="77777777" w:rsidR="00FC6540" w:rsidRDefault="00FC6540" w:rsidP="00462215">
      <w:pPr>
        <w:spacing w:line="240" w:lineRule="auto"/>
        <w:rPr>
          <w:lang w:val="fr-FR"/>
        </w:rPr>
      </w:pPr>
    </w:p>
    <w:p w14:paraId="72731B64" w14:textId="77777777" w:rsidR="00FC6540" w:rsidRDefault="00FC6540" w:rsidP="00462215">
      <w:pPr>
        <w:spacing w:line="240" w:lineRule="auto"/>
        <w:rPr>
          <w:lang w:val="fr-FR"/>
        </w:rPr>
      </w:pPr>
    </w:p>
    <w:p w14:paraId="44EED340" w14:textId="77777777" w:rsidR="00FC6540" w:rsidRDefault="00FC6540" w:rsidP="00462215">
      <w:pPr>
        <w:spacing w:line="240" w:lineRule="auto"/>
        <w:rPr>
          <w:lang w:val="fr-FR"/>
        </w:rPr>
      </w:pPr>
    </w:p>
    <w:p w14:paraId="192B04E9" w14:textId="77777777" w:rsidR="00FC6540" w:rsidRDefault="00FC6540" w:rsidP="00462215">
      <w:pPr>
        <w:spacing w:line="240" w:lineRule="auto"/>
        <w:rPr>
          <w:lang w:val="fr-FR"/>
        </w:rPr>
      </w:pPr>
    </w:p>
    <w:p w14:paraId="22681D23" w14:textId="77777777" w:rsidR="00FC6540" w:rsidRDefault="00FC6540" w:rsidP="00462215">
      <w:pPr>
        <w:spacing w:line="240" w:lineRule="auto"/>
        <w:rPr>
          <w:lang w:val="fr-FR"/>
        </w:rPr>
      </w:pPr>
    </w:p>
    <w:p w14:paraId="0F328DED" w14:textId="77777777" w:rsidR="00FC6540" w:rsidRDefault="00FC6540" w:rsidP="00462215">
      <w:pPr>
        <w:spacing w:line="240" w:lineRule="auto"/>
        <w:rPr>
          <w:lang w:val="fr-FR"/>
        </w:rPr>
      </w:pPr>
    </w:p>
    <w:p w14:paraId="217B7825" w14:textId="77777777" w:rsidR="00FC6540" w:rsidRDefault="00FC6540" w:rsidP="00462215">
      <w:pPr>
        <w:spacing w:line="240" w:lineRule="auto"/>
        <w:rPr>
          <w:lang w:val="fr-FR"/>
        </w:rPr>
      </w:pPr>
    </w:p>
    <w:p w14:paraId="18BCDC04" w14:textId="77777777" w:rsidR="00FC6540" w:rsidRDefault="00FC6540" w:rsidP="00462215">
      <w:pPr>
        <w:spacing w:line="240" w:lineRule="auto"/>
        <w:rPr>
          <w:lang w:val="fr-FR"/>
        </w:rPr>
      </w:pPr>
    </w:p>
    <w:p w14:paraId="20513E40" w14:textId="77777777" w:rsidR="00FC6540" w:rsidRDefault="00FC6540" w:rsidP="00462215">
      <w:pPr>
        <w:spacing w:line="240" w:lineRule="auto"/>
        <w:rPr>
          <w:lang w:val="fr-FR"/>
        </w:rPr>
      </w:pPr>
    </w:p>
    <w:p w14:paraId="67CDEAF3" w14:textId="77777777" w:rsidR="00FC6540" w:rsidRDefault="00FC6540" w:rsidP="00462215">
      <w:pPr>
        <w:spacing w:line="240" w:lineRule="auto"/>
        <w:rPr>
          <w:lang w:val="fr-FR"/>
        </w:rPr>
      </w:pPr>
    </w:p>
    <w:p w14:paraId="61BB53FA" w14:textId="77777777" w:rsidR="00FC6540" w:rsidRDefault="00FC6540" w:rsidP="00462215">
      <w:pPr>
        <w:spacing w:line="240" w:lineRule="auto"/>
        <w:rPr>
          <w:lang w:val="fr-FR"/>
        </w:rPr>
      </w:pPr>
    </w:p>
    <w:p w14:paraId="6A9186A5" w14:textId="77777777" w:rsidR="00FC6540" w:rsidRDefault="00FC6540" w:rsidP="00462215">
      <w:pPr>
        <w:spacing w:line="240" w:lineRule="auto"/>
        <w:rPr>
          <w:lang w:val="fr-FR"/>
        </w:rPr>
      </w:pPr>
    </w:p>
    <w:p w14:paraId="6BE74633" w14:textId="77777777" w:rsidR="00FC6540" w:rsidRDefault="00FC6540" w:rsidP="00462215">
      <w:pPr>
        <w:spacing w:line="240" w:lineRule="auto"/>
        <w:rPr>
          <w:lang w:val="fr-FR"/>
        </w:rPr>
      </w:pPr>
    </w:p>
    <w:p w14:paraId="227CFFB3" w14:textId="77777777" w:rsidR="00FC6540" w:rsidRDefault="00FC6540" w:rsidP="00462215">
      <w:pPr>
        <w:spacing w:line="240" w:lineRule="auto"/>
        <w:rPr>
          <w:lang w:val="fr-FR"/>
        </w:rPr>
      </w:pPr>
    </w:p>
    <w:p w14:paraId="306A4288" w14:textId="77777777" w:rsidR="00FC6540" w:rsidRDefault="00FC6540" w:rsidP="00462215">
      <w:pPr>
        <w:spacing w:line="240" w:lineRule="auto"/>
        <w:rPr>
          <w:lang w:val="fr-FR"/>
        </w:rPr>
      </w:pPr>
    </w:p>
    <w:p w14:paraId="77872056" w14:textId="77777777" w:rsidR="00FC6540" w:rsidRDefault="00FC6540" w:rsidP="00462215">
      <w:pPr>
        <w:spacing w:line="240" w:lineRule="auto"/>
        <w:rPr>
          <w:lang w:val="fr-FR"/>
        </w:rPr>
      </w:pPr>
    </w:p>
    <w:p w14:paraId="64ADB3B6" w14:textId="77777777" w:rsidR="00812DA6" w:rsidRPr="00450824" w:rsidRDefault="00812DA6" w:rsidP="00812DA6">
      <w:pPr>
        <w:spacing w:line="240" w:lineRule="auto"/>
        <w:jc w:val="center"/>
        <w:rPr>
          <w:b/>
          <w:bCs/>
          <w:lang w:val="fr-FR"/>
        </w:rPr>
      </w:pPr>
      <w:r w:rsidRPr="00450824">
        <w:rPr>
          <w:b/>
          <w:bCs/>
          <w:lang w:val="fr-FR"/>
        </w:rPr>
        <w:lastRenderedPageBreak/>
        <w:t>14 mars</w:t>
      </w:r>
    </w:p>
    <w:p w14:paraId="48E95CFF" w14:textId="0E2C3E49" w:rsidR="00812DA6" w:rsidRPr="00176447" w:rsidRDefault="00812DA6" w:rsidP="00812DA6">
      <w:pPr>
        <w:spacing w:line="240" w:lineRule="auto"/>
        <w:rPr>
          <w:lang w:val="fr-FR"/>
        </w:rPr>
      </w:pPr>
      <w:r w:rsidRPr="00176447">
        <w:rPr>
          <w:b/>
          <w:bCs/>
          <w:lang w:val="fr-FR"/>
        </w:rPr>
        <w:t>La Radio mondiale adventiste</w:t>
      </w:r>
      <w:r w:rsidRPr="00176447">
        <w:rPr>
          <w:lang w:val="fr-FR"/>
        </w:rPr>
        <w:t xml:space="preserve"> (</w:t>
      </w:r>
      <w:r w:rsidRPr="00176447">
        <w:rPr>
          <w:b/>
          <w:bCs/>
          <w:lang w:val="fr-FR"/>
        </w:rPr>
        <w:t>AWR</w:t>
      </w:r>
      <w:r w:rsidRPr="00176447">
        <w:rPr>
          <w:lang w:val="fr-FR"/>
        </w:rPr>
        <w:t xml:space="preserve">) </w:t>
      </w:r>
    </w:p>
    <w:p w14:paraId="3BA17F79" w14:textId="77777777" w:rsidR="00812DA6" w:rsidRDefault="00812DA6" w:rsidP="00812DA6">
      <w:pPr>
        <w:spacing w:line="240" w:lineRule="auto"/>
        <w:rPr>
          <w:lang w:val="fr-FR"/>
        </w:rPr>
      </w:pPr>
      <w:r>
        <w:rPr>
          <w:lang w:val="fr-FR"/>
        </w:rPr>
        <w:t>Pend</w:t>
      </w:r>
      <w:r w:rsidRPr="00176447">
        <w:rPr>
          <w:lang w:val="fr-FR"/>
        </w:rPr>
        <w:t>an</w:t>
      </w:r>
      <w:r>
        <w:rPr>
          <w:lang w:val="fr-FR"/>
        </w:rPr>
        <w:t>t</w:t>
      </w:r>
      <w:r w:rsidRPr="00176447">
        <w:rPr>
          <w:lang w:val="fr-FR"/>
        </w:rPr>
        <w:t xml:space="preserve"> que Gustavo travaille seul</w:t>
      </w:r>
      <w:r>
        <w:rPr>
          <w:lang w:val="fr-FR"/>
        </w:rPr>
        <w:t xml:space="preserve"> dans sa ferme sur les collines verdoyantes de la République dominicaine, son récepteur de radio lui sert de compagnon constant. Tout le long de la journée, il travaille parmi ses arbres fruitiers et ses légumes en écoutant les émissions d’une filiale de la Radio mondiale adventiste.</w:t>
      </w:r>
    </w:p>
    <w:p w14:paraId="3DA420D2" w14:textId="77777777" w:rsidR="00812DA6" w:rsidRDefault="00812DA6" w:rsidP="00812DA6">
      <w:pPr>
        <w:spacing w:line="240" w:lineRule="auto"/>
        <w:rPr>
          <w:lang w:val="fr-FR"/>
        </w:rPr>
      </w:pPr>
      <w:r>
        <w:rPr>
          <w:lang w:val="fr-FR"/>
        </w:rPr>
        <w:t>Dans le monde entier, de nombreuses personnes se connectent sur AWR d’une grande variété de manières. Depuis les étudiants du Moyen-Orient dans les cybercafés jusqu’aux villageois qui l’écoutent sur leur récepteur à ondes courtes au Kampuchéa, ces personnes entendent la voix de l’espérance dans leur propre langue. La Radio Mondiale Adventiste diffuse actuellement dans plus de 80 langues principales et son objectif a terme est de fournir des programmes dans plus de 200 langues essentielles du monde.</w:t>
      </w:r>
    </w:p>
    <w:p w14:paraId="5C8BE64A" w14:textId="77777777" w:rsidR="00812DA6" w:rsidRDefault="00812DA6" w:rsidP="00812DA6">
      <w:pPr>
        <w:spacing w:line="240" w:lineRule="auto"/>
        <w:rPr>
          <w:lang w:val="fr-FR"/>
        </w:rPr>
      </w:pPr>
      <w:r>
        <w:rPr>
          <w:lang w:val="fr-FR"/>
        </w:rPr>
        <w:t>Ces messages de l’amour de Dieu transforment les vies. Un de nos auditeurs nous a écrit : « Votre station de radio est une énorme source d’encouragement ; elle me permet d’aller de l’avant malgré toutes les difficultés. »</w:t>
      </w:r>
    </w:p>
    <w:p w14:paraId="7E0E8217" w14:textId="77777777" w:rsidR="00812DA6" w:rsidRDefault="00812DA6" w:rsidP="00812DA6">
      <w:pPr>
        <w:spacing w:line="240" w:lineRule="auto"/>
        <w:rPr>
          <w:lang w:val="fr-FR"/>
        </w:rPr>
      </w:pPr>
      <w:r>
        <w:rPr>
          <w:lang w:val="fr-FR"/>
        </w:rPr>
        <w:t>Appel :</w:t>
      </w:r>
    </w:p>
    <w:p w14:paraId="0DA1AB10" w14:textId="77777777" w:rsidR="00812DA6" w:rsidRDefault="00812DA6" w:rsidP="00812DA6">
      <w:pPr>
        <w:spacing w:line="240" w:lineRule="auto"/>
        <w:rPr>
          <w:lang w:val="fr-FR"/>
        </w:rPr>
      </w:pPr>
      <w:r>
        <w:rPr>
          <w:lang w:val="fr-FR"/>
        </w:rPr>
        <w:t>Votre offrande généreuse d’aujourd’hui aidera à maintenir ces programmes sur les ondes jusqu’aux coins les plus reculés du globe.</w:t>
      </w:r>
    </w:p>
    <w:p w14:paraId="15F087A5" w14:textId="77777777" w:rsidR="00FC6540" w:rsidRDefault="00FC6540" w:rsidP="00462215">
      <w:pPr>
        <w:spacing w:line="240" w:lineRule="auto"/>
        <w:rPr>
          <w:lang w:val="fr-FR"/>
        </w:rPr>
      </w:pPr>
    </w:p>
    <w:p w14:paraId="479076EB" w14:textId="77777777" w:rsidR="00FC6540" w:rsidRDefault="00FC6540" w:rsidP="00462215">
      <w:pPr>
        <w:spacing w:line="240" w:lineRule="auto"/>
        <w:rPr>
          <w:lang w:val="fr-FR"/>
        </w:rPr>
      </w:pPr>
    </w:p>
    <w:p w14:paraId="0C2EF522" w14:textId="77777777" w:rsidR="00FC6540" w:rsidRDefault="00FC6540" w:rsidP="00462215">
      <w:pPr>
        <w:spacing w:line="240" w:lineRule="auto"/>
        <w:rPr>
          <w:lang w:val="fr-FR"/>
        </w:rPr>
      </w:pPr>
    </w:p>
    <w:p w14:paraId="007ED214" w14:textId="77777777" w:rsidR="00FC6540" w:rsidRDefault="00FC6540" w:rsidP="00462215">
      <w:pPr>
        <w:spacing w:line="240" w:lineRule="auto"/>
        <w:rPr>
          <w:lang w:val="fr-FR"/>
        </w:rPr>
      </w:pPr>
    </w:p>
    <w:p w14:paraId="1C4DE9A3" w14:textId="77777777" w:rsidR="00FC6540" w:rsidRDefault="00FC6540" w:rsidP="00462215">
      <w:pPr>
        <w:spacing w:line="240" w:lineRule="auto"/>
        <w:rPr>
          <w:lang w:val="fr-FR"/>
        </w:rPr>
      </w:pPr>
    </w:p>
    <w:p w14:paraId="7408D7AC" w14:textId="77777777" w:rsidR="00FC6540" w:rsidRDefault="00FC6540" w:rsidP="00462215">
      <w:pPr>
        <w:spacing w:line="240" w:lineRule="auto"/>
        <w:rPr>
          <w:lang w:val="fr-FR"/>
        </w:rPr>
      </w:pPr>
    </w:p>
    <w:p w14:paraId="1246D570" w14:textId="77777777" w:rsidR="00FC6540" w:rsidRDefault="00FC6540" w:rsidP="00462215">
      <w:pPr>
        <w:spacing w:line="240" w:lineRule="auto"/>
        <w:rPr>
          <w:lang w:val="fr-FR"/>
        </w:rPr>
      </w:pPr>
    </w:p>
    <w:p w14:paraId="4276F3CB" w14:textId="77777777" w:rsidR="00FC6540" w:rsidRDefault="00FC6540" w:rsidP="00462215">
      <w:pPr>
        <w:spacing w:line="240" w:lineRule="auto"/>
        <w:rPr>
          <w:lang w:val="fr-FR"/>
        </w:rPr>
      </w:pPr>
    </w:p>
    <w:p w14:paraId="68737EDF" w14:textId="77777777" w:rsidR="00FC6540" w:rsidRDefault="00FC6540" w:rsidP="00462215">
      <w:pPr>
        <w:spacing w:line="240" w:lineRule="auto"/>
        <w:rPr>
          <w:lang w:val="fr-FR"/>
        </w:rPr>
      </w:pPr>
    </w:p>
    <w:p w14:paraId="31D71FD5" w14:textId="77777777" w:rsidR="00FC6540" w:rsidRDefault="00FC6540" w:rsidP="00462215">
      <w:pPr>
        <w:spacing w:line="240" w:lineRule="auto"/>
        <w:rPr>
          <w:lang w:val="fr-FR"/>
        </w:rPr>
      </w:pPr>
    </w:p>
    <w:p w14:paraId="24ECFAA8" w14:textId="77777777" w:rsidR="00FC6540" w:rsidRDefault="00FC6540" w:rsidP="00462215">
      <w:pPr>
        <w:spacing w:line="240" w:lineRule="auto"/>
        <w:rPr>
          <w:lang w:val="fr-FR"/>
        </w:rPr>
      </w:pPr>
    </w:p>
    <w:p w14:paraId="3258D56D" w14:textId="77777777" w:rsidR="00FC6540" w:rsidRDefault="00FC6540" w:rsidP="00462215">
      <w:pPr>
        <w:spacing w:line="240" w:lineRule="auto"/>
        <w:rPr>
          <w:lang w:val="fr-FR"/>
        </w:rPr>
      </w:pPr>
    </w:p>
    <w:p w14:paraId="15007AA3" w14:textId="77777777" w:rsidR="00FC6540" w:rsidRDefault="00FC6540" w:rsidP="00462215">
      <w:pPr>
        <w:spacing w:line="240" w:lineRule="auto"/>
        <w:rPr>
          <w:lang w:val="fr-FR"/>
        </w:rPr>
      </w:pPr>
    </w:p>
    <w:p w14:paraId="4E6D6FFE" w14:textId="77777777" w:rsidR="00FC6540" w:rsidRDefault="00FC6540" w:rsidP="00462215">
      <w:pPr>
        <w:spacing w:line="240" w:lineRule="auto"/>
        <w:rPr>
          <w:lang w:val="fr-FR"/>
        </w:rPr>
      </w:pPr>
    </w:p>
    <w:p w14:paraId="0AE16CC6" w14:textId="77777777" w:rsidR="001B73C1" w:rsidRPr="00E066FF" w:rsidRDefault="001B73C1" w:rsidP="001B73C1">
      <w:pPr>
        <w:jc w:val="center"/>
        <w:rPr>
          <w:b/>
          <w:lang w:val="fr-FR"/>
        </w:rPr>
      </w:pPr>
      <w:r>
        <w:rPr>
          <w:b/>
          <w:lang w:val="fr-FR"/>
        </w:rPr>
        <w:lastRenderedPageBreak/>
        <w:t>21 m</w:t>
      </w:r>
      <w:r w:rsidRPr="00E066FF">
        <w:rPr>
          <w:b/>
          <w:lang w:val="fr-FR"/>
        </w:rPr>
        <w:t>ars</w:t>
      </w:r>
    </w:p>
    <w:p w14:paraId="05168F45" w14:textId="77777777" w:rsidR="001B73C1" w:rsidRPr="00E066FF" w:rsidRDefault="001B73C1" w:rsidP="001B73C1">
      <w:pPr>
        <w:rPr>
          <w:b/>
          <w:lang w:val="fr-FR"/>
        </w:rPr>
      </w:pPr>
      <w:r w:rsidRPr="00E066FF">
        <w:rPr>
          <w:b/>
          <w:lang w:val="fr-FR"/>
        </w:rPr>
        <w:t>L’offrande d’aujourd’hui : Notre budget d’église</w:t>
      </w:r>
    </w:p>
    <w:p w14:paraId="4D830B67" w14:textId="77777777" w:rsidR="001B73C1" w:rsidRDefault="001B73C1" w:rsidP="001B73C1">
      <w:pPr>
        <w:rPr>
          <w:lang w:val="fr-FR"/>
        </w:rPr>
      </w:pPr>
      <w:r>
        <w:rPr>
          <w:lang w:val="fr-FR"/>
        </w:rPr>
        <w:t>Dieu ne réclame pas seulement la dime, mais il veut aussi que tout ce que nous possédons soit consacré à sa gloire. Nous ne devons tolérer aucune habitude dispendieuse, car c’est la propriété de Dieu que nous gérons. Pas un franc, pas un sou qui nous appartienne. Le gaspillage de l’argent en choses luxueuses prive les pauvres des moyens nécessaires à leur nourriture et leur habillement. Tout ce qui est dépense pour la satisfaction de l’orgueil en vêtements, constructions, meubles et ornements, soulagerait la détresse de nombreuses familles malheureuses. Les économies de Dieu doivent pourvoir aux besoins des nécessiteux. C’est la le fruit d’une religion pure et sans tache. (</w:t>
      </w:r>
      <w:r w:rsidRPr="00C62CEF">
        <w:rPr>
          <w:i/>
          <w:lang w:val="fr-FR"/>
        </w:rPr>
        <w:t>Conseil a l’Econome</w:t>
      </w:r>
      <w:r>
        <w:rPr>
          <w:lang w:val="fr-FR"/>
        </w:rPr>
        <w:t>, p. 313-4).</w:t>
      </w:r>
    </w:p>
    <w:p w14:paraId="3759573E" w14:textId="77777777" w:rsidR="001B73C1" w:rsidRDefault="001B73C1" w:rsidP="001B73C1">
      <w:pPr>
        <w:rPr>
          <w:lang w:val="fr-FR"/>
        </w:rPr>
      </w:pPr>
      <w:r>
        <w:rPr>
          <w:lang w:val="fr-FR"/>
        </w:rPr>
        <w:t>Appel:</w:t>
      </w:r>
    </w:p>
    <w:p w14:paraId="7974C3C8" w14:textId="77777777" w:rsidR="001B73C1" w:rsidRDefault="001B73C1" w:rsidP="001B73C1">
      <w:pPr>
        <w:rPr>
          <w:lang w:val="fr-FR"/>
        </w:rPr>
      </w:pPr>
      <w:r>
        <w:rPr>
          <w:lang w:val="fr-FR"/>
        </w:rPr>
        <w:t xml:space="preserve">Le prélèvement des dimes et des offrandes font partie intègre du service d’adoration.  Rendons Dieu gloire à travers nos dimes et nos offrandes. </w:t>
      </w:r>
    </w:p>
    <w:p w14:paraId="576E46A1" w14:textId="77777777" w:rsidR="00FC6540" w:rsidRDefault="00FC6540" w:rsidP="00462215">
      <w:pPr>
        <w:spacing w:line="240" w:lineRule="auto"/>
        <w:rPr>
          <w:lang w:val="fr-FR"/>
        </w:rPr>
      </w:pPr>
    </w:p>
    <w:p w14:paraId="3C9862C8" w14:textId="77777777" w:rsidR="00FC6540" w:rsidRDefault="00FC6540" w:rsidP="00462215">
      <w:pPr>
        <w:spacing w:line="240" w:lineRule="auto"/>
        <w:rPr>
          <w:lang w:val="fr-FR"/>
        </w:rPr>
      </w:pPr>
    </w:p>
    <w:p w14:paraId="3D1279C2" w14:textId="77777777" w:rsidR="00FC6540" w:rsidRDefault="00FC6540" w:rsidP="00462215">
      <w:pPr>
        <w:spacing w:line="240" w:lineRule="auto"/>
        <w:rPr>
          <w:lang w:val="fr-FR"/>
        </w:rPr>
      </w:pPr>
    </w:p>
    <w:p w14:paraId="08D5DEEC" w14:textId="77777777" w:rsidR="00FC6540" w:rsidRDefault="00FC6540" w:rsidP="00462215">
      <w:pPr>
        <w:spacing w:line="240" w:lineRule="auto"/>
        <w:rPr>
          <w:lang w:val="fr-FR"/>
        </w:rPr>
      </w:pPr>
    </w:p>
    <w:p w14:paraId="0FD5B63D" w14:textId="77777777" w:rsidR="00FC6540" w:rsidRDefault="00FC6540" w:rsidP="00462215">
      <w:pPr>
        <w:spacing w:line="240" w:lineRule="auto"/>
        <w:rPr>
          <w:lang w:val="fr-FR"/>
        </w:rPr>
      </w:pPr>
    </w:p>
    <w:p w14:paraId="14BD05F9" w14:textId="77777777" w:rsidR="00FC6540" w:rsidRDefault="00FC6540" w:rsidP="00462215">
      <w:pPr>
        <w:spacing w:line="240" w:lineRule="auto"/>
        <w:rPr>
          <w:lang w:val="fr-FR"/>
        </w:rPr>
      </w:pPr>
    </w:p>
    <w:p w14:paraId="329AE3B2" w14:textId="77777777" w:rsidR="00FC6540" w:rsidRDefault="00FC6540" w:rsidP="00462215">
      <w:pPr>
        <w:spacing w:line="240" w:lineRule="auto"/>
        <w:rPr>
          <w:lang w:val="fr-FR"/>
        </w:rPr>
      </w:pPr>
    </w:p>
    <w:p w14:paraId="7B1DED04" w14:textId="77777777" w:rsidR="00FC6540" w:rsidRDefault="00FC6540" w:rsidP="00462215">
      <w:pPr>
        <w:spacing w:line="240" w:lineRule="auto"/>
        <w:rPr>
          <w:lang w:val="fr-FR"/>
        </w:rPr>
      </w:pPr>
    </w:p>
    <w:p w14:paraId="461AABFD" w14:textId="77777777" w:rsidR="00FC6540" w:rsidRDefault="00FC6540" w:rsidP="00462215">
      <w:pPr>
        <w:spacing w:line="240" w:lineRule="auto"/>
        <w:rPr>
          <w:lang w:val="fr-FR"/>
        </w:rPr>
      </w:pPr>
    </w:p>
    <w:p w14:paraId="0844D45E" w14:textId="77777777" w:rsidR="00FC6540" w:rsidRDefault="00FC6540" w:rsidP="00462215">
      <w:pPr>
        <w:spacing w:line="240" w:lineRule="auto"/>
        <w:rPr>
          <w:lang w:val="fr-FR"/>
        </w:rPr>
      </w:pPr>
    </w:p>
    <w:p w14:paraId="5393CA40" w14:textId="77777777" w:rsidR="00FC6540" w:rsidRDefault="00FC6540" w:rsidP="00462215">
      <w:pPr>
        <w:spacing w:line="240" w:lineRule="auto"/>
        <w:rPr>
          <w:lang w:val="fr-FR"/>
        </w:rPr>
      </w:pPr>
    </w:p>
    <w:p w14:paraId="67C2EA9D" w14:textId="77777777" w:rsidR="00FC6540" w:rsidRDefault="00FC6540" w:rsidP="00462215">
      <w:pPr>
        <w:spacing w:line="240" w:lineRule="auto"/>
        <w:rPr>
          <w:lang w:val="fr-FR"/>
        </w:rPr>
      </w:pPr>
    </w:p>
    <w:p w14:paraId="3BAF826B" w14:textId="77777777" w:rsidR="00FC6540" w:rsidRDefault="00FC6540" w:rsidP="00462215">
      <w:pPr>
        <w:spacing w:line="240" w:lineRule="auto"/>
        <w:rPr>
          <w:lang w:val="fr-FR"/>
        </w:rPr>
      </w:pPr>
    </w:p>
    <w:p w14:paraId="572B2699" w14:textId="77777777" w:rsidR="00FC6540" w:rsidRDefault="00FC6540" w:rsidP="00462215">
      <w:pPr>
        <w:spacing w:line="240" w:lineRule="auto"/>
        <w:rPr>
          <w:lang w:val="fr-FR"/>
        </w:rPr>
      </w:pPr>
    </w:p>
    <w:p w14:paraId="2D74B2B8" w14:textId="77777777" w:rsidR="00FC6540" w:rsidRDefault="00FC6540" w:rsidP="00462215">
      <w:pPr>
        <w:spacing w:line="240" w:lineRule="auto"/>
        <w:rPr>
          <w:lang w:val="fr-FR"/>
        </w:rPr>
      </w:pPr>
    </w:p>
    <w:p w14:paraId="70F90F56" w14:textId="77777777" w:rsidR="00FC6540" w:rsidRDefault="00FC6540" w:rsidP="00462215">
      <w:pPr>
        <w:spacing w:line="240" w:lineRule="auto"/>
        <w:rPr>
          <w:lang w:val="fr-FR"/>
        </w:rPr>
      </w:pPr>
    </w:p>
    <w:p w14:paraId="1DCE55EC" w14:textId="77777777" w:rsidR="00FC6540" w:rsidRDefault="00FC6540" w:rsidP="00462215">
      <w:pPr>
        <w:spacing w:line="240" w:lineRule="auto"/>
        <w:rPr>
          <w:lang w:val="fr-FR"/>
        </w:rPr>
      </w:pPr>
    </w:p>
    <w:p w14:paraId="7C0521B7" w14:textId="77777777" w:rsidR="00DE513E" w:rsidRPr="00142D98" w:rsidRDefault="00DE513E" w:rsidP="00DE513E">
      <w:pPr>
        <w:jc w:val="center"/>
        <w:rPr>
          <w:b/>
          <w:bCs/>
          <w:lang w:val="fr-FR"/>
        </w:rPr>
      </w:pPr>
      <w:r w:rsidRPr="00142D98">
        <w:rPr>
          <w:b/>
          <w:bCs/>
          <w:lang w:val="fr-FR"/>
        </w:rPr>
        <w:lastRenderedPageBreak/>
        <w:t>28 mars</w:t>
      </w:r>
    </w:p>
    <w:p w14:paraId="42B21FC4" w14:textId="28E9EB9D" w:rsidR="00DE513E" w:rsidRPr="00DE513E" w:rsidRDefault="00DE513E" w:rsidP="00DE513E">
      <w:pPr>
        <w:spacing w:line="240" w:lineRule="auto"/>
        <w:rPr>
          <w:b/>
          <w:bCs/>
          <w:lang w:val="fr-FR"/>
        </w:rPr>
      </w:pPr>
      <w:r>
        <w:rPr>
          <w:b/>
          <w:bCs/>
          <w:lang w:val="fr-FR"/>
        </w:rPr>
        <w:t>Développement</w:t>
      </w:r>
      <w:r w:rsidRPr="00984CB6">
        <w:rPr>
          <w:b/>
          <w:bCs/>
          <w:lang w:val="fr-FR"/>
        </w:rPr>
        <w:t xml:space="preserve"> de la fédération</w:t>
      </w:r>
    </w:p>
    <w:p w14:paraId="46798C3A" w14:textId="77777777" w:rsidR="00DE513E" w:rsidRDefault="00DE513E" w:rsidP="00DE513E">
      <w:pPr>
        <w:spacing w:line="240" w:lineRule="auto"/>
        <w:rPr>
          <w:lang w:val="fr-FR"/>
        </w:rPr>
      </w:pPr>
      <w:r>
        <w:rPr>
          <w:lang w:val="fr-FR"/>
        </w:rPr>
        <w:t xml:space="preserve">L’offrande d’aujourd’hui est destinée au </w:t>
      </w:r>
      <w:r w:rsidRPr="00C84C85">
        <w:rPr>
          <w:lang w:val="fr-FR"/>
        </w:rPr>
        <w:t>développement de la fédération</w:t>
      </w:r>
      <w:r>
        <w:rPr>
          <w:lang w:val="fr-FR"/>
        </w:rPr>
        <w:t xml:space="preserve">. L’offrande en faveur du </w:t>
      </w:r>
      <w:r w:rsidRPr="00C84C85">
        <w:rPr>
          <w:lang w:val="fr-FR"/>
        </w:rPr>
        <w:t>développement de la fédération</w:t>
      </w:r>
      <w:r>
        <w:rPr>
          <w:lang w:val="fr-FR"/>
        </w:rPr>
        <w:t xml:space="preserve"> donne à celle-ci la possibilité de soutenir financièrement toute une variété de projets pour toutes les églises qui lui sont confiées. La fédération est une association d’églises locales ; leur collaboration nous permet de réaliser beaucoup plus. L’évangélisation est l’un des ministères soutenus par la fédération grâce aux offrandes que nous apportons. L’évangélisation est essentielle dans la mission de l’Église adventiste du septième jour. En nous associant à d’autres églises dans cette offrande, nous pouvons fournir les fonds nécessaires pour consolider les églises existantes et implanter aussi de nouvelles églises.</w:t>
      </w:r>
    </w:p>
    <w:p w14:paraId="400567BC" w14:textId="77777777" w:rsidR="00DE513E" w:rsidRDefault="00DE513E" w:rsidP="00DE513E">
      <w:pPr>
        <w:spacing w:line="240" w:lineRule="auto"/>
        <w:rPr>
          <w:lang w:val="fr-FR"/>
        </w:rPr>
      </w:pPr>
      <w:r>
        <w:rPr>
          <w:lang w:val="fr-FR"/>
        </w:rPr>
        <w:t>Appel :</w:t>
      </w:r>
    </w:p>
    <w:p w14:paraId="2A6968E5" w14:textId="77777777" w:rsidR="00DE513E" w:rsidRPr="00684DD9" w:rsidRDefault="00DE513E" w:rsidP="00DE513E">
      <w:pPr>
        <w:spacing w:line="240" w:lineRule="auto"/>
        <w:rPr>
          <w:b/>
          <w:bCs/>
          <w:lang w:val="fr-FR"/>
        </w:rPr>
      </w:pPr>
      <w:r>
        <w:rPr>
          <w:lang w:val="fr-FR"/>
        </w:rPr>
        <w:t>Aujourd’hui, vous et moi sommes invités à apporter notre dîme au Seigneur. Dieu nous demande de lui rendre une dîme fidèle, et nous recevons de lui des dons merveilleux. Ellen G. White a écrit ceci : « La dîme … sera encore une bénédiction pour ceux qui s’y soumettent jusqu’à la fin des temps » (</w:t>
      </w:r>
      <w:r w:rsidRPr="00D77968">
        <w:rPr>
          <w:i/>
          <w:iCs/>
          <w:lang w:val="fr-FR"/>
        </w:rPr>
        <w:t>Conseils à l’économe</w:t>
      </w:r>
      <w:r>
        <w:rPr>
          <w:lang w:val="fr-FR"/>
        </w:rPr>
        <w:t xml:space="preserve">, p. 72). </w:t>
      </w:r>
    </w:p>
    <w:p w14:paraId="0FC305FF" w14:textId="77777777" w:rsidR="00FC6540" w:rsidRDefault="00FC6540" w:rsidP="00462215">
      <w:pPr>
        <w:spacing w:line="240" w:lineRule="auto"/>
        <w:rPr>
          <w:lang w:val="fr-FR"/>
        </w:rPr>
      </w:pPr>
    </w:p>
    <w:p w14:paraId="64475259" w14:textId="77777777" w:rsidR="004F4A43" w:rsidRDefault="004F4A43" w:rsidP="00462215">
      <w:pPr>
        <w:spacing w:line="240" w:lineRule="auto"/>
        <w:rPr>
          <w:lang w:val="fr-FR"/>
        </w:rPr>
      </w:pPr>
    </w:p>
    <w:p w14:paraId="1F2F1D64" w14:textId="77777777" w:rsidR="004F4A43" w:rsidRDefault="004F4A43" w:rsidP="00462215">
      <w:pPr>
        <w:spacing w:line="240" w:lineRule="auto"/>
        <w:rPr>
          <w:lang w:val="fr-FR"/>
        </w:rPr>
      </w:pPr>
    </w:p>
    <w:p w14:paraId="6D873EDF" w14:textId="77777777" w:rsidR="004F4A43" w:rsidRDefault="004F4A43" w:rsidP="00462215">
      <w:pPr>
        <w:spacing w:line="240" w:lineRule="auto"/>
        <w:rPr>
          <w:lang w:val="fr-FR"/>
        </w:rPr>
      </w:pPr>
    </w:p>
    <w:p w14:paraId="7883DE07" w14:textId="77777777" w:rsidR="004F4A43" w:rsidRDefault="004F4A43" w:rsidP="00462215">
      <w:pPr>
        <w:spacing w:line="240" w:lineRule="auto"/>
        <w:rPr>
          <w:lang w:val="fr-FR"/>
        </w:rPr>
      </w:pPr>
    </w:p>
    <w:p w14:paraId="75E9BDD5" w14:textId="77777777" w:rsidR="004F4A43" w:rsidRDefault="004F4A43" w:rsidP="00462215">
      <w:pPr>
        <w:spacing w:line="240" w:lineRule="auto"/>
        <w:rPr>
          <w:lang w:val="fr-FR"/>
        </w:rPr>
      </w:pPr>
    </w:p>
    <w:p w14:paraId="232487FF" w14:textId="77777777" w:rsidR="004F4A43" w:rsidRDefault="004F4A43" w:rsidP="00462215">
      <w:pPr>
        <w:spacing w:line="240" w:lineRule="auto"/>
        <w:rPr>
          <w:lang w:val="fr-FR"/>
        </w:rPr>
      </w:pPr>
    </w:p>
    <w:p w14:paraId="4B81FF9A" w14:textId="77777777" w:rsidR="004F4A43" w:rsidRDefault="004F4A43" w:rsidP="00462215">
      <w:pPr>
        <w:spacing w:line="240" w:lineRule="auto"/>
        <w:rPr>
          <w:lang w:val="fr-FR"/>
        </w:rPr>
      </w:pPr>
    </w:p>
    <w:p w14:paraId="5537991A" w14:textId="77777777" w:rsidR="004F4A43" w:rsidRDefault="004F4A43" w:rsidP="00462215">
      <w:pPr>
        <w:spacing w:line="240" w:lineRule="auto"/>
        <w:rPr>
          <w:lang w:val="fr-FR"/>
        </w:rPr>
      </w:pPr>
    </w:p>
    <w:p w14:paraId="50F95256" w14:textId="77777777" w:rsidR="004F4A43" w:rsidRDefault="004F4A43" w:rsidP="00462215">
      <w:pPr>
        <w:spacing w:line="240" w:lineRule="auto"/>
        <w:rPr>
          <w:lang w:val="fr-FR"/>
        </w:rPr>
      </w:pPr>
    </w:p>
    <w:p w14:paraId="07D8898F" w14:textId="77777777" w:rsidR="004F4A43" w:rsidRDefault="004F4A43" w:rsidP="00462215">
      <w:pPr>
        <w:spacing w:line="240" w:lineRule="auto"/>
        <w:rPr>
          <w:lang w:val="fr-FR"/>
        </w:rPr>
      </w:pPr>
    </w:p>
    <w:p w14:paraId="1921DE09" w14:textId="77777777" w:rsidR="004F4A43" w:rsidRDefault="004F4A43" w:rsidP="00462215">
      <w:pPr>
        <w:spacing w:line="240" w:lineRule="auto"/>
        <w:rPr>
          <w:lang w:val="fr-FR"/>
        </w:rPr>
      </w:pPr>
    </w:p>
    <w:p w14:paraId="434FC3C1" w14:textId="77777777" w:rsidR="004F4A43" w:rsidRDefault="004F4A43" w:rsidP="00462215">
      <w:pPr>
        <w:spacing w:line="240" w:lineRule="auto"/>
        <w:rPr>
          <w:lang w:val="fr-FR"/>
        </w:rPr>
      </w:pPr>
    </w:p>
    <w:p w14:paraId="66159DB3" w14:textId="77777777" w:rsidR="004F4A43" w:rsidRDefault="004F4A43" w:rsidP="00462215">
      <w:pPr>
        <w:spacing w:line="240" w:lineRule="auto"/>
        <w:rPr>
          <w:lang w:val="fr-FR"/>
        </w:rPr>
      </w:pPr>
    </w:p>
    <w:p w14:paraId="664FCD04" w14:textId="77777777" w:rsidR="004F4A43" w:rsidRDefault="004F4A43" w:rsidP="00462215">
      <w:pPr>
        <w:spacing w:line="240" w:lineRule="auto"/>
        <w:rPr>
          <w:lang w:val="fr-FR"/>
        </w:rPr>
      </w:pPr>
    </w:p>
    <w:p w14:paraId="1E790F5C" w14:textId="77777777" w:rsidR="004F4A43" w:rsidRDefault="004F4A43" w:rsidP="00462215">
      <w:pPr>
        <w:spacing w:line="240" w:lineRule="auto"/>
        <w:rPr>
          <w:lang w:val="fr-FR"/>
        </w:rPr>
      </w:pPr>
    </w:p>
    <w:p w14:paraId="254F0E65" w14:textId="77777777" w:rsidR="004F4A43" w:rsidRDefault="004F4A43" w:rsidP="00462215">
      <w:pPr>
        <w:spacing w:line="240" w:lineRule="auto"/>
        <w:rPr>
          <w:lang w:val="fr-FR"/>
        </w:rPr>
      </w:pPr>
    </w:p>
    <w:p w14:paraId="13CE90A5" w14:textId="36873817" w:rsidR="004F4A43" w:rsidRDefault="004F4A43" w:rsidP="004F4A43">
      <w:pPr>
        <w:jc w:val="center"/>
        <w:rPr>
          <w:b/>
          <w:bCs/>
          <w:lang w:val="fr-FR"/>
        </w:rPr>
      </w:pPr>
      <w:r>
        <w:rPr>
          <w:b/>
          <w:bCs/>
          <w:lang w:val="fr-FR"/>
        </w:rPr>
        <w:lastRenderedPageBreak/>
        <w:t>4 avril</w:t>
      </w:r>
    </w:p>
    <w:p w14:paraId="768FC8E1" w14:textId="77777777" w:rsidR="004F4A43" w:rsidRPr="00F835EB" w:rsidRDefault="004F4A43" w:rsidP="004F4A43">
      <w:pPr>
        <w:rPr>
          <w:b/>
          <w:bCs/>
          <w:lang w:val="fr-FR"/>
        </w:rPr>
      </w:pPr>
      <w:r>
        <w:rPr>
          <w:b/>
          <w:bCs/>
          <w:lang w:val="fr-FR"/>
        </w:rPr>
        <w:t>L’Offrande d’aujourd’hui : Budget de l’église locale</w:t>
      </w:r>
    </w:p>
    <w:p w14:paraId="051A4FC3" w14:textId="3A6D84B9" w:rsidR="004F4A43" w:rsidRDefault="004F4A43" w:rsidP="004F4A43">
      <w:pPr>
        <w:rPr>
          <w:bCs/>
          <w:lang w:val="fr-FR"/>
        </w:rPr>
      </w:pPr>
      <w:r>
        <w:rPr>
          <w:bCs/>
          <w:lang w:val="fr-FR"/>
        </w:rPr>
        <w:t>« Tout vient de toi et nous recevons de ta main ce que nous t’offrons </w:t>
      </w:r>
      <w:r>
        <w:rPr>
          <w:lang w:val="fr-FR"/>
        </w:rPr>
        <w:t xml:space="preserve">» </w:t>
      </w:r>
      <w:r>
        <w:rPr>
          <w:bCs/>
          <w:lang w:val="fr-FR"/>
        </w:rPr>
        <w:t>(1 Chroniques 29 :34 NKJ).</w:t>
      </w:r>
    </w:p>
    <w:p w14:paraId="5D728E3B" w14:textId="77777777" w:rsidR="004F4A43" w:rsidRDefault="004F4A43" w:rsidP="004F4A43">
      <w:pPr>
        <w:rPr>
          <w:bCs/>
          <w:lang w:val="fr-FR"/>
        </w:rPr>
      </w:pPr>
      <w:r>
        <w:rPr>
          <w:bCs/>
          <w:lang w:val="fr-FR"/>
        </w:rPr>
        <w:t xml:space="preserve">C’est par ses paroles que David exprima sa reconnaissance au Seigneur.  Il acceptait Dieu comme Maitre de l’univers et le pourvoyeur de toute grâce excellente et de tout don parfait. Ses offrandes étaient l’expression de sa reconnaissance et de sa loyauté. </w:t>
      </w:r>
    </w:p>
    <w:p w14:paraId="0EC75596" w14:textId="77777777" w:rsidR="004F4A43" w:rsidRDefault="004F4A43" w:rsidP="004F4A43">
      <w:pPr>
        <w:rPr>
          <w:bCs/>
          <w:lang w:val="fr-FR"/>
        </w:rPr>
      </w:pPr>
      <w:r>
        <w:rPr>
          <w:bCs/>
          <w:lang w:val="fr-FR"/>
        </w:rPr>
        <w:t xml:space="preserve">Nous rendons la dime pour dire à Dieu que nous le reconnaissons comme le propriétaire de tout ce qui existe et le seul Maitre de notre vie. En lui apportant nos offrandes, nous lui disons que c’est lui qui pourvoit à nos besoins. </w:t>
      </w:r>
    </w:p>
    <w:p w14:paraId="61AD31F3" w14:textId="201043F1" w:rsidR="004F4A43" w:rsidRDefault="004F4A43" w:rsidP="004F4A43">
      <w:pPr>
        <w:rPr>
          <w:bCs/>
          <w:lang w:val="fr-FR"/>
        </w:rPr>
      </w:pPr>
      <w:r>
        <w:rPr>
          <w:bCs/>
          <w:lang w:val="fr-FR"/>
        </w:rPr>
        <w:t>Nos offrandes ce Sabbat serviront à soutenir les ministères et le bon fonctionnement de notre église locale.</w:t>
      </w:r>
    </w:p>
    <w:p w14:paraId="4C6226B2" w14:textId="77777777" w:rsidR="004F4A43" w:rsidRPr="00F835EB" w:rsidRDefault="004F4A43" w:rsidP="004F4A43">
      <w:pPr>
        <w:rPr>
          <w:b/>
          <w:bCs/>
          <w:lang w:val="fr-FR"/>
        </w:rPr>
      </w:pPr>
      <w:r w:rsidRPr="00F835EB">
        <w:rPr>
          <w:b/>
          <w:bCs/>
          <w:lang w:val="fr-FR"/>
        </w:rPr>
        <w:t>Appel </w:t>
      </w:r>
    </w:p>
    <w:p w14:paraId="6C735852" w14:textId="77777777" w:rsidR="004F4A43" w:rsidRDefault="004F4A43" w:rsidP="004F4A43">
      <w:pPr>
        <w:rPr>
          <w:bCs/>
          <w:lang w:val="fr-FR"/>
        </w:rPr>
      </w:pPr>
      <w:r>
        <w:rPr>
          <w:bCs/>
          <w:lang w:val="fr-FR"/>
        </w:rPr>
        <w:t xml:space="preserve">La Bible nous invite à être reconnaissants à Dieu à travers nos dimes et nos offrandes. Merci de votre fidélité. </w:t>
      </w:r>
    </w:p>
    <w:p w14:paraId="34780FF6" w14:textId="77777777" w:rsidR="004F4A43" w:rsidRDefault="004F4A43" w:rsidP="00462215">
      <w:pPr>
        <w:spacing w:line="240" w:lineRule="auto"/>
        <w:rPr>
          <w:lang w:val="fr-FR"/>
        </w:rPr>
      </w:pPr>
    </w:p>
    <w:p w14:paraId="47C9B126" w14:textId="77777777" w:rsidR="00FC6540" w:rsidRDefault="00FC6540" w:rsidP="00462215">
      <w:pPr>
        <w:spacing w:line="240" w:lineRule="auto"/>
        <w:rPr>
          <w:lang w:val="fr-FR"/>
        </w:rPr>
      </w:pPr>
    </w:p>
    <w:p w14:paraId="1F9DCA69" w14:textId="77777777" w:rsidR="00FC6540" w:rsidRDefault="00FC6540" w:rsidP="00462215">
      <w:pPr>
        <w:spacing w:line="240" w:lineRule="auto"/>
        <w:rPr>
          <w:lang w:val="fr-FR"/>
        </w:rPr>
      </w:pPr>
    </w:p>
    <w:p w14:paraId="036ADC30" w14:textId="77777777" w:rsidR="00FC6540" w:rsidRDefault="00FC6540" w:rsidP="00462215">
      <w:pPr>
        <w:spacing w:line="240" w:lineRule="auto"/>
        <w:rPr>
          <w:lang w:val="fr-FR"/>
        </w:rPr>
      </w:pPr>
    </w:p>
    <w:p w14:paraId="358DE033" w14:textId="77777777" w:rsidR="00FC6540" w:rsidRDefault="00FC6540" w:rsidP="00462215">
      <w:pPr>
        <w:spacing w:line="240" w:lineRule="auto"/>
        <w:rPr>
          <w:lang w:val="fr-FR"/>
        </w:rPr>
      </w:pPr>
    </w:p>
    <w:p w14:paraId="1EDED84D" w14:textId="77777777" w:rsidR="00FC6540" w:rsidRDefault="00FC6540" w:rsidP="00462215">
      <w:pPr>
        <w:spacing w:line="240" w:lineRule="auto"/>
        <w:rPr>
          <w:lang w:val="fr-FR"/>
        </w:rPr>
      </w:pPr>
    </w:p>
    <w:p w14:paraId="661CB84B" w14:textId="77777777" w:rsidR="00FC6540" w:rsidRDefault="00FC6540" w:rsidP="00462215">
      <w:pPr>
        <w:spacing w:line="240" w:lineRule="auto"/>
        <w:rPr>
          <w:lang w:val="fr-FR"/>
        </w:rPr>
      </w:pPr>
    </w:p>
    <w:p w14:paraId="76D70988" w14:textId="77777777" w:rsidR="00FC6540" w:rsidRDefault="00FC6540" w:rsidP="00462215">
      <w:pPr>
        <w:spacing w:line="240" w:lineRule="auto"/>
        <w:rPr>
          <w:lang w:val="fr-FR"/>
        </w:rPr>
      </w:pPr>
    </w:p>
    <w:p w14:paraId="3295A303" w14:textId="77777777" w:rsidR="00FC6540" w:rsidRDefault="00FC6540" w:rsidP="00462215">
      <w:pPr>
        <w:spacing w:line="240" w:lineRule="auto"/>
        <w:rPr>
          <w:lang w:val="fr-FR"/>
        </w:rPr>
      </w:pPr>
    </w:p>
    <w:p w14:paraId="319B86A1" w14:textId="77777777" w:rsidR="00FC6540" w:rsidRDefault="00FC6540" w:rsidP="00462215">
      <w:pPr>
        <w:spacing w:line="240" w:lineRule="auto"/>
        <w:rPr>
          <w:lang w:val="fr-FR"/>
        </w:rPr>
      </w:pPr>
    </w:p>
    <w:p w14:paraId="36888E7A" w14:textId="77777777" w:rsidR="00FC6540" w:rsidRDefault="00FC6540" w:rsidP="00462215">
      <w:pPr>
        <w:spacing w:line="240" w:lineRule="auto"/>
        <w:rPr>
          <w:lang w:val="fr-FR"/>
        </w:rPr>
      </w:pPr>
    </w:p>
    <w:p w14:paraId="2FCEBCCE" w14:textId="77777777" w:rsidR="00FC6540" w:rsidRDefault="00FC6540" w:rsidP="00462215">
      <w:pPr>
        <w:spacing w:line="240" w:lineRule="auto"/>
        <w:rPr>
          <w:lang w:val="fr-FR"/>
        </w:rPr>
      </w:pPr>
    </w:p>
    <w:p w14:paraId="292E068D" w14:textId="77777777" w:rsidR="00FC6540" w:rsidRDefault="00FC6540" w:rsidP="00462215">
      <w:pPr>
        <w:spacing w:line="240" w:lineRule="auto"/>
        <w:rPr>
          <w:lang w:val="fr-FR"/>
        </w:rPr>
      </w:pPr>
    </w:p>
    <w:p w14:paraId="65BE0F49" w14:textId="77777777" w:rsidR="00FC6540" w:rsidRDefault="00FC6540" w:rsidP="00462215">
      <w:pPr>
        <w:spacing w:line="240" w:lineRule="auto"/>
        <w:rPr>
          <w:lang w:val="fr-FR"/>
        </w:rPr>
      </w:pPr>
    </w:p>
    <w:p w14:paraId="475D48F9" w14:textId="77777777" w:rsidR="00FC6540" w:rsidRDefault="00FC6540" w:rsidP="00462215">
      <w:pPr>
        <w:spacing w:line="240" w:lineRule="auto"/>
        <w:rPr>
          <w:lang w:val="fr-FR"/>
        </w:rPr>
      </w:pPr>
    </w:p>
    <w:p w14:paraId="05077468" w14:textId="77777777" w:rsidR="00EE716F" w:rsidRPr="002778FB" w:rsidRDefault="00EE716F" w:rsidP="00EE716F">
      <w:pPr>
        <w:spacing w:line="240" w:lineRule="auto"/>
        <w:jc w:val="center"/>
        <w:rPr>
          <w:b/>
          <w:bCs/>
          <w:lang w:val="fr-FR"/>
        </w:rPr>
      </w:pPr>
      <w:r w:rsidRPr="002778FB">
        <w:rPr>
          <w:b/>
          <w:bCs/>
          <w:lang w:val="fr-FR"/>
        </w:rPr>
        <w:lastRenderedPageBreak/>
        <w:t>11 avril</w:t>
      </w:r>
    </w:p>
    <w:p w14:paraId="0A09622C" w14:textId="77777777" w:rsidR="00EE716F" w:rsidRDefault="00EE716F" w:rsidP="00EE716F">
      <w:pPr>
        <w:spacing w:line="240" w:lineRule="auto"/>
        <w:rPr>
          <w:lang w:val="fr-FR"/>
        </w:rPr>
      </w:pPr>
      <w:r>
        <w:rPr>
          <w:b/>
          <w:bCs/>
          <w:lang w:val="fr-FR"/>
        </w:rPr>
        <w:t xml:space="preserve">L’Offrande d’aujourd’hui : </w:t>
      </w:r>
      <w:r w:rsidRPr="002778FB">
        <w:rPr>
          <w:b/>
          <w:bCs/>
          <w:lang w:val="fr-FR"/>
        </w:rPr>
        <w:t>Les Services des disques chrétiens</w:t>
      </w:r>
      <w:r>
        <w:rPr>
          <w:lang w:val="fr-FR"/>
        </w:rPr>
        <w:t xml:space="preserve">  </w:t>
      </w:r>
    </w:p>
    <w:p w14:paraId="2507E1CA" w14:textId="77777777" w:rsidR="00EE716F" w:rsidRDefault="00EE716F" w:rsidP="00EE716F">
      <w:pPr>
        <w:spacing w:line="240" w:lineRule="auto"/>
        <w:rPr>
          <w:lang w:val="fr-FR"/>
        </w:rPr>
      </w:pPr>
      <w:r>
        <w:rPr>
          <w:lang w:val="fr-FR"/>
        </w:rPr>
        <w:t>« Ne nous lassons pas de faire ce qui est bien, car nous moissonnerons en temps voulu, si nous ne nous relâchons pas » (Galates 6:9).</w:t>
      </w:r>
    </w:p>
    <w:p w14:paraId="3A6DD7E0" w14:textId="77777777" w:rsidR="00EE716F" w:rsidRDefault="00EE716F" w:rsidP="00EE716F">
      <w:pPr>
        <w:spacing w:line="240" w:lineRule="auto"/>
        <w:rPr>
          <w:lang w:val="fr-FR"/>
        </w:rPr>
      </w:pPr>
      <w:r>
        <w:rPr>
          <w:lang w:val="fr-FR"/>
        </w:rPr>
        <w:t>Saviez-vous que l’Église adventiste du septième jour possède un ministère en faveur des aveugles ou des malvoyants ? Dans 71 pays du monde, les Services des disques chrétiens pour les aveugles améliorent la qualité de vie de plus de 20,000 enfants, adolescents et adultes qui souffrent de problèmes de vision.</w:t>
      </w:r>
    </w:p>
    <w:p w14:paraId="22FF8FE2" w14:textId="77777777" w:rsidR="00EE716F" w:rsidRDefault="00EE716F" w:rsidP="00EE716F">
      <w:pPr>
        <w:spacing w:line="240" w:lineRule="auto"/>
        <w:rPr>
          <w:lang w:val="fr-FR"/>
        </w:rPr>
      </w:pPr>
      <w:r>
        <w:rPr>
          <w:lang w:val="fr-FR"/>
        </w:rPr>
        <w:t>Les Services des disques chrétiens aident les aveugles à voir Jésus en leur offrant des programmes et services gratuits tels que :</w:t>
      </w:r>
    </w:p>
    <w:p w14:paraId="413F8CF8" w14:textId="77777777" w:rsidR="00EE716F" w:rsidRDefault="00EE716F" w:rsidP="00EE716F">
      <w:pPr>
        <w:pStyle w:val="ListParagraph"/>
        <w:numPr>
          <w:ilvl w:val="0"/>
          <w:numId w:val="1"/>
        </w:numPr>
        <w:spacing w:line="240" w:lineRule="auto"/>
        <w:rPr>
          <w:lang w:val="fr-FR"/>
        </w:rPr>
      </w:pPr>
      <w:r>
        <w:rPr>
          <w:lang w:val="fr-FR"/>
        </w:rPr>
        <w:t>Des revues et livres chrétiens sous forme de cassettes audio, de livres en Braille et de livres imprimés en gros caractères.</w:t>
      </w:r>
    </w:p>
    <w:p w14:paraId="3E0FE4F4" w14:textId="77777777" w:rsidR="00EE716F" w:rsidRDefault="00EE716F" w:rsidP="00EE716F">
      <w:pPr>
        <w:pStyle w:val="ListParagraph"/>
        <w:numPr>
          <w:ilvl w:val="0"/>
          <w:numId w:val="1"/>
        </w:numPr>
        <w:spacing w:line="240" w:lineRule="auto"/>
        <w:rPr>
          <w:lang w:val="fr-FR"/>
        </w:rPr>
      </w:pPr>
      <w:r>
        <w:rPr>
          <w:lang w:val="fr-FR"/>
        </w:rPr>
        <w:t xml:space="preserve">Les </w:t>
      </w:r>
      <w:r w:rsidRPr="00B01E31">
        <w:rPr>
          <w:i/>
          <w:iCs/>
          <w:lang w:val="fr-FR"/>
        </w:rPr>
        <w:t>Guides d’étude de la Bible pour l’École du sabbat des adultes</w:t>
      </w:r>
      <w:r>
        <w:rPr>
          <w:lang w:val="fr-FR"/>
        </w:rPr>
        <w:t xml:space="preserve"> sous forme de cassettes audio et de livres en Braille.</w:t>
      </w:r>
    </w:p>
    <w:p w14:paraId="02CF3CD6" w14:textId="77777777" w:rsidR="00EE716F" w:rsidRDefault="00EE716F" w:rsidP="00EE716F">
      <w:pPr>
        <w:pStyle w:val="ListParagraph"/>
        <w:numPr>
          <w:ilvl w:val="0"/>
          <w:numId w:val="1"/>
        </w:numPr>
        <w:spacing w:line="240" w:lineRule="auto"/>
        <w:rPr>
          <w:lang w:val="fr-FR"/>
        </w:rPr>
      </w:pPr>
      <w:r>
        <w:rPr>
          <w:lang w:val="fr-FR"/>
        </w:rPr>
        <w:t xml:space="preserve">Les </w:t>
      </w:r>
      <w:r w:rsidRPr="00B01E31">
        <w:rPr>
          <w:i/>
          <w:iCs/>
          <w:lang w:val="fr-FR"/>
        </w:rPr>
        <w:t>Guides d’étude de la Bible pour les classes primaires</w:t>
      </w:r>
      <w:r>
        <w:rPr>
          <w:lang w:val="fr-FR"/>
        </w:rPr>
        <w:t xml:space="preserve"> en Braille.</w:t>
      </w:r>
    </w:p>
    <w:p w14:paraId="635D8933" w14:textId="77777777" w:rsidR="00EE716F" w:rsidRDefault="00EE716F" w:rsidP="00EE716F">
      <w:pPr>
        <w:pStyle w:val="ListParagraph"/>
        <w:numPr>
          <w:ilvl w:val="0"/>
          <w:numId w:val="1"/>
        </w:numPr>
        <w:spacing w:line="240" w:lineRule="auto"/>
        <w:rPr>
          <w:lang w:val="fr-FR"/>
        </w:rPr>
      </w:pPr>
      <w:r>
        <w:rPr>
          <w:lang w:val="fr-FR"/>
        </w:rPr>
        <w:t>Des bourses d’études universitaires.</w:t>
      </w:r>
    </w:p>
    <w:p w14:paraId="166550DC" w14:textId="77777777" w:rsidR="00EE716F" w:rsidRDefault="00EE716F" w:rsidP="00EE716F">
      <w:pPr>
        <w:pStyle w:val="ListParagraph"/>
        <w:numPr>
          <w:ilvl w:val="0"/>
          <w:numId w:val="1"/>
        </w:numPr>
        <w:spacing w:line="240" w:lineRule="auto"/>
        <w:rPr>
          <w:lang w:val="fr-FR"/>
        </w:rPr>
      </w:pPr>
      <w:r>
        <w:rPr>
          <w:lang w:val="fr-FR"/>
        </w:rPr>
        <w:t>Des cours d’études bibliques</w:t>
      </w:r>
      <w:r w:rsidRPr="00B01E31">
        <w:rPr>
          <w:lang w:val="fr-FR"/>
        </w:rPr>
        <w:t xml:space="preserve"> </w:t>
      </w:r>
      <w:r>
        <w:rPr>
          <w:lang w:val="fr-FR"/>
        </w:rPr>
        <w:t>sous forme de cassettes audio, de livres en Braille et de livres imprimés en gros caractères.</w:t>
      </w:r>
    </w:p>
    <w:p w14:paraId="47DBBE8B" w14:textId="77777777" w:rsidR="00EE716F" w:rsidRDefault="00EE716F" w:rsidP="00EE716F">
      <w:pPr>
        <w:pStyle w:val="ListParagraph"/>
        <w:numPr>
          <w:ilvl w:val="0"/>
          <w:numId w:val="1"/>
        </w:numPr>
        <w:spacing w:line="240" w:lineRule="auto"/>
        <w:rPr>
          <w:lang w:val="fr-FR"/>
        </w:rPr>
      </w:pPr>
      <w:r>
        <w:rPr>
          <w:lang w:val="fr-FR"/>
        </w:rPr>
        <w:t>Des camps d’été et d’hiver.</w:t>
      </w:r>
    </w:p>
    <w:p w14:paraId="5429C44B" w14:textId="77777777" w:rsidR="00EE716F" w:rsidRDefault="00EE716F" w:rsidP="00EE716F">
      <w:pPr>
        <w:pStyle w:val="ListParagraph"/>
        <w:numPr>
          <w:ilvl w:val="0"/>
          <w:numId w:val="1"/>
        </w:numPr>
        <w:spacing w:line="240" w:lineRule="auto"/>
        <w:rPr>
          <w:lang w:val="fr-FR"/>
        </w:rPr>
      </w:pPr>
      <w:r>
        <w:rPr>
          <w:lang w:val="fr-FR"/>
        </w:rPr>
        <w:t>Du matériel en espagnol</w:t>
      </w:r>
      <w:r w:rsidRPr="00F05C66">
        <w:rPr>
          <w:lang w:val="fr-FR"/>
        </w:rPr>
        <w:t xml:space="preserve"> </w:t>
      </w:r>
      <w:r>
        <w:rPr>
          <w:lang w:val="fr-FR"/>
        </w:rPr>
        <w:t>sous forme de cassettes audio et de livres imprimés en gros caractères.</w:t>
      </w:r>
    </w:p>
    <w:p w14:paraId="615C5D5E" w14:textId="77777777" w:rsidR="00EE716F" w:rsidRDefault="00EE716F" w:rsidP="00EE716F">
      <w:pPr>
        <w:pStyle w:val="ListParagraph"/>
        <w:numPr>
          <w:ilvl w:val="0"/>
          <w:numId w:val="1"/>
        </w:numPr>
        <w:spacing w:line="240" w:lineRule="auto"/>
        <w:rPr>
          <w:lang w:val="fr-FR"/>
        </w:rPr>
      </w:pPr>
      <w:r>
        <w:rPr>
          <w:lang w:val="fr-FR"/>
        </w:rPr>
        <w:t>Les livres « Pleine vision », une série multi-formats pour les enfants et les familles,</w:t>
      </w:r>
      <w:r w:rsidRPr="00F05C66">
        <w:rPr>
          <w:lang w:val="fr-FR"/>
        </w:rPr>
        <w:t xml:space="preserve"> </w:t>
      </w:r>
      <w:r>
        <w:rPr>
          <w:lang w:val="fr-FR"/>
        </w:rPr>
        <w:t>sous forme de cassettes audio, de livres en Braille et de livres imprimés en gros caractères.</w:t>
      </w:r>
    </w:p>
    <w:p w14:paraId="2F76BD1C" w14:textId="77777777" w:rsidR="00EE716F" w:rsidRDefault="00EE716F" w:rsidP="00EE716F">
      <w:pPr>
        <w:pStyle w:val="ListParagraph"/>
        <w:numPr>
          <w:ilvl w:val="0"/>
          <w:numId w:val="1"/>
        </w:numPr>
        <w:spacing w:line="240" w:lineRule="auto"/>
        <w:rPr>
          <w:lang w:val="fr-FR"/>
        </w:rPr>
      </w:pPr>
      <w:r>
        <w:rPr>
          <w:lang w:val="fr-FR"/>
        </w:rPr>
        <w:t>Les livres de jeu audio « InSight4Vets » pour les vétérans de l’armée qui sont aveugles ou malvoyants.</w:t>
      </w:r>
    </w:p>
    <w:p w14:paraId="7941AC77" w14:textId="77777777" w:rsidR="00EE716F" w:rsidRPr="00F835EB" w:rsidRDefault="00EE716F" w:rsidP="00EE716F">
      <w:pPr>
        <w:spacing w:line="240" w:lineRule="auto"/>
        <w:rPr>
          <w:b/>
          <w:lang w:val="fr-FR"/>
        </w:rPr>
      </w:pPr>
      <w:r>
        <w:rPr>
          <w:b/>
          <w:lang w:val="fr-FR"/>
        </w:rPr>
        <w:t>Appel </w:t>
      </w:r>
    </w:p>
    <w:p w14:paraId="67825481" w14:textId="77777777" w:rsidR="00EE716F" w:rsidRDefault="00EE716F" w:rsidP="00EE716F">
      <w:pPr>
        <w:spacing w:line="240" w:lineRule="auto"/>
        <w:rPr>
          <w:lang w:val="fr-FR"/>
        </w:rPr>
      </w:pPr>
      <w:r>
        <w:rPr>
          <w:lang w:val="fr-FR"/>
        </w:rPr>
        <w:t>Merci pour le soutien financier que votre offrande apportera aux Services des disques chrétiens !</w:t>
      </w:r>
    </w:p>
    <w:p w14:paraId="60C5500C" w14:textId="77777777" w:rsidR="00FC6540" w:rsidRDefault="00FC6540" w:rsidP="00462215">
      <w:pPr>
        <w:spacing w:line="240" w:lineRule="auto"/>
        <w:rPr>
          <w:lang w:val="fr-FR"/>
        </w:rPr>
      </w:pPr>
    </w:p>
    <w:p w14:paraId="27ED08CE" w14:textId="77777777" w:rsidR="00C42BF9" w:rsidRDefault="00C42BF9" w:rsidP="00462215">
      <w:pPr>
        <w:spacing w:line="240" w:lineRule="auto"/>
        <w:rPr>
          <w:lang w:val="fr-FR"/>
        </w:rPr>
      </w:pPr>
    </w:p>
    <w:p w14:paraId="4B779536" w14:textId="77777777" w:rsidR="00C42BF9" w:rsidRDefault="00C42BF9" w:rsidP="00462215">
      <w:pPr>
        <w:spacing w:line="240" w:lineRule="auto"/>
        <w:rPr>
          <w:lang w:val="fr-FR"/>
        </w:rPr>
      </w:pPr>
    </w:p>
    <w:p w14:paraId="45A4124E" w14:textId="77777777" w:rsidR="00C42BF9" w:rsidRDefault="00C42BF9" w:rsidP="00462215">
      <w:pPr>
        <w:spacing w:line="240" w:lineRule="auto"/>
        <w:rPr>
          <w:lang w:val="fr-FR"/>
        </w:rPr>
      </w:pPr>
    </w:p>
    <w:p w14:paraId="425F246F" w14:textId="77777777" w:rsidR="00C42BF9" w:rsidRDefault="00C42BF9" w:rsidP="00462215">
      <w:pPr>
        <w:spacing w:line="240" w:lineRule="auto"/>
        <w:rPr>
          <w:lang w:val="fr-FR"/>
        </w:rPr>
      </w:pPr>
    </w:p>
    <w:p w14:paraId="570597F4" w14:textId="77777777" w:rsidR="00C42BF9" w:rsidRDefault="00C42BF9" w:rsidP="00462215">
      <w:pPr>
        <w:spacing w:line="240" w:lineRule="auto"/>
        <w:rPr>
          <w:lang w:val="fr-FR"/>
        </w:rPr>
      </w:pPr>
    </w:p>
    <w:p w14:paraId="0CA35F7C" w14:textId="77777777" w:rsidR="00C42BF9" w:rsidRDefault="00C42BF9" w:rsidP="00462215">
      <w:pPr>
        <w:spacing w:line="240" w:lineRule="auto"/>
        <w:rPr>
          <w:lang w:val="fr-FR"/>
        </w:rPr>
      </w:pPr>
    </w:p>
    <w:p w14:paraId="7292C47A" w14:textId="77777777" w:rsidR="00C42BF9" w:rsidRDefault="00C42BF9" w:rsidP="00462215">
      <w:pPr>
        <w:spacing w:line="240" w:lineRule="auto"/>
        <w:rPr>
          <w:lang w:val="fr-FR"/>
        </w:rPr>
      </w:pPr>
    </w:p>
    <w:p w14:paraId="03887183" w14:textId="77777777" w:rsidR="00C42BF9" w:rsidRDefault="00C42BF9" w:rsidP="00462215">
      <w:pPr>
        <w:spacing w:line="240" w:lineRule="auto"/>
        <w:rPr>
          <w:lang w:val="fr-FR"/>
        </w:rPr>
      </w:pPr>
    </w:p>
    <w:p w14:paraId="748539CF" w14:textId="77777777" w:rsidR="00C42BF9" w:rsidRDefault="00C42BF9" w:rsidP="00462215">
      <w:pPr>
        <w:spacing w:line="240" w:lineRule="auto"/>
        <w:rPr>
          <w:lang w:val="fr-FR"/>
        </w:rPr>
      </w:pPr>
    </w:p>
    <w:p w14:paraId="618F89C7" w14:textId="20966021" w:rsidR="00C42BF9" w:rsidRPr="00F835EB" w:rsidRDefault="00C42BF9" w:rsidP="00C42BF9">
      <w:pPr>
        <w:jc w:val="center"/>
        <w:rPr>
          <w:b/>
          <w:lang w:val="fr-FR"/>
        </w:rPr>
      </w:pPr>
      <w:r>
        <w:rPr>
          <w:b/>
          <w:lang w:val="fr-FR"/>
        </w:rPr>
        <w:lastRenderedPageBreak/>
        <w:t>18 a</w:t>
      </w:r>
      <w:r w:rsidRPr="00F835EB">
        <w:rPr>
          <w:b/>
          <w:lang w:val="fr-FR"/>
        </w:rPr>
        <w:t>vril</w:t>
      </w:r>
    </w:p>
    <w:p w14:paraId="5AA58895" w14:textId="77777777" w:rsidR="00C42BF9" w:rsidRPr="00F835EB" w:rsidRDefault="00C42BF9" w:rsidP="00C42BF9">
      <w:pPr>
        <w:rPr>
          <w:b/>
          <w:lang w:val="fr-FR"/>
        </w:rPr>
      </w:pPr>
      <w:r>
        <w:rPr>
          <w:b/>
          <w:lang w:val="fr-FR"/>
        </w:rPr>
        <w:t>L’Offrande d’aujourd’hui : Budget de l’église locale</w:t>
      </w:r>
      <w:r w:rsidRPr="00F835EB">
        <w:rPr>
          <w:b/>
          <w:lang w:val="fr-FR"/>
        </w:rPr>
        <w:t xml:space="preserve"> </w:t>
      </w:r>
    </w:p>
    <w:p w14:paraId="0CB5F25A" w14:textId="43F29187" w:rsidR="00C42BF9" w:rsidRDefault="00C42BF9" w:rsidP="00C42BF9">
      <w:pPr>
        <w:rPr>
          <w:lang w:val="fr-FR"/>
        </w:rPr>
      </w:pPr>
      <w:r>
        <w:rPr>
          <w:lang w:val="fr-FR"/>
        </w:rPr>
        <w:t>Nous sommes des économes de Dieu et nous devrons un jour lui rendre compte de notre administration. Tout vrai économe chrétien dépense et se dépense pour faire avancer la cause de Dieu. Aujourd’hui c’est l’occasion pour vous d’aider le budget de notre église locale. Votre offrande contribuera au soutien des ministères et programmes de notre congrégation. (</w:t>
      </w:r>
      <w:r w:rsidRPr="00C42BF9">
        <w:rPr>
          <w:i/>
          <w:lang w:val="fr-FR"/>
        </w:rPr>
        <w:t>Conseil a l’Econome</w:t>
      </w:r>
      <w:r>
        <w:rPr>
          <w:lang w:val="fr-FR"/>
        </w:rPr>
        <w:t xml:space="preserve"> p. 178.3)</w:t>
      </w:r>
    </w:p>
    <w:p w14:paraId="3B1F10BB" w14:textId="77777777" w:rsidR="00C42BF9" w:rsidRDefault="00C42BF9" w:rsidP="00C42BF9">
      <w:pPr>
        <w:rPr>
          <w:lang w:val="fr-FR"/>
        </w:rPr>
      </w:pPr>
      <w:r>
        <w:rPr>
          <w:lang w:val="fr-FR"/>
        </w:rPr>
        <w:t>« Les offrandes désintéressées enthousiasmaient la jeune église de Corinthe, car les nouveaux convertis savaient qu’ils contribuaient ainsi à la proclamation de l’Evangile dans les pays ou régnaient les ténèbres. Leur générosité prouvait qu’ils n’avaient pas reçu la grâce de Dieu en vain. Quelle pouvait être la cause d’une telle générosité, sinon la sanctification de l’Esprit ? »</w:t>
      </w:r>
    </w:p>
    <w:p w14:paraId="31D1ABF4" w14:textId="77777777" w:rsidR="00C42BF9" w:rsidRDefault="00C42BF9" w:rsidP="00C42BF9">
      <w:pPr>
        <w:rPr>
          <w:lang w:val="fr-FR"/>
        </w:rPr>
      </w:pPr>
      <w:r>
        <w:rPr>
          <w:lang w:val="fr-FR"/>
        </w:rPr>
        <w:t>Appel </w:t>
      </w:r>
    </w:p>
    <w:p w14:paraId="53BE7732" w14:textId="77777777" w:rsidR="00C42BF9" w:rsidRDefault="00C42BF9" w:rsidP="00C42BF9">
      <w:pPr>
        <w:rPr>
          <w:lang w:val="fr-FR"/>
        </w:rPr>
      </w:pPr>
      <w:r>
        <w:rPr>
          <w:lang w:val="fr-FR"/>
        </w:rPr>
        <w:t xml:space="preserve">Apportons à l’Eternel nos offrandes avec joie. </w:t>
      </w:r>
    </w:p>
    <w:p w14:paraId="3607BAA1" w14:textId="77777777" w:rsidR="00C42BF9" w:rsidRDefault="00C42BF9" w:rsidP="00462215">
      <w:pPr>
        <w:spacing w:line="240" w:lineRule="auto"/>
        <w:rPr>
          <w:lang w:val="fr-FR"/>
        </w:rPr>
      </w:pPr>
    </w:p>
    <w:p w14:paraId="0C9CC32A" w14:textId="77777777" w:rsidR="00FC6540" w:rsidRDefault="00FC6540" w:rsidP="00462215">
      <w:pPr>
        <w:spacing w:line="240" w:lineRule="auto"/>
        <w:rPr>
          <w:lang w:val="fr-FR"/>
        </w:rPr>
      </w:pPr>
    </w:p>
    <w:p w14:paraId="05AF79E5" w14:textId="77777777" w:rsidR="00D2123E" w:rsidRDefault="00D2123E" w:rsidP="00462215">
      <w:pPr>
        <w:spacing w:line="240" w:lineRule="auto"/>
        <w:rPr>
          <w:lang w:val="fr-FR"/>
        </w:rPr>
      </w:pPr>
    </w:p>
    <w:p w14:paraId="37E3E85C" w14:textId="77777777" w:rsidR="00D2123E" w:rsidRDefault="00D2123E" w:rsidP="00462215">
      <w:pPr>
        <w:spacing w:line="240" w:lineRule="auto"/>
        <w:rPr>
          <w:lang w:val="fr-FR"/>
        </w:rPr>
      </w:pPr>
    </w:p>
    <w:p w14:paraId="3D55E4AB" w14:textId="77777777" w:rsidR="00D2123E" w:rsidRDefault="00D2123E" w:rsidP="00462215">
      <w:pPr>
        <w:spacing w:line="240" w:lineRule="auto"/>
        <w:rPr>
          <w:lang w:val="fr-FR"/>
        </w:rPr>
      </w:pPr>
    </w:p>
    <w:p w14:paraId="23324665" w14:textId="77777777" w:rsidR="00D2123E" w:rsidRDefault="00D2123E" w:rsidP="00462215">
      <w:pPr>
        <w:spacing w:line="240" w:lineRule="auto"/>
        <w:rPr>
          <w:lang w:val="fr-FR"/>
        </w:rPr>
      </w:pPr>
    </w:p>
    <w:p w14:paraId="5AC3551A" w14:textId="77777777" w:rsidR="00D2123E" w:rsidRDefault="00D2123E" w:rsidP="00462215">
      <w:pPr>
        <w:spacing w:line="240" w:lineRule="auto"/>
        <w:rPr>
          <w:lang w:val="fr-FR"/>
        </w:rPr>
      </w:pPr>
    </w:p>
    <w:p w14:paraId="12A49A12" w14:textId="77777777" w:rsidR="00D2123E" w:rsidRDefault="00D2123E" w:rsidP="00462215">
      <w:pPr>
        <w:spacing w:line="240" w:lineRule="auto"/>
        <w:rPr>
          <w:lang w:val="fr-FR"/>
        </w:rPr>
      </w:pPr>
    </w:p>
    <w:p w14:paraId="4FB74CED" w14:textId="77777777" w:rsidR="00D2123E" w:rsidRDefault="00D2123E" w:rsidP="00462215">
      <w:pPr>
        <w:spacing w:line="240" w:lineRule="auto"/>
        <w:rPr>
          <w:lang w:val="fr-FR"/>
        </w:rPr>
      </w:pPr>
    </w:p>
    <w:p w14:paraId="460EF644" w14:textId="77777777" w:rsidR="00D2123E" w:rsidRDefault="00D2123E" w:rsidP="00462215">
      <w:pPr>
        <w:spacing w:line="240" w:lineRule="auto"/>
        <w:rPr>
          <w:lang w:val="fr-FR"/>
        </w:rPr>
      </w:pPr>
    </w:p>
    <w:p w14:paraId="470A6432" w14:textId="77777777" w:rsidR="00D2123E" w:rsidRDefault="00D2123E" w:rsidP="00462215">
      <w:pPr>
        <w:spacing w:line="240" w:lineRule="auto"/>
        <w:rPr>
          <w:lang w:val="fr-FR"/>
        </w:rPr>
      </w:pPr>
    </w:p>
    <w:p w14:paraId="74B2B5AA" w14:textId="77777777" w:rsidR="00D2123E" w:rsidRDefault="00D2123E" w:rsidP="00462215">
      <w:pPr>
        <w:spacing w:line="240" w:lineRule="auto"/>
        <w:rPr>
          <w:lang w:val="fr-FR"/>
        </w:rPr>
      </w:pPr>
    </w:p>
    <w:p w14:paraId="06F0435B" w14:textId="77777777" w:rsidR="00D2123E" w:rsidRDefault="00D2123E" w:rsidP="00462215">
      <w:pPr>
        <w:spacing w:line="240" w:lineRule="auto"/>
        <w:rPr>
          <w:lang w:val="fr-FR"/>
        </w:rPr>
      </w:pPr>
    </w:p>
    <w:p w14:paraId="4A54B2A1" w14:textId="77777777" w:rsidR="00D2123E" w:rsidRDefault="00D2123E" w:rsidP="00462215">
      <w:pPr>
        <w:spacing w:line="240" w:lineRule="auto"/>
        <w:rPr>
          <w:lang w:val="fr-FR"/>
        </w:rPr>
      </w:pPr>
    </w:p>
    <w:p w14:paraId="2E55A9A6" w14:textId="77777777" w:rsidR="00D2123E" w:rsidRDefault="00D2123E" w:rsidP="00462215">
      <w:pPr>
        <w:spacing w:line="240" w:lineRule="auto"/>
        <w:rPr>
          <w:lang w:val="fr-FR"/>
        </w:rPr>
      </w:pPr>
    </w:p>
    <w:p w14:paraId="275A1302" w14:textId="77777777" w:rsidR="00D2123E" w:rsidRDefault="00D2123E" w:rsidP="00462215">
      <w:pPr>
        <w:spacing w:line="240" w:lineRule="auto"/>
        <w:rPr>
          <w:lang w:val="fr-FR"/>
        </w:rPr>
      </w:pPr>
    </w:p>
    <w:p w14:paraId="4597F510" w14:textId="77777777" w:rsidR="00D2123E" w:rsidRDefault="00D2123E" w:rsidP="00462215">
      <w:pPr>
        <w:spacing w:line="240" w:lineRule="auto"/>
        <w:rPr>
          <w:lang w:val="fr-FR"/>
        </w:rPr>
      </w:pPr>
    </w:p>
    <w:p w14:paraId="5478FE79" w14:textId="77777777" w:rsidR="00D2123E" w:rsidRPr="00563F8D" w:rsidRDefault="00D2123E" w:rsidP="00D2123E">
      <w:pPr>
        <w:spacing w:line="240" w:lineRule="auto"/>
        <w:jc w:val="center"/>
        <w:rPr>
          <w:b/>
          <w:bCs/>
          <w:lang w:val="fr-FR"/>
        </w:rPr>
      </w:pPr>
      <w:r w:rsidRPr="00563F8D">
        <w:rPr>
          <w:b/>
          <w:bCs/>
          <w:lang w:val="fr-FR"/>
        </w:rPr>
        <w:t>25 avril</w:t>
      </w:r>
    </w:p>
    <w:p w14:paraId="40C75547" w14:textId="77777777" w:rsidR="00D2123E" w:rsidRPr="005348DB" w:rsidRDefault="00D2123E" w:rsidP="00D2123E">
      <w:pPr>
        <w:spacing w:line="240" w:lineRule="auto"/>
        <w:rPr>
          <w:b/>
          <w:bCs/>
          <w:lang w:val="fr-FR"/>
        </w:rPr>
      </w:pPr>
      <w:r>
        <w:rPr>
          <w:b/>
          <w:bCs/>
          <w:lang w:val="fr-FR"/>
        </w:rPr>
        <w:t>L’Offrande d’aujourd’hui : Développement de la F</w:t>
      </w:r>
      <w:r w:rsidRPr="00563F8D">
        <w:rPr>
          <w:b/>
          <w:bCs/>
          <w:lang w:val="fr-FR"/>
        </w:rPr>
        <w:t>édération</w:t>
      </w:r>
    </w:p>
    <w:p w14:paraId="3A1F5F28" w14:textId="77777777" w:rsidR="00D2123E" w:rsidRDefault="00D2123E" w:rsidP="00D2123E">
      <w:pPr>
        <w:spacing w:line="240" w:lineRule="auto"/>
        <w:rPr>
          <w:lang w:val="fr-FR"/>
        </w:rPr>
      </w:pPr>
      <w:r>
        <w:rPr>
          <w:lang w:val="fr-FR"/>
        </w:rPr>
        <w:t>Très tôt dans son Histoire, l’Église adventiste du septième jour a adopté un système d’organisation reposant sur les fédérations. Dans ce système, les églises d’un territoire donné s’organisent pour former une fédération. Cette approche nous permet de collaborer et de nous soutenir les uns les autres. Ce système a permis d’implanter de nouvelles églises là où il n’y en avait pas auparavant.</w:t>
      </w:r>
    </w:p>
    <w:p w14:paraId="6A1E594D" w14:textId="24CD5D54" w:rsidR="00D2123E" w:rsidRDefault="00D2123E" w:rsidP="00D2123E">
      <w:pPr>
        <w:spacing w:line="240" w:lineRule="auto"/>
        <w:rPr>
          <w:lang w:val="fr-FR"/>
        </w:rPr>
      </w:pPr>
      <w:r>
        <w:rPr>
          <w:lang w:val="fr-FR"/>
        </w:rPr>
        <w:t>L’offrande d’aujourd’hui est destinée à notre fédération. Elle servira à soutenir financièrement, dans l’ensemble de notre fédération, l’évangélisation, les ministères en faveur des jeunes, l’œuvre d’éducation et autres ministères. Ce sont des ministères qui bénéficient à notre église et aux autres églises de notre fédération.</w:t>
      </w:r>
    </w:p>
    <w:p w14:paraId="2954D62F" w14:textId="77777777" w:rsidR="00D2123E" w:rsidRPr="00F835EB" w:rsidRDefault="00D2123E" w:rsidP="00D2123E">
      <w:pPr>
        <w:spacing w:line="240" w:lineRule="auto"/>
        <w:rPr>
          <w:b/>
          <w:lang w:val="fr-FR"/>
        </w:rPr>
      </w:pPr>
      <w:r w:rsidRPr="00F835EB">
        <w:rPr>
          <w:b/>
          <w:lang w:val="fr-FR"/>
        </w:rPr>
        <w:t>Appel </w:t>
      </w:r>
    </w:p>
    <w:p w14:paraId="36A9A28A" w14:textId="77777777" w:rsidR="00D2123E" w:rsidRPr="00F05C66" w:rsidRDefault="00D2123E" w:rsidP="00D2123E">
      <w:pPr>
        <w:spacing w:line="240" w:lineRule="auto"/>
        <w:rPr>
          <w:lang w:val="fr-FR"/>
        </w:rPr>
      </w:pPr>
      <w:r>
        <w:rPr>
          <w:lang w:val="fr-FR"/>
        </w:rPr>
        <w:t>Nous vous remercions pour votre réponse à l’invitation de Dieu à lui rendre une dîme fidèle, et pour votre offrande généreuse d’aujourd’hui en faveur des ministères de notre fédération.</w:t>
      </w:r>
    </w:p>
    <w:p w14:paraId="71A14FA2" w14:textId="77777777" w:rsidR="00D2123E" w:rsidRDefault="00D2123E" w:rsidP="00462215">
      <w:pPr>
        <w:spacing w:line="240" w:lineRule="auto"/>
        <w:rPr>
          <w:lang w:val="fr-FR"/>
        </w:rPr>
      </w:pPr>
    </w:p>
    <w:p w14:paraId="38F0C9D8" w14:textId="77777777" w:rsidR="003D73F1" w:rsidRDefault="003D73F1" w:rsidP="00462215">
      <w:pPr>
        <w:spacing w:line="240" w:lineRule="auto"/>
        <w:rPr>
          <w:lang w:val="fr-FR"/>
        </w:rPr>
      </w:pPr>
    </w:p>
    <w:p w14:paraId="087C37EB" w14:textId="77777777" w:rsidR="003D73F1" w:rsidRDefault="003D73F1" w:rsidP="00462215">
      <w:pPr>
        <w:spacing w:line="240" w:lineRule="auto"/>
        <w:rPr>
          <w:lang w:val="fr-FR"/>
        </w:rPr>
      </w:pPr>
    </w:p>
    <w:p w14:paraId="2079DAAF" w14:textId="77777777" w:rsidR="003D73F1" w:rsidRDefault="003D73F1" w:rsidP="00462215">
      <w:pPr>
        <w:spacing w:line="240" w:lineRule="auto"/>
        <w:rPr>
          <w:lang w:val="fr-FR"/>
        </w:rPr>
      </w:pPr>
    </w:p>
    <w:p w14:paraId="7DC73AC5" w14:textId="77777777" w:rsidR="003D73F1" w:rsidRDefault="003D73F1" w:rsidP="00462215">
      <w:pPr>
        <w:spacing w:line="240" w:lineRule="auto"/>
        <w:rPr>
          <w:lang w:val="fr-FR"/>
        </w:rPr>
      </w:pPr>
    </w:p>
    <w:p w14:paraId="5F26978B" w14:textId="77777777" w:rsidR="003D73F1" w:rsidRDefault="003D73F1" w:rsidP="00462215">
      <w:pPr>
        <w:spacing w:line="240" w:lineRule="auto"/>
        <w:rPr>
          <w:lang w:val="fr-FR"/>
        </w:rPr>
      </w:pPr>
    </w:p>
    <w:p w14:paraId="669092A0" w14:textId="77777777" w:rsidR="003D73F1" w:rsidRDefault="003D73F1" w:rsidP="00462215">
      <w:pPr>
        <w:spacing w:line="240" w:lineRule="auto"/>
        <w:rPr>
          <w:lang w:val="fr-FR"/>
        </w:rPr>
      </w:pPr>
    </w:p>
    <w:p w14:paraId="5355E9E0" w14:textId="77777777" w:rsidR="003D73F1" w:rsidRDefault="003D73F1" w:rsidP="00462215">
      <w:pPr>
        <w:spacing w:line="240" w:lineRule="auto"/>
        <w:rPr>
          <w:lang w:val="fr-FR"/>
        </w:rPr>
      </w:pPr>
    </w:p>
    <w:p w14:paraId="21FA29D7" w14:textId="77777777" w:rsidR="003D73F1" w:rsidRDefault="003D73F1" w:rsidP="00462215">
      <w:pPr>
        <w:spacing w:line="240" w:lineRule="auto"/>
        <w:rPr>
          <w:lang w:val="fr-FR"/>
        </w:rPr>
      </w:pPr>
    </w:p>
    <w:p w14:paraId="1523F36D" w14:textId="77777777" w:rsidR="003D73F1" w:rsidRDefault="003D73F1" w:rsidP="00462215">
      <w:pPr>
        <w:spacing w:line="240" w:lineRule="auto"/>
        <w:rPr>
          <w:lang w:val="fr-FR"/>
        </w:rPr>
      </w:pPr>
    </w:p>
    <w:p w14:paraId="1F3E59AB" w14:textId="77777777" w:rsidR="003D73F1" w:rsidRDefault="003D73F1" w:rsidP="00462215">
      <w:pPr>
        <w:spacing w:line="240" w:lineRule="auto"/>
        <w:rPr>
          <w:lang w:val="fr-FR"/>
        </w:rPr>
      </w:pPr>
    </w:p>
    <w:p w14:paraId="3602AA05" w14:textId="77777777" w:rsidR="003D73F1" w:rsidRDefault="003D73F1" w:rsidP="00462215">
      <w:pPr>
        <w:spacing w:line="240" w:lineRule="auto"/>
        <w:rPr>
          <w:lang w:val="fr-FR"/>
        </w:rPr>
      </w:pPr>
    </w:p>
    <w:p w14:paraId="1F4164CD" w14:textId="77777777" w:rsidR="003D73F1" w:rsidRDefault="003D73F1" w:rsidP="00462215">
      <w:pPr>
        <w:spacing w:line="240" w:lineRule="auto"/>
        <w:rPr>
          <w:lang w:val="fr-FR"/>
        </w:rPr>
      </w:pPr>
    </w:p>
    <w:p w14:paraId="2AC4BDED" w14:textId="77777777" w:rsidR="003D73F1" w:rsidRDefault="003D73F1" w:rsidP="00462215">
      <w:pPr>
        <w:spacing w:line="240" w:lineRule="auto"/>
        <w:rPr>
          <w:lang w:val="fr-FR"/>
        </w:rPr>
      </w:pPr>
    </w:p>
    <w:p w14:paraId="58B70271" w14:textId="77777777" w:rsidR="003D73F1" w:rsidRDefault="003D73F1" w:rsidP="00462215">
      <w:pPr>
        <w:spacing w:line="240" w:lineRule="auto"/>
        <w:rPr>
          <w:lang w:val="fr-FR"/>
        </w:rPr>
      </w:pPr>
    </w:p>
    <w:p w14:paraId="7FE57E9E" w14:textId="77777777" w:rsidR="003D73F1" w:rsidRDefault="003D73F1" w:rsidP="00462215">
      <w:pPr>
        <w:spacing w:line="240" w:lineRule="auto"/>
        <w:rPr>
          <w:lang w:val="fr-FR"/>
        </w:rPr>
      </w:pPr>
    </w:p>
    <w:p w14:paraId="22375DE0" w14:textId="77777777" w:rsidR="003D73F1" w:rsidRDefault="003D73F1" w:rsidP="00462215">
      <w:pPr>
        <w:spacing w:line="240" w:lineRule="auto"/>
        <w:rPr>
          <w:lang w:val="fr-FR"/>
        </w:rPr>
      </w:pPr>
    </w:p>
    <w:p w14:paraId="79DBEE5D" w14:textId="514E6612" w:rsidR="003D73F1" w:rsidRDefault="00D21BD2" w:rsidP="003D73F1">
      <w:pPr>
        <w:jc w:val="center"/>
        <w:rPr>
          <w:b/>
          <w:bCs/>
          <w:lang w:val="fr-FR"/>
        </w:rPr>
      </w:pPr>
      <w:r>
        <w:rPr>
          <w:b/>
          <w:bCs/>
          <w:lang w:val="fr-FR"/>
        </w:rPr>
        <w:lastRenderedPageBreak/>
        <w:t>2 m</w:t>
      </w:r>
      <w:r w:rsidR="003D73F1">
        <w:rPr>
          <w:b/>
          <w:bCs/>
          <w:lang w:val="fr-FR"/>
        </w:rPr>
        <w:t>ai</w:t>
      </w:r>
    </w:p>
    <w:p w14:paraId="05545CB3" w14:textId="77777777" w:rsidR="003D73F1" w:rsidRDefault="003D73F1" w:rsidP="003D73F1">
      <w:pPr>
        <w:rPr>
          <w:b/>
          <w:bCs/>
          <w:lang w:val="fr-FR"/>
        </w:rPr>
      </w:pPr>
      <w:r>
        <w:rPr>
          <w:b/>
          <w:bCs/>
          <w:lang w:val="fr-FR"/>
        </w:rPr>
        <w:t>L’Offrande d’aujourd’hui : Budget de l’église locale</w:t>
      </w:r>
    </w:p>
    <w:p w14:paraId="1074FCB2" w14:textId="77777777" w:rsidR="003D73F1" w:rsidRDefault="003D73F1" w:rsidP="003D73F1">
      <w:pPr>
        <w:rPr>
          <w:bCs/>
          <w:lang w:val="fr-FR"/>
        </w:rPr>
      </w:pPr>
      <w:r w:rsidRPr="00660987">
        <w:rPr>
          <w:bCs/>
          <w:lang w:val="fr-FR"/>
        </w:rPr>
        <w:t>De temps</w:t>
      </w:r>
      <w:r>
        <w:rPr>
          <w:bCs/>
          <w:lang w:val="fr-FR"/>
        </w:rPr>
        <w:t xml:space="preserve"> en temps, nous apprenons a travers la Media qu’un philanthrope a fait un don important à un hôpital, une école ou autre institution méritoire. Ces dons représentent un soutien indispensable au bon fonctionnement de ces organisations dans leur service à la communauté.</w:t>
      </w:r>
    </w:p>
    <w:p w14:paraId="730EFEF2" w14:textId="77777777" w:rsidR="003D73F1" w:rsidRDefault="003D73F1" w:rsidP="003D73F1">
      <w:pPr>
        <w:rPr>
          <w:bCs/>
          <w:lang w:val="fr-FR"/>
        </w:rPr>
      </w:pPr>
      <w:r>
        <w:rPr>
          <w:bCs/>
          <w:lang w:val="fr-FR"/>
        </w:rPr>
        <w:t xml:space="preserve">Beaucoup d’entre nous ne sommes pas en mesure de contribuer à ce niveau ; toutefois, aux yeux de Dieu, ce que nous lui appartenons fidèlement constitue un très grand don. </w:t>
      </w:r>
    </w:p>
    <w:p w14:paraId="2157724B" w14:textId="77777777" w:rsidR="003D73F1" w:rsidRDefault="003D73F1" w:rsidP="003D73F1">
      <w:pPr>
        <w:rPr>
          <w:bCs/>
          <w:lang w:val="fr-FR"/>
        </w:rPr>
      </w:pPr>
      <w:r>
        <w:rPr>
          <w:bCs/>
          <w:lang w:val="fr-FR"/>
        </w:rPr>
        <w:t>« Le chrétien sera rempli de joie dans le mesure ou il sera un économe fidèle des richesses du Seigneur «  (</w:t>
      </w:r>
      <w:r w:rsidRPr="003D73F1">
        <w:rPr>
          <w:bCs/>
          <w:i/>
          <w:lang w:val="fr-FR"/>
        </w:rPr>
        <w:t>Conseil à l’Econome</w:t>
      </w:r>
      <w:r>
        <w:rPr>
          <w:bCs/>
          <w:lang w:val="fr-FR"/>
        </w:rPr>
        <w:t>, p. 143).</w:t>
      </w:r>
    </w:p>
    <w:p w14:paraId="32C85BC6" w14:textId="77777777" w:rsidR="003D73F1" w:rsidRPr="00592FC2" w:rsidRDefault="003D73F1" w:rsidP="003D73F1">
      <w:pPr>
        <w:rPr>
          <w:b/>
          <w:bCs/>
          <w:lang w:val="fr-FR"/>
        </w:rPr>
      </w:pPr>
      <w:r w:rsidRPr="00592FC2">
        <w:rPr>
          <w:b/>
          <w:bCs/>
          <w:lang w:val="fr-FR"/>
        </w:rPr>
        <w:t>Appel</w:t>
      </w:r>
    </w:p>
    <w:p w14:paraId="4B757B11" w14:textId="77777777" w:rsidR="003D73F1" w:rsidRPr="00660987" w:rsidRDefault="003D73F1" w:rsidP="003D73F1">
      <w:pPr>
        <w:rPr>
          <w:bCs/>
          <w:lang w:val="fr-FR"/>
        </w:rPr>
      </w:pPr>
      <w:r>
        <w:rPr>
          <w:bCs/>
          <w:lang w:val="fr-FR"/>
        </w:rPr>
        <w:t xml:space="preserve">Ce Sabbat nos offrandes serviront a répondre aux besoins de nos ministères et au bon fonctionnement de notre église locale. Que le Seigneur nous accorde un esprit de gratitude et d’amour en lui apportant nos dimes et nos offrandes. </w:t>
      </w:r>
    </w:p>
    <w:p w14:paraId="41191232" w14:textId="77777777" w:rsidR="003D73F1" w:rsidRDefault="003D73F1" w:rsidP="00462215">
      <w:pPr>
        <w:spacing w:line="240" w:lineRule="auto"/>
        <w:rPr>
          <w:lang w:val="fr-FR"/>
        </w:rPr>
      </w:pPr>
    </w:p>
    <w:p w14:paraId="10E96A21" w14:textId="77777777" w:rsidR="00D21BD2" w:rsidRDefault="00D21BD2" w:rsidP="00462215">
      <w:pPr>
        <w:spacing w:line="240" w:lineRule="auto"/>
        <w:rPr>
          <w:lang w:val="fr-FR"/>
        </w:rPr>
      </w:pPr>
    </w:p>
    <w:p w14:paraId="659934CD" w14:textId="77777777" w:rsidR="00D21BD2" w:rsidRDefault="00D21BD2" w:rsidP="00462215">
      <w:pPr>
        <w:spacing w:line="240" w:lineRule="auto"/>
        <w:rPr>
          <w:lang w:val="fr-FR"/>
        </w:rPr>
      </w:pPr>
    </w:p>
    <w:p w14:paraId="418B7AE2" w14:textId="77777777" w:rsidR="00D21BD2" w:rsidRDefault="00D21BD2" w:rsidP="00462215">
      <w:pPr>
        <w:spacing w:line="240" w:lineRule="auto"/>
        <w:rPr>
          <w:lang w:val="fr-FR"/>
        </w:rPr>
      </w:pPr>
    </w:p>
    <w:p w14:paraId="1EF604D9" w14:textId="77777777" w:rsidR="00D21BD2" w:rsidRDefault="00D21BD2" w:rsidP="00462215">
      <w:pPr>
        <w:spacing w:line="240" w:lineRule="auto"/>
        <w:rPr>
          <w:lang w:val="fr-FR"/>
        </w:rPr>
      </w:pPr>
    </w:p>
    <w:p w14:paraId="5F24BD04" w14:textId="77777777" w:rsidR="00D21BD2" w:rsidRDefault="00D21BD2" w:rsidP="00462215">
      <w:pPr>
        <w:spacing w:line="240" w:lineRule="auto"/>
        <w:rPr>
          <w:lang w:val="fr-FR"/>
        </w:rPr>
      </w:pPr>
    </w:p>
    <w:p w14:paraId="1F742789" w14:textId="77777777" w:rsidR="00D21BD2" w:rsidRDefault="00D21BD2" w:rsidP="00462215">
      <w:pPr>
        <w:spacing w:line="240" w:lineRule="auto"/>
        <w:rPr>
          <w:lang w:val="fr-FR"/>
        </w:rPr>
      </w:pPr>
    </w:p>
    <w:p w14:paraId="461D6785" w14:textId="77777777" w:rsidR="00D21BD2" w:rsidRDefault="00D21BD2" w:rsidP="00462215">
      <w:pPr>
        <w:spacing w:line="240" w:lineRule="auto"/>
        <w:rPr>
          <w:lang w:val="fr-FR"/>
        </w:rPr>
      </w:pPr>
    </w:p>
    <w:p w14:paraId="71192E5B" w14:textId="77777777" w:rsidR="00D21BD2" w:rsidRDefault="00D21BD2" w:rsidP="00462215">
      <w:pPr>
        <w:spacing w:line="240" w:lineRule="auto"/>
        <w:rPr>
          <w:lang w:val="fr-FR"/>
        </w:rPr>
      </w:pPr>
    </w:p>
    <w:p w14:paraId="6E145F7A" w14:textId="77777777" w:rsidR="00D21BD2" w:rsidRDefault="00D21BD2" w:rsidP="00462215">
      <w:pPr>
        <w:spacing w:line="240" w:lineRule="auto"/>
        <w:rPr>
          <w:lang w:val="fr-FR"/>
        </w:rPr>
      </w:pPr>
    </w:p>
    <w:p w14:paraId="1E9FC66E" w14:textId="77777777" w:rsidR="00D21BD2" w:rsidRDefault="00D21BD2" w:rsidP="00462215">
      <w:pPr>
        <w:spacing w:line="240" w:lineRule="auto"/>
        <w:rPr>
          <w:lang w:val="fr-FR"/>
        </w:rPr>
      </w:pPr>
    </w:p>
    <w:p w14:paraId="728C2E38" w14:textId="77777777" w:rsidR="00D21BD2" w:rsidRDefault="00D21BD2" w:rsidP="00462215">
      <w:pPr>
        <w:spacing w:line="240" w:lineRule="auto"/>
        <w:rPr>
          <w:lang w:val="fr-FR"/>
        </w:rPr>
      </w:pPr>
    </w:p>
    <w:p w14:paraId="06D60665" w14:textId="77777777" w:rsidR="00D21BD2" w:rsidRDefault="00D21BD2" w:rsidP="00462215">
      <w:pPr>
        <w:spacing w:line="240" w:lineRule="auto"/>
        <w:rPr>
          <w:lang w:val="fr-FR"/>
        </w:rPr>
      </w:pPr>
    </w:p>
    <w:p w14:paraId="5BC00178" w14:textId="77777777" w:rsidR="00D21BD2" w:rsidRDefault="00D21BD2" w:rsidP="00462215">
      <w:pPr>
        <w:spacing w:line="240" w:lineRule="auto"/>
        <w:rPr>
          <w:lang w:val="fr-FR"/>
        </w:rPr>
      </w:pPr>
    </w:p>
    <w:p w14:paraId="70053BF2" w14:textId="77777777" w:rsidR="00D21BD2" w:rsidRDefault="00D21BD2" w:rsidP="00462215">
      <w:pPr>
        <w:spacing w:line="240" w:lineRule="auto"/>
        <w:rPr>
          <w:lang w:val="fr-FR"/>
        </w:rPr>
      </w:pPr>
    </w:p>
    <w:p w14:paraId="13D9AD93" w14:textId="77777777" w:rsidR="00D21BD2" w:rsidRDefault="00D21BD2" w:rsidP="00462215">
      <w:pPr>
        <w:spacing w:line="240" w:lineRule="auto"/>
        <w:rPr>
          <w:lang w:val="fr-FR"/>
        </w:rPr>
      </w:pPr>
    </w:p>
    <w:p w14:paraId="4D5090FF" w14:textId="79A66EE1" w:rsidR="001D3E46" w:rsidRPr="00F841F2" w:rsidRDefault="001D3E46" w:rsidP="001D3E46">
      <w:pPr>
        <w:spacing w:line="240" w:lineRule="auto"/>
        <w:jc w:val="center"/>
        <w:rPr>
          <w:b/>
          <w:bCs/>
          <w:lang w:val="fr-FR"/>
        </w:rPr>
      </w:pPr>
      <w:r>
        <w:rPr>
          <w:b/>
          <w:bCs/>
          <w:lang w:val="fr-FR"/>
        </w:rPr>
        <w:lastRenderedPageBreak/>
        <w:t>9 m</w:t>
      </w:r>
      <w:r w:rsidRPr="00F841F2">
        <w:rPr>
          <w:b/>
          <w:bCs/>
          <w:lang w:val="fr-FR"/>
        </w:rPr>
        <w:t>ai</w:t>
      </w:r>
    </w:p>
    <w:p w14:paraId="26D76D71" w14:textId="77777777" w:rsidR="001D3E46" w:rsidRDefault="001D3E46" w:rsidP="001D3E46">
      <w:pPr>
        <w:spacing w:line="240" w:lineRule="auto"/>
        <w:rPr>
          <w:lang w:val="fr-FR"/>
        </w:rPr>
      </w:pPr>
      <w:r>
        <w:rPr>
          <w:b/>
          <w:bCs/>
          <w:lang w:val="fr-FR"/>
        </w:rPr>
        <w:t xml:space="preserve">L’Offrande d’aujourd’hui : </w:t>
      </w:r>
      <w:r w:rsidRPr="00C8196F">
        <w:rPr>
          <w:b/>
          <w:bCs/>
          <w:lang w:val="fr-FR"/>
        </w:rPr>
        <w:t>Secours aux victimes des catastrophes et de la famine</w:t>
      </w:r>
      <w:r w:rsidRPr="00C8196F">
        <w:rPr>
          <w:lang w:val="fr-FR"/>
        </w:rPr>
        <w:t xml:space="preserve"> </w:t>
      </w:r>
    </w:p>
    <w:p w14:paraId="318E439F" w14:textId="77777777" w:rsidR="001D3E46" w:rsidRDefault="001D3E46" w:rsidP="001D3E46">
      <w:pPr>
        <w:spacing w:line="240" w:lineRule="auto"/>
        <w:rPr>
          <w:lang w:val="fr-FR"/>
        </w:rPr>
      </w:pPr>
      <w:r>
        <w:rPr>
          <w:lang w:val="fr-FR"/>
        </w:rPr>
        <w:t xml:space="preserve">Jésus a dit, dans Matthieu 24.6, 7 : « Gardez-vous de vous alarmer ; car cela doit arriver, mais ce n’est pas encore la fin. … Dans divers lieux il y aura des famines et des tremblements de terre. » Nous lisons aussi, dans </w:t>
      </w:r>
      <w:r w:rsidRPr="00B65628">
        <w:rPr>
          <w:lang w:val="fr-FR"/>
        </w:rPr>
        <w:t>La tragédie des siècles</w:t>
      </w:r>
      <w:r>
        <w:rPr>
          <w:lang w:val="fr-FR"/>
        </w:rPr>
        <w:t>, p. 639 : « Satan …</w:t>
      </w:r>
      <w:r w:rsidRPr="00B65628">
        <w:rPr>
          <w:lang w:val="fr-FR"/>
        </w:rPr>
        <w:t xml:space="preserve"> est à l’œuvre, en ce moment même, provoquant des accidents et des désastres sur terre et sur mer</w:t>
      </w:r>
      <w:r>
        <w:rPr>
          <w:lang w:val="fr-FR"/>
        </w:rPr>
        <w:t> :</w:t>
      </w:r>
      <w:r w:rsidRPr="00B65628">
        <w:rPr>
          <w:lang w:val="fr-FR"/>
        </w:rPr>
        <w:t xml:space="preserve"> incendies, cyclones, orages de grêle, tempêtes, inondations, trombes, raz de marée, tremblements de terre. Sa puissance se manifeste en tous lieux et sous mille formes.</w:t>
      </w:r>
      <w:r>
        <w:rPr>
          <w:lang w:val="fr-FR"/>
        </w:rPr>
        <w:t xml:space="preserve"> ..</w:t>
      </w:r>
      <w:r w:rsidRPr="00B65628">
        <w:rPr>
          <w:lang w:val="fr-FR"/>
        </w:rPr>
        <w:t>. Ces calamités deviendront de plus en plus fréquentes et désastreuses.</w:t>
      </w:r>
      <w:r>
        <w:rPr>
          <w:lang w:val="fr-FR"/>
        </w:rPr>
        <w:t> »</w:t>
      </w:r>
    </w:p>
    <w:p w14:paraId="39C4EDC0" w14:textId="77777777" w:rsidR="001D3E46" w:rsidRDefault="001D3E46" w:rsidP="001D3E46">
      <w:pPr>
        <w:spacing w:line="240" w:lineRule="auto"/>
        <w:rPr>
          <w:lang w:val="fr-FR"/>
        </w:rPr>
      </w:pPr>
      <w:r>
        <w:rPr>
          <w:lang w:val="fr-FR"/>
        </w:rPr>
        <w:t xml:space="preserve">Presque chaque jour, les volontaires des Services communautaires adventistes (SCA) viennent en aide avec compassion aux victimes des catastrophes dans toute l’Amérique du Nord. Ils recueillent, trient et distribuent des articles tels que des seaux pour les inondations, des trousses de toilette personnelles, des vêtements et de la nourriture, par le moyen de leurs centres de rassemblement, leurs entrepôts, leurs centres et leurs unités mobiles de distribution. </w:t>
      </w:r>
    </w:p>
    <w:p w14:paraId="52E1A110" w14:textId="77777777" w:rsidR="001D3E46" w:rsidRPr="004022E8" w:rsidRDefault="001D3E46" w:rsidP="001D3E46">
      <w:pPr>
        <w:spacing w:line="240" w:lineRule="auto"/>
        <w:rPr>
          <w:b/>
          <w:lang w:val="fr-FR"/>
        </w:rPr>
      </w:pPr>
      <w:r w:rsidRPr="004022E8">
        <w:rPr>
          <w:b/>
          <w:lang w:val="fr-FR"/>
        </w:rPr>
        <w:t>Appel </w:t>
      </w:r>
    </w:p>
    <w:p w14:paraId="34ECB323" w14:textId="77777777" w:rsidR="001D3E46" w:rsidRDefault="001D3E46" w:rsidP="001D3E46">
      <w:pPr>
        <w:spacing w:line="240" w:lineRule="auto"/>
        <w:rPr>
          <w:lang w:val="fr-FR"/>
        </w:rPr>
      </w:pPr>
      <w:r>
        <w:rPr>
          <w:lang w:val="fr-FR"/>
        </w:rPr>
        <w:t>Votre offrande d’aujourd’hui sera reçue avec reconnaissance par les Services communautaires adventistes d’Amérique du Nord et par l’Agence adventiste de développement et de secours (ADRA-international), pour leur permettre de poursuivre leur effort.</w:t>
      </w:r>
    </w:p>
    <w:p w14:paraId="1AB495B4" w14:textId="77777777" w:rsidR="000164B7" w:rsidRDefault="000164B7" w:rsidP="001D3E46">
      <w:pPr>
        <w:spacing w:line="240" w:lineRule="auto"/>
        <w:rPr>
          <w:lang w:val="fr-FR"/>
        </w:rPr>
      </w:pPr>
    </w:p>
    <w:p w14:paraId="1CDFCEB1" w14:textId="77777777" w:rsidR="000164B7" w:rsidRDefault="000164B7" w:rsidP="001D3E46">
      <w:pPr>
        <w:spacing w:line="240" w:lineRule="auto"/>
        <w:rPr>
          <w:lang w:val="fr-FR"/>
        </w:rPr>
      </w:pPr>
    </w:p>
    <w:p w14:paraId="51092DE6" w14:textId="77777777" w:rsidR="000164B7" w:rsidRDefault="000164B7" w:rsidP="001D3E46">
      <w:pPr>
        <w:spacing w:line="240" w:lineRule="auto"/>
        <w:rPr>
          <w:lang w:val="fr-FR"/>
        </w:rPr>
      </w:pPr>
    </w:p>
    <w:p w14:paraId="6832A2F9" w14:textId="77777777" w:rsidR="000164B7" w:rsidRDefault="000164B7" w:rsidP="001D3E46">
      <w:pPr>
        <w:spacing w:line="240" w:lineRule="auto"/>
        <w:rPr>
          <w:lang w:val="fr-FR"/>
        </w:rPr>
      </w:pPr>
    </w:p>
    <w:p w14:paraId="79A3232A" w14:textId="77777777" w:rsidR="000164B7" w:rsidRDefault="000164B7" w:rsidP="001D3E46">
      <w:pPr>
        <w:spacing w:line="240" w:lineRule="auto"/>
        <w:rPr>
          <w:lang w:val="fr-FR"/>
        </w:rPr>
      </w:pPr>
    </w:p>
    <w:p w14:paraId="0288F401" w14:textId="77777777" w:rsidR="000164B7" w:rsidRDefault="000164B7" w:rsidP="001D3E46">
      <w:pPr>
        <w:spacing w:line="240" w:lineRule="auto"/>
        <w:rPr>
          <w:lang w:val="fr-FR"/>
        </w:rPr>
      </w:pPr>
    </w:p>
    <w:p w14:paraId="5B0573A6" w14:textId="77777777" w:rsidR="000164B7" w:rsidRDefault="000164B7" w:rsidP="001D3E46">
      <w:pPr>
        <w:spacing w:line="240" w:lineRule="auto"/>
        <w:rPr>
          <w:lang w:val="fr-FR"/>
        </w:rPr>
      </w:pPr>
    </w:p>
    <w:p w14:paraId="7B32845D" w14:textId="77777777" w:rsidR="000164B7" w:rsidRDefault="000164B7" w:rsidP="001D3E46">
      <w:pPr>
        <w:spacing w:line="240" w:lineRule="auto"/>
        <w:rPr>
          <w:lang w:val="fr-FR"/>
        </w:rPr>
      </w:pPr>
    </w:p>
    <w:p w14:paraId="5C0CEB8E" w14:textId="77777777" w:rsidR="000164B7" w:rsidRDefault="000164B7" w:rsidP="001D3E46">
      <w:pPr>
        <w:spacing w:line="240" w:lineRule="auto"/>
        <w:rPr>
          <w:lang w:val="fr-FR"/>
        </w:rPr>
      </w:pPr>
    </w:p>
    <w:p w14:paraId="76B58584" w14:textId="77777777" w:rsidR="000164B7" w:rsidRDefault="000164B7" w:rsidP="001D3E46">
      <w:pPr>
        <w:spacing w:line="240" w:lineRule="auto"/>
        <w:rPr>
          <w:lang w:val="fr-FR"/>
        </w:rPr>
      </w:pPr>
    </w:p>
    <w:p w14:paraId="2CD01E7A" w14:textId="77777777" w:rsidR="000164B7" w:rsidRDefault="000164B7" w:rsidP="001D3E46">
      <w:pPr>
        <w:spacing w:line="240" w:lineRule="auto"/>
        <w:rPr>
          <w:lang w:val="fr-FR"/>
        </w:rPr>
      </w:pPr>
    </w:p>
    <w:p w14:paraId="472DFC2C" w14:textId="77777777" w:rsidR="000164B7" w:rsidRDefault="000164B7" w:rsidP="001D3E46">
      <w:pPr>
        <w:spacing w:line="240" w:lineRule="auto"/>
        <w:rPr>
          <w:lang w:val="fr-FR"/>
        </w:rPr>
      </w:pPr>
    </w:p>
    <w:p w14:paraId="4A2FF342" w14:textId="77777777" w:rsidR="000164B7" w:rsidRDefault="000164B7" w:rsidP="001D3E46">
      <w:pPr>
        <w:spacing w:line="240" w:lineRule="auto"/>
        <w:rPr>
          <w:lang w:val="fr-FR"/>
        </w:rPr>
      </w:pPr>
    </w:p>
    <w:p w14:paraId="2C940B90" w14:textId="77777777" w:rsidR="000164B7" w:rsidRDefault="000164B7" w:rsidP="001D3E46">
      <w:pPr>
        <w:spacing w:line="240" w:lineRule="auto"/>
        <w:rPr>
          <w:lang w:val="fr-FR"/>
        </w:rPr>
      </w:pPr>
    </w:p>
    <w:p w14:paraId="468C4BF5" w14:textId="77777777" w:rsidR="000164B7" w:rsidRDefault="000164B7" w:rsidP="001D3E46">
      <w:pPr>
        <w:spacing w:line="240" w:lineRule="auto"/>
        <w:rPr>
          <w:lang w:val="fr-FR"/>
        </w:rPr>
      </w:pPr>
    </w:p>
    <w:p w14:paraId="45EBCDEE" w14:textId="650A3543" w:rsidR="000164B7" w:rsidRPr="009B6204" w:rsidRDefault="000164B7" w:rsidP="000164B7">
      <w:pPr>
        <w:jc w:val="center"/>
        <w:rPr>
          <w:b/>
          <w:lang w:val="fr-FR"/>
        </w:rPr>
      </w:pPr>
      <w:r>
        <w:rPr>
          <w:b/>
          <w:lang w:val="fr-FR"/>
        </w:rPr>
        <w:lastRenderedPageBreak/>
        <w:t>16 m</w:t>
      </w:r>
      <w:r w:rsidRPr="009B6204">
        <w:rPr>
          <w:b/>
          <w:lang w:val="fr-FR"/>
        </w:rPr>
        <w:t xml:space="preserve">ai </w:t>
      </w:r>
    </w:p>
    <w:p w14:paraId="02480B8A" w14:textId="77777777" w:rsidR="000164B7" w:rsidRPr="009B6204" w:rsidRDefault="000164B7" w:rsidP="000164B7">
      <w:pPr>
        <w:rPr>
          <w:b/>
          <w:lang w:val="fr-FR"/>
        </w:rPr>
      </w:pPr>
      <w:r w:rsidRPr="009B6204">
        <w:rPr>
          <w:b/>
          <w:lang w:val="fr-FR"/>
        </w:rPr>
        <w:t>L’Offrande de ce Sabbat : Notre budget d’église locale</w:t>
      </w:r>
    </w:p>
    <w:p w14:paraId="20EF6C13" w14:textId="20B59873" w:rsidR="000164B7" w:rsidRDefault="000164B7" w:rsidP="000164B7">
      <w:pPr>
        <w:rPr>
          <w:lang w:val="fr-FR"/>
        </w:rPr>
      </w:pPr>
      <w:r>
        <w:rPr>
          <w:lang w:val="fr-FR"/>
        </w:rPr>
        <w:t>« David aimait Dieu et dépensait sans compter quand il était question de son œuvre. Il affirme : « Dans mon attachement pour la maison de mon Dieu, je donne à la maison de mon Dieu l’or et l’argent que je possède en propre, outre tout ce que j’ai préparé</w:t>
      </w:r>
      <w:r w:rsidR="00DB65A3">
        <w:rPr>
          <w:lang w:val="fr-FR"/>
        </w:rPr>
        <w:t xml:space="preserve"> pour la maison du sanctuaire » </w:t>
      </w:r>
      <w:r>
        <w:rPr>
          <w:lang w:val="fr-FR"/>
        </w:rPr>
        <w:t>(1 Chroniques 29 :3)</w:t>
      </w:r>
    </w:p>
    <w:p w14:paraId="1C11DE90" w14:textId="77777777" w:rsidR="000164B7" w:rsidRDefault="000164B7" w:rsidP="000164B7">
      <w:pPr>
        <w:rPr>
          <w:lang w:val="fr-FR"/>
        </w:rPr>
      </w:pPr>
      <w:r>
        <w:rPr>
          <w:lang w:val="fr-FR"/>
        </w:rPr>
        <w:t xml:space="preserve">L’église locale fonctionne grâce aux membres qui donnent généreusement de leurs talents et de leur temps au service de Dieu. Elle fonctionne également à travers les dons financiers nécessaires pour gérer les ministères, programmes et activités de notre église. </w:t>
      </w:r>
    </w:p>
    <w:p w14:paraId="7493F3A1" w14:textId="77777777" w:rsidR="000164B7" w:rsidRPr="00714419" w:rsidRDefault="000164B7" w:rsidP="000164B7">
      <w:pPr>
        <w:rPr>
          <w:b/>
          <w:lang w:val="fr-FR"/>
        </w:rPr>
      </w:pPr>
      <w:r w:rsidRPr="00714419">
        <w:rPr>
          <w:b/>
          <w:lang w:val="fr-FR"/>
        </w:rPr>
        <w:t>Appel</w:t>
      </w:r>
    </w:p>
    <w:p w14:paraId="0F4ADC22" w14:textId="6AF665F7" w:rsidR="000164B7" w:rsidRDefault="000164B7" w:rsidP="000164B7">
      <w:pPr>
        <w:spacing w:line="240" w:lineRule="auto"/>
        <w:rPr>
          <w:lang w:val="fr-FR"/>
        </w:rPr>
      </w:pPr>
      <w:r>
        <w:rPr>
          <w:lang w:val="fr-FR"/>
        </w:rPr>
        <w:t>Apportons nos offrandes aujourd’hui pour procurer les fonds nécessaires qui aideront au fonctionnement de notre église locale.</w:t>
      </w:r>
    </w:p>
    <w:p w14:paraId="20E4A138" w14:textId="77777777" w:rsidR="00D21BD2" w:rsidRDefault="00D21BD2" w:rsidP="00462215">
      <w:pPr>
        <w:spacing w:line="240" w:lineRule="auto"/>
        <w:rPr>
          <w:lang w:val="fr-FR"/>
        </w:rPr>
      </w:pPr>
    </w:p>
    <w:p w14:paraId="09A44167" w14:textId="77777777" w:rsidR="00A41DF9" w:rsidRDefault="00A41DF9" w:rsidP="00462215">
      <w:pPr>
        <w:spacing w:line="240" w:lineRule="auto"/>
        <w:rPr>
          <w:lang w:val="fr-FR"/>
        </w:rPr>
      </w:pPr>
    </w:p>
    <w:p w14:paraId="7D6DC98E" w14:textId="77777777" w:rsidR="00A41DF9" w:rsidRDefault="00A41DF9" w:rsidP="00462215">
      <w:pPr>
        <w:spacing w:line="240" w:lineRule="auto"/>
        <w:rPr>
          <w:lang w:val="fr-FR"/>
        </w:rPr>
      </w:pPr>
    </w:p>
    <w:p w14:paraId="77DA552D" w14:textId="77777777" w:rsidR="00A41DF9" w:rsidRDefault="00A41DF9" w:rsidP="00462215">
      <w:pPr>
        <w:spacing w:line="240" w:lineRule="auto"/>
        <w:rPr>
          <w:lang w:val="fr-FR"/>
        </w:rPr>
      </w:pPr>
    </w:p>
    <w:p w14:paraId="0E02A4A6" w14:textId="77777777" w:rsidR="00A41DF9" w:rsidRDefault="00A41DF9" w:rsidP="00462215">
      <w:pPr>
        <w:spacing w:line="240" w:lineRule="auto"/>
        <w:rPr>
          <w:lang w:val="fr-FR"/>
        </w:rPr>
      </w:pPr>
    </w:p>
    <w:p w14:paraId="16732D2E" w14:textId="77777777" w:rsidR="00A41DF9" w:rsidRDefault="00A41DF9" w:rsidP="00462215">
      <w:pPr>
        <w:spacing w:line="240" w:lineRule="auto"/>
        <w:rPr>
          <w:lang w:val="fr-FR"/>
        </w:rPr>
      </w:pPr>
    </w:p>
    <w:p w14:paraId="5B98EC04" w14:textId="77777777" w:rsidR="00A41DF9" w:rsidRDefault="00A41DF9" w:rsidP="00462215">
      <w:pPr>
        <w:spacing w:line="240" w:lineRule="auto"/>
        <w:rPr>
          <w:lang w:val="fr-FR"/>
        </w:rPr>
      </w:pPr>
    </w:p>
    <w:p w14:paraId="14A33909" w14:textId="77777777" w:rsidR="00A41DF9" w:rsidRDefault="00A41DF9" w:rsidP="00462215">
      <w:pPr>
        <w:spacing w:line="240" w:lineRule="auto"/>
        <w:rPr>
          <w:lang w:val="fr-FR"/>
        </w:rPr>
      </w:pPr>
    </w:p>
    <w:p w14:paraId="54CFD11B" w14:textId="77777777" w:rsidR="00A41DF9" w:rsidRDefault="00A41DF9" w:rsidP="00462215">
      <w:pPr>
        <w:spacing w:line="240" w:lineRule="auto"/>
        <w:rPr>
          <w:lang w:val="fr-FR"/>
        </w:rPr>
      </w:pPr>
    </w:p>
    <w:p w14:paraId="4395D38C" w14:textId="77777777" w:rsidR="00A41DF9" w:rsidRDefault="00A41DF9" w:rsidP="00462215">
      <w:pPr>
        <w:spacing w:line="240" w:lineRule="auto"/>
        <w:rPr>
          <w:lang w:val="fr-FR"/>
        </w:rPr>
      </w:pPr>
    </w:p>
    <w:p w14:paraId="65E17A6C" w14:textId="77777777" w:rsidR="00A41DF9" w:rsidRDefault="00A41DF9" w:rsidP="00462215">
      <w:pPr>
        <w:spacing w:line="240" w:lineRule="auto"/>
        <w:rPr>
          <w:lang w:val="fr-FR"/>
        </w:rPr>
      </w:pPr>
    </w:p>
    <w:p w14:paraId="162275E7" w14:textId="77777777" w:rsidR="00A41DF9" w:rsidRDefault="00A41DF9" w:rsidP="00462215">
      <w:pPr>
        <w:spacing w:line="240" w:lineRule="auto"/>
        <w:rPr>
          <w:lang w:val="fr-FR"/>
        </w:rPr>
      </w:pPr>
    </w:p>
    <w:p w14:paraId="4311CB47" w14:textId="77777777" w:rsidR="00A41DF9" w:rsidRDefault="00A41DF9" w:rsidP="00462215">
      <w:pPr>
        <w:spacing w:line="240" w:lineRule="auto"/>
        <w:rPr>
          <w:lang w:val="fr-FR"/>
        </w:rPr>
      </w:pPr>
    </w:p>
    <w:p w14:paraId="1CB02AA7" w14:textId="77777777" w:rsidR="00A41DF9" w:rsidRDefault="00A41DF9" w:rsidP="00462215">
      <w:pPr>
        <w:spacing w:line="240" w:lineRule="auto"/>
        <w:rPr>
          <w:lang w:val="fr-FR"/>
        </w:rPr>
      </w:pPr>
    </w:p>
    <w:p w14:paraId="2D610390" w14:textId="77777777" w:rsidR="00A41DF9" w:rsidRDefault="00A41DF9" w:rsidP="00462215">
      <w:pPr>
        <w:spacing w:line="240" w:lineRule="auto"/>
        <w:rPr>
          <w:lang w:val="fr-FR"/>
        </w:rPr>
      </w:pPr>
    </w:p>
    <w:p w14:paraId="7DD27C4E" w14:textId="77777777" w:rsidR="00A41DF9" w:rsidRDefault="00A41DF9" w:rsidP="00462215">
      <w:pPr>
        <w:spacing w:line="240" w:lineRule="auto"/>
        <w:rPr>
          <w:lang w:val="fr-FR"/>
        </w:rPr>
      </w:pPr>
    </w:p>
    <w:p w14:paraId="0EF7CA1B" w14:textId="77777777" w:rsidR="00A41DF9" w:rsidRDefault="00A41DF9" w:rsidP="00462215">
      <w:pPr>
        <w:spacing w:line="240" w:lineRule="auto"/>
        <w:rPr>
          <w:lang w:val="fr-FR"/>
        </w:rPr>
      </w:pPr>
    </w:p>
    <w:p w14:paraId="53111465" w14:textId="77777777" w:rsidR="00A41DF9" w:rsidRDefault="00A41DF9" w:rsidP="00462215">
      <w:pPr>
        <w:spacing w:line="240" w:lineRule="auto"/>
        <w:rPr>
          <w:lang w:val="fr-FR"/>
        </w:rPr>
      </w:pPr>
    </w:p>
    <w:p w14:paraId="7E1842C9" w14:textId="77777777" w:rsidR="00A41DF9" w:rsidRPr="0084036D" w:rsidRDefault="00A41DF9" w:rsidP="00A41DF9">
      <w:pPr>
        <w:spacing w:line="240" w:lineRule="auto"/>
        <w:jc w:val="center"/>
        <w:rPr>
          <w:b/>
          <w:bCs/>
          <w:lang w:val="fr-FR"/>
        </w:rPr>
      </w:pPr>
      <w:r w:rsidRPr="0084036D">
        <w:rPr>
          <w:b/>
          <w:bCs/>
          <w:lang w:val="fr-FR"/>
        </w:rPr>
        <w:lastRenderedPageBreak/>
        <w:t>23 mai</w:t>
      </w:r>
    </w:p>
    <w:p w14:paraId="03C71C86" w14:textId="77777777" w:rsidR="00A41DF9" w:rsidRPr="00592FC2" w:rsidRDefault="00A41DF9" w:rsidP="00A41DF9">
      <w:pPr>
        <w:spacing w:line="240" w:lineRule="auto"/>
        <w:rPr>
          <w:b/>
          <w:bCs/>
          <w:lang w:val="fr-FR"/>
        </w:rPr>
      </w:pPr>
      <w:r>
        <w:rPr>
          <w:b/>
          <w:bCs/>
          <w:lang w:val="fr-FR"/>
        </w:rPr>
        <w:t>L’Offrande d’aujourd’hui : Développement de la F</w:t>
      </w:r>
      <w:r w:rsidRPr="00F841F2">
        <w:rPr>
          <w:b/>
          <w:bCs/>
          <w:lang w:val="fr-FR"/>
        </w:rPr>
        <w:t>édération</w:t>
      </w:r>
    </w:p>
    <w:p w14:paraId="089DEBC4" w14:textId="77777777" w:rsidR="00A41DF9" w:rsidRDefault="00A41DF9" w:rsidP="00A41DF9">
      <w:pPr>
        <w:spacing w:line="240" w:lineRule="auto"/>
        <w:rPr>
          <w:lang w:val="fr-FR"/>
        </w:rPr>
      </w:pPr>
      <w:r>
        <w:rPr>
          <w:lang w:val="fr-FR"/>
        </w:rPr>
        <w:t>La dîme est un enseignement biblique essentiel. Le système de la dîme a permis à notre dénomination d’accomplir sa mission mondiale. Mais la dîme a aussi quelque chose à dire sur notre relation personnelle avec Dieu. LeRoy E. Froom, prédicateur et auteur adventiste, nous dit : « La véritable dîme est simplement le symbole d’une entière consécration. Elle implique une nouvelle vision des relations et des valeurs. Elle introduit un nouveau sens de notre responsabilité envers Dieu et une nouvelle reconnaissance de notre responsabilité envers notre prochain » (</w:t>
      </w:r>
      <w:r w:rsidRPr="00A12783">
        <w:rPr>
          <w:i/>
          <w:iCs/>
          <w:lang w:val="fr-FR"/>
        </w:rPr>
        <w:t>Ministry</w:t>
      </w:r>
      <w:r>
        <w:rPr>
          <w:lang w:val="fr-FR"/>
        </w:rPr>
        <w:t xml:space="preserve"> [revue des prédicateurs], Mai 1960).</w:t>
      </w:r>
    </w:p>
    <w:p w14:paraId="2D6A82B0" w14:textId="77777777" w:rsidR="00A41DF9" w:rsidRDefault="00A41DF9" w:rsidP="00A41DF9">
      <w:pPr>
        <w:spacing w:line="240" w:lineRule="auto"/>
        <w:rPr>
          <w:lang w:val="fr-FR"/>
        </w:rPr>
      </w:pPr>
      <w:r>
        <w:rPr>
          <w:lang w:val="fr-FR"/>
        </w:rPr>
        <w:t>Lorsque nous apportons aujourd’hui notre dîme au Seigneur, ceci nous rappelle que c’est important pour la mission de l’Église. Ceci montre aussi que nous reconnaissons notre responsabilité envers Dieu et envers notre prochain.</w:t>
      </w:r>
    </w:p>
    <w:p w14:paraId="6A247486" w14:textId="77777777" w:rsidR="00A41DF9" w:rsidRPr="00714419" w:rsidRDefault="00A41DF9" w:rsidP="00A41DF9">
      <w:pPr>
        <w:spacing w:line="240" w:lineRule="auto"/>
        <w:rPr>
          <w:b/>
          <w:lang w:val="fr-FR"/>
        </w:rPr>
      </w:pPr>
      <w:r w:rsidRPr="00714419">
        <w:rPr>
          <w:b/>
          <w:lang w:val="fr-FR"/>
        </w:rPr>
        <w:t>Appel</w:t>
      </w:r>
    </w:p>
    <w:p w14:paraId="139729AD" w14:textId="77777777" w:rsidR="00A41DF9" w:rsidRDefault="00A41DF9" w:rsidP="00A41DF9">
      <w:pPr>
        <w:spacing w:line="240" w:lineRule="auto"/>
        <w:rPr>
          <w:lang w:val="fr-FR"/>
        </w:rPr>
      </w:pPr>
      <w:r>
        <w:rPr>
          <w:lang w:val="fr-FR"/>
        </w:rPr>
        <w:t xml:space="preserve">Je vous invite à apporter vos dîmes, ainsi que vos offrandes pour le développement de la fédération. Cette offrande soutiendra financièrement les nombreux programmes en œuvre dans toute notre fédération. </w:t>
      </w:r>
    </w:p>
    <w:p w14:paraId="5E7159EB" w14:textId="77777777" w:rsidR="00F8124E" w:rsidRDefault="00F8124E" w:rsidP="00A41DF9">
      <w:pPr>
        <w:spacing w:line="240" w:lineRule="auto"/>
        <w:rPr>
          <w:lang w:val="fr-FR"/>
        </w:rPr>
      </w:pPr>
    </w:p>
    <w:p w14:paraId="3D938648" w14:textId="77777777" w:rsidR="00F8124E" w:rsidRDefault="00F8124E" w:rsidP="00A41DF9">
      <w:pPr>
        <w:spacing w:line="240" w:lineRule="auto"/>
        <w:rPr>
          <w:lang w:val="fr-FR"/>
        </w:rPr>
      </w:pPr>
    </w:p>
    <w:p w14:paraId="5F933FF0" w14:textId="77777777" w:rsidR="00F8124E" w:rsidRDefault="00F8124E" w:rsidP="00A41DF9">
      <w:pPr>
        <w:spacing w:line="240" w:lineRule="auto"/>
        <w:rPr>
          <w:lang w:val="fr-FR"/>
        </w:rPr>
      </w:pPr>
    </w:p>
    <w:p w14:paraId="2F08B47A" w14:textId="77777777" w:rsidR="00F8124E" w:rsidRDefault="00F8124E" w:rsidP="00A41DF9">
      <w:pPr>
        <w:spacing w:line="240" w:lineRule="auto"/>
        <w:rPr>
          <w:lang w:val="fr-FR"/>
        </w:rPr>
      </w:pPr>
    </w:p>
    <w:p w14:paraId="7C00816F" w14:textId="77777777" w:rsidR="00F8124E" w:rsidRDefault="00F8124E" w:rsidP="00A41DF9">
      <w:pPr>
        <w:spacing w:line="240" w:lineRule="auto"/>
        <w:rPr>
          <w:lang w:val="fr-FR"/>
        </w:rPr>
      </w:pPr>
    </w:p>
    <w:p w14:paraId="3A728CB7" w14:textId="77777777" w:rsidR="00F8124E" w:rsidRDefault="00F8124E" w:rsidP="00A41DF9">
      <w:pPr>
        <w:spacing w:line="240" w:lineRule="auto"/>
        <w:rPr>
          <w:lang w:val="fr-FR"/>
        </w:rPr>
      </w:pPr>
    </w:p>
    <w:p w14:paraId="578D1907" w14:textId="77777777" w:rsidR="00F8124E" w:rsidRDefault="00F8124E" w:rsidP="00A41DF9">
      <w:pPr>
        <w:spacing w:line="240" w:lineRule="auto"/>
        <w:rPr>
          <w:lang w:val="fr-FR"/>
        </w:rPr>
      </w:pPr>
    </w:p>
    <w:p w14:paraId="5B06057F" w14:textId="77777777" w:rsidR="00F8124E" w:rsidRDefault="00F8124E" w:rsidP="00A41DF9">
      <w:pPr>
        <w:spacing w:line="240" w:lineRule="auto"/>
        <w:rPr>
          <w:lang w:val="fr-FR"/>
        </w:rPr>
      </w:pPr>
    </w:p>
    <w:p w14:paraId="110DBED1" w14:textId="77777777" w:rsidR="00F8124E" w:rsidRDefault="00F8124E" w:rsidP="00A41DF9">
      <w:pPr>
        <w:spacing w:line="240" w:lineRule="auto"/>
        <w:rPr>
          <w:lang w:val="fr-FR"/>
        </w:rPr>
      </w:pPr>
    </w:p>
    <w:p w14:paraId="575E1E0F" w14:textId="77777777" w:rsidR="00F8124E" w:rsidRDefault="00F8124E" w:rsidP="00A41DF9">
      <w:pPr>
        <w:spacing w:line="240" w:lineRule="auto"/>
        <w:rPr>
          <w:lang w:val="fr-FR"/>
        </w:rPr>
      </w:pPr>
    </w:p>
    <w:p w14:paraId="50B3FFE3" w14:textId="77777777" w:rsidR="00F8124E" w:rsidRDefault="00F8124E" w:rsidP="00A41DF9">
      <w:pPr>
        <w:spacing w:line="240" w:lineRule="auto"/>
        <w:rPr>
          <w:lang w:val="fr-FR"/>
        </w:rPr>
      </w:pPr>
    </w:p>
    <w:p w14:paraId="246C8A86" w14:textId="77777777" w:rsidR="00F8124E" w:rsidRDefault="00F8124E" w:rsidP="00A41DF9">
      <w:pPr>
        <w:spacing w:line="240" w:lineRule="auto"/>
        <w:rPr>
          <w:lang w:val="fr-FR"/>
        </w:rPr>
      </w:pPr>
    </w:p>
    <w:p w14:paraId="730AEF19" w14:textId="77777777" w:rsidR="00F8124E" w:rsidRDefault="00F8124E" w:rsidP="00A41DF9">
      <w:pPr>
        <w:spacing w:line="240" w:lineRule="auto"/>
        <w:rPr>
          <w:lang w:val="fr-FR"/>
        </w:rPr>
      </w:pPr>
    </w:p>
    <w:p w14:paraId="058389AC" w14:textId="77777777" w:rsidR="00F8124E" w:rsidRDefault="00F8124E" w:rsidP="00A41DF9">
      <w:pPr>
        <w:spacing w:line="240" w:lineRule="auto"/>
        <w:rPr>
          <w:lang w:val="fr-FR"/>
        </w:rPr>
      </w:pPr>
    </w:p>
    <w:p w14:paraId="22453B11" w14:textId="77777777" w:rsidR="00F8124E" w:rsidRDefault="00F8124E" w:rsidP="00A41DF9">
      <w:pPr>
        <w:spacing w:line="240" w:lineRule="auto"/>
        <w:rPr>
          <w:lang w:val="fr-FR"/>
        </w:rPr>
      </w:pPr>
    </w:p>
    <w:p w14:paraId="54F7BBC3" w14:textId="77777777" w:rsidR="00F8124E" w:rsidRDefault="00F8124E" w:rsidP="00A41DF9">
      <w:pPr>
        <w:spacing w:line="240" w:lineRule="auto"/>
        <w:rPr>
          <w:lang w:val="fr-FR"/>
        </w:rPr>
      </w:pPr>
    </w:p>
    <w:p w14:paraId="5BF95BDC" w14:textId="6EBBDB9E" w:rsidR="00F8124E" w:rsidRPr="00714419" w:rsidRDefault="00F8124E" w:rsidP="00F8124E">
      <w:pPr>
        <w:spacing w:line="240" w:lineRule="auto"/>
        <w:jc w:val="center"/>
        <w:rPr>
          <w:b/>
          <w:lang w:val="fr-FR"/>
        </w:rPr>
      </w:pPr>
      <w:r>
        <w:rPr>
          <w:b/>
          <w:lang w:val="fr-FR"/>
        </w:rPr>
        <w:lastRenderedPageBreak/>
        <w:t>30 m</w:t>
      </w:r>
      <w:r w:rsidRPr="00714419">
        <w:rPr>
          <w:b/>
          <w:lang w:val="fr-FR"/>
        </w:rPr>
        <w:t>ai</w:t>
      </w:r>
    </w:p>
    <w:p w14:paraId="0845F05A" w14:textId="77777777" w:rsidR="00F8124E" w:rsidRPr="009B6204" w:rsidRDefault="00F8124E" w:rsidP="00F8124E">
      <w:pPr>
        <w:spacing w:line="240" w:lineRule="auto"/>
        <w:rPr>
          <w:b/>
          <w:lang w:val="fr-FR"/>
        </w:rPr>
      </w:pPr>
      <w:r w:rsidRPr="009B6204">
        <w:rPr>
          <w:b/>
          <w:lang w:val="fr-FR"/>
        </w:rPr>
        <w:t>L’Offrande d’aujourd’hui: l’évangélisation de la Division Nord-Américaine</w:t>
      </w:r>
    </w:p>
    <w:p w14:paraId="7E224F9C" w14:textId="77777777" w:rsidR="00F8124E" w:rsidRDefault="00F8124E" w:rsidP="00F8124E">
      <w:pPr>
        <w:spacing w:line="240" w:lineRule="auto"/>
        <w:rPr>
          <w:lang w:val="fr-FR"/>
        </w:rPr>
      </w:pPr>
      <w:r>
        <w:rPr>
          <w:lang w:val="fr-FR"/>
        </w:rPr>
        <w:t>De nombreux projets pour l’évangélisation dans les villes principales de la Division Nord-Américaine sont mis sur place grâce aux dons généreux recueillis par nos membres. Notre église a une mission globale qui inclut des millions de personnes habitant les grandes villes. Nous avons l’assurance que Dieu continuera de bénir l’avancement de son œuvre dans ces villes à travers ses offrandes généreuses.</w:t>
      </w:r>
    </w:p>
    <w:p w14:paraId="0555063E" w14:textId="77777777" w:rsidR="00F8124E" w:rsidRDefault="00F8124E" w:rsidP="00F8124E">
      <w:pPr>
        <w:spacing w:line="240" w:lineRule="auto"/>
        <w:rPr>
          <w:lang w:val="fr-FR"/>
        </w:rPr>
      </w:pPr>
      <w:r>
        <w:rPr>
          <w:lang w:val="fr-FR"/>
        </w:rPr>
        <w:t>L’offrande d’aujourd’hui aidera a financer les programmes et projets de l’évangélisation dans la Division Nord-Américaine plus particulièrement pour atteindre les milliers de personnes qui vivent dans les villes et qui ne connaissent pas Dieu.</w:t>
      </w:r>
    </w:p>
    <w:p w14:paraId="29DD21A9" w14:textId="77777777" w:rsidR="00F8124E" w:rsidRDefault="00F8124E" w:rsidP="00F8124E">
      <w:pPr>
        <w:spacing w:line="240" w:lineRule="auto"/>
        <w:rPr>
          <w:lang w:val="fr-FR"/>
        </w:rPr>
      </w:pPr>
      <w:r>
        <w:rPr>
          <w:lang w:val="fr-FR"/>
        </w:rPr>
        <w:t>Appel</w:t>
      </w:r>
    </w:p>
    <w:p w14:paraId="23611F85" w14:textId="77777777" w:rsidR="00F8124E" w:rsidRDefault="00F8124E" w:rsidP="00F8124E">
      <w:pPr>
        <w:spacing w:line="240" w:lineRule="auto"/>
        <w:rPr>
          <w:lang w:val="fr-FR"/>
        </w:rPr>
      </w:pPr>
      <w:r>
        <w:rPr>
          <w:lang w:val="fr-FR"/>
        </w:rPr>
        <w:t>Merci de votre générosité pour l’avancement de l’évangélisation. Dieu bénira nos efforts a atteindre ceux qui ne le connaissent pas encore. Que Dieu bénisse son œuvre !</w:t>
      </w:r>
    </w:p>
    <w:p w14:paraId="16E1782A" w14:textId="77777777" w:rsidR="00FE017B" w:rsidRDefault="00FE017B" w:rsidP="00F8124E">
      <w:pPr>
        <w:spacing w:line="240" w:lineRule="auto"/>
        <w:rPr>
          <w:lang w:val="fr-FR"/>
        </w:rPr>
      </w:pPr>
    </w:p>
    <w:p w14:paraId="62CBA980" w14:textId="77777777" w:rsidR="00FE017B" w:rsidRDefault="00FE017B" w:rsidP="00F8124E">
      <w:pPr>
        <w:spacing w:line="240" w:lineRule="auto"/>
        <w:rPr>
          <w:lang w:val="fr-FR"/>
        </w:rPr>
      </w:pPr>
    </w:p>
    <w:p w14:paraId="3A328B93" w14:textId="77777777" w:rsidR="00FE017B" w:rsidRDefault="00FE017B" w:rsidP="00F8124E">
      <w:pPr>
        <w:spacing w:line="240" w:lineRule="auto"/>
        <w:rPr>
          <w:lang w:val="fr-FR"/>
        </w:rPr>
      </w:pPr>
    </w:p>
    <w:p w14:paraId="40215022" w14:textId="77777777" w:rsidR="00FE017B" w:rsidRDefault="00FE017B" w:rsidP="00F8124E">
      <w:pPr>
        <w:spacing w:line="240" w:lineRule="auto"/>
        <w:rPr>
          <w:lang w:val="fr-FR"/>
        </w:rPr>
      </w:pPr>
    </w:p>
    <w:p w14:paraId="590BF800" w14:textId="77777777" w:rsidR="00FE017B" w:rsidRDefault="00FE017B" w:rsidP="00F8124E">
      <w:pPr>
        <w:spacing w:line="240" w:lineRule="auto"/>
        <w:rPr>
          <w:lang w:val="fr-FR"/>
        </w:rPr>
      </w:pPr>
    </w:p>
    <w:p w14:paraId="3B35F510" w14:textId="77777777" w:rsidR="00FE017B" w:rsidRDefault="00FE017B" w:rsidP="00F8124E">
      <w:pPr>
        <w:spacing w:line="240" w:lineRule="auto"/>
        <w:rPr>
          <w:lang w:val="fr-FR"/>
        </w:rPr>
      </w:pPr>
    </w:p>
    <w:p w14:paraId="20073138" w14:textId="77777777" w:rsidR="00FE017B" w:rsidRDefault="00FE017B" w:rsidP="00F8124E">
      <w:pPr>
        <w:spacing w:line="240" w:lineRule="auto"/>
        <w:rPr>
          <w:lang w:val="fr-FR"/>
        </w:rPr>
      </w:pPr>
    </w:p>
    <w:p w14:paraId="4EF7F2FB" w14:textId="77777777" w:rsidR="00FE017B" w:rsidRDefault="00FE017B" w:rsidP="00F8124E">
      <w:pPr>
        <w:spacing w:line="240" w:lineRule="auto"/>
        <w:rPr>
          <w:lang w:val="fr-FR"/>
        </w:rPr>
      </w:pPr>
    </w:p>
    <w:p w14:paraId="19316585" w14:textId="77777777" w:rsidR="00FE017B" w:rsidRDefault="00FE017B" w:rsidP="00F8124E">
      <w:pPr>
        <w:spacing w:line="240" w:lineRule="auto"/>
        <w:rPr>
          <w:lang w:val="fr-FR"/>
        </w:rPr>
      </w:pPr>
    </w:p>
    <w:p w14:paraId="17106D18" w14:textId="77777777" w:rsidR="00FE017B" w:rsidRDefault="00FE017B" w:rsidP="00F8124E">
      <w:pPr>
        <w:spacing w:line="240" w:lineRule="auto"/>
        <w:rPr>
          <w:lang w:val="fr-FR"/>
        </w:rPr>
      </w:pPr>
    </w:p>
    <w:p w14:paraId="6C35FA06" w14:textId="77777777" w:rsidR="00FE017B" w:rsidRDefault="00FE017B" w:rsidP="00F8124E">
      <w:pPr>
        <w:spacing w:line="240" w:lineRule="auto"/>
        <w:rPr>
          <w:lang w:val="fr-FR"/>
        </w:rPr>
      </w:pPr>
    </w:p>
    <w:p w14:paraId="6DC59CE1" w14:textId="77777777" w:rsidR="00FE017B" w:rsidRDefault="00FE017B" w:rsidP="00F8124E">
      <w:pPr>
        <w:spacing w:line="240" w:lineRule="auto"/>
        <w:rPr>
          <w:lang w:val="fr-FR"/>
        </w:rPr>
      </w:pPr>
    </w:p>
    <w:p w14:paraId="512068BC" w14:textId="77777777" w:rsidR="00FE017B" w:rsidRDefault="00FE017B" w:rsidP="00F8124E">
      <w:pPr>
        <w:spacing w:line="240" w:lineRule="auto"/>
        <w:rPr>
          <w:lang w:val="fr-FR"/>
        </w:rPr>
      </w:pPr>
    </w:p>
    <w:p w14:paraId="635EDE05" w14:textId="77777777" w:rsidR="00FE017B" w:rsidRDefault="00FE017B" w:rsidP="00F8124E">
      <w:pPr>
        <w:spacing w:line="240" w:lineRule="auto"/>
        <w:rPr>
          <w:lang w:val="fr-FR"/>
        </w:rPr>
      </w:pPr>
    </w:p>
    <w:p w14:paraId="49784AF8" w14:textId="77777777" w:rsidR="00FE017B" w:rsidRDefault="00FE017B" w:rsidP="00F8124E">
      <w:pPr>
        <w:spacing w:line="240" w:lineRule="auto"/>
        <w:rPr>
          <w:lang w:val="fr-FR"/>
        </w:rPr>
      </w:pPr>
    </w:p>
    <w:p w14:paraId="26E0EE2D" w14:textId="77777777" w:rsidR="00FE017B" w:rsidRDefault="00FE017B" w:rsidP="00F8124E">
      <w:pPr>
        <w:spacing w:line="240" w:lineRule="auto"/>
        <w:rPr>
          <w:lang w:val="fr-FR"/>
        </w:rPr>
      </w:pPr>
    </w:p>
    <w:p w14:paraId="1E1E0546" w14:textId="77777777" w:rsidR="00FE017B" w:rsidRDefault="00FE017B" w:rsidP="00F8124E">
      <w:pPr>
        <w:spacing w:line="240" w:lineRule="auto"/>
        <w:rPr>
          <w:lang w:val="fr-FR"/>
        </w:rPr>
      </w:pPr>
    </w:p>
    <w:p w14:paraId="00BD0881" w14:textId="77777777" w:rsidR="00FE017B" w:rsidRDefault="00FE017B" w:rsidP="00F8124E">
      <w:pPr>
        <w:spacing w:line="240" w:lineRule="auto"/>
        <w:rPr>
          <w:lang w:val="fr-FR"/>
        </w:rPr>
      </w:pPr>
    </w:p>
    <w:p w14:paraId="62C5979C" w14:textId="77777777" w:rsidR="00FE017B" w:rsidRPr="0014347F" w:rsidRDefault="00FE017B" w:rsidP="00FE017B">
      <w:pPr>
        <w:spacing w:line="240" w:lineRule="auto"/>
        <w:jc w:val="center"/>
        <w:rPr>
          <w:b/>
          <w:bCs/>
          <w:lang w:val="fr-FR"/>
        </w:rPr>
      </w:pPr>
      <w:r w:rsidRPr="0014347F">
        <w:rPr>
          <w:b/>
          <w:bCs/>
          <w:lang w:val="fr-FR"/>
        </w:rPr>
        <w:lastRenderedPageBreak/>
        <w:t>6 juin</w:t>
      </w:r>
    </w:p>
    <w:p w14:paraId="51561E34" w14:textId="77777777" w:rsidR="00FE017B" w:rsidRPr="0028736F" w:rsidRDefault="00FE017B" w:rsidP="00FE017B">
      <w:pPr>
        <w:spacing w:line="240" w:lineRule="auto"/>
        <w:rPr>
          <w:b/>
          <w:bCs/>
          <w:lang w:val="fr-FR"/>
        </w:rPr>
      </w:pPr>
      <w:r>
        <w:rPr>
          <w:b/>
          <w:bCs/>
          <w:lang w:val="fr-FR"/>
        </w:rPr>
        <w:t xml:space="preserve">L’Offrande d’aujourd’hui : </w:t>
      </w:r>
      <w:r w:rsidRPr="0014347F">
        <w:rPr>
          <w:b/>
          <w:bCs/>
          <w:lang w:val="fr-FR"/>
        </w:rPr>
        <w:t>Budget de l’église locale</w:t>
      </w:r>
    </w:p>
    <w:p w14:paraId="6FD18542" w14:textId="77777777" w:rsidR="00FE017B" w:rsidRDefault="00FE017B" w:rsidP="00FE017B">
      <w:pPr>
        <w:spacing w:line="240" w:lineRule="auto"/>
        <w:rPr>
          <w:lang w:val="fr-FR"/>
        </w:rPr>
      </w:pPr>
      <w:r w:rsidRPr="0014347F">
        <w:rPr>
          <w:lang w:val="fr-FR"/>
        </w:rPr>
        <w:t>L’</w:t>
      </w:r>
      <w:r>
        <w:rPr>
          <w:lang w:val="fr-FR"/>
        </w:rPr>
        <w:t>apôtre Paul écrivait :</w:t>
      </w:r>
      <w:r w:rsidRPr="0014347F">
        <w:rPr>
          <w:lang w:val="fr-FR"/>
        </w:rPr>
        <w:t xml:space="preserve"> </w:t>
      </w:r>
      <w:r>
        <w:rPr>
          <w:lang w:val="fr-FR"/>
        </w:rPr>
        <w:t>« Je sais vivre humblement comme je sais vivre dans l’abondance. En tout et partout, j’ai appris à être rassasié et à avoir faim, à être dans l’abondance et à être dans le manque. Je suis tout en celui qui me rend puissant » (Philippiens 4.12, 13).</w:t>
      </w:r>
    </w:p>
    <w:p w14:paraId="53F2230C" w14:textId="77777777" w:rsidR="00FE017B" w:rsidRDefault="00FE017B" w:rsidP="00FE017B">
      <w:pPr>
        <w:spacing w:line="240" w:lineRule="auto"/>
        <w:rPr>
          <w:lang w:val="fr-FR"/>
        </w:rPr>
      </w:pPr>
      <w:r>
        <w:rPr>
          <w:lang w:val="fr-FR"/>
        </w:rPr>
        <w:t>Les églises locales, elles aussi, ont appris à se contenter de toutes les situations. Parfois, il semble que nous n’ayons pas ce dont nous avons besoin ; et cependant le Seigneur ne nous oublie pas. Parfois, il semble que nous n’ayons pas les fonds nécessaires pour financer nos ministères ; et cependant le Seigneur nous bénit. La raison qui fait que nous nous contentons est que le Seigneur nous donne la force dont nous avons besoin. Telle était l’expérience de Paul. Elle peut être aussi la nôtre.</w:t>
      </w:r>
    </w:p>
    <w:p w14:paraId="0B3756C2" w14:textId="77777777" w:rsidR="00FE017B" w:rsidRPr="0028736F" w:rsidRDefault="00FE017B" w:rsidP="00FE017B">
      <w:pPr>
        <w:spacing w:line="240" w:lineRule="auto"/>
        <w:rPr>
          <w:b/>
          <w:lang w:val="fr-FR"/>
        </w:rPr>
      </w:pPr>
      <w:r w:rsidRPr="0028736F">
        <w:rPr>
          <w:b/>
          <w:lang w:val="fr-FR"/>
        </w:rPr>
        <w:t>Appel </w:t>
      </w:r>
    </w:p>
    <w:p w14:paraId="65080A52" w14:textId="77777777" w:rsidR="00FE017B" w:rsidRDefault="00FE017B" w:rsidP="00FE017B">
      <w:pPr>
        <w:spacing w:line="240" w:lineRule="auto"/>
        <w:rPr>
          <w:lang w:val="fr-FR"/>
        </w:rPr>
      </w:pPr>
      <w:r>
        <w:rPr>
          <w:lang w:val="fr-FR"/>
        </w:rPr>
        <w:t>L’offrande d’aujourd’hui est destinée à notre église locale. Demandez au Seigneur de vous aider a décider ce que vous devez donner, et souvenez-vous que, quoi que vous donniez, notre Église pourra remplir sa mission parce que Dieu nous fortifiera.</w:t>
      </w:r>
    </w:p>
    <w:p w14:paraId="0FA125FD" w14:textId="77777777" w:rsidR="00FE017B" w:rsidRDefault="00FE017B" w:rsidP="00FE017B">
      <w:pPr>
        <w:spacing w:line="240" w:lineRule="auto"/>
        <w:rPr>
          <w:lang w:val="fr-FR"/>
        </w:rPr>
      </w:pPr>
    </w:p>
    <w:p w14:paraId="343B0505" w14:textId="77777777" w:rsidR="00FE017B" w:rsidRDefault="00FE017B" w:rsidP="00FE017B">
      <w:pPr>
        <w:spacing w:line="240" w:lineRule="auto"/>
        <w:rPr>
          <w:lang w:val="fr-FR"/>
        </w:rPr>
      </w:pPr>
    </w:p>
    <w:p w14:paraId="573C6DCD" w14:textId="77777777" w:rsidR="00FE017B" w:rsidRDefault="00FE017B" w:rsidP="00FE017B">
      <w:pPr>
        <w:spacing w:line="240" w:lineRule="auto"/>
        <w:rPr>
          <w:lang w:val="fr-FR"/>
        </w:rPr>
      </w:pPr>
    </w:p>
    <w:p w14:paraId="444D3B45" w14:textId="77777777" w:rsidR="00FE017B" w:rsidRDefault="00FE017B" w:rsidP="00FE017B">
      <w:pPr>
        <w:spacing w:line="240" w:lineRule="auto"/>
        <w:rPr>
          <w:lang w:val="fr-FR"/>
        </w:rPr>
      </w:pPr>
    </w:p>
    <w:p w14:paraId="61E7B230" w14:textId="77777777" w:rsidR="00FE017B" w:rsidRDefault="00FE017B" w:rsidP="00FE017B">
      <w:pPr>
        <w:spacing w:line="240" w:lineRule="auto"/>
        <w:rPr>
          <w:lang w:val="fr-FR"/>
        </w:rPr>
      </w:pPr>
    </w:p>
    <w:p w14:paraId="10ABB967" w14:textId="77777777" w:rsidR="00FE017B" w:rsidRDefault="00FE017B" w:rsidP="00FE017B">
      <w:pPr>
        <w:spacing w:line="240" w:lineRule="auto"/>
        <w:rPr>
          <w:lang w:val="fr-FR"/>
        </w:rPr>
      </w:pPr>
    </w:p>
    <w:p w14:paraId="26F44F5B" w14:textId="77777777" w:rsidR="00FE017B" w:rsidRDefault="00FE017B" w:rsidP="00FE017B">
      <w:pPr>
        <w:spacing w:line="240" w:lineRule="auto"/>
        <w:rPr>
          <w:lang w:val="fr-FR"/>
        </w:rPr>
      </w:pPr>
    </w:p>
    <w:p w14:paraId="05950C9C" w14:textId="77777777" w:rsidR="00FE017B" w:rsidRDefault="00FE017B" w:rsidP="00FE017B">
      <w:pPr>
        <w:spacing w:line="240" w:lineRule="auto"/>
        <w:rPr>
          <w:lang w:val="fr-FR"/>
        </w:rPr>
      </w:pPr>
    </w:p>
    <w:p w14:paraId="42117924" w14:textId="77777777" w:rsidR="00FE017B" w:rsidRDefault="00FE017B" w:rsidP="00FE017B">
      <w:pPr>
        <w:spacing w:line="240" w:lineRule="auto"/>
        <w:rPr>
          <w:lang w:val="fr-FR"/>
        </w:rPr>
      </w:pPr>
    </w:p>
    <w:p w14:paraId="336123F5" w14:textId="77777777" w:rsidR="00FE017B" w:rsidRDefault="00FE017B" w:rsidP="00FE017B">
      <w:pPr>
        <w:spacing w:line="240" w:lineRule="auto"/>
        <w:rPr>
          <w:lang w:val="fr-FR"/>
        </w:rPr>
      </w:pPr>
    </w:p>
    <w:p w14:paraId="30AD4B97" w14:textId="77777777" w:rsidR="00FE017B" w:rsidRDefault="00FE017B" w:rsidP="00FE017B">
      <w:pPr>
        <w:spacing w:line="240" w:lineRule="auto"/>
        <w:rPr>
          <w:lang w:val="fr-FR"/>
        </w:rPr>
      </w:pPr>
    </w:p>
    <w:p w14:paraId="0339B4AE" w14:textId="77777777" w:rsidR="00FE017B" w:rsidRDefault="00FE017B" w:rsidP="00FE017B">
      <w:pPr>
        <w:spacing w:line="240" w:lineRule="auto"/>
        <w:rPr>
          <w:lang w:val="fr-FR"/>
        </w:rPr>
      </w:pPr>
    </w:p>
    <w:p w14:paraId="57D51C00" w14:textId="77777777" w:rsidR="00FE017B" w:rsidRDefault="00FE017B" w:rsidP="00FE017B">
      <w:pPr>
        <w:spacing w:line="240" w:lineRule="auto"/>
        <w:rPr>
          <w:lang w:val="fr-FR"/>
        </w:rPr>
      </w:pPr>
    </w:p>
    <w:p w14:paraId="25A00CF6" w14:textId="77777777" w:rsidR="00FE017B" w:rsidRDefault="00FE017B" w:rsidP="00FE017B">
      <w:pPr>
        <w:spacing w:line="240" w:lineRule="auto"/>
        <w:rPr>
          <w:lang w:val="fr-FR"/>
        </w:rPr>
      </w:pPr>
    </w:p>
    <w:p w14:paraId="081E0580" w14:textId="77777777" w:rsidR="00FE017B" w:rsidRDefault="00FE017B" w:rsidP="00FE017B">
      <w:pPr>
        <w:spacing w:line="240" w:lineRule="auto"/>
        <w:rPr>
          <w:lang w:val="fr-FR"/>
        </w:rPr>
      </w:pPr>
    </w:p>
    <w:p w14:paraId="02C5A199" w14:textId="77777777" w:rsidR="00FE017B" w:rsidRDefault="00FE017B" w:rsidP="00FE017B">
      <w:pPr>
        <w:spacing w:line="240" w:lineRule="auto"/>
        <w:rPr>
          <w:lang w:val="fr-FR"/>
        </w:rPr>
      </w:pPr>
    </w:p>
    <w:p w14:paraId="72D5107E" w14:textId="77777777" w:rsidR="00FE017B" w:rsidRDefault="00FE017B" w:rsidP="00FE017B">
      <w:pPr>
        <w:spacing w:line="240" w:lineRule="auto"/>
        <w:rPr>
          <w:lang w:val="fr-FR"/>
        </w:rPr>
      </w:pPr>
    </w:p>
    <w:p w14:paraId="16C27272" w14:textId="1B657780" w:rsidR="00FE017B" w:rsidRPr="0028736F" w:rsidRDefault="00FE017B" w:rsidP="00FE017B">
      <w:pPr>
        <w:jc w:val="center"/>
        <w:rPr>
          <w:b/>
          <w:lang w:val="fr-FR"/>
        </w:rPr>
      </w:pPr>
      <w:r>
        <w:rPr>
          <w:b/>
          <w:lang w:val="fr-FR"/>
        </w:rPr>
        <w:lastRenderedPageBreak/>
        <w:t>13 j</w:t>
      </w:r>
      <w:r w:rsidRPr="0028736F">
        <w:rPr>
          <w:b/>
          <w:lang w:val="fr-FR"/>
        </w:rPr>
        <w:t>uin</w:t>
      </w:r>
    </w:p>
    <w:p w14:paraId="3CAD4D91" w14:textId="77777777" w:rsidR="00FE017B" w:rsidRPr="0028736F" w:rsidRDefault="00FE017B" w:rsidP="00FE017B">
      <w:pPr>
        <w:rPr>
          <w:b/>
          <w:lang w:val="fr-FR"/>
        </w:rPr>
      </w:pPr>
      <w:r>
        <w:rPr>
          <w:b/>
          <w:lang w:val="fr-FR"/>
        </w:rPr>
        <w:t xml:space="preserve">L’Offrande d’aujourd’hui : </w:t>
      </w:r>
      <w:r w:rsidRPr="0028736F">
        <w:rPr>
          <w:b/>
          <w:lang w:val="fr-FR"/>
        </w:rPr>
        <w:t>Conférence Générale</w:t>
      </w:r>
      <w:r>
        <w:rPr>
          <w:b/>
          <w:lang w:val="fr-FR"/>
        </w:rPr>
        <w:t xml:space="preserve"> - </w:t>
      </w:r>
      <w:r w:rsidRPr="0028736F">
        <w:rPr>
          <w:b/>
          <w:lang w:val="fr-FR"/>
        </w:rPr>
        <w:t>Mission Mondiale</w:t>
      </w:r>
    </w:p>
    <w:p w14:paraId="5F857875" w14:textId="77777777" w:rsidR="00FE017B" w:rsidRDefault="00FE017B" w:rsidP="00FE017B">
      <w:pPr>
        <w:rPr>
          <w:lang w:val="fr-FR"/>
        </w:rPr>
      </w:pPr>
      <w:r>
        <w:rPr>
          <w:lang w:val="fr-FR"/>
        </w:rPr>
        <w:t xml:space="preserve">Les offrandes de la Session de la Conférence Générale en 2015 seront entièrement dédies aux enfants et a la Jeunesse de notre église dans le but de leur donner l’opportunité d’apporter le meilleur d’eux même au Seigneur. </w:t>
      </w:r>
    </w:p>
    <w:p w14:paraId="1E6B16F8" w14:textId="77777777" w:rsidR="00FE017B" w:rsidRDefault="00FE017B" w:rsidP="00FE017B">
      <w:pPr>
        <w:rPr>
          <w:lang w:val="fr-FR"/>
        </w:rPr>
      </w:pPr>
      <w:r>
        <w:rPr>
          <w:lang w:val="fr-FR"/>
        </w:rPr>
        <w:t xml:space="preserve">Le slogan de ces offrandes : « Donnons leur la clé «  est une occasion pour notre église mondiale de démontrer sa confiance dans notre belle jeunesse. La totale de l’offrande recueillie servira au développement des projets d’évangélisation et de service conçus et appliques par des jeunes en Age pour les classes primaires, secondaires et universitaires. Ce sera un moyen de créer des possibilités pour nos enfants et nos jeunes de s’inspirer relativement dans des projets destines a partager l’amour de Dieu et la bonne nouvelle du salut. </w:t>
      </w:r>
    </w:p>
    <w:p w14:paraId="0D5CE23E" w14:textId="77777777" w:rsidR="00FE017B" w:rsidRPr="0028736F" w:rsidRDefault="00FE017B" w:rsidP="00FE017B">
      <w:pPr>
        <w:rPr>
          <w:b/>
          <w:lang w:val="fr-FR"/>
        </w:rPr>
      </w:pPr>
      <w:r w:rsidRPr="0028736F">
        <w:rPr>
          <w:b/>
          <w:lang w:val="fr-FR"/>
        </w:rPr>
        <w:t>Appel </w:t>
      </w:r>
    </w:p>
    <w:p w14:paraId="3F601634" w14:textId="77777777" w:rsidR="00FE017B" w:rsidRDefault="00FE017B" w:rsidP="00FE017B">
      <w:pPr>
        <w:rPr>
          <w:lang w:val="fr-FR"/>
        </w:rPr>
      </w:pPr>
      <w:r>
        <w:rPr>
          <w:lang w:val="fr-FR"/>
        </w:rPr>
        <w:t xml:space="preserve">Prions pour que ces projets aident à toucher les cœurs des jeunes et à les emmener a une expérience vivante et totale avec Dieu. </w:t>
      </w:r>
    </w:p>
    <w:p w14:paraId="72E6AE87" w14:textId="77777777" w:rsidR="00FE017B" w:rsidRDefault="00FE017B" w:rsidP="00FE017B">
      <w:pPr>
        <w:spacing w:line="240" w:lineRule="auto"/>
        <w:rPr>
          <w:lang w:val="fr-FR"/>
        </w:rPr>
      </w:pPr>
    </w:p>
    <w:p w14:paraId="6EFBE792" w14:textId="77777777" w:rsidR="00FE017B" w:rsidRDefault="00FE017B" w:rsidP="00F8124E">
      <w:pPr>
        <w:spacing w:line="240" w:lineRule="auto"/>
        <w:rPr>
          <w:lang w:val="fr-FR"/>
        </w:rPr>
      </w:pPr>
    </w:p>
    <w:p w14:paraId="50EFBA69" w14:textId="77777777" w:rsidR="00FE017B" w:rsidRDefault="00FE017B" w:rsidP="00F8124E">
      <w:pPr>
        <w:spacing w:line="240" w:lineRule="auto"/>
        <w:rPr>
          <w:lang w:val="fr-FR"/>
        </w:rPr>
      </w:pPr>
    </w:p>
    <w:p w14:paraId="17CF2297" w14:textId="77777777" w:rsidR="00FE017B" w:rsidRDefault="00FE017B" w:rsidP="00F8124E">
      <w:pPr>
        <w:spacing w:line="240" w:lineRule="auto"/>
        <w:rPr>
          <w:lang w:val="fr-FR"/>
        </w:rPr>
      </w:pPr>
    </w:p>
    <w:p w14:paraId="006EC989" w14:textId="77777777" w:rsidR="00FE017B" w:rsidRDefault="00FE017B" w:rsidP="00F8124E">
      <w:pPr>
        <w:spacing w:line="240" w:lineRule="auto"/>
        <w:rPr>
          <w:lang w:val="fr-FR"/>
        </w:rPr>
      </w:pPr>
    </w:p>
    <w:p w14:paraId="3536359B" w14:textId="77777777" w:rsidR="00FE017B" w:rsidRDefault="00FE017B" w:rsidP="00F8124E">
      <w:pPr>
        <w:spacing w:line="240" w:lineRule="auto"/>
        <w:rPr>
          <w:lang w:val="fr-FR"/>
        </w:rPr>
      </w:pPr>
    </w:p>
    <w:p w14:paraId="7BB354EC" w14:textId="77777777" w:rsidR="00FE017B" w:rsidRDefault="00FE017B" w:rsidP="00F8124E">
      <w:pPr>
        <w:spacing w:line="240" w:lineRule="auto"/>
        <w:rPr>
          <w:lang w:val="fr-FR"/>
        </w:rPr>
      </w:pPr>
    </w:p>
    <w:p w14:paraId="29CDD05E" w14:textId="77777777" w:rsidR="00FE017B" w:rsidRDefault="00FE017B" w:rsidP="00F8124E">
      <w:pPr>
        <w:spacing w:line="240" w:lineRule="auto"/>
        <w:rPr>
          <w:lang w:val="fr-FR"/>
        </w:rPr>
      </w:pPr>
    </w:p>
    <w:p w14:paraId="57BF744C" w14:textId="77777777" w:rsidR="00FE017B" w:rsidRDefault="00FE017B" w:rsidP="00F8124E">
      <w:pPr>
        <w:spacing w:line="240" w:lineRule="auto"/>
        <w:rPr>
          <w:lang w:val="fr-FR"/>
        </w:rPr>
      </w:pPr>
    </w:p>
    <w:p w14:paraId="66DD72C1" w14:textId="77777777" w:rsidR="00FE017B" w:rsidRDefault="00FE017B" w:rsidP="00F8124E">
      <w:pPr>
        <w:spacing w:line="240" w:lineRule="auto"/>
        <w:rPr>
          <w:lang w:val="fr-FR"/>
        </w:rPr>
      </w:pPr>
    </w:p>
    <w:p w14:paraId="58884C93" w14:textId="77777777" w:rsidR="00FE017B" w:rsidRDefault="00FE017B" w:rsidP="00F8124E">
      <w:pPr>
        <w:spacing w:line="240" w:lineRule="auto"/>
        <w:rPr>
          <w:lang w:val="fr-FR"/>
        </w:rPr>
      </w:pPr>
    </w:p>
    <w:p w14:paraId="7FEE83E8" w14:textId="77777777" w:rsidR="00FE017B" w:rsidRDefault="00FE017B" w:rsidP="00F8124E">
      <w:pPr>
        <w:spacing w:line="240" w:lineRule="auto"/>
        <w:rPr>
          <w:lang w:val="fr-FR"/>
        </w:rPr>
      </w:pPr>
    </w:p>
    <w:p w14:paraId="7C4759AF" w14:textId="77777777" w:rsidR="00FE017B" w:rsidRDefault="00FE017B" w:rsidP="00F8124E">
      <w:pPr>
        <w:spacing w:line="240" w:lineRule="auto"/>
        <w:rPr>
          <w:lang w:val="fr-FR"/>
        </w:rPr>
      </w:pPr>
    </w:p>
    <w:p w14:paraId="584878E5" w14:textId="77777777" w:rsidR="00FE017B" w:rsidRDefault="00FE017B" w:rsidP="00F8124E">
      <w:pPr>
        <w:spacing w:line="240" w:lineRule="auto"/>
        <w:rPr>
          <w:lang w:val="fr-FR"/>
        </w:rPr>
      </w:pPr>
    </w:p>
    <w:p w14:paraId="6F52DFCD" w14:textId="77777777" w:rsidR="00FE017B" w:rsidRDefault="00FE017B" w:rsidP="00F8124E">
      <w:pPr>
        <w:spacing w:line="240" w:lineRule="auto"/>
        <w:rPr>
          <w:lang w:val="fr-FR"/>
        </w:rPr>
      </w:pPr>
    </w:p>
    <w:p w14:paraId="5960A9EA" w14:textId="77777777" w:rsidR="00FE017B" w:rsidRDefault="00FE017B" w:rsidP="00F8124E">
      <w:pPr>
        <w:spacing w:line="240" w:lineRule="auto"/>
        <w:rPr>
          <w:lang w:val="fr-FR"/>
        </w:rPr>
      </w:pPr>
    </w:p>
    <w:p w14:paraId="42337B9E" w14:textId="77777777" w:rsidR="00080260" w:rsidRPr="00A80E0B" w:rsidRDefault="00080260" w:rsidP="00080260">
      <w:pPr>
        <w:spacing w:line="240" w:lineRule="auto"/>
        <w:jc w:val="center"/>
        <w:rPr>
          <w:b/>
          <w:bCs/>
          <w:lang w:val="fr-FR"/>
        </w:rPr>
      </w:pPr>
      <w:r w:rsidRPr="00A80E0B">
        <w:rPr>
          <w:b/>
          <w:bCs/>
          <w:lang w:val="fr-FR"/>
        </w:rPr>
        <w:lastRenderedPageBreak/>
        <w:t>20 juin</w:t>
      </w:r>
    </w:p>
    <w:p w14:paraId="4C1A296D" w14:textId="77777777" w:rsidR="00080260" w:rsidRDefault="00080260" w:rsidP="00080260">
      <w:pPr>
        <w:spacing w:line="240" w:lineRule="auto"/>
        <w:rPr>
          <w:lang w:val="fr-FR"/>
        </w:rPr>
      </w:pPr>
      <w:r w:rsidRPr="006D3FD0">
        <w:rPr>
          <w:b/>
          <w:bCs/>
          <w:lang w:val="fr-FR"/>
        </w:rPr>
        <w:t>Ministères multilingues</w:t>
      </w:r>
      <w:r>
        <w:rPr>
          <w:lang w:val="fr-FR"/>
        </w:rPr>
        <w:t>/</w:t>
      </w:r>
      <w:r w:rsidRPr="006D3FD0">
        <w:rPr>
          <w:b/>
          <w:bCs/>
          <w:lang w:val="fr-FR"/>
        </w:rPr>
        <w:t>Ministères des aumôneries</w:t>
      </w:r>
      <w:r>
        <w:rPr>
          <w:lang w:val="fr-FR"/>
        </w:rPr>
        <w:t xml:space="preserve"> - </w:t>
      </w:r>
      <w:r>
        <w:rPr>
          <w:b/>
          <w:bCs/>
          <w:lang w:val="fr-FR"/>
        </w:rPr>
        <w:t>Division Nord-américaine</w:t>
      </w:r>
    </w:p>
    <w:p w14:paraId="22B420F4" w14:textId="77777777" w:rsidR="00080260" w:rsidRDefault="00080260" w:rsidP="00080260">
      <w:pPr>
        <w:spacing w:line="240" w:lineRule="auto"/>
        <w:rPr>
          <w:lang w:val="fr-FR"/>
        </w:rPr>
      </w:pPr>
      <w:r>
        <w:rPr>
          <w:lang w:val="fr-FR"/>
        </w:rPr>
        <w:t>L’offrande d’aujourd’hui sera partagée entre deux ministères importants de la Division Nord-Américaine.</w:t>
      </w:r>
    </w:p>
    <w:p w14:paraId="7360E8C2" w14:textId="77777777" w:rsidR="00080260" w:rsidRDefault="00080260" w:rsidP="00080260">
      <w:pPr>
        <w:spacing w:line="240" w:lineRule="auto"/>
        <w:rPr>
          <w:lang w:val="fr-FR"/>
        </w:rPr>
      </w:pPr>
      <w:r>
        <w:rPr>
          <w:lang w:val="fr-FR"/>
        </w:rPr>
        <w:t xml:space="preserve">Une partie de cette offrande est destinée aux Ministères des aumôneries adventistes. Ce ministère soutient financièrement les aumôniers adventistes qui prodiguent leurs soins spirituels en dehors des murs familiers de l’église. Leurs paroisses se trouvent sur le campus des universités, dans les prisons, dans les hôpitaux, dans l’armée, sur les lieux de travail et dans la communauté locale. Leur ministère s’étend à des personnes de toutes croyances ou n’en professant aucune. Plus de 500 aumôniers adventistes travaillent dans toutes sortes de cadres dans toute la Division Nord-américaine. Ce ministère offre aussi une revue trimestrielle gratuite, </w:t>
      </w:r>
      <w:r w:rsidRPr="00A80E0B">
        <w:rPr>
          <w:i/>
          <w:iCs/>
          <w:lang w:val="fr-FR"/>
        </w:rPr>
        <w:t>For God and Country</w:t>
      </w:r>
      <w:r>
        <w:rPr>
          <w:lang w:val="fr-FR"/>
        </w:rPr>
        <w:t xml:space="preserve"> [Pour Dieu et pour notre pays], au personnel militaire en uniforme. Un site web utile (en anglais), </w:t>
      </w:r>
      <w:hyperlink r:id="rId9" w:history="1">
        <w:r w:rsidRPr="00EB5014">
          <w:rPr>
            <w:rStyle w:val="Hyperlink"/>
            <w:lang w:val="fr-FR"/>
          </w:rPr>
          <w:t>www.adventistsinuniform.org</w:t>
        </w:r>
      </w:hyperlink>
      <w:r>
        <w:rPr>
          <w:lang w:val="fr-FR"/>
        </w:rPr>
        <w:t>, est particulièrement intéressant pour les pompiers, le personnel de secours, les vétérans de l’armée, le personnel militaire et la police.</w:t>
      </w:r>
    </w:p>
    <w:p w14:paraId="67CE5C8D" w14:textId="77777777" w:rsidR="00080260" w:rsidRDefault="00080260" w:rsidP="00080260">
      <w:pPr>
        <w:spacing w:line="240" w:lineRule="auto"/>
        <w:rPr>
          <w:lang w:val="fr-FR"/>
        </w:rPr>
      </w:pPr>
      <w:r>
        <w:rPr>
          <w:lang w:val="fr-FR"/>
        </w:rPr>
        <w:t>L’autre partie de l’offrande est destinée aux Ministères en faveur des réfugiés. L’Amérique du Nord est une terre d’asile pour des réfugiés provenant de nombreuses parties du monde. En fait, de nombreux membres d’église des pays qui composent la Division Nord-américaine sont des immigrés. L’offrande recueillie servira à offrir des programmes spéciaux pour les réfugiés.</w:t>
      </w:r>
    </w:p>
    <w:p w14:paraId="72C173A6" w14:textId="77777777" w:rsidR="00080260" w:rsidRDefault="00080260" w:rsidP="00080260">
      <w:pPr>
        <w:spacing w:line="240" w:lineRule="auto"/>
        <w:rPr>
          <w:b/>
          <w:lang w:val="fr-FR"/>
        </w:rPr>
      </w:pPr>
      <w:r w:rsidRPr="0028736F">
        <w:rPr>
          <w:b/>
          <w:lang w:val="fr-FR"/>
        </w:rPr>
        <w:t>Appel </w:t>
      </w:r>
    </w:p>
    <w:p w14:paraId="027E8CC3" w14:textId="77777777" w:rsidR="00080260" w:rsidRDefault="00080260" w:rsidP="00080260">
      <w:pPr>
        <w:spacing w:line="240" w:lineRule="auto"/>
        <w:rPr>
          <w:lang w:val="fr-FR"/>
        </w:rPr>
      </w:pPr>
      <w:r>
        <w:rPr>
          <w:lang w:val="fr-FR"/>
        </w:rPr>
        <w:t xml:space="preserve">Adorons le Seigneur par nos dimes et nos offrandes et contribuons à l’avancement des programmes spéciaux pour les refugies. </w:t>
      </w:r>
    </w:p>
    <w:p w14:paraId="5235C0DC" w14:textId="77777777" w:rsidR="00080260" w:rsidRDefault="00080260" w:rsidP="00080260">
      <w:pPr>
        <w:spacing w:line="240" w:lineRule="auto"/>
        <w:rPr>
          <w:lang w:val="fr-FR"/>
        </w:rPr>
      </w:pPr>
    </w:p>
    <w:p w14:paraId="7334AA1C" w14:textId="77777777" w:rsidR="00080260" w:rsidRDefault="00080260" w:rsidP="00080260">
      <w:pPr>
        <w:spacing w:line="240" w:lineRule="auto"/>
        <w:rPr>
          <w:lang w:val="fr-FR"/>
        </w:rPr>
      </w:pPr>
    </w:p>
    <w:p w14:paraId="466EED7B" w14:textId="77777777" w:rsidR="00080260" w:rsidRDefault="00080260" w:rsidP="00080260">
      <w:pPr>
        <w:spacing w:line="240" w:lineRule="auto"/>
        <w:rPr>
          <w:lang w:val="fr-FR"/>
        </w:rPr>
      </w:pPr>
    </w:p>
    <w:p w14:paraId="28996486" w14:textId="77777777" w:rsidR="00080260" w:rsidRDefault="00080260" w:rsidP="00080260">
      <w:pPr>
        <w:spacing w:line="240" w:lineRule="auto"/>
        <w:rPr>
          <w:lang w:val="fr-FR"/>
        </w:rPr>
      </w:pPr>
    </w:p>
    <w:p w14:paraId="1FB21E2E" w14:textId="77777777" w:rsidR="00080260" w:rsidRDefault="00080260" w:rsidP="00080260">
      <w:pPr>
        <w:spacing w:line="240" w:lineRule="auto"/>
        <w:rPr>
          <w:lang w:val="fr-FR"/>
        </w:rPr>
      </w:pPr>
    </w:p>
    <w:p w14:paraId="0F3C98B7" w14:textId="77777777" w:rsidR="00080260" w:rsidRDefault="00080260" w:rsidP="00080260">
      <w:pPr>
        <w:spacing w:line="240" w:lineRule="auto"/>
        <w:rPr>
          <w:lang w:val="fr-FR"/>
        </w:rPr>
      </w:pPr>
    </w:p>
    <w:p w14:paraId="22BB5B55" w14:textId="77777777" w:rsidR="00080260" w:rsidRDefault="00080260" w:rsidP="00080260">
      <w:pPr>
        <w:spacing w:line="240" w:lineRule="auto"/>
        <w:rPr>
          <w:lang w:val="fr-FR"/>
        </w:rPr>
      </w:pPr>
    </w:p>
    <w:p w14:paraId="08AB7DDC" w14:textId="77777777" w:rsidR="00080260" w:rsidRDefault="00080260" w:rsidP="00080260">
      <w:pPr>
        <w:spacing w:line="240" w:lineRule="auto"/>
        <w:rPr>
          <w:lang w:val="fr-FR"/>
        </w:rPr>
      </w:pPr>
    </w:p>
    <w:p w14:paraId="36081A51" w14:textId="77777777" w:rsidR="00080260" w:rsidRDefault="00080260" w:rsidP="00080260">
      <w:pPr>
        <w:spacing w:line="240" w:lineRule="auto"/>
        <w:rPr>
          <w:lang w:val="fr-FR"/>
        </w:rPr>
      </w:pPr>
    </w:p>
    <w:p w14:paraId="6FE67482" w14:textId="77777777" w:rsidR="00080260" w:rsidRDefault="00080260" w:rsidP="00080260">
      <w:pPr>
        <w:spacing w:line="240" w:lineRule="auto"/>
        <w:rPr>
          <w:lang w:val="fr-FR"/>
        </w:rPr>
      </w:pPr>
    </w:p>
    <w:p w14:paraId="77108C52" w14:textId="77777777" w:rsidR="00080260" w:rsidRDefault="00080260" w:rsidP="00080260">
      <w:pPr>
        <w:spacing w:line="240" w:lineRule="auto"/>
        <w:rPr>
          <w:lang w:val="fr-FR"/>
        </w:rPr>
      </w:pPr>
    </w:p>
    <w:p w14:paraId="50E4119C" w14:textId="77777777" w:rsidR="00080260" w:rsidRDefault="00080260" w:rsidP="00080260">
      <w:pPr>
        <w:spacing w:line="240" w:lineRule="auto"/>
        <w:rPr>
          <w:lang w:val="fr-FR"/>
        </w:rPr>
      </w:pPr>
    </w:p>
    <w:p w14:paraId="6CB744E9" w14:textId="77777777" w:rsidR="00080260" w:rsidRDefault="00080260" w:rsidP="00080260">
      <w:pPr>
        <w:spacing w:line="240" w:lineRule="auto"/>
        <w:rPr>
          <w:lang w:val="fr-FR"/>
        </w:rPr>
      </w:pPr>
    </w:p>
    <w:p w14:paraId="7D0800F9" w14:textId="3378F4FA" w:rsidR="00080260" w:rsidRPr="009F2380" w:rsidRDefault="00080260" w:rsidP="00080260">
      <w:pPr>
        <w:spacing w:line="240" w:lineRule="auto"/>
        <w:jc w:val="center"/>
        <w:rPr>
          <w:b/>
          <w:lang w:val="fr-FR"/>
        </w:rPr>
      </w:pPr>
      <w:r>
        <w:rPr>
          <w:b/>
          <w:lang w:val="fr-FR"/>
        </w:rPr>
        <w:lastRenderedPageBreak/>
        <w:t>27 j</w:t>
      </w:r>
      <w:r w:rsidRPr="009F2380">
        <w:rPr>
          <w:b/>
          <w:lang w:val="fr-FR"/>
        </w:rPr>
        <w:t>uin</w:t>
      </w:r>
    </w:p>
    <w:p w14:paraId="371A49D7" w14:textId="77777777" w:rsidR="00080260" w:rsidRPr="009F2380" w:rsidRDefault="00080260" w:rsidP="00080260">
      <w:pPr>
        <w:spacing w:line="240" w:lineRule="auto"/>
        <w:rPr>
          <w:b/>
          <w:lang w:val="fr-FR"/>
        </w:rPr>
      </w:pPr>
      <w:r>
        <w:rPr>
          <w:b/>
          <w:lang w:val="fr-FR"/>
        </w:rPr>
        <w:t xml:space="preserve">L’Offrande d’aujourd’hui : </w:t>
      </w:r>
      <w:r w:rsidRPr="009F2380">
        <w:rPr>
          <w:b/>
          <w:lang w:val="fr-FR"/>
        </w:rPr>
        <w:t>Développement de notre fédération</w:t>
      </w:r>
    </w:p>
    <w:p w14:paraId="068FA0D7" w14:textId="77777777" w:rsidR="00080260" w:rsidRDefault="00080260" w:rsidP="00080260">
      <w:pPr>
        <w:spacing w:line="240" w:lineRule="auto"/>
        <w:rPr>
          <w:lang w:val="fr-FR"/>
        </w:rPr>
      </w:pPr>
      <w:r>
        <w:rPr>
          <w:lang w:val="fr-FR"/>
        </w:rPr>
        <w:t>« Dès que la vie s’empare d’une église, celle-ci progresse et grandit. Elle s’y manifeste un courant ininterrompu d’échanges ; elle prend et donne, elle reçoit et rend à Dieu ce qui lui appartient. Dieu accorde lumière et bénédiction à chaque vrai croyant, qui transmet ces bienfaits à d’autres en accomplissant son œuvre pour le Seigneur. En donnant une part de ce qu’il reçoit, il accroit sa capacité de recevoir…. Celui qui reçoit sans jamais donner perd bientôt la capacité de recevoir. » (Conseil a l’Econome, p. 40.1)</w:t>
      </w:r>
    </w:p>
    <w:p w14:paraId="4F1A0284" w14:textId="77777777" w:rsidR="00080260" w:rsidRPr="005665F3" w:rsidRDefault="00080260" w:rsidP="00080260">
      <w:pPr>
        <w:spacing w:line="240" w:lineRule="auto"/>
        <w:rPr>
          <w:b/>
          <w:lang w:val="fr-FR"/>
        </w:rPr>
      </w:pPr>
      <w:r w:rsidRPr="005665F3">
        <w:rPr>
          <w:b/>
          <w:lang w:val="fr-FR"/>
        </w:rPr>
        <w:t>Appel</w:t>
      </w:r>
    </w:p>
    <w:p w14:paraId="33DF5473" w14:textId="77777777" w:rsidR="00080260" w:rsidRPr="0028736F" w:rsidRDefault="00080260" w:rsidP="00080260">
      <w:pPr>
        <w:spacing w:line="240" w:lineRule="auto"/>
        <w:rPr>
          <w:lang w:val="fr-FR"/>
        </w:rPr>
      </w:pPr>
      <w:r>
        <w:rPr>
          <w:lang w:val="fr-FR"/>
        </w:rPr>
        <w:t xml:space="preserve">Alors que nous venons a Dieu dans un esprit d’adoration, apportons nos dimes et nos offrandes et soyons rassures que ses promesses sont certaines. </w:t>
      </w:r>
    </w:p>
    <w:p w14:paraId="4DDB9C4C" w14:textId="77777777" w:rsidR="00080260" w:rsidRDefault="00080260" w:rsidP="00080260">
      <w:pPr>
        <w:spacing w:line="240" w:lineRule="auto"/>
        <w:rPr>
          <w:lang w:val="fr-FR"/>
        </w:rPr>
      </w:pPr>
    </w:p>
    <w:p w14:paraId="6C636C51" w14:textId="77777777" w:rsidR="00FE017B" w:rsidRDefault="00FE017B" w:rsidP="00F8124E">
      <w:pPr>
        <w:spacing w:line="240" w:lineRule="auto"/>
        <w:rPr>
          <w:lang w:val="fr-FR"/>
        </w:rPr>
      </w:pPr>
    </w:p>
    <w:p w14:paraId="3D3F585C" w14:textId="77777777" w:rsidR="00FE017B" w:rsidRDefault="00FE017B" w:rsidP="00F8124E">
      <w:pPr>
        <w:spacing w:line="240" w:lineRule="auto"/>
        <w:rPr>
          <w:lang w:val="fr-FR"/>
        </w:rPr>
      </w:pPr>
    </w:p>
    <w:p w14:paraId="3EEB17B5" w14:textId="77777777" w:rsidR="00F8124E" w:rsidRDefault="00F8124E" w:rsidP="00A41DF9">
      <w:pPr>
        <w:spacing w:line="240" w:lineRule="auto"/>
        <w:rPr>
          <w:lang w:val="fr-FR"/>
        </w:rPr>
      </w:pPr>
    </w:p>
    <w:p w14:paraId="5148556F" w14:textId="77777777" w:rsidR="00A41DF9" w:rsidRDefault="00A41DF9" w:rsidP="00A41DF9">
      <w:pPr>
        <w:spacing w:line="240" w:lineRule="auto"/>
        <w:rPr>
          <w:lang w:val="fr-FR"/>
        </w:rPr>
      </w:pPr>
    </w:p>
    <w:p w14:paraId="1FD8D157" w14:textId="77777777" w:rsidR="00152DF9" w:rsidRDefault="00152DF9" w:rsidP="00A41DF9">
      <w:pPr>
        <w:spacing w:line="240" w:lineRule="auto"/>
        <w:rPr>
          <w:lang w:val="fr-FR"/>
        </w:rPr>
      </w:pPr>
    </w:p>
    <w:p w14:paraId="5BE3AB94" w14:textId="77777777" w:rsidR="00152DF9" w:rsidRDefault="00152DF9" w:rsidP="00A41DF9">
      <w:pPr>
        <w:spacing w:line="240" w:lineRule="auto"/>
        <w:rPr>
          <w:lang w:val="fr-FR"/>
        </w:rPr>
      </w:pPr>
    </w:p>
    <w:p w14:paraId="483A36B7" w14:textId="77777777" w:rsidR="00152DF9" w:rsidRDefault="00152DF9" w:rsidP="00A41DF9">
      <w:pPr>
        <w:spacing w:line="240" w:lineRule="auto"/>
        <w:rPr>
          <w:lang w:val="fr-FR"/>
        </w:rPr>
      </w:pPr>
    </w:p>
    <w:p w14:paraId="7C51DE2C" w14:textId="77777777" w:rsidR="00152DF9" w:rsidRDefault="00152DF9" w:rsidP="00A41DF9">
      <w:pPr>
        <w:spacing w:line="240" w:lineRule="auto"/>
        <w:rPr>
          <w:lang w:val="fr-FR"/>
        </w:rPr>
      </w:pPr>
    </w:p>
    <w:p w14:paraId="6BC53A10" w14:textId="77777777" w:rsidR="00152DF9" w:rsidRDefault="00152DF9" w:rsidP="00A41DF9">
      <w:pPr>
        <w:spacing w:line="240" w:lineRule="auto"/>
        <w:rPr>
          <w:lang w:val="fr-FR"/>
        </w:rPr>
      </w:pPr>
    </w:p>
    <w:p w14:paraId="0851703A" w14:textId="77777777" w:rsidR="00152DF9" w:rsidRDefault="00152DF9" w:rsidP="00A41DF9">
      <w:pPr>
        <w:spacing w:line="240" w:lineRule="auto"/>
        <w:rPr>
          <w:lang w:val="fr-FR"/>
        </w:rPr>
      </w:pPr>
    </w:p>
    <w:p w14:paraId="374B10A7" w14:textId="77777777" w:rsidR="00152DF9" w:rsidRDefault="00152DF9" w:rsidP="00A41DF9">
      <w:pPr>
        <w:spacing w:line="240" w:lineRule="auto"/>
        <w:rPr>
          <w:lang w:val="fr-FR"/>
        </w:rPr>
      </w:pPr>
    </w:p>
    <w:p w14:paraId="55CA9741" w14:textId="77777777" w:rsidR="00152DF9" w:rsidRDefault="00152DF9" w:rsidP="00A41DF9">
      <w:pPr>
        <w:spacing w:line="240" w:lineRule="auto"/>
        <w:rPr>
          <w:lang w:val="fr-FR"/>
        </w:rPr>
      </w:pPr>
    </w:p>
    <w:p w14:paraId="5819887B" w14:textId="77777777" w:rsidR="00152DF9" w:rsidRDefault="00152DF9" w:rsidP="00A41DF9">
      <w:pPr>
        <w:spacing w:line="240" w:lineRule="auto"/>
        <w:rPr>
          <w:lang w:val="fr-FR"/>
        </w:rPr>
      </w:pPr>
    </w:p>
    <w:p w14:paraId="6695B7CA" w14:textId="77777777" w:rsidR="00152DF9" w:rsidRDefault="00152DF9" w:rsidP="00A41DF9">
      <w:pPr>
        <w:spacing w:line="240" w:lineRule="auto"/>
        <w:rPr>
          <w:lang w:val="fr-FR"/>
        </w:rPr>
      </w:pPr>
    </w:p>
    <w:p w14:paraId="18B8A9CF" w14:textId="77777777" w:rsidR="00152DF9" w:rsidRDefault="00152DF9" w:rsidP="00A41DF9">
      <w:pPr>
        <w:spacing w:line="240" w:lineRule="auto"/>
        <w:rPr>
          <w:lang w:val="fr-FR"/>
        </w:rPr>
      </w:pPr>
    </w:p>
    <w:p w14:paraId="7F57337A" w14:textId="77777777" w:rsidR="00152DF9" w:rsidRDefault="00152DF9" w:rsidP="00A41DF9">
      <w:pPr>
        <w:spacing w:line="240" w:lineRule="auto"/>
        <w:rPr>
          <w:lang w:val="fr-FR"/>
        </w:rPr>
      </w:pPr>
    </w:p>
    <w:p w14:paraId="4F5EC1E3" w14:textId="77777777" w:rsidR="00152DF9" w:rsidRDefault="00152DF9" w:rsidP="00A41DF9">
      <w:pPr>
        <w:spacing w:line="240" w:lineRule="auto"/>
        <w:rPr>
          <w:lang w:val="fr-FR"/>
        </w:rPr>
      </w:pPr>
    </w:p>
    <w:p w14:paraId="0140F0F8" w14:textId="77777777" w:rsidR="00152DF9" w:rsidRDefault="00152DF9" w:rsidP="00A41DF9">
      <w:pPr>
        <w:spacing w:line="240" w:lineRule="auto"/>
        <w:rPr>
          <w:lang w:val="fr-FR"/>
        </w:rPr>
      </w:pPr>
    </w:p>
    <w:p w14:paraId="4A75EA21" w14:textId="4753C0AF" w:rsidR="0055301B" w:rsidRPr="000E266A" w:rsidRDefault="0055301B" w:rsidP="0055301B">
      <w:pPr>
        <w:spacing w:line="240" w:lineRule="auto"/>
        <w:jc w:val="center"/>
        <w:rPr>
          <w:b/>
          <w:bCs/>
          <w:lang w:val="fr-FR"/>
        </w:rPr>
      </w:pPr>
      <w:r>
        <w:rPr>
          <w:b/>
          <w:bCs/>
          <w:lang w:val="fr-FR"/>
        </w:rPr>
        <w:lastRenderedPageBreak/>
        <w:t>4 j</w:t>
      </w:r>
      <w:r w:rsidRPr="000E266A">
        <w:rPr>
          <w:b/>
          <w:bCs/>
          <w:lang w:val="fr-FR"/>
        </w:rPr>
        <w:t>uillet</w:t>
      </w:r>
    </w:p>
    <w:p w14:paraId="28A3DCBD" w14:textId="77777777" w:rsidR="0055301B" w:rsidRPr="00E83F76" w:rsidRDefault="0055301B" w:rsidP="0055301B">
      <w:pPr>
        <w:spacing w:line="240" w:lineRule="auto"/>
        <w:rPr>
          <w:b/>
          <w:bCs/>
          <w:lang w:val="fr-FR"/>
        </w:rPr>
      </w:pPr>
      <w:r>
        <w:rPr>
          <w:b/>
          <w:bCs/>
          <w:lang w:val="fr-FR"/>
        </w:rPr>
        <w:t xml:space="preserve">L’Offrande d’aujourd’hui : </w:t>
      </w:r>
      <w:r w:rsidRPr="000E266A">
        <w:rPr>
          <w:b/>
          <w:bCs/>
          <w:lang w:val="fr-FR"/>
        </w:rPr>
        <w:t>Budget de l’église locale</w:t>
      </w:r>
    </w:p>
    <w:p w14:paraId="315815F4" w14:textId="77777777" w:rsidR="0055301B" w:rsidRDefault="0055301B" w:rsidP="0055301B">
      <w:pPr>
        <w:spacing w:line="240" w:lineRule="auto"/>
        <w:rPr>
          <w:lang w:val="fr-FR"/>
        </w:rPr>
      </w:pPr>
      <w:r w:rsidRPr="000E266A">
        <w:rPr>
          <w:lang w:val="fr-FR"/>
        </w:rPr>
        <w:t>Un prédicateur adventiste, LeRoy E. Froom, nous dit</w:t>
      </w:r>
      <w:r>
        <w:rPr>
          <w:lang w:val="fr-FR"/>
        </w:rPr>
        <w:t> : « L’argent est un bon serviteur, mais un mauvais maître. C’est une puissance en réserve : une puissance pour le mal quand on s’en sert mal, mais une puissance et une bénédiction encore plus grandes pour le bien » (</w:t>
      </w:r>
      <w:r w:rsidRPr="000E266A">
        <w:rPr>
          <w:i/>
          <w:iCs/>
          <w:lang w:val="fr-FR"/>
        </w:rPr>
        <w:t>Ministry</w:t>
      </w:r>
      <w:r>
        <w:rPr>
          <w:lang w:val="fr-FR"/>
        </w:rPr>
        <w:t xml:space="preserve"> [revue des prédicateurs], Mai 1960). Les fidèles administrateurs emploient l’argent pour qu’il soit en bénédiction aussi bien dans leur propre vie que dans la vie des autres. Une église a besoin de la direction divine pour décider de quelle manière elle emploiera les fonds qui lui sont confiés.</w:t>
      </w:r>
    </w:p>
    <w:p w14:paraId="1B4EFC92" w14:textId="77777777" w:rsidR="0055301B" w:rsidRDefault="0055301B" w:rsidP="0055301B">
      <w:pPr>
        <w:spacing w:line="240" w:lineRule="auto"/>
        <w:rPr>
          <w:lang w:val="fr-FR"/>
        </w:rPr>
      </w:pPr>
      <w:r>
        <w:rPr>
          <w:lang w:val="fr-FR"/>
        </w:rPr>
        <w:t>L’offrande d’aujourd’hui est destinée à l’église locale. Elle soutiendra financièrement les programmes et ministères de notre église et l’entretien de nos locaux. Dieu bénira ce que vous donnez aujourd’hui. Merci pour votre fidélité.</w:t>
      </w:r>
    </w:p>
    <w:p w14:paraId="403C3917" w14:textId="77777777" w:rsidR="0055301B" w:rsidRPr="000C62A3" w:rsidRDefault="0055301B" w:rsidP="0055301B">
      <w:pPr>
        <w:spacing w:line="240" w:lineRule="auto"/>
        <w:rPr>
          <w:b/>
          <w:lang w:val="fr-FR"/>
        </w:rPr>
      </w:pPr>
      <w:r w:rsidRPr="000C62A3">
        <w:rPr>
          <w:b/>
          <w:lang w:val="fr-FR"/>
        </w:rPr>
        <w:t>Appel</w:t>
      </w:r>
    </w:p>
    <w:p w14:paraId="61670F34" w14:textId="77777777" w:rsidR="0055301B" w:rsidRDefault="0055301B" w:rsidP="0055301B">
      <w:pPr>
        <w:spacing w:line="240" w:lineRule="auto"/>
        <w:rPr>
          <w:lang w:val="fr-FR"/>
        </w:rPr>
      </w:pPr>
      <w:r>
        <w:rPr>
          <w:lang w:val="fr-FR"/>
        </w:rPr>
        <w:t>Apportons au Seigneur nos dîmes et nos offrandes pour le budget de l’église locale.</w:t>
      </w:r>
    </w:p>
    <w:p w14:paraId="5E9F5E34" w14:textId="77777777" w:rsidR="00152DF9" w:rsidRDefault="00152DF9" w:rsidP="00A41DF9">
      <w:pPr>
        <w:spacing w:line="240" w:lineRule="auto"/>
        <w:rPr>
          <w:lang w:val="fr-FR"/>
        </w:rPr>
      </w:pPr>
    </w:p>
    <w:p w14:paraId="68DD988D" w14:textId="77777777" w:rsidR="0027039A" w:rsidRDefault="0027039A" w:rsidP="00A41DF9">
      <w:pPr>
        <w:spacing w:line="240" w:lineRule="auto"/>
        <w:rPr>
          <w:lang w:val="fr-FR"/>
        </w:rPr>
      </w:pPr>
    </w:p>
    <w:p w14:paraId="183259A7" w14:textId="77777777" w:rsidR="0027039A" w:rsidRDefault="0027039A" w:rsidP="00A41DF9">
      <w:pPr>
        <w:spacing w:line="240" w:lineRule="auto"/>
        <w:rPr>
          <w:lang w:val="fr-FR"/>
        </w:rPr>
      </w:pPr>
    </w:p>
    <w:p w14:paraId="5EA61BE1" w14:textId="77777777" w:rsidR="0027039A" w:rsidRDefault="0027039A" w:rsidP="00A41DF9">
      <w:pPr>
        <w:spacing w:line="240" w:lineRule="auto"/>
        <w:rPr>
          <w:lang w:val="fr-FR"/>
        </w:rPr>
      </w:pPr>
    </w:p>
    <w:p w14:paraId="25887A21" w14:textId="77777777" w:rsidR="0027039A" w:rsidRDefault="0027039A" w:rsidP="00A41DF9">
      <w:pPr>
        <w:spacing w:line="240" w:lineRule="auto"/>
        <w:rPr>
          <w:lang w:val="fr-FR"/>
        </w:rPr>
      </w:pPr>
    </w:p>
    <w:p w14:paraId="7FC21355" w14:textId="77777777" w:rsidR="0027039A" w:rsidRDefault="0027039A" w:rsidP="00A41DF9">
      <w:pPr>
        <w:spacing w:line="240" w:lineRule="auto"/>
        <w:rPr>
          <w:lang w:val="fr-FR"/>
        </w:rPr>
      </w:pPr>
    </w:p>
    <w:p w14:paraId="536CB1CB" w14:textId="77777777" w:rsidR="0027039A" w:rsidRDefault="0027039A" w:rsidP="00A41DF9">
      <w:pPr>
        <w:spacing w:line="240" w:lineRule="auto"/>
        <w:rPr>
          <w:lang w:val="fr-FR"/>
        </w:rPr>
      </w:pPr>
    </w:p>
    <w:p w14:paraId="0BED93CA" w14:textId="77777777" w:rsidR="0027039A" w:rsidRDefault="0027039A" w:rsidP="00A41DF9">
      <w:pPr>
        <w:spacing w:line="240" w:lineRule="auto"/>
        <w:rPr>
          <w:lang w:val="fr-FR"/>
        </w:rPr>
      </w:pPr>
    </w:p>
    <w:p w14:paraId="344B5419" w14:textId="77777777" w:rsidR="0027039A" w:rsidRDefault="0027039A" w:rsidP="00A41DF9">
      <w:pPr>
        <w:spacing w:line="240" w:lineRule="auto"/>
        <w:rPr>
          <w:lang w:val="fr-FR"/>
        </w:rPr>
      </w:pPr>
    </w:p>
    <w:p w14:paraId="48E600E6" w14:textId="77777777" w:rsidR="0027039A" w:rsidRDefault="0027039A" w:rsidP="00A41DF9">
      <w:pPr>
        <w:spacing w:line="240" w:lineRule="auto"/>
        <w:rPr>
          <w:lang w:val="fr-FR"/>
        </w:rPr>
      </w:pPr>
    </w:p>
    <w:p w14:paraId="3ABD4BC6" w14:textId="77777777" w:rsidR="0027039A" w:rsidRDefault="0027039A" w:rsidP="00A41DF9">
      <w:pPr>
        <w:spacing w:line="240" w:lineRule="auto"/>
        <w:rPr>
          <w:lang w:val="fr-FR"/>
        </w:rPr>
      </w:pPr>
    </w:p>
    <w:p w14:paraId="0B10CB11" w14:textId="77777777" w:rsidR="0027039A" w:rsidRDefault="0027039A" w:rsidP="00A41DF9">
      <w:pPr>
        <w:spacing w:line="240" w:lineRule="auto"/>
        <w:rPr>
          <w:lang w:val="fr-FR"/>
        </w:rPr>
      </w:pPr>
    </w:p>
    <w:p w14:paraId="1E4B0061" w14:textId="77777777" w:rsidR="0027039A" w:rsidRDefault="0027039A" w:rsidP="00A41DF9">
      <w:pPr>
        <w:spacing w:line="240" w:lineRule="auto"/>
        <w:rPr>
          <w:lang w:val="fr-FR"/>
        </w:rPr>
      </w:pPr>
    </w:p>
    <w:p w14:paraId="3E5A3B5E" w14:textId="77777777" w:rsidR="0027039A" w:rsidRDefault="0027039A" w:rsidP="00A41DF9">
      <w:pPr>
        <w:spacing w:line="240" w:lineRule="auto"/>
        <w:rPr>
          <w:lang w:val="fr-FR"/>
        </w:rPr>
      </w:pPr>
    </w:p>
    <w:p w14:paraId="26A44C7B" w14:textId="77777777" w:rsidR="0027039A" w:rsidRDefault="0027039A" w:rsidP="00A41DF9">
      <w:pPr>
        <w:spacing w:line="240" w:lineRule="auto"/>
        <w:rPr>
          <w:lang w:val="fr-FR"/>
        </w:rPr>
      </w:pPr>
    </w:p>
    <w:p w14:paraId="0816E187" w14:textId="77777777" w:rsidR="0027039A" w:rsidRDefault="0027039A" w:rsidP="00A41DF9">
      <w:pPr>
        <w:spacing w:line="240" w:lineRule="auto"/>
        <w:rPr>
          <w:lang w:val="fr-FR"/>
        </w:rPr>
      </w:pPr>
    </w:p>
    <w:p w14:paraId="70D6BF86" w14:textId="77777777" w:rsidR="0027039A" w:rsidRDefault="0027039A" w:rsidP="00A41DF9">
      <w:pPr>
        <w:spacing w:line="240" w:lineRule="auto"/>
        <w:rPr>
          <w:lang w:val="fr-FR"/>
        </w:rPr>
      </w:pPr>
    </w:p>
    <w:p w14:paraId="797E5C74" w14:textId="77777777" w:rsidR="0027039A" w:rsidRDefault="0027039A" w:rsidP="00A41DF9">
      <w:pPr>
        <w:spacing w:line="240" w:lineRule="auto"/>
        <w:rPr>
          <w:lang w:val="fr-FR"/>
        </w:rPr>
      </w:pPr>
    </w:p>
    <w:p w14:paraId="4B980348" w14:textId="14860AE8" w:rsidR="0027039A" w:rsidRPr="00E83F76" w:rsidRDefault="0027039A" w:rsidP="0027039A">
      <w:pPr>
        <w:spacing w:line="240" w:lineRule="auto"/>
        <w:jc w:val="center"/>
        <w:rPr>
          <w:b/>
          <w:lang w:val="fr-FR"/>
        </w:rPr>
      </w:pPr>
      <w:r>
        <w:rPr>
          <w:b/>
          <w:lang w:val="fr-FR"/>
        </w:rPr>
        <w:lastRenderedPageBreak/>
        <w:t>11 j</w:t>
      </w:r>
      <w:r w:rsidRPr="00E83F76">
        <w:rPr>
          <w:b/>
          <w:lang w:val="fr-FR"/>
        </w:rPr>
        <w:t>uillet</w:t>
      </w:r>
    </w:p>
    <w:p w14:paraId="21C2C2A4" w14:textId="77777777" w:rsidR="0027039A" w:rsidRPr="00E83F76" w:rsidRDefault="0027039A" w:rsidP="0027039A">
      <w:pPr>
        <w:spacing w:line="240" w:lineRule="auto"/>
        <w:rPr>
          <w:b/>
          <w:lang w:val="fr-FR"/>
        </w:rPr>
      </w:pPr>
      <w:r w:rsidRPr="00E83F76">
        <w:rPr>
          <w:b/>
          <w:lang w:val="fr-FR"/>
        </w:rPr>
        <w:t>L’Offrande d’aujourd’hui : Ministère des femmes – Division Nord-Américaine</w:t>
      </w:r>
    </w:p>
    <w:p w14:paraId="47B1CD1E" w14:textId="77777777" w:rsidR="0027039A" w:rsidRDefault="0027039A" w:rsidP="0027039A">
      <w:pPr>
        <w:spacing w:line="240" w:lineRule="auto"/>
        <w:rPr>
          <w:lang w:val="fr-FR"/>
        </w:rPr>
      </w:pPr>
      <w:r>
        <w:rPr>
          <w:lang w:val="fr-FR"/>
        </w:rPr>
        <w:t xml:space="preserve">Le ministère de la femme de la Division Nord-Américaine a pour devise « Un ministère pour toutes les femmes ». Ce ministère encourage chaque femme de l’église a utiliser leur talents et leur dons spirituels au service de Dieu : au foyer, a l’église et dans leur communauté. Aujourd’hui les femmes apportent une contribution unique dans la gestion de l’église et sont impliquées dans les ministères au niveau de l’église locale, l’union et la fédération. </w:t>
      </w:r>
    </w:p>
    <w:p w14:paraId="0B16D2F1" w14:textId="77777777" w:rsidR="0027039A" w:rsidRDefault="0027039A" w:rsidP="0027039A">
      <w:pPr>
        <w:spacing w:line="240" w:lineRule="auto"/>
        <w:rPr>
          <w:lang w:val="fr-FR"/>
        </w:rPr>
      </w:pPr>
      <w:r>
        <w:rPr>
          <w:lang w:val="fr-FR"/>
        </w:rPr>
        <w:t>L’offrande aujourd’hui permettra a affermir et a soutenir ce ministère important dans notre division et contribuera a développer plus de ressources.</w:t>
      </w:r>
    </w:p>
    <w:p w14:paraId="05A70F44" w14:textId="77777777" w:rsidR="0027039A" w:rsidRDefault="0027039A" w:rsidP="0027039A">
      <w:pPr>
        <w:spacing w:line="240" w:lineRule="auto"/>
        <w:rPr>
          <w:lang w:val="fr-FR"/>
        </w:rPr>
      </w:pPr>
      <w:r>
        <w:rPr>
          <w:lang w:val="fr-FR"/>
        </w:rPr>
        <w:t>Appel</w:t>
      </w:r>
    </w:p>
    <w:p w14:paraId="75016184" w14:textId="77777777" w:rsidR="0027039A" w:rsidRDefault="0027039A" w:rsidP="0027039A">
      <w:pPr>
        <w:spacing w:line="240" w:lineRule="auto"/>
        <w:rPr>
          <w:lang w:val="fr-FR"/>
        </w:rPr>
      </w:pPr>
      <w:r>
        <w:rPr>
          <w:lang w:val="fr-FR"/>
        </w:rPr>
        <w:t>Puisse le Seigneur nous bénir abondamment alors que nous donnons généreusement pour financer ce ministère important.</w:t>
      </w:r>
    </w:p>
    <w:p w14:paraId="7FADDA2E" w14:textId="77777777" w:rsidR="0027039A" w:rsidRDefault="0027039A" w:rsidP="00A41DF9">
      <w:pPr>
        <w:spacing w:line="240" w:lineRule="auto"/>
        <w:rPr>
          <w:lang w:val="fr-FR"/>
        </w:rPr>
      </w:pPr>
    </w:p>
    <w:p w14:paraId="4F99287A" w14:textId="77777777" w:rsidR="00037BE1" w:rsidRDefault="00037BE1" w:rsidP="00A41DF9">
      <w:pPr>
        <w:spacing w:line="240" w:lineRule="auto"/>
        <w:rPr>
          <w:lang w:val="fr-FR"/>
        </w:rPr>
      </w:pPr>
    </w:p>
    <w:p w14:paraId="41B2BF24" w14:textId="77777777" w:rsidR="00037BE1" w:rsidRDefault="00037BE1" w:rsidP="00A41DF9">
      <w:pPr>
        <w:spacing w:line="240" w:lineRule="auto"/>
        <w:rPr>
          <w:lang w:val="fr-FR"/>
        </w:rPr>
      </w:pPr>
    </w:p>
    <w:p w14:paraId="015B945C" w14:textId="77777777" w:rsidR="00037BE1" w:rsidRDefault="00037BE1" w:rsidP="00A41DF9">
      <w:pPr>
        <w:spacing w:line="240" w:lineRule="auto"/>
        <w:rPr>
          <w:lang w:val="fr-FR"/>
        </w:rPr>
      </w:pPr>
    </w:p>
    <w:p w14:paraId="31573D74" w14:textId="77777777" w:rsidR="00037BE1" w:rsidRDefault="00037BE1" w:rsidP="00A41DF9">
      <w:pPr>
        <w:spacing w:line="240" w:lineRule="auto"/>
        <w:rPr>
          <w:lang w:val="fr-FR"/>
        </w:rPr>
      </w:pPr>
    </w:p>
    <w:p w14:paraId="7ADD4F2C" w14:textId="77777777" w:rsidR="00037BE1" w:rsidRDefault="00037BE1" w:rsidP="00A41DF9">
      <w:pPr>
        <w:spacing w:line="240" w:lineRule="auto"/>
        <w:rPr>
          <w:lang w:val="fr-FR"/>
        </w:rPr>
      </w:pPr>
    </w:p>
    <w:p w14:paraId="173353FE" w14:textId="77777777" w:rsidR="00037BE1" w:rsidRDefault="00037BE1" w:rsidP="00A41DF9">
      <w:pPr>
        <w:spacing w:line="240" w:lineRule="auto"/>
        <w:rPr>
          <w:lang w:val="fr-FR"/>
        </w:rPr>
      </w:pPr>
    </w:p>
    <w:p w14:paraId="272A0307" w14:textId="77777777" w:rsidR="00037BE1" w:rsidRDefault="00037BE1" w:rsidP="00A41DF9">
      <w:pPr>
        <w:spacing w:line="240" w:lineRule="auto"/>
        <w:rPr>
          <w:lang w:val="fr-FR"/>
        </w:rPr>
      </w:pPr>
    </w:p>
    <w:p w14:paraId="11C2EF86" w14:textId="77777777" w:rsidR="00037BE1" w:rsidRDefault="00037BE1" w:rsidP="00A41DF9">
      <w:pPr>
        <w:spacing w:line="240" w:lineRule="auto"/>
        <w:rPr>
          <w:lang w:val="fr-FR"/>
        </w:rPr>
      </w:pPr>
    </w:p>
    <w:p w14:paraId="7E6BA232" w14:textId="77777777" w:rsidR="00037BE1" w:rsidRDefault="00037BE1" w:rsidP="00A41DF9">
      <w:pPr>
        <w:spacing w:line="240" w:lineRule="auto"/>
        <w:rPr>
          <w:lang w:val="fr-FR"/>
        </w:rPr>
      </w:pPr>
    </w:p>
    <w:p w14:paraId="023A530D" w14:textId="77777777" w:rsidR="00037BE1" w:rsidRDefault="00037BE1" w:rsidP="00A41DF9">
      <w:pPr>
        <w:spacing w:line="240" w:lineRule="auto"/>
        <w:rPr>
          <w:lang w:val="fr-FR"/>
        </w:rPr>
      </w:pPr>
    </w:p>
    <w:p w14:paraId="1290C901" w14:textId="77777777" w:rsidR="00037BE1" w:rsidRDefault="00037BE1" w:rsidP="00A41DF9">
      <w:pPr>
        <w:spacing w:line="240" w:lineRule="auto"/>
        <w:rPr>
          <w:lang w:val="fr-FR"/>
        </w:rPr>
      </w:pPr>
    </w:p>
    <w:p w14:paraId="577BF671" w14:textId="77777777" w:rsidR="00037BE1" w:rsidRDefault="00037BE1" w:rsidP="00A41DF9">
      <w:pPr>
        <w:spacing w:line="240" w:lineRule="auto"/>
        <w:rPr>
          <w:lang w:val="fr-FR"/>
        </w:rPr>
      </w:pPr>
    </w:p>
    <w:p w14:paraId="49AA3E0B" w14:textId="77777777" w:rsidR="00037BE1" w:rsidRDefault="00037BE1" w:rsidP="00A41DF9">
      <w:pPr>
        <w:spacing w:line="240" w:lineRule="auto"/>
        <w:rPr>
          <w:lang w:val="fr-FR"/>
        </w:rPr>
      </w:pPr>
    </w:p>
    <w:p w14:paraId="231B028A" w14:textId="77777777" w:rsidR="00037BE1" w:rsidRDefault="00037BE1" w:rsidP="00A41DF9">
      <w:pPr>
        <w:spacing w:line="240" w:lineRule="auto"/>
        <w:rPr>
          <w:lang w:val="fr-FR"/>
        </w:rPr>
      </w:pPr>
    </w:p>
    <w:p w14:paraId="5E3D3A1A" w14:textId="77777777" w:rsidR="00037BE1" w:rsidRDefault="00037BE1" w:rsidP="00A41DF9">
      <w:pPr>
        <w:spacing w:line="240" w:lineRule="auto"/>
        <w:rPr>
          <w:lang w:val="fr-FR"/>
        </w:rPr>
      </w:pPr>
    </w:p>
    <w:p w14:paraId="6DEAECB5" w14:textId="77777777" w:rsidR="00037BE1" w:rsidRDefault="00037BE1" w:rsidP="00A41DF9">
      <w:pPr>
        <w:spacing w:line="240" w:lineRule="auto"/>
        <w:rPr>
          <w:lang w:val="fr-FR"/>
        </w:rPr>
      </w:pPr>
    </w:p>
    <w:p w14:paraId="6887BFDB" w14:textId="77777777" w:rsidR="00037BE1" w:rsidRDefault="00037BE1" w:rsidP="00A41DF9">
      <w:pPr>
        <w:spacing w:line="240" w:lineRule="auto"/>
        <w:rPr>
          <w:lang w:val="fr-FR"/>
        </w:rPr>
      </w:pPr>
    </w:p>
    <w:p w14:paraId="118A043E" w14:textId="77777777" w:rsidR="00037BE1" w:rsidRPr="0042122C" w:rsidRDefault="00037BE1" w:rsidP="00037BE1">
      <w:pPr>
        <w:spacing w:line="240" w:lineRule="auto"/>
        <w:jc w:val="center"/>
        <w:rPr>
          <w:b/>
          <w:bCs/>
          <w:lang w:val="fr-FR"/>
        </w:rPr>
      </w:pPr>
      <w:r w:rsidRPr="0042122C">
        <w:rPr>
          <w:b/>
          <w:bCs/>
          <w:lang w:val="fr-FR"/>
        </w:rPr>
        <w:lastRenderedPageBreak/>
        <w:t>18 juillet</w:t>
      </w:r>
    </w:p>
    <w:p w14:paraId="76D17358" w14:textId="77777777" w:rsidR="00037BE1" w:rsidRPr="00D0206B" w:rsidRDefault="00037BE1" w:rsidP="00037BE1">
      <w:pPr>
        <w:spacing w:line="240" w:lineRule="auto"/>
        <w:rPr>
          <w:b/>
          <w:bCs/>
          <w:lang w:val="fr-FR"/>
        </w:rPr>
      </w:pPr>
      <w:r>
        <w:rPr>
          <w:b/>
          <w:bCs/>
          <w:lang w:val="fr-FR"/>
        </w:rPr>
        <w:t xml:space="preserve">L’Offrande d’aujourd’hui : </w:t>
      </w:r>
      <w:r w:rsidRPr="000E266A">
        <w:rPr>
          <w:b/>
          <w:bCs/>
          <w:lang w:val="fr-FR"/>
        </w:rPr>
        <w:t>Budget de l’église locale</w:t>
      </w:r>
    </w:p>
    <w:p w14:paraId="5C42F958" w14:textId="77777777" w:rsidR="00037BE1" w:rsidRDefault="00037BE1" w:rsidP="00037BE1">
      <w:pPr>
        <w:spacing w:line="240" w:lineRule="auto"/>
        <w:rPr>
          <w:lang w:val="fr-FR"/>
        </w:rPr>
      </w:pPr>
      <w:r>
        <w:rPr>
          <w:lang w:val="fr-FR"/>
        </w:rPr>
        <w:t>Voici ce que nous dit David dans le Psaume 24.1, 2 : « C’est au SEIGNEUR qu’appartient la terre, avec tout ce qui s’y trouve, le monde avec tous ceux qui l’habitent. Car c’est lui qui la fonde sur les mers et qui l’installe sur les fleuves. »</w:t>
      </w:r>
    </w:p>
    <w:p w14:paraId="106480E9" w14:textId="77777777" w:rsidR="00037BE1" w:rsidRDefault="00037BE1" w:rsidP="00037BE1">
      <w:pPr>
        <w:spacing w:line="240" w:lineRule="auto"/>
        <w:rPr>
          <w:lang w:val="fr-FR"/>
        </w:rPr>
      </w:pPr>
      <w:r>
        <w:rPr>
          <w:lang w:val="fr-FR"/>
        </w:rPr>
        <w:t>Il est réconfortant de savoir que nous appartenons au Seigneur. Parce que nous lui appartenons, il a prévu que nous soyons sauvés de nos péchés et que nous fassions partie de son royaume. Nous remercions Jésus-Christ de ce que, grâce à son ministère, sa mort et sa résurrection, nous appartenons vraiment à Dieu. Notre église fait partie du royaume de Dieu.</w:t>
      </w:r>
    </w:p>
    <w:p w14:paraId="7AB2193F" w14:textId="77777777" w:rsidR="00037BE1" w:rsidRPr="000C62A3" w:rsidRDefault="00037BE1" w:rsidP="00037BE1">
      <w:pPr>
        <w:spacing w:line="240" w:lineRule="auto"/>
        <w:rPr>
          <w:b/>
          <w:lang w:val="fr-FR"/>
        </w:rPr>
      </w:pPr>
      <w:r w:rsidRPr="000C62A3">
        <w:rPr>
          <w:b/>
          <w:lang w:val="fr-FR"/>
        </w:rPr>
        <w:t>Appel</w:t>
      </w:r>
    </w:p>
    <w:p w14:paraId="1D7F8558" w14:textId="77777777" w:rsidR="00037BE1" w:rsidRDefault="00037BE1" w:rsidP="00037BE1">
      <w:pPr>
        <w:spacing w:line="240" w:lineRule="auto"/>
        <w:rPr>
          <w:lang w:val="fr-FR"/>
        </w:rPr>
      </w:pPr>
      <w:r>
        <w:rPr>
          <w:lang w:val="fr-FR"/>
        </w:rPr>
        <w:t>L’offrande d’aujourd’hui est destinée à notre église locale. Elle aidera notre église à répondre à ses besoins et à ceux de ses ministères. Merci pour votre soutien fidèle de notre église par votre temps, vos talents et vos offrandes.</w:t>
      </w:r>
    </w:p>
    <w:p w14:paraId="3AD8282C" w14:textId="77777777" w:rsidR="00037BE1" w:rsidRDefault="00037BE1" w:rsidP="00A41DF9">
      <w:pPr>
        <w:spacing w:line="240" w:lineRule="auto"/>
        <w:rPr>
          <w:lang w:val="fr-FR"/>
        </w:rPr>
      </w:pPr>
    </w:p>
    <w:p w14:paraId="402B3365" w14:textId="77777777" w:rsidR="00037BE1" w:rsidRDefault="00037BE1" w:rsidP="00A41DF9">
      <w:pPr>
        <w:spacing w:line="240" w:lineRule="auto"/>
        <w:rPr>
          <w:lang w:val="fr-FR"/>
        </w:rPr>
      </w:pPr>
    </w:p>
    <w:p w14:paraId="545F8CE5" w14:textId="77777777" w:rsidR="00037BE1" w:rsidRDefault="00037BE1" w:rsidP="00A41DF9">
      <w:pPr>
        <w:spacing w:line="240" w:lineRule="auto"/>
        <w:rPr>
          <w:lang w:val="fr-FR"/>
        </w:rPr>
      </w:pPr>
    </w:p>
    <w:p w14:paraId="70AD19E9" w14:textId="77777777" w:rsidR="00037BE1" w:rsidRDefault="00037BE1" w:rsidP="00A41DF9">
      <w:pPr>
        <w:spacing w:line="240" w:lineRule="auto"/>
        <w:rPr>
          <w:lang w:val="fr-FR"/>
        </w:rPr>
      </w:pPr>
    </w:p>
    <w:p w14:paraId="3BC7EEFD" w14:textId="77777777" w:rsidR="00037BE1" w:rsidRDefault="00037BE1" w:rsidP="00A41DF9">
      <w:pPr>
        <w:spacing w:line="240" w:lineRule="auto"/>
        <w:rPr>
          <w:lang w:val="fr-FR"/>
        </w:rPr>
      </w:pPr>
    </w:p>
    <w:p w14:paraId="002836C2" w14:textId="77777777" w:rsidR="00037BE1" w:rsidRDefault="00037BE1" w:rsidP="00A41DF9">
      <w:pPr>
        <w:spacing w:line="240" w:lineRule="auto"/>
        <w:rPr>
          <w:lang w:val="fr-FR"/>
        </w:rPr>
      </w:pPr>
    </w:p>
    <w:p w14:paraId="21C95199" w14:textId="77777777" w:rsidR="00037BE1" w:rsidRDefault="00037BE1" w:rsidP="00A41DF9">
      <w:pPr>
        <w:spacing w:line="240" w:lineRule="auto"/>
        <w:rPr>
          <w:lang w:val="fr-FR"/>
        </w:rPr>
      </w:pPr>
    </w:p>
    <w:p w14:paraId="434C1900" w14:textId="77777777" w:rsidR="00037BE1" w:rsidRDefault="00037BE1" w:rsidP="00A41DF9">
      <w:pPr>
        <w:spacing w:line="240" w:lineRule="auto"/>
        <w:rPr>
          <w:lang w:val="fr-FR"/>
        </w:rPr>
      </w:pPr>
    </w:p>
    <w:p w14:paraId="5967E2A0" w14:textId="77777777" w:rsidR="00037BE1" w:rsidRDefault="00037BE1" w:rsidP="00A41DF9">
      <w:pPr>
        <w:spacing w:line="240" w:lineRule="auto"/>
        <w:rPr>
          <w:lang w:val="fr-FR"/>
        </w:rPr>
      </w:pPr>
    </w:p>
    <w:p w14:paraId="016DF4DD" w14:textId="77777777" w:rsidR="00037BE1" w:rsidRDefault="00037BE1" w:rsidP="00A41DF9">
      <w:pPr>
        <w:spacing w:line="240" w:lineRule="auto"/>
        <w:rPr>
          <w:lang w:val="fr-FR"/>
        </w:rPr>
      </w:pPr>
    </w:p>
    <w:p w14:paraId="72576280" w14:textId="77777777" w:rsidR="00037BE1" w:rsidRDefault="00037BE1" w:rsidP="00A41DF9">
      <w:pPr>
        <w:spacing w:line="240" w:lineRule="auto"/>
        <w:rPr>
          <w:lang w:val="fr-FR"/>
        </w:rPr>
      </w:pPr>
    </w:p>
    <w:p w14:paraId="1D6ACCC1" w14:textId="77777777" w:rsidR="00037BE1" w:rsidRDefault="00037BE1" w:rsidP="00A41DF9">
      <w:pPr>
        <w:spacing w:line="240" w:lineRule="auto"/>
        <w:rPr>
          <w:lang w:val="fr-FR"/>
        </w:rPr>
      </w:pPr>
    </w:p>
    <w:p w14:paraId="253DB7B2" w14:textId="77777777" w:rsidR="00037BE1" w:rsidRDefault="00037BE1" w:rsidP="00A41DF9">
      <w:pPr>
        <w:spacing w:line="240" w:lineRule="auto"/>
        <w:rPr>
          <w:lang w:val="fr-FR"/>
        </w:rPr>
      </w:pPr>
    </w:p>
    <w:p w14:paraId="4BBCE840" w14:textId="77777777" w:rsidR="00037BE1" w:rsidRDefault="00037BE1" w:rsidP="00A41DF9">
      <w:pPr>
        <w:spacing w:line="240" w:lineRule="auto"/>
        <w:rPr>
          <w:lang w:val="fr-FR"/>
        </w:rPr>
      </w:pPr>
    </w:p>
    <w:p w14:paraId="2926CF1F" w14:textId="77777777" w:rsidR="00037BE1" w:rsidRDefault="00037BE1" w:rsidP="00A41DF9">
      <w:pPr>
        <w:spacing w:line="240" w:lineRule="auto"/>
        <w:rPr>
          <w:lang w:val="fr-FR"/>
        </w:rPr>
      </w:pPr>
    </w:p>
    <w:p w14:paraId="50E49301" w14:textId="77777777" w:rsidR="00037BE1" w:rsidRDefault="00037BE1" w:rsidP="00A41DF9">
      <w:pPr>
        <w:spacing w:line="240" w:lineRule="auto"/>
        <w:rPr>
          <w:lang w:val="fr-FR"/>
        </w:rPr>
      </w:pPr>
    </w:p>
    <w:p w14:paraId="6BE876C9" w14:textId="77777777" w:rsidR="00037BE1" w:rsidRDefault="00037BE1" w:rsidP="00A41DF9">
      <w:pPr>
        <w:spacing w:line="240" w:lineRule="auto"/>
        <w:rPr>
          <w:lang w:val="fr-FR"/>
        </w:rPr>
      </w:pPr>
    </w:p>
    <w:p w14:paraId="5021ECA9" w14:textId="77777777" w:rsidR="00037BE1" w:rsidRDefault="00037BE1" w:rsidP="00A41DF9">
      <w:pPr>
        <w:spacing w:line="240" w:lineRule="auto"/>
        <w:rPr>
          <w:lang w:val="fr-FR"/>
        </w:rPr>
      </w:pPr>
    </w:p>
    <w:p w14:paraId="363E180A" w14:textId="77777777" w:rsidR="00037BE1" w:rsidRPr="00E83F76" w:rsidRDefault="00037BE1" w:rsidP="00037BE1">
      <w:pPr>
        <w:spacing w:line="240" w:lineRule="auto"/>
        <w:jc w:val="center"/>
        <w:rPr>
          <w:b/>
          <w:lang w:val="fr-FR"/>
        </w:rPr>
      </w:pPr>
      <w:r w:rsidRPr="00E83F76">
        <w:rPr>
          <w:b/>
          <w:lang w:val="fr-FR"/>
        </w:rPr>
        <w:lastRenderedPageBreak/>
        <w:t>25 Juillet</w:t>
      </w:r>
    </w:p>
    <w:p w14:paraId="072D04E3" w14:textId="77777777" w:rsidR="00037BE1" w:rsidRPr="00E83F76" w:rsidRDefault="00037BE1" w:rsidP="00037BE1">
      <w:pPr>
        <w:spacing w:line="240" w:lineRule="auto"/>
        <w:rPr>
          <w:b/>
          <w:lang w:val="fr-FR"/>
        </w:rPr>
      </w:pPr>
      <w:r w:rsidRPr="00E83F76">
        <w:rPr>
          <w:b/>
          <w:lang w:val="fr-FR"/>
        </w:rPr>
        <w:t xml:space="preserve">L’Offrande d’aujourd’hui : </w:t>
      </w:r>
      <w:r>
        <w:rPr>
          <w:b/>
          <w:lang w:val="fr-FR"/>
        </w:rPr>
        <w:t>Développement de la F</w:t>
      </w:r>
      <w:r w:rsidRPr="00E83F76">
        <w:rPr>
          <w:b/>
          <w:lang w:val="fr-FR"/>
        </w:rPr>
        <w:t>édération</w:t>
      </w:r>
    </w:p>
    <w:p w14:paraId="6521365B" w14:textId="77777777" w:rsidR="00037BE1" w:rsidRDefault="00037BE1" w:rsidP="00037BE1">
      <w:pPr>
        <w:spacing w:line="240" w:lineRule="auto"/>
        <w:rPr>
          <w:lang w:val="fr-FR"/>
        </w:rPr>
      </w:pPr>
      <w:r>
        <w:rPr>
          <w:lang w:val="fr-FR"/>
        </w:rPr>
        <w:t>Malachi 3 :10</w:t>
      </w:r>
    </w:p>
    <w:p w14:paraId="462F1C3F" w14:textId="77777777" w:rsidR="00037BE1" w:rsidRDefault="00037BE1" w:rsidP="00037BE1">
      <w:pPr>
        <w:spacing w:line="240" w:lineRule="auto"/>
        <w:rPr>
          <w:rFonts w:ascii="Arial" w:hAnsi="Arial" w:cs="Arial"/>
          <w:color w:val="001320"/>
          <w:sz w:val="21"/>
          <w:szCs w:val="21"/>
          <w:shd w:val="clear" w:color="auto" w:fill="FDFEFF"/>
          <w:lang w:val="fr-FR"/>
        </w:rPr>
      </w:pPr>
      <w:r w:rsidRPr="003B4A7E">
        <w:rPr>
          <w:rFonts w:ascii="Arial" w:hAnsi="Arial" w:cs="Arial"/>
          <w:color w:val="001320"/>
          <w:sz w:val="21"/>
          <w:szCs w:val="21"/>
          <w:shd w:val="clear" w:color="auto" w:fill="FDFEFF"/>
          <w:lang w:val="fr-FR"/>
        </w:rPr>
        <w:t>Apportez à la maison du trésor toutes les dîmes, Afin qu'il y ait de la nourriture dans ma maison; Mette</w:t>
      </w:r>
      <w:r>
        <w:rPr>
          <w:rFonts w:ascii="Arial" w:hAnsi="Arial" w:cs="Arial"/>
          <w:color w:val="001320"/>
          <w:sz w:val="21"/>
          <w:szCs w:val="21"/>
          <w:shd w:val="clear" w:color="auto" w:fill="FDFEFF"/>
          <w:lang w:val="fr-FR"/>
        </w:rPr>
        <w:t>z-moi de la sorte à l'épreuve, d</w:t>
      </w:r>
      <w:r w:rsidRPr="003B4A7E">
        <w:rPr>
          <w:rFonts w:ascii="Arial" w:hAnsi="Arial" w:cs="Arial"/>
          <w:color w:val="001320"/>
          <w:sz w:val="21"/>
          <w:szCs w:val="21"/>
          <w:shd w:val="clear" w:color="auto" w:fill="FDFEFF"/>
          <w:lang w:val="fr-FR"/>
        </w:rPr>
        <w:t xml:space="preserve">it l'Eternel des armées. Et vous verrez si je n'ouvre pas pour vous les écluses des cieux, </w:t>
      </w:r>
      <w:r>
        <w:rPr>
          <w:rFonts w:ascii="Arial" w:hAnsi="Arial" w:cs="Arial"/>
          <w:color w:val="001320"/>
          <w:sz w:val="21"/>
          <w:szCs w:val="21"/>
          <w:shd w:val="clear" w:color="auto" w:fill="FDFEFF"/>
          <w:lang w:val="fr-FR"/>
        </w:rPr>
        <w:t>s</w:t>
      </w:r>
      <w:r w:rsidRPr="003B4A7E">
        <w:rPr>
          <w:rFonts w:ascii="Arial" w:hAnsi="Arial" w:cs="Arial"/>
          <w:color w:val="001320"/>
          <w:sz w:val="21"/>
          <w:szCs w:val="21"/>
          <w:shd w:val="clear" w:color="auto" w:fill="FDFEFF"/>
          <w:lang w:val="fr-FR"/>
        </w:rPr>
        <w:t>i je ne répands pas sur vous la bénédiction en abondance.</w:t>
      </w:r>
    </w:p>
    <w:p w14:paraId="185B78E7" w14:textId="77777777" w:rsidR="00037BE1" w:rsidRDefault="00037BE1" w:rsidP="00037BE1">
      <w:pPr>
        <w:spacing w:line="240" w:lineRule="auto"/>
        <w:rPr>
          <w:rFonts w:ascii="Arial" w:hAnsi="Arial" w:cs="Arial"/>
          <w:color w:val="001320"/>
          <w:sz w:val="21"/>
          <w:szCs w:val="21"/>
          <w:shd w:val="clear" w:color="auto" w:fill="FDFEFF"/>
          <w:lang w:val="fr-FR"/>
        </w:rPr>
      </w:pPr>
      <w:r>
        <w:rPr>
          <w:rFonts w:ascii="Arial" w:hAnsi="Arial" w:cs="Arial"/>
          <w:color w:val="001320"/>
          <w:sz w:val="21"/>
          <w:szCs w:val="21"/>
          <w:shd w:val="clear" w:color="auto" w:fill="FDFEFF"/>
          <w:lang w:val="fr-FR"/>
        </w:rPr>
        <w:t xml:space="preserve">Ce texte vous est sans doute familier. Chaque fois que nous le lisons, il nous rappelle que Dieu désire vivement d’être inclus dans notre vie entière. Quand nous retournons nos </w:t>
      </w:r>
      <w:r w:rsidRPr="003B4A7E">
        <w:rPr>
          <w:rFonts w:ascii="Arial" w:hAnsi="Arial" w:cs="Arial"/>
          <w:color w:val="001320"/>
          <w:sz w:val="21"/>
          <w:szCs w:val="21"/>
          <w:shd w:val="clear" w:color="auto" w:fill="FDFEFF"/>
          <w:lang w:val="fr-FR"/>
        </w:rPr>
        <w:t>dîmes</w:t>
      </w:r>
      <w:r>
        <w:rPr>
          <w:rFonts w:ascii="Arial" w:hAnsi="Arial" w:cs="Arial"/>
          <w:color w:val="001320"/>
          <w:sz w:val="21"/>
          <w:szCs w:val="21"/>
          <w:shd w:val="clear" w:color="auto" w:fill="FDFEFF"/>
          <w:lang w:val="fr-FR"/>
        </w:rPr>
        <w:t xml:space="preserve"> et nos offrandes nous rentrons en une relation intime avec  un Dieu qui nous aime et a compassion de nous. Ceux qui restent fidèles dans leurs dons de la dîme peuvent témoigner de la fidélité de Dieu et de ses bénédictions envers eux.</w:t>
      </w:r>
    </w:p>
    <w:p w14:paraId="0839EB7F" w14:textId="77777777" w:rsidR="00037BE1" w:rsidRDefault="00037BE1" w:rsidP="00037BE1">
      <w:pPr>
        <w:spacing w:line="240" w:lineRule="auto"/>
        <w:rPr>
          <w:rFonts w:ascii="Arial" w:hAnsi="Arial" w:cs="Arial"/>
          <w:color w:val="001320"/>
          <w:sz w:val="21"/>
          <w:szCs w:val="21"/>
          <w:shd w:val="clear" w:color="auto" w:fill="FDFEFF"/>
          <w:lang w:val="fr-FR"/>
        </w:rPr>
      </w:pPr>
      <w:r w:rsidRPr="002151BA">
        <w:rPr>
          <w:rFonts w:ascii="Arial" w:hAnsi="Arial" w:cs="Arial"/>
          <w:b/>
          <w:color w:val="001320"/>
          <w:sz w:val="21"/>
          <w:szCs w:val="21"/>
          <w:shd w:val="clear" w:color="auto" w:fill="FDFEFF"/>
          <w:lang w:val="fr-FR"/>
        </w:rPr>
        <w:t>Appel</w:t>
      </w:r>
    </w:p>
    <w:p w14:paraId="310C15BE" w14:textId="77777777" w:rsidR="00037BE1" w:rsidRDefault="00037BE1" w:rsidP="00037BE1">
      <w:pPr>
        <w:spacing w:line="240" w:lineRule="auto"/>
        <w:rPr>
          <w:rFonts w:ascii="Arial" w:hAnsi="Arial" w:cs="Arial"/>
          <w:color w:val="001320"/>
          <w:sz w:val="21"/>
          <w:szCs w:val="21"/>
          <w:shd w:val="clear" w:color="auto" w:fill="FDFEFF"/>
          <w:lang w:val="fr-FR"/>
        </w:rPr>
      </w:pPr>
      <w:r>
        <w:rPr>
          <w:rFonts w:ascii="Arial" w:hAnsi="Arial" w:cs="Arial"/>
          <w:color w:val="001320"/>
          <w:sz w:val="21"/>
          <w:szCs w:val="21"/>
          <w:shd w:val="clear" w:color="auto" w:fill="FDFEFF"/>
          <w:lang w:val="fr-FR"/>
        </w:rPr>
        <w:t>Aujourd’hui nous avons l’occasion de contribuer à l’avancement de l’œuvre de Dieu a travers le développement de la Fédération. Donnons avec joie et générosité !</w:t>
      </w:r>
    </w:p>
    <w:p w14:paraId="015D6AC8" w14:textId="77777777" w:rsidR="00495B6F" w:rsidRDefault="00495B6F" w:rsidP="00037BE1">
      <w:pPr>
        <w:spacing w:line="240" w:lineRule="auto"/>
        <w:rPr>
          <w:rFonts w:ascii="Arial" w:hAnsi="Arial" w:cs="Arial"/>
          <w:color w:val="001320"/>
          <w:sz w:val="21"/>
          <w:szCs w:val="21"/>
          <w:shd w:val="clear" w:color="auto" w:fill="FDFEFF"/>
          <w:lang w:val="fr-FR"/>
        </w:rPr>
      </w:pPr>
    </w:p>
    <w:p w14:paraId="77D635B2" w14:textId="77777777" w:rsidR="00495B6F" w:rsidRDefault="00495B6F" w:rsidP="00037BE1">
      <w:pPr>
        <w:spacing w:line="240" w:lineRule="auto"/>
        <w:rPr>
          <w:rFonts w:ascii="Arial" w:hAnsi="Arial" w:cs="Arial"/>
          <w:color w:val="001320"/>
          <w:sz w:val="21"/>
          <w:szCs w:val="21"/>
          <w:shd w:val="clear" w:color="auto" w:fill="FDFEFF"/>
          <w:lang w:val="fr-FR"/>
        </w:rPr>
      </w:pPr>
    </w:p>
    <w:p w14:paraId="6FD6F2F6" w14:textId="77777777" w:rsidR="00495B6F" w:rsidRDefault="00495B6F" w:rsidP="00037BE1">
      <w:pPr>
        <w:spacing w:line="240" w:lineRule="auto"/>
        <w:rPr>
          <w:rFonts w:ascii="Arial" w:hAnsi="Arial" w:cs="Arial"/>
          <w:color w:val="001320"/>
          <w:sz w:val="21"/>
          <w:szCs w:val="21"/>
          <w:shd w:val="clear" w:color="auto" w:fill="FDFEFF"/>
          <w:lang w:val="fr-FR"/>
        </w:rPr>
      </w:pPr>
    </w:p>
    <w:p w14:paraId="2433B224" w14:textId="77777777" w:rsidR="00495B6F" w:rsidRDefault="00495B6F" w:rsidP="00037BE1">
      <w:pPr>
        <w:spacing w:line="240" w:lineRule="auto"/>
        <w:rPr>
          <w:rFonts w:ascii="Arial" w:hAnsi="Arial" w:cs="Arial"/>
          <w:color w:val="001320"/>
          <w:sz w:val="21"/>
          <w:szCs w:val="21"/>
          <w:shd w:val="clear" w:color="auto" w:fill="FDFEFF"/>
          <w:lang w:val="fr-FR"/>
        </w:rPr>
      </w:pPr>
    </w:p>
    <w:p w14:paraId="6E45E2C5" w14:textId="77777777" w:rsidR="00495B6F" w:rsidRDefault="00495B6F" w:rsidP="00037BE1">
      <w:pPr>
        <w:spacing w:line="240" w:lineRule="auto"/>
        <w:rPr>
          <w:rFonts w:ascii="Arial" w:hAnsi="Arial" w:cs="Arial"/>
          <w:color w:val="001320"/>
          <w:sz w:val="21"/>
          <w:szCs w:val="21"/>
          <w:shd w:val="clear" w:color="auto" w:fill="FDFEFF"/>
          <w:lang w:val="fr-FR"/>
        </w:rPr>
      </w:pPr>
    </w:p>
    <w:p w14:paraId="0A199BA7" w14:textId="77777777" w:rsidR="00495B6F" w:rsidRDefault="00495B6F" w:rsidP="00037BE1">
      <w:pPr>
        <w:spacing w:line="240" w:lineRule="auto"/>
        <w:rPr>
          <w:rFonts w:ascii="Arial" w:hAnsi="Arial" w:cs="Arial"/>
          <w:color w:val="001320"/>
          <w:sz w:val="21"/>
          <w:szCs w:val="21"/>
          <w:shd w:val="clear" w:color="auto" w:fill="FDFEFF"/>
          <w:lang w:val="fr-FR"/>
        </w:rPr>
      </w:pPr>
    </w:p>
    <w:p w14:paraId="1375015B" w14:textId="77777777" w:rsidR="00495B6F" w:rsidRDefault="00495B6F" w:rsidP="00037BE1">
      <w:pPr>
        <w:spacing w:line="240" w:lineRule="auto"/>
        <w:rPr>
          <w:rFonts w:ascii="Arial" w:hAnsi="Arial" w:cs="Arial"/>
          <w:color w:val="001320"/>
          <w:sz w:val="21"/>
          <w:szCs w:val="21"/>
          <w:shd w:val="clear" w:color="auto" w:fill="FDFEFF"/>
          <w:lang w:val="fr-FR"/>
        </w:rPr>
      </w:pPr>
    </w:p>
    <w:p w14:paraId="0AC1AF91" w14:textId="77777777" w:rsidR="00495B6F" w:rsidRDefault="00495B6F" w:rsidP="00037BE1">
      <w:pPr>
        <w:spacing w:line="240" w:lineRule="auto"/>
        <w:rPr>
          <w:rFonts w:ascii="Arial" w:hAnsi="Arial" w:cs="Arial"/>
          <w:color w:val="001320"/>
          <w:sz w:val="21"/>
          <w:szCs w:val="21"/>
          <w:shd w:val="clear" w:color="auto" w:fill="FDFEFF"/>
          <w:lang w:val="fr-FR"/>
        </w:rPr>
      </w:pPr>
    </w:p>
    <w:p w14:paraId="4379074C" w14:textId="77777777" w:rsidR="00495B6F" w:rsidRDefault="00495B6F" w:rsidP="00037BE1">
      <w:pPr>
        <w:spacing w:line="240" w:lineRule="auto"/>
        <w:rPr>
          <w:rFonts w:ascii="Arial" w:hAnsi="Arial" w:cs="Arial"/>
          <w:color w:val="001320"/>
          <w:sz w:val="21"/>
          <w:szCs w:val="21"/>
          <w:shd w:val="clear" w:color="auto" w:fill="FDFEFF"/>
          <w:lang w:val="fr-FR"/>
        </w:rPr>
      </w:pPr>
    </w:p>
    <w:p w14:paraId="1519BC3D" w14:textId="77777777" w:rsidR="00495B6F" w:rsidRDefault="00495B6F" w:rsidP="00037BE1">
      <w:pPr>
        <w:spacing w:line="240" w:lineRule="auto"/>
        <w:rPr>
          <w:rFonts w:ascii="Arial" w:hAnsi="Arial" w:cs="Arial"/>
          <w:color w:val="001320"/>
          <w:sz w:val="21"/>
          <w:szCs w:val="21"/>
          <w:shd w:val="clear" w:color="auto" w:fill="FDFEFF"/>
          <w:lang w:val="fr-FR"/>
        </w:rPr>
      </w:pPr>
    </w:p>
    <w:p w14:paraId="17572A88" w14:textId="77777777" w:rsidR="00495B6F" w:rsidRDefault="00495B6F" w:rsidP="00037BE1">
      <w:pPr>
        <w:spacing w:line="240" w:lineRule="auto"/>
        <w:rPr>
          <w:rFonts w:ascii="Arial" w:hAnsi="Arial" w:cs="Arial"/>
          <w:color w:val="001320"/>
          <w:sz w:val="21"/>
          <w:szCs w:val="21"/>
          <w:shd w:val="clear" w:color="auto" w:fill="FDFEFF"/>
          <w:lang w:val="fr-FR"/>
        </w:rPr>
      </w:pPr>
    </w:p>
    <w:p w14:paraId="060769FE" w14:textId="77777777" w:rsidR="00495B6F" w:rsidRDefault="00495B6F" w:rsidP="00037BE1">
      <w:pPr>
        <w:spacing w:line="240" w:lineRule="auto"/>
        <w:rPr>
          <w:rFonts w:ascii="Arial" w:hAnsi="Arial" w:cs="Arial"/>
          <w:color w:val="001320"/>
          <w:sz w:val="21"/>
          <w:szCs w:val="21"/>
          <w:shd w:val="clear" w:color="auto" w:fill="FDFEFF"/>
          <w:lang w:val="fr-FR"/>
        </w:rPr>
      </w:pPr>
    </w:p>
    <w:p w14:paraId="6579ECCB" w14:textId="77777777" w:rsidR="00495B6F" w:rsidRDefault="00495B6F" w:rsidP="00037BE1">
      <w:pPr>
        <w:spacing w:line="240" w:lineRule="auto"/>
        <w:rPr>
          <w:rFonts w:ascii="Arial" w:hAnsi="Arial" w:cs="Arial"/>
          <w:color w:val="001320"/>
          <w:sz w:val="21"/>
          <w:szCs w:val="21"/>
          <w:shd w:val="clear" w:color="auto" w:fill="FDFEFF"/>
          <w:lang w:val="fr-FR"/>
        </w:rPr>
      </w:pPr>
    </w:p>
    <w:p w14:paraId="117E1871" w14:textId="77777777" w:rsidR="00495B6F" w:rsidRDefault="00495B6F" w:rsidP="00037BE1">
      <w:pPr>
        <w:spacing w:line="240" w:lineRule="auto"/>
        <w:rPr>
          <w:rFonts w:ascii="Arial" w:hAnsi="Arial" w:cs="Arial"/>
          <w:color w:val="001320"/>
          <w:sz w:val="21"/>
          <w:szCs w:val="21"/>
          <w:shd w:val="clear" w:color="auto" w:fill="FDFEFF"/>
          <w:lang w:val="fr-FR"/>
        </w:rPr>
      </w:pPr>
    </w:p>
    <w:p w14:paraId="2D7C61B9" w14:textId="77777777" w:rsidR="00495B6F" w:rsidRDefault="00495B6F" w:rsidP="00037BE1">
      <w:pPr>
        <w:spacing w:line="240" w:lineRule="auto"/>
        <w:rPr>
          <w:rFonts w:ascii="Arial" w:hAnsi="Arial" w:cs="Arial"/>
          <w:color w:val="001320"/>
          <w:sz w:val="21"/>
          <w:szCs w:val="21"/>
          <w:shd w:val="clear" w:color="auto" w:fill="FDFEFF"/>
          <w:lang w:val="fr-FR"/>
        </w:rPr>
      </w:pPr>
    </w:p>
    <w:p w14:paraId="17BDB24D" w14:textId="77777777" w:rsidR="00495B6F" w:rsidRDefault="00495B6F" w:rsidP="00037BE1">
      <w:pPr>
        <w:spacing w:line="240" w:lineRule="auto"/>
        <w:rPr>
          <w:rFonts w:ascii="Arial" w:hAnsi="Arial" w:cs="Arial"/>
          <w:color w:val="001320"/>
          <w:sz w:val="21"/>
          <w:szCs w:val="21"/>
          <w:shd w:val="clear" w:color="auto" w:fill="FDFEFF"/>
          <w:lang w:val="fr-FR"/>
        </w:rPr>
      </w:pPr>
    </w:p>
    <w:p w14:paraId="636E015F" w14:textId="77777777" w:rsidR="00495B6F" w:rsidRDefault="00495B6F" w:rsidP="00037BE1">
      <w:pPr>
        <w:spacing w:line="240" w:lineRule="auto"/>
        <w:rPr>
          <w:rFonts w:ascii="Arial" w:hAnsi="Arial" w:cs="Arial"/>
          <w:color w:val="001320"/>
          <w:sz w:val="21"/>
          <w:szCs w:val="21"/>
          <w:shd w:val="clear" w:color="auto" w:fill="FDFEFF"/>
          <w:lang w:val="fr-FR"/>
        </w:rPr>
      </w:pPr>
    </w:p>
    <w:p w14:paraId="26AF3F01" w14:textId="77777777" w:rsidR="00526457" w:rsidRDefault="00526457" w:rsidP="003A3534">
      <w:pPr>
        <w:spacing w:line="240" w:lineRule="auto"/>
        <w:jc w:val="center"/>
        <w:rPr>
          <w:rFonts w:ascii="Arial" w:hAnsi="Arial" w:cs="Arial"/>
          <w:color w:val="001320"/>
          <w:sz w:val="21"/>
          <w:szCs w:val="21"/>
          <w:shd w:val="clear" w:color="auto" w:fill="FDFEFF"/>
          <w:lang w:val="fr-FR"/>
        </w:rPr>
      </w:pPr>
    </w:p>
    <w:p w14:paraId="41029710" w14:textId="5D901F45" w:rsidR="003A3534" w:rsidRPr="0079057F" w:rsidRDefault="003A3534" w:rsidP="003A3534">
      <w:pPr>
        <w:spacing w:line="240" w:lineRule="auto"/>
        <w:jc w:val="center"/>
        <w:rPr>
          <w:b/>
          <w:bCs/>
          <w:lang w:val="fr-FR"/>
        </w:rPr>
      </w:pPr>
      <w:r w:rsidRPr="0079057F">
        <w:rPr>
          <w:b/>
          <w:bCs/>
          <w:lang w:val="fr-FR"/>
        </w:rPr>
        <w:lastRenderedPageBreak/>
        <w:t>1</w:t>
      </w:r>
      <w:r w:rsidRPr="0079057F">
        <w:rPr>
          <w:b/>
          <w:bCs/>
          <w:vertAlign w:val="superscript"/>
          <w:lang w:val="fr-FR"/>
        </w:rPr>
        <w:t>er</w:t>
      </w:r>
      <w:r w:rsidRPr="0079057F">
        <w:rPr>
          <w:b/>
          <w:bCs/>
          <w:lang w:val="fr-FR"/>
        </w:rPr>
        <w:t xml:space="preserve"> </w:t>
      </w:r>
      <w:r>
        <w:rPr>
          <w:b/>
          <w:bCs/>
          <w:lang w:val="fr-FR"/>
        </w:rPr>
        <w:t>a</w:t>
      </w:r>
      <w:r w:rsidRPr="0079057F">
        <w:rPr>
          <w:b/>
          <w:bCs/>
          <w:lang w:val="fr-FR"/>
        </w:rPr>
        <w:t>oût</w:t>
      </w:r>
    </w:p>
    <w:p w14:paraId="1B6A115D" w14:textId="77777777" w:rsidR="003A3534" w:rsidRPr="00D941B6" w:rsidRDefault="003A3534" w:rsidP="003A3534">
      <w:pPr>
        <w:spacing w:line="240" w:lineRule="auto"/>
        <w:rPr>
          <w:b/>
          <w:bCs/>
          <w:lang w:val="fr-FR"/>
        </w:rPr>
      </w:pPr>
      <w:r>
        <w:rPr>
          <w:b/>
          <w:bCs/>
          <w:lang w:val="fr-FR"/>
        </w:rPr>
        <w:t xml:space="preserve">L’Offrande d’aujourd’hui : </w:t>
      </w:r>
      <w:r w:rsidRPr="0079057F">
        <w:rPr>
          <w:b/>
          <w:bCs/>
          <w:lang w:val="fr-FR"/>
        </w:rPr>
        <w:t>Budget de l’église locale</w:t>
      </w:r>
    </w:p>
    <w:p w14:paraId="4F28DA60" w14:textId="77777777" w:rsidR="003A3534" w:rsidRDefault="003A3534" w:rsidP="003A3534">
      <w:pPr>
        <w:spacing w:line="240" w:lineRule="auto"/>
        <w:rPr>
          <w:lang w:val="fr-FR"/>
        </w:rPr>
      </w:pPr>
      <w:r>
        <w:rPr>
          <w:lang w:val="fr-FR"/>
        </w:rPr>
        <w:t xml:space="preserve">Comment réagissons-nous à l’amour que Dieu a pour nous ? T.E. Unruh a écrit ceci : « Le véritable motif de la gestion chrétienne de la vie est la </w:t>
      </w:r>
      <w:r w:rsidRPr="00410DA3">
        <w:rPr>
          <w:i/>
          <w:iCs/>
          <w:lang w:val="fr-FR"/>
        </w:rPr>
        <w:t>reconnaissance</w:t>
      </w:r>
      <w:r>
        <w:rPr>
          <w:lang w:val="fr-FR"/>
        </w:rPr>
        <w:t>, et la reconnaissance est notre réaction aux manifestations</w:t>
      </w:r>
      <w:r w:rsidRPr="00410DA3">
        <w:rPr>
          <w:lang w:val="fr-FR"/>
        </w:rPr>
        <w:t xml:space="preserve"> </w:t>
      </w:r>
      <w:r>
        <w:rPr>
          <w:lang w:val="fr-FR"/>
        </w:rPr>
        <w:t>quotidiennes de l’amour que Dieu a pour nous » (</w:t>
      </w:r>
      <w:r w:rsidRPr="00410DA3">
        <w:rPr>
          <w:i/>
          <w:iCs/>
          <w:lang w:val="fr-FR"/>
        </w:rPr>
        <w:t>Ministry</w:t>
      </w:r>
      <w:r>
        <w:rPr>
          <w:lang w:val="fr-FR"/>
        </w:rPr>
        <w:t xml:space="preserve"> [revue des prédicateurs], Mars 1967). Lorsque nous entendons le mot « gestion chrétienne de la vie », nous pensons souvent qu’il ne s’agit que d’argent. L’argent fait partie de la gestion chrétienne de la vie ; mais la gestion chrétienne de la vie, c’est aussi la manière d’utiliser tous les dons que Dieu nous a accordés. En tant qu’église, nous devons aussi être de fidèles administrateurs en utilisant nos dons et nos moyens pour servir nos membres d’église et les communautés dans lesquelles nous habitons.</w:t>
      </w:r>
    </w:p>
    <w:p w14:paraId="6D4E7A8D" w14:textId="77777777" w:rsidR="003A3534" w:rsidRDefault="003A3534" w:rsidP="003A3534">
      <w:pPr>
        <w:spacing w:line="240" w:lineRule="auto"/>
        <w:rPr>
          <w:lang w:val="fr-FR"/>
        </w:rPr>
      </w:pPr>
      <w:r>
        <w:rPr>
          <w:lang w:val="fr-FR"/>
        </w:rPr>
        <w:t>L’offrande d’aujourd’hui est destinée à l’église locale. Combien vous donnerez est une décision que vous et le Seigneur devez prendre ensemble. Demandez au Seigneur de vous guider, puis suivez la direction qu’il vous imprimera. Vous et moi devons donner à notre Dieu et Sauveur dans un esprit de reconnaissance.</w:t>
      </w:r>
    </w:p>
    <w:p w14:paraId="76C05FB7" w14:textId="77777777" w:rsidR="003A3534" w:rsidRPr="00D941B6" w:rsidRDefault="003A3534" w:rsidP="003A3534">
      <w:pPr>
        <w:spacing w:line="240" w:lineRule="auto"/>
        <w:rPr>
          <w:b/>
          <w:lang w:val="fr-FR"/>
        </w:rPr>
      </w:pPr>
      <w:r w:rsidRPr="00D941B6">
        <w:rPr>
          <w:b/>
          <w:lang w:val="fr-FR"/>
        </w:rPr>
        <w:t>Appel</w:t>
      </w:r>
    </w:p>
    <w:p w14:paraId="4D24F048" w14:textId="77777777" w:rsidR="003A3534" w:rsidRDefault="003A3534" w:rsidP="003A3534">
      <w:pPr>
        <w:spacing w:line="240" w:lineRule="auto"/>
        <w:rPr>
          <w:lang w:val="fr-FR"/>
        </w:rPr>
      </w:pPr>
      <w:r>
        <w:rPr>
          <w:lang w:val="fr-FR"/>
        </w:rPr>
        <w:t xml:space="preserve">Apportons au Seigneur une dîme fidèle, dans un esprit de reconnaissance, ainsi que notre offrande pour les ministères et pour les besoins de notre église.  </w:t>
      </w:r>
    </w:p>
    <w:p w14:paraId="011CF519" w14:textId="77777777" w:rsidR="006E1A9F" w:rsidRDefault="006E1A9F" w:rsidP="003A3534">
      <w:pPr>
        <w:spacing w:line="240" w:lineRule="auto"/>
        <w:rPr>
          <w:lang w:val="fr-FR"/>
        </w:rPr>
      </w:pPr>
    </w:p>
    <w:p w14:paraId="4EF36E63" w14:textId="77777777" w:rsidR="006E1A9F" w:rsidRDefault="006E1A9F" w:rsidP="003A3534">
      <w:pPr>
        <w:spacing w:line="240" w:lineRule="auto"/>
        <w:rPr>
          <w:lang w:val="fr-FR"/>
        </w:rPr>
      </w:pPr>
    </w:p>
    <w:p w14:paraId="6BDEAF8B" w14:textId="77777777" w:rsidR="006E1A9F" w:rsidRDefault="006E1A9F" w:rsidP="003A3534">
      <w:pPr>
        <w:spacing w:line="240" w:lineRule="auto"/>
        <w:rPr>
          <w:lang w:val="fr-FR"/>
        </w:rPr>
      </w:pPr>
    </w:p>
    <w:p w14:paraId="59015C29" w14:textId="77777777" w:rsidR="006E1A9F" w:rsidRDefault="006E1A9F" w:rsidP="003A3534">
      <w:pPr>
        <w:spacing w:line="240" w:lineRule="auto"/>
        <w:rPr>
          <w:lang w:val="fr-FR"/>
        </w:rPr>
      </w:pPr>
    </w:p>
    <w:p w14:paraId="243963B1" w14:textId="77777777" w:rsidR="006E1A9F" w:rsidRDefault="006E1A9F" w:rsidP="003A3534">
      <w:pPr>
        <w:spacing w:line="240" w:lineRule="auto"/>
        <w:rPr>
          <w:lang w:val="fr-FR"/>
        </w:rPr>
      </w:pPr>
    </w:p>
    <w:p w14:paraId="48B24C20" w14:textId="77777777" w:rsidR="006E1A9F" w:rsidRDefault="006E1A9F" w:rsidP="003A3534">
      <w:pPr>
        <w:spacing w:line="240" w:lineRule="auto"/>
        <w:rPr>
          <w:lang w:val="fr-FR"/>
        </w:rPr>
      </w:pPr>
    </w:p>
    <w:p w14:paraId="7B1F44C2" w14:textId="77777777" w:rsidR="006E1A9F" w:rsidRDefault="006E1A9F" w:rsidP="003A3534">
      <w:pPr>
        <w:spacing w:line="240" w:lineRule="auto"/>
        <w:rPr>
          <w:lang w:val="fr-FR"/>
        </w:rPr>
      </w:pPr>
    </w:p>
    <w:p w14:paraId="799DBE35" w14:textId="77777777" w:rsidR="006E1A9F" w:rsidRDefault="006E1A9F" w:rsidP="003A3534">
      <w:pPr>
        <w:spacing w:line="240" w:lineRule="auto"/>
        <w:rPr>
          <w:lang w:val="fr-FR"/>
        </w:rPr>
      </w:pPr>
    </w:p>
    <w:p w14:paraId="339701A6" w14:textId="77777777" w:rsidR="006E1A9F" w:rsidRDefault="006E1A9F" w:rsidP="003A3534">
      <w:pPr>
        <w:spacing w:line="240" w:lineRule="auto"/>
        <w:rPr>
          <w:lang w:val="fr-FR"/>
        </w:rPr>
      </w:pPr>
    </w:p>
    <w:p w14:paraId="432703AA" w14:textId="77777777" w:rsidR="006E1A9F" w:rsidRDefault="006E1A9F" w:rsidP="003A3534">
      <w:pPr>
        <w:spacing w:line="240" w:lineRule="auto"/>
        <w:rPr>
          <w:lang w:val="fr-FR"/>
        </w:rPr>
      </w:pPr>
    </w:p>
    <w:p w14:paraId="4AC459BD" w14:textId="77777777" w:rsidR="006E1A9F" w:rsidRDefault="006E1A9F" w:rsidP="003A3534">
      <w:pPr>
        <w:spacing w:line="240" w:lineRule="auto"/>
        <w:rPr>
          <w:lang w:val="fr-FR"/>
        </w:rPr>
      </w:pPr>
    </w:p>
    <w:p w14:paraId="69B37E5A" w14:textId="77777777" w:rsidR="006E1A9F" w:rsidRDefault="006E1A9F" w:rsidP="003A3534">
      <w:pPr>
        <w:spacing w:line="240" w:lineRule="auto"/>
        <w:rPr>
          <w:lang w:val="fr-FR"/>
        </w:rPr>
      </w:pPr>
    </w:p>
    <w:p w14:paraId="2603229B" w14:textId="77777777" w:rsidR="006E1A9F" w:rsidRDefault="006E1A9F" w:rsidP="003A3534">
      <w:pPr>
        <w:spacing w:line="240" w:lineRule="auto"/>
        <w:rPr>
          <w:lang w:val="fr-FR"/>
        </w:rPr>
      </w:pPr>
    </w:p>
    <w:p w14:paraId="61535AF7" w14:textId="77777777" w:rsidR="006E1A9F" w:rsidRDefault="006E1A9F" w:rsidP="003A3534">
      <w:pPr>
        <w:spacing w:line="240" w:lineRule="auto"/>
        <w:rPr>
          <w:lang w:val="fr-FR"/>
        </w:rPr>
      </w:pPr>
    </w:p>
    <w:p w14:paraId="55D59A95" w14:textId="77777777" w:rsidR="006E1A9F" w:rsidRDefault="006E1A9F" w:rsidP="003A3534">
      <w:pPr>
        <w:spacing w:line="240" w:lineRule="auto"/>
        <w:rPr>
          <w:lang w:val="fr-FR"/>
        </w:rPr>
      </w:pPr>
    </w:p>
    <w:p w14:paraId="6DAB2742" w14:textId="787B656F" w:rsidR="006E1A9F" w:rsidRPr="00D941B6" w:rsidRDefault="006E1A9F" w:rsidP="006E1A9F">
      <w:pPr>
        <w:jc w:val="center"/>
        <w:rPr>
          <w:b/>
          <w:lang w:val="fr-FR"/>
        </w:rPr>
      </w:pPr>
      <w:r w:rsidRPr="00D941B6">
        <w:rPr>
          <w:b/>
          <w:lang w:val="fr-FR"/>
        </w:rPr>
        <w:lastRenderedPageBreak/>
        <w:t xml:space="preserve">8 </w:t>
      </w:r>
      <w:r>
        <w:rPr>
          <w:b/>
          <w:bCs/>
          <w:lang w:val="fr-FR"/>
        </w:rPr>
        <w:t>a</w:t>
      </w:r>
      <w:r w:rsidRPr="0079057F">
        <w:rPr>
          <w:b/>
          <w:bCs/>
          <w:lang w:val="fr-FR"/>
        </w:rPr>
        <w:t>oût</w:t>
      </w:r>
    </w:p>
    <w:p w14:paraId="5A0DEE22" w14:textId="77777777" w:rsidR="006E1A9F" w:rsidRPr="00D941B6" w:rsidRDefault="006E1A9F" w:rsidP="006E1A9F">
      <w:pPr>
        <w:rPr>
          <w:b/>
          <w:lang w:val="fr-FR"/>
        </w:rPr>
      </w:pPr>
      <w:r w:rsidRPr="00D941B6">
        <w:rPr>
          <w:b/>
          <w:lang w:val="fr-FR"/>
        </w:rPr>
        <w:t>L’Offrande d’aujourd’hui : Budget mondial avec emphase sur Oakwood University, Andrews University et Loma Linda University</w:t>
      </w:r>
    </w:p>
    <w:p w14:paraId="63758290" w14:textId="77777777" w:rsidR="006E1A9F" w:rsidRDefault="006E1A9F" w:rsidP="006E1A9F">
      <w:pPr>
        <w:rPr>
          <w:lang w:val="fr-FR"/>
        </w:rPr>
      </w:pPr>
      <w:r>
        <w:rPr>
          <w:lang w:val="fr-FR"/>
        </w:rPr>
        <w:t xml:space="preserve">L’offrande d’aujourd’hui aidera a financer trois de nos universites bien connues – l’universite d’Andrews, l’universite de Loma Linda et l’université d’Oakwood. Ces universités démontrent  l’importance de la mission de l’éducation chrétienne qui aide a préparer nos jeunes pour le service et pour le royaume éternel. Nous réalisons que l’éducation chrétienne demande des sacrifices financiers, mais nous valorisons l’idéal d’offrir à nos jeunes les meilleures opportunités d’obtenir une formation qui leur servira dans la préparation de l’au-delà. </w:t>
      </w:r>
    </w:p>
    <w:p w14:paraId="2E1EC3F4" w14:textId="77777777" w:rsidR="006E1A9F" w:rsidRDefault="006E1A9F" w:rsidP="006E1A9F">
      <w:pPr>
        <w:rPr>
          <w:lang w:val="fr-FR"/>
        </w:rPr>
      </w:pPr>
      <w:r>
        <w:rPr>
          <w:lang w:val="fr-FR"/>
        </w:rPr>
        <w:t xml:space="preserve">Notre église désire investir dans nos jeunes à travers notre système d’éducation qui est subventionnée par notre administration. </w:t>
      </w:r>
    </w:p>
    <w:p w14:paraId="6D5021DC" w14:textId="77777777" w:rsidR="006E1A9F" w:rsidRPr="00D941B6" w:rsidRDefault="006E1A9F" w:rsidP="006E1A9F">
      <w:pPr>
        <w:rPr>
          <w:b/>
          <w:lang w:val="fr-FR"/>
        </w:rPr>
      </w:pPr>
      <w:r w:rsidRPr="00D941B6">
        <w:rPr>
          <w:b/>
          <w:lang w:val="fr-FR"/>
        </w:rPr>
        <w:t>Appel</w:t>
      </w:r>
    </w:p>
    <w:p w14:paraId="362FD3EF" w14:textId="77777777" w:rsidR="006E1A9F" w:rsidRDefault="006E1A9F" w:rsidP="006E1A9F">
      <w:pPr>
        <w:rPr>
          <w:lang w:val="fr-FR"/>
        </w:rPr>
      </w:pPr>
      <w:r>
        <w:rPr>
          <w:lang w:val="fr-FR"/>
        </w:rPr>
        <w:t>Je vous invite a retourner à l’Eternel vos dimes  et de demander à Dieu de les bénir afin de soutenir par vos offrandes ces institutions adventistes.</w:t>
      </w:r>
    </w:p>
    <w:p w14:paraId="67B03C4C" w14:textId="77777777" w:rsidR="009238A9" w:rsidRDefault="009238A9" w:rsidP="006E1A9F">
      <w:pPr>
        <w:rPr>
          <w:lang w:val="fr-FR"/>
        </w:rPr>
      </w:pPr>
    </w:p>
    <w:p w14:paraId="6F061C7A" w14:textId="77777777" w:rsidR="009238A9" w:rsidRDefault="009238A9" w:rsidP="006E1A9F">
      <w:pPr>
        <w:rPr>
          <w:lang w:val="fr-FR"/>
        </w:rPr>
      </w:pPr>
    </w:p>
    <w:p w14:paraId="587F7199" w14:textId="77777777" w:rsidR="009238A9" w:rsidRDefault="009238A9" w:rsidP="006E1A9F">
      <w:pPr>
        <w:rPr>
          <w:lang w:val="fr-FR"/>
        </w:rPr>
      </w:pPr>
    </w:p>
    <w:p w14:paraId="2C35EF66" w14:textId="77777777" w:rsidR="009238A9" w:rsidRDefault="009238A9" w:rsidP="006E1A9F">
      <w:pPr>
        <w:rPr>
          <w:lang w:val="fr-FR"/>
        </w:rPr>
      </w:pPr>
    </w:p>
    <w:p w14:paraId="2C2DD65A" w14:textId="77777777" w:rsidR="009238A9" w:rsidRDefault="009238A9" w:rsidP="006E1A9F">
      <w:pPr>
        <w:rPr>
          <w:lang w:val="fr-FR"/>
        </w:rPr>
      </w:pPr>
    </w:p>
    <w:p w14:paraId="7584FA4E" w14:textId="77777777" w:rsidR="009238A9" w:rsidRDefault="009238A9" w:rsidP="006E1A9F">
      <w:pPr>
        <w:rPr>
          <w:lang w:val="fr-FR"/>
        </w:rPr>
      </w:pPr>
    </w:p>
    <w:p w14:paraId="09838AB6" w14:textId="77777777" w:rsidR="009238A9" w:rsidRDefault="009238A9" w:rsidP="006E1A9F">
      <w:pPr>
        <w:rPr>
          <w:lang w:val="fr-FR"/>
        </w:rPr>
      </w:pPr>
    </w:p>
    <w:p w14:paraId="166D0BB6" w14:textId="77777777" w:rsidR="009238A9" w:rsidRDefault="009238A9" w:rsidP="006E1A9F">
      <w:pPr>
        <w:rPr>
          <w:lang w:val="fr-FR"/>
        </w:rPr>
      </w:pPr>
    </w:p>
    <w:p w14:paraId="7067034E" w14:textId="77777777" w:rsidR="009238A9" w:rsidRDefault="009238A9" w:rsidP="006E1A9F">
      <w:pPr>
        <w:rPr>
          <w:lang w:val="fr-FR"/>
        </w:rPr>
      </w:pPr>
    </w:p>
    <w:p w14:paraId="3AF6BE66" w14:textId="77777777" w:rsidR="009238A9" w:rsidRDefault="009238A9" w:rsidP="006E1A9F">
      <w:pPr>
        <w:rPr>
          <w:lang w:val="fr-FR"/>
        </w:rPr>
      </w:pPr>
    </w:p>
    <w:p w14:paraId="26F31AA9" w14:textId="77777777" w:rsidR="009238A9" w:rsidRDefault="009238A9" w:rsidP="006E1A9F">
      <w:pPr>
        <w:rPr>
          <w:lang w:val="fr-FR"/>
        </w:rPr>
      </w:pPr>
    </w:p>
    <w:p w14:paraId="5752836F" w14:textId="77777777" w:rsidR="009238A9" w:rsidRDefault="009238A9" w:rsidP="006E1A9F">
      <w:pPr>
        <w:rPr>
          <w:lang w:val="fr-FR"/>
        </w:rPr>
      </w:pPr>
    </w:p>
    <w:p w14:paraId="13892274" w14:textId="77777777" w:rsidR="009238A9" w:rsidRDefault="009238A9" w:rsidP="006E1A9F">
      <w:pPr>
        <w:rPr>
          <w:lang w:val="fr-FR"/>
        </w:rPr>
      </w:pPr>
    </w:p>
    <w:p w14:paraId="0EFB698D" w14:textId="77777777" w:rsidR="009238A9" w:rsidRDefault="009238A9" w:rsidP="006E1A9F">
      <w:pPr>
        <w:rPr>
          <w:lang w:val="fr-FR"/>
        </w:rPr>
      </w:pPr>
    </w:p>
    <w:p w14:paraId="5E0CFC8B" w14:textId="77777777" w:rsidR="009238A9" w:rsidRDefault="009238A9" w:rsidP="006E1A9F">
      <w:pPr>
        <w:rPr>
          <w:lang w:val="fr-FR"/>
        </w:rPr>
      </w:pPr>
    </w:p>
    <w:p w14:paraId="18019088" w14:textId="352E7961" w:rsidR="009238A9" w:rsidRPr="001F4AAC" w:rsidRDefault="009238A9" w:rsidP="009238A9">
      <w:pPr>
        <w:spacing w:line="240" w:lineRule="auto"/>
        <w:jc w:val="center"/>
        <w:rPr>
          <w:b/>
          <w:bCs/>
          <w:lang w:val="fr-FR"/>
        </w:rPr>
      </w:pPr>
      <w:r w:rsidRPr="001F4AAC">
        <w:rPr>
          <w:b/>
          <w:bCs/>
          <w:lang w:val="fr-FR"/>
        </w:rPr>
        <w:lastRenderedPageBreak/>
        <w:t xml:space="preserve">15 </w:t>
      </w:r>
      <w:r>
        <w:rPr>
          <w:b/>
          <w:bCs/>
          <w:lang w:val="fr-FR"/>
        </w:rPr>
        <w:t>a</w:t>
      </w:r>
      <w:r w:rsidRPr="0079057F">
        <w:rPr>
          <w:b/>
          <w:bCs/>
          <w:lang w:val="fr-FR"/>
        </w:rPr>
        <w:t>oût</w:t>
      </w:r>
    </w:p>
    <w:p w14:paraId="513BF22F" w14:textId="52F34B57" w:rsidR="009238A9" w:rsidRPr="009238A9" w:rsidRDefault="009238A9" w:rsidP="009238A9">
      <w:pPr>
        <w:spacing w:line="240" w:lineRule="auto"/>
        <w:rPr>
          <w:b/>
          <w:bCs/>
          <w:lang w:val="fr-FR"/>
        </w:rPr>
      </w:pPr>
      <w:r>
        <w:rPr>
          <w:b/>
          <w:bCs/>
          <w:lang w:val="fr-FR"/>
        </w:rPr>
        <w:t xml:space="preserve">L’Offrande d’aujourd’hui : </w:t>
      </w:r>
      <w:r w:rsidRPr="0079057F">
        <w:rPr>
          <w:b/>
          <w:bCs/>
          <w:lang w:val="fr-FR"/>
        </w:rPr>
        <w:t>Budget de l’église locale</w:t>
      </w:r>
    </w:p>
    <w:p w14:paraId="03C6DD74" w14:textId="77777777" w:rsidR="009238A9" w:rsidRDefault="009238A9" w:rsidP="009238A9">
      <w:pPr>
        <w:spacing w:line="240" w:lineRule="auto"/>
        <w:rPr>
          <w:lang w:val="fr-FR"/>
        </w:rPr>
      </w:pPr>
      <w:r>
        <w:rPr>
          <w:lang w:val="fr-FR"/>
        </w:rPr>
        <w:t xml:space="preserve">« Le temps et l’argent sont deux des dons les plus précieux que Dieu nous ait accordés. … Mais, dans ces deux cas, Dieu a fait une réserve : il existe un temps sacré et un argent sacré : le sabbat et la dîme » (LeRoy E. Froom, </w:t>
      </w:r>
      <w:r w:rsidRPr="00690192">
        <w:rPr>
          <w:i/>
          <w:iCs/>
          <w:lang w:val="fr-FR"/>
        </w:rPr>
        <w:t>Ministry</w:t>
      </w:r>
      <w:r>
        <w:rPr>
          <w:lang w:val="fr-FR"/>
        </w:rPr>
        <w:t xml:space="preserve"> [revue des prédicateurs], juillet 1960).</w:t>
      </w:r>
    </w:p>
    <w:p w14:paraId="7F2A5F96" w14:textId="77777777" w:rsidR="009238A9" w:rsidRDefault="009238A9" w:rsidP="009238A9">
      <w:pPr>
        <w:spacing w:line="240" w:lineRule="auto"/>
        <w:rPr>
          <w:lang w:val="fr-FR"/>
        </w:rPr>
      </w:pPr>
      <w:r>
        <w:rPr>
          <w:lang w:val="fr-FR"/>
        </w:rPr>
        <w:t>Lorsque les adventistes du septième jour pensent au temps comme étant un don de Dieu, ils pensent souvent au Sabbat. Et le Sabbat est vraiment un merveilleux don de Dieu ! Chaque semaine, il nous apporte des bénédictions sous forme de repos, de la possibilité d’adorer Dieu et de jouir de la communion fraternelle, et d’un rappel que Dieu est notre Créateur. Les autres jours, nous disposons aussi de temps ; c’est aussi un don de Dieu.</w:t>
      </w:r>
    </w:p>
    <w:p w14:paraId="17A20364" w14:textId="77777777" w:rsidR="009238A9" w:rsidRPr="00FD7792" w:rsidRDefault="009238A9" w:rsidP="009238A9">
      <w:pPr>
        <w:spacing w:line="240" w:lineRule="auto"/>
        <w:rPr>
          <w:b/>
          <w:lang w:val="fr-FR"/>
        </w:rPr>
      </w:pPr>
      <w:r w:rsidRPr="00FD7792">
        <w:rPr>
          <w:b/>
          <w:lang w:val="fr-FR"/>
        </w:rPr>
        <w:t>Appel</w:t>
      </w:r>
    </w:p>
    <w:p w14:paraId="3D68DD95" w14:textId="77777777" w:rsidR="009238A9" w:rsidRDefault="009238A9" w:rsidP="009238A9">
      <w:pPr>
        <w:spacing w:line="240" w:lineRule="auto"/>
        <w:rPr>
          <w:lang w:val="fr-FR"/>
        </w:rPr>
      </w:pPr>
      <w:r>
        <w:rPr>
          <w:lang w:val="fr-FR"/>
        </w:rPr>
        <w:t xml:space="preserve">Dans notre société, l’argent fait partie de notre vie quotidienne. Si nous l’employons convenablement, l’argent peut être une bénédiction pour nous et pour les autres. Nos offrandes aussi proviennent de l’argent que Dieu nous a accorde. Notre église locale et ses ministères et programmes bénéficieront de notre offrande aujourd’hui. </w:t>
      </w:r>
    </w:p>
    <w:p w14:paraId="334154C9" w14:textId="77777777" w:rsidR="009238A9" w:rsidRDefault="009238A9" w:rsidP="006E1A9F">
      <w:pPr>
        <w:rPr>
          <w:lang w:val="fr-FR"/>
        </w:rPr>
      </w:pPr>
    </w:p>
    <w:p w14:paraId="2FDDDE6F" w14:textId="77777777" w:rsidR="006E1A9F" w:rsidRDefault="006E1A9F" w:rsidP="003A3534">
      <w:pPr>
        <w:spacing w:line="240" w:lineRule="auto"/>
        <w:rPr>
          <w:lang w:val="fr-FR"/>
        </w:rPr>
      </w:pPr>
    </w:p>
    <w:p w14:paraId="4B325467" w14:textId="55EB1E1C" w:rsidR="003A3534" w:rsidRDefault="003A3534" w:rsidP="00A41DF9">
      <w:pPr>
        <w:spacing w:line="240" w:lineRule="auto"/>
        <w:rPr>
          <w:lang w:val="fr-FR"/>
        </w:rPr>
      </w:pPr>
    </w:p>
    <w:p w14:paraId="2D786428" w14:textId="77777777" w:rsidR="00EF772C" w:rsidRDefault="00EF772C" w:rsidP="00A41DF9">
      <w:pPr>
        <w:spacing w:line="240" w:lineRule="auto"/>
        <w:rPr>
          <w:lang w:val="fr-FR"/>
        </w:rPr>
      </w:pPr>
    </w:p>
    <w:p w14:paraId="7EA72014" w14:textId="77777777" w:rsidR="00EF772C" w:rsidRDefault="00EF772C" w:rsidP="00A41DF9">
      <w:pPr>
        <w:spacing w:line="240" w:lineRule="auto"/>
        <w:rPr>
          <w:lang w:val="fr-FR"/>
        </w:rPr>
      </w:pPr>
    </w:p>
    <w:p w14:paraId="6C869F64" w14:textId="77777777" w:rsidR="00EF772C" w:rsidRDefault="00EF772C" w:rsidP="00A41DF9">
      <w:pPr>
        <w:spacing w:line="240" w:lineRule="auto"/>
        <w:rPr>
          <w:lang w:val="fr-FR"/>
        </w:rPr>
      </w:pPr>
    </w:p>
    <w:p w14:paraId="039DB08C" w14:textId="77777777" w:rsidR="00EF772C" w:rsidRDefault="00EF772C" w:rsidP="00A41DF9">
      <w:pPr>
        <w:spacing w:line="240" w:lineRule="auto"/>
        <w:rPr>
          <w:lang w:val="fr-FR"/>
        </w:rPr>
      </w:pPr>
    </w:p>
    <w:p w14:paraId="538AB004" w14:textId="77777777" w:rsidR="00EF772C" w:rsidRDefault="00EF772C" w:rsidP="00A41DF9">
      <w:pPr>
        <w:spacing w:line="240" w:lineRule="auto"/>
        <w:rPr>
          <w:lang w:val="fr-FR"/>
        </w:rPr>
      </w:pPr>
    </w:p>
    <w:p w14:paraId="0A8F7C66" w14:textId="77777777" w:rsidR="00EF772C" w:rsidRDefault="00EF772C" w:rsidP="00A41DF9">
      <w:pPr>
        <w:spacing w:line="240" w:lineRule="auto"/>
        <w:rPr>
          <w:lang w:val="fr-FR"/>
        </w:rPr>
      </w:pPr>
    </w:p>
    <w:p w14:paraId="3DA3FA98" w14:textId="77777777" w:rsidR="00EF772C" w:rsidRDefault="00EF772C" w:rsidP="00A41DF9">
      <w:pPr>
        <w:spacing w:line="240" w:lineRule="auto"/>
        <w:rPr>
          <w:lang w:val="fr-FR"/>
        </w:rPr>
      </w:pPr>
    </w:p>
    <w:p w14:paraId="56D17322" w14:textId="77777777" w:rsidR="00EF772C" w:rsidRDefault="00EF772C" w:rsidP="00A41DF9">
      <w:pPr>
        <w:spacing w:line="240" w:lineRule="auto"/>
        <w:rPr>
          <w:lang w:val="fr-FR"/>
        </w:rPr>
      </w:pPr>
    </w:p>
    <w:p w14:paraId="3C3AB7FE" w14:textId="77777777" w:rsidR="00EF772C" w:rsidRDefault="00EF772C" w:rsidP="00A41DF9">
      <w:pPr>
        <w:spacing w:line="240" w:lineRule="auto"/>
        <w:rPr>
          <w:lang w:val="fr-FR"/>
        </w:rPr>
      </w:pPr>
    </w:p>
    <w:p w14:paraId="33B1608B" w14:textId="77777777" w:rsidR="00EF772C" w:rsidRDefault="00EF772C" w:rsidP="00A41DF9">
      <w:pPr>
        <w:spacing w:line="240" w:lineRule="auto"/>
        <w:rPr>
          <w:lang w:val="fr-FR"/>
        </w:rPr>
      </w:pPr>
    </w:p>
    <w:p w14:paraId="36D18319" w14:textId="77777777" w:rsidR="00EF772C" w:rsidRDefault="00EF772C" w:rsidP="00A41DF9">
      <w:pPr>
        <w:spacing w:line="240" w:lineRule="auto"/>
        <w:rPr>
          <w:lang w:val="fr-FR"/>
        </w:rPr>
      </w:pPr>
    </w:p>
    <w:p w14:paraId="1E9F1E51" w14:textId="77777777" w:rsidR="00EF772C" w:rsidRDefault="00EF772C" w:rsidP="00A41DF9">
      <w:pPr>
        <w:spacing w:line="240" w:lineRule="auto"/>
        <w:rPr>
          <w:lang w:val="fr-FR"/>
        </w:rPr>
      </w:pPr>
    </w:p>
    <w:p w14:paraId="595AC0CC" w14:textId="77777777" w:rsidR="00EF772C" w:rsidRDefault="00EF772C" w:rsidP="00A41DF9">
      <w:pPr>
        <w:spacing w:line="240" w:lineRule="auto"/>
        <w:rPr>
          <w:lang w:val="fr-FR"/>
        </w:rPr>
      </w:pPr>
    </w:p>
    <w:p w14:paraId="09A334DE" w14:textId="77777777" w:rsidR="00EF772C" w:rsidRDefault="00EF772C" w:rsidP="00A41DF9">
      <w:pPr>
        <w:spacing w:line="240" w:lineRule="auto"/>
        <w:rPr>
          <w:lang w:val="fr-FR"/>
        </w:rPr>
      </w:pPr>
    </w:p>
    <w:p w14:paraId="680C6F1A" w14:textId="4FF5E1F0" w:rsidR="00EF772C" w:rsidRPr="00360A2E" w:rsidRDefault="00EF772C" w:rsidP="00EF772C">
      <w:pPr>
        <w:jc w:val="center"/>
        <w:rPr>
          <w:b/>
          <w:lang w:val="fr-FR"/>
        </w:rPr>
      </w:pPr>
      <w:r w:rsidRPr="00360A2E">
        <w:rPr>
          <w:b/>
          <w:lang w:val="fr-FR"/>
        </w:rPr>
        <w:t xml:space="preserve">22 </w:t>
      </w:r>
      <w:r>
        <w:rPr>
          <w:b/>
          <w:bCs/>
          <w:lang w:val="fr-FR"/>
        </w:rPr>
        <w:t>a</w:t>
      </w:r>
      <w:r w:rsidRPr="0079057F">
        <w:rPr>
          <w:b/>
          <w:bCs/>
          <w:lang w:val="fr-FR"/>
        </w:rPr>
        <w:t>oût</w:t>
      </w:r>
    </w:p>
    <w:p w14:paraId="400F319B" w14:textId="77777777" w:rsidR="00EF772C" w:rsidRPr="00360A2E" w:rsidRDefault="00EF772C" w:rsidP="00EF772C">
      <w:pPr>
        <w:rPr>
          <w:b/>
          <w:lang w:val="fr-FR"/>
        </w:rPr>
      </w:pPr>
      <w:r w:rsidRPr="00360A2E">
        <w:rPr>
          <w:b/>
          <w:lang w:val="fr-FR"/>
        </w:rPr>
        <w:t>L’Offrande d’aujourd’hui : Développement de la Fédération</w:t>
      </w:r>
    </w:p>
    <w:p w14:paraId="21EED623" w14:textId="77777777" w:rsidR="00EF772C" w:rsidRDefault="00EF772C" w:rsidP="00EF772C">
      <w:pPr>
        <w:rPr>
          <w:lang w:val="fr-FR"/>
        </w:rPr>
      </w:pPr>
      <w:r>
        <w:rPr>
          <w:lang w:val="fr-FR"/>
        </w:rPr>
        <w:t>L’esprit de générosité chrétienne se fortifie par l’usage et n’a pas besoin d’être stimule par des moyens peu convenables. Tous ceux qui possèdent cet esprit, qui est l’esprit du Christ, apporteront leurs offrandes avec une joie débordante au trésor du Seigneur. Inspires par l’amour pour Jésus et pour les âmes en faveur desquelles il est mort, c’est avec une conviction profonde qu’ils s’appliqueront, dans la fidélité, a faire leur part. (</w:t>
      </w:r>
      <w:r w:rsidRPr="001C7D5B">
        <w:rPr>
          <w:i/>
          <w:lang w:val="fr-FR"/>
        </w:rPr>
        <w:t>The Review and Herald</w:t>
      </w:r>
      <w:r>
        <w:rPr>
          <w:lang w:val="fr-FR"/>
        </w:rPr>
        <w:t>, 16 mai 1893).</w:t>
      </w:r>
    </w:p>
    <w:p w14:paraId="6299B37C" w14:textId="77777777" w:rsidR="00EF772C" w:rsidRDefault="00EF772C" w:rsidP="00EF772C">
      <w:pPr>
        <w:rPr>
          <w:lang w:val="fr-FR"/>
        </w:rPr>
      </w:pPr>
      <w:r>
        <w:rPr>
          <w:lang w:val="fr-FR"/>
        </w:rPr>
        <w:t xml:space="preserve">Le système des dimes, comme on le pratique dans notre église, est une source de grande bénédictions à notre dénomination et aide a proclamer le message du retour de Jésus a travers le monde. </w:t>
      </w:r>
    </w:p>
    <w:p w14:paraId="3D8793C8" w14:textId="77777777" w:rsidR="00EF772C" w:rsidRDefault="00EF772C" w:rsidP="00EF772C">
      <w:pPr>
        <w:rPr>
          <w:lang w:val="fr-FR"/>
        </w:rPr>
      </w:pPr>
      <w:r w:rsidRPr="001C7D5B">
        <w:rPr>
          <w:b/>
          <w:lang w:val="fr-FR"/>
        </w:rPr>
        <w:t>Appel</w:t>
      </w:r>
    </w:p>
    <w:p w14:paraId="2A6CAEA8" w14:textId="153D438A" w:rsidR="00EF772C" w:rsidRDefault="00EF772C" w:rsidP="00EF772C">
      <w:pPr>
        <w:spacing w:line="240" w:lineRule="auto"/>
        <w:rPr>
          <w:lang w:val="fr-FR"/>
        </w:rPr>
      </w:pPr>
      <w:r>
        <w:rPr>
          <w:lang w:val="fr-FR"/>
        </w:rPr>
        <w:t>L’offrande aujourd’hui va contribuer aux programmes de la fédération aussi bien qu’aux autres ministères tels que les camps de jeunesse et les institutions éducatives. Merci pour votre participation qui aide a propager le ministère de notre église a travers le monde entier.</w:t>
      </w:r>
    </w:p>
    <w:p w14:paraId="517447AF" w14:textId="77777777" w:rsidR="009F56DE" w:rsidRDefault="009F56DE" w:rsidP="00EF772C">
      <w:pPr>
        <w:spacing w:line="240" w:lineRule="auto"/>
        <w:rPr>
          <w:lang w:val="fr-FR"/>
        </w:rPr>
      </w:pPr>
    </w:p>
    <w:p w14:paraId="74EEEAEC" w14:textId="77777777" w:rsidR="009F56DE" w:rsidRDefault="009F56DE" w:rsidP="00EF772C">
      <w:pPr>
        <w:spacing w:line="240" w:lineRule="auto"/>
        <w:rPr>
          <w:lang w:val="fr-FR"/>
        </w:rPr>
      </w:pPr>
    </w:p>
    <w:p w14:paraId="0CB76496" w14:textId="77777777" w:rsidR="009F56DE" w:rsidRDefault="009F56DE" w:rsidP="00EF772C">
      <w:pPr>
        <w:spacing w:line="240" w:lineRule="auto"/>
        <w:rPr>
          <w:lang w:val="fr-FR"/>
        </w:rPr>
      </w:pPr>
    </w:p>
    <w:p w14:paraId="729A83EA" w14:textId="77777777" w:rsidR="009F56DE" w:rsidRDefault="009F56DE" w:rsidP="00EF772C">
      <w:pPr>
        <w:spacing w:line="240" w:lineRule="auto"/>
        <w:rPr>
          <w:lang w:val="fr-FR"/>
        </w:rPr>
      </w:pPr>
    </w:p>
    <w:p w14:paraId="2CC39568" w14:textId="77777777" w:rsidR="009F56DE" w:rsidRDefault="009F56DE" w:rsidP="00EF772C">
      <w:pPr>
        <w:spacing w:line="240" w:lineRule="auto"/>
        <w:rPr>
          <w:lang w:val="fr-FR"/>
        </w:rPr>
      </w:pPr>
    </w:p>
    <w:p w14:paraId="664771BF" w14:textId="77777777" w:rsidR="009F56DE" w:rsidRDefault="009F56DE" w:rsidP="00EF772C">
      <w:pPr>
        <w:spacing w:line="240" w:lineRule="auto"/>
        <w:rPr>
          <w:lang w:val="fr-FR"/>
        </w:rPr>
      </w:pPr>
    </w:p>
    <w:p w14:paraId="5DE3AAB7" w14:textId="77777777" w:rsidR="009F56DE" w:rsidRDefault="009F56DE" w:rsidP="00EF772C">
      <w:pPr>
        <w:spacing w:line="240" w:lineRule="auto"/>
        <w:rPr>
          <w:lang w:val="fr-FR"/>
        </w:rPr>
      </w:pPr>
    </w:p>
    <w:p w14:paraId="021911C4" w14:textId="77777777" w:rsidR="009F56DE" w:rsidRDefault="009F56DE" w:rsidP="00EF772C">
      <w:pPr>
        <w:spacing w:line="240" w:lineRule="auto"/>
        <w:rPr>
          <w:lang w:val="fr-FR"/>
        </w:rPr>
      </w:pPr>
    </w:p>
    <w:p w14:paraId="16CB332B" w14:textId="77777777" w:rsidR="009F56DE" w:rsidRDefault="009F56DE" w:rsidP="00EF772C">
      <w:pPr>
        <w:spacing w:line="240" w:lineRule="auto"/>
        <w:rPr>
          <w:lang w:val="fr-FR"/>
        </w:rPr>
      </w:pPr>
    </w:p>
    <w:p w14:paraId="0C76BD7C" w14:textId="77777777" w:rsidR="009F56DE" w:rsidRDefault="009F56DE" w:rsidP="00EF772C">
      <w:pPr>
        <w:spacing w:line="240" w:lineRule="auto"/>
        <w:rPr>
          <w:lang w:val="fr-FR"/>
        </w:rPr>
      </w:pPr>
    </w:p>
    <w:p w14:paraId="425005C1" w14:textId="77777777" w:rsidR="009F56DE" w:rsidRDefault="009F56DE" w:rsidP="00EF772C">
      <w:pPr>
        <w:spacing w:line="240" w:lineRule="auto"/>
        <w:rPr>
          <w:lang w:val="fr-FR"/>
        </w:rPr>
      </w:pPr>
    </w:p>
    <w:p w14:paraId="12F99070" w14:textId="77777777" w:rsidR="009F56DE" w:rsidRDefault="009F56DE" w:rsidP="00EF772C">
      <w:pPr>
        <w:spacing w:line="240" w:lineRule="auto"/>
        <w:rPr>
          <w:lang w:val="fr-FR"/>
        </w:rPr>
      </w:pPr>
    </w:p>
    <w:p w14:paraId="0B26CB91" w14:textId="77777777" w:rsidR="009F56DE" w:rsidRDefault="009F56DE" w:rsidP="00EF772C">
      <w:pPr>
        <w:spacing w:line="240" w:lineRule="auto"/>
        <w:rPr>
          <w:lang w:val="fr-FR"/>
        </w:rPr>
      </w:pPr>
    </w:p>
    <w:p w14:paraId="6A5C39F6" w14:textId="77777777" w:rsidR="009F56DE" w:rsidRDefault="009F56DE" w:rsidP="00EF772C">
      <w:pPr>
        <w:spacing w:line="240" w:lineRule="auto"/>
        <w:rPr>
          <w:lang w:val="fr-FR"/>
        </w:rPr>
      </w:pPr>
    </w:p>
    <w:p w14:paraId="6F288CB9" w14:textId="77777777" w:rsidR="009F56DE" w:rsidRDefault="009F56DE" w:rsidP="00EF772C">
      <w:pPr>
        <w:spacing w:line="240" w:lineRule="auto"/>
        <w:rPr>
          <w:lang w:val="fr-FR"/>
        </w:rPr>
      </w:pPr>
    </w:p>
    <w:p w14:paraId="01AB86CD" w14:textId="77777777" w:rsidR="009F56DE" w:rsidRDefault="009F56DE" w:rsidP="00EF772C">
      <w:pPr>
        <w:spacing w:line="240" w:lineRule="auto"/>
        <w:rPr>
          <w:lang w:val="fr-FR"/>
        </w:rPr>
      </w:pPr>
    </w:p>
    <w:p w14:paraId="39D868F7" w14:textId="77777777" w:rsidR="009F56DE" w:rsidRPr="00985353" w:rsidRDefault="009F56DE" w:rsidP="009F56DE">
      <w:pPr>
        <w:spacing w:line="240" w:lineRule="auto"/>
        <w:jc w:val="center"/>
        <w:rPr>
          <w:b/>
          <w:bCs/>
          <w:lang w:val="fr-FR"/>
        </w:rPr>
      </w:pPr>
      <w:r w:rsidRPr="00985353">
        <w:rPr>
          <w:b/>
          <w:bCs/>
          <w:lang w:val="fr-FR"/>
        </w:rPr>
        <w:lastRenderedPageBreak/>
        <w:t>29 août</w:t>
      </w:r>
    </w:p>
    <w:p w14:paraId="3E3F9F80" w14:textId="77777777" w:rsidR="009F56DE" w:rsidRPr="000B7604" w:rsidRDefault="009F56DE" w:rsidP="009F56DE">
      <w:pPr>
        <w:spacing w:line="240" w:lineRule="auto"/>
        <w:rPr>
          <w:b/>
          <w:bCs/>
          <w:lang w:val="fr-FR"/>
        </w:rPr>
      </w:pPr>
      <w:r>
        <w:rPr>
          <w:b/>
          <w:bCs/>
          <w:lang w:val="fr-FR"/>
        </w:rPr>
        <w:t>L’Offrande d’aujourd’hui : Offrande pour l’U</w:t>
      </w:r>
      <w:r w:rsidRPr="00985353">
        <w:rPr>
          <w:b/>
          <w:bCs/>
          <w:lang w:val="fr-FR"/>
        </w:rPr>
        <w:t>nion</w:t>
      </w:r>
    </w:p>
    <w:p w14:paraId="29D6CE30" w14:textId="77777777" w:rsidR="009F56DE" w:rsidRDefault="009F56DE" w:rsidP="009F56DE">
      <w:pPr>
        <w:spacing w:line="240" w:lineRule="auto"/>
        <w:rPr>
          <w:lang w:val="fr-FR"/>
        </w:rPr>
      </w:pPr>
      <w:r>
        <w:rPr>
          <w:lang w:val="fr-FR"/>
        </w:rPr>
        <w:t>Jésus a décrit la scène qui aura lieu au moment de son retour : « Amen, je vous le dis, dans la mesure où vous avez fait cela pour l’un de ces plus petits, l’un de mes frères, c’est à moi que vous l’avez fait » (Matthieu 25.40).</w:t>
      </w:r>
    </w:p>
    <w:p w14:paraId="30B0D55D" w14:textId="77777777" w:rsidR="009F56DE" w:rsidRDefault="009F56DE" w:rsidP="009F56DE">
      <w:pPr>
        <w:spacing w:line="240" w:lineRule="auto"/>
        <w:rPr>
          <w:lang w:val="fr-FR"/>
        </w:rPr>
      </w:pPr>
      <w:r>
        <w:rPr>
          <w:lang w:val="fr-FR"/>
        </w:rPr>
        <w:t>Les gens ont des besoins spirituels, physiques et émotionnels ; la mission de l’Église est de les aider dans tous ces domaines. Nous rendons au Seigneur notre dîme pour que l’Évangile soit proclamé par le moyen des divers ministères qui sont au service de l’Église. Nous apportons nos offrandes pour répondre aux divers besoins de nos membres et du public.</w:t>
      </w:r>
    </w:p>
    <w:p w14:paraId="0AF62708" w14:textId="77777777" w:rsidR="009F56DE" w:rsidRDefault="009F56DE" w:rsidP="009F56DE">
      <w:pPr>
        <w:spacing w:line="240" w:lineRule="auto"/>
        <w:rPr>
          <w:lang w:val="fr-FR"/>
        </w:rPr>
      </w:pPr>
      <w:r>
        <w:rPr>
          <w:lang w:val="fr-FR"/>
        </w:rPr>
        <w:t>L’offrande d’aujourd’hui est destinée aux activités sponsorisées par notre union. Ces activités vont de la formation des membres d’église à l’évangélisation aux programmes pour les jeunes ; leur but est de nous équiper pour mieux répondre aux besoins des membres d’église et des habitants de la communauté.</w:t>
      </w:r>
    </w:p>
    <w:p w14:paraId="20441402" w14:textId="77777777" w:rsidR="009F56DE" w:rsidRDefault="009F56DE" w:rsidP="009F56DE">
      <w:pPr>
        <w:spacing w:line="240" w:lineRule="auto"/>
        <w:rPr>
          <w:lang w:val="fr-FR"/>
        </w:rPr>
      </w:pPr>
      <w:r w:rsidRPr="009F56DE">
        <w:rPr>
          <w:b/>
          <w:lang w:val="fr-FR"/>
        </w:rPr>
        <w:t>Appel</w:t>
      </w:r>
    </w:p>
    <w:p w14:paraId="6EC049BF" w14:textId="77777777" w:rsidR="009F56DE" w:rsidRPr="0079057F" w:rsidRDefault="009F56DE" w:rsidP="009F56DE">
      <w:pPr>
        <w:spacing w:line="240" w:lineRule="auto"/>
        <w:rPr>
          <w:lang w:val="fr-FR"/>
        </w:rPr>
      </w:pPr>
      <w:r>
        <w:rPr>
          <w:lang w:val="fr-FR"/>
        </w:rPr>
        <w:t>Apportons au Seigneur une dîme fidèle, et des offrandes dont les églises comprises dans notre union</w:t>
      </w:r>
      <w:r w:rsidRPr="00162A90">
        <w:rPr>
          <w:lang w:val="fr-FR"/>
        </w:rPr>
        <w:t xml:space="preserve"> </w:t>
      </w:r>
      <w:r>
        <w:rPr>
          <w:lang w:val="fr-FR"/>
        </w:rPr>
        <w:t>bénéficieront.</w:t>
      </w:r>
    </w:p>
    <w:p w14:paraId="3714F3C4" w14:textId="7220F61B" w:rsidR="009F56DE" w:rsidRDefault="009F56DE" w:rsidP="00EF772C">
      <w:pPr>
        <w:spacing w:line="240" w:lineRule="auto"/>
        <w:rPr>
          <w:lang w:val="fr-FR"/>
        </w:rPr>
      </w:pPr>
    </w:p>
    <w:p w14:paraId="2C10C90E" w14:textId="77777777" w:rsidR="00526457" w:rsidRDefault="00526457" w:rsidP="00EF772C">
      <w:pPr>
        <w:spacing w:line="240" w:lineRule="auto"/>
        <w:rPr>
          <w:lang w:val="fr-FR"/>
        </w:rPr>
      </w:pPr>
    </w:p>
    <w:p w14:paraId="1AFDE0B3" w14:textId="77777777" w:rsidR="00526457" w:rsidRDefault="00526457" w:rsidP="00EF772C">
      <w:pPr>
        <w:spacing w:line="240" w:lineRule="auto"/>
        <w:rPr>
          <w:lang w:val="fr-FR"/>
        </w:rPr>
      </w:pPr>
    </w:p>
    <w:p w14:paraId="18A1F8DD" w14:textId="77777777" w:rsidR="00526457" w:rsidRDefault="00526457" w:rsidP="00EF772C">
      <w:pPr>
        <w:spacing w:line="240" w:lineRule="auto"/>
        <w:rPr>
          <w:lang w:val="fr-FR"/>
        </w:rPr>
      </w:pPr>
    </w:p>
    <w:p w14:paraId="18D4F4DA" w14:textId="77777777" w:rsidR="00526457" w:rsidRDefault="00526457" w:rsidP="00EF772C">
      <w:pPr>
        <w:spacing w:line="240" w:lineRule="auto"/>
        <w:rPr>
          <w:lang w:val="fr-FR"/>
        </w:rPr>
      </w:pPr>
    </w:p>
    <w:p w14:paraId="3CC21C5F" w14:textId="77777777" w:rsidR="00526457" w:rsidRDefault="00526457" w:rsidP="00EF772C">
      <w:pPr>
        <w:spacing w:line="240" w:lineRule="auto"/>
        <w:rPr>
          <w:lang w:val="fr-FR"/>
        </w:rPr>
      </w:pPr>
    </w:p>
    <w:p w14:paraId="7DC745CB" w14:textId="77777777" w:rsidR="00526457" w:rsidRDefault="00526457" w:rsidP="00EF772C">
      <w:pPr>
        <w:spacing w:line="240" w:lineRule="auto"/>
        <w:rPr>
          <w:lang w:val="fr-FR"/>
        </w:rPr>
      </w:pPr>
    </w:p>
    <w:p w14:paraId="60CD826B" w14:textId="77777777" w:rsidR="00526457" w:rsidRDefault="00526457" w:rsidP="00EF772C">
      <w:pPr>
        <w:spacing w:line="240" w:lineRule="auto"/>
        <w:rPr>
          <w:lang w:val="fr-FR"/>
        </w:rPr>
      </w:pPr>
    </w:p>
    <w:p w14:paraId="47111E82" w14:textId="77777777" w:rsidR="00526457" w:rsidRDefault="00526457" w:rsidP="00EF772C">
      <w:pPr>
        <w:spacing w:line="240" w:lineRule="auto"/>
        <w:rPr>
          <w:lang w:val="fr-FR"/>
        </w:rPr>
      </w:pPr>
    </w:p>
    <w:p w14:paraId="76CC40AF" w14:textId="77777777" w:rsidR="00526457" w:rsidRDefault="00526457" w:rsidP="00EF772C">
      <w:pPr>
        <w:spacing w:line="240" w:lineRule="auto"/>
        <w:rPr>
          <w:lang w:val="fr-FR"/>
        </w:rPr>
      </w:pPr>
    </w:p>
    <w:p w14:paraId="14DA6327" w14:textId="77777777" w:rsidR="00526457" w:rsidRDefault="00526457" w:rsidP="00EF772C">
      <w:pPr>
        <w:spacing w:line="240" w:lineRule="auto"/>
        <w:rPr>
          <w:lang w:val="fr-FR"/>
        </w:rPr>
      </w:pPr>
    </w:p>
    <w:p w14:paraId="191A8019" w14:textId="77777777" w:rsidR="00526457" w:rsidRDefault="00526457" w:rsidP="00EF772C">
      <w:pPr>
        <w:spacing w:line="240" w:lineRule="auto"/>
        <w:rPr>
          <w:lang w:val="fr-FR"/>
        </w:rPr>
      </w:pPr>
    </w:p>
    <w:p w14:paraId="28B10A03" w14:textId="77777777" w:rsidR="00526457" w:rsidRDefault="00526457" w:rsidP="00EF772C">
      <w:pPr>
        <w:spacing w:line="240" w:lineRule="auto"/>
        <w:rPr>
          <w:lang w:val="fr-FR"/>
        </w:rPr>
      </w:pPr>
    </w:p>
    <w:p w14:paraId="2AD9E125" w14:textId="77777777" w:rsidR="00526457" w:rsidRDefault="00526457" w:rsidP="00EF772C">
      <w:pPr>
        <w:spacing w:line="240" w:lineRule="auto"/>
        <w:rPr>
          <w:lang w:val="fr-FR"/>
        </w:rPr>
      </w:pPr>
    </w:p>
    <w:p w14:paraId="039F09EF" w14:textId="77777777" w:rsidR="00526457" w:rsidRDefault="00526457" w:rsidP="00EF772C">
      <w:pPr>
        <w:spacing w:line="240" w:lineRule="auto"/>
        <w:rPr>
          <w:lang w:val="fr-FR"/>
        </w:rPr>
      </w:pPr>
    </w:p>
    <w:p w14:paraId="2BE2D948" w14:textId="3498C3D1" w:rsidR="006B29C2" w:rsidRDefault="006B29C2" w:rsidP="006B29C2">
      <w:pPr>
        <w:spacing w:line="240" w:lineRule="auto"/>
        <w:jc w:val="center"/>
        <w:rPr>
          <w:b/>
          <w:bCs/>
          <w:lang w:val="fr-FR"/>
        </w:rPr>
      </w:pPr>
      <w:r>
        <w:rPr>
          <w:b/>
          <w:bCs/>
          <w:lang w:val="fr-FR"/>
        </w:rPr>
        <w:lastRenderedPageBreak/>
        <w:t>5 septembre</w:t>
      </w:r>
    </w:p>
    <w:p w14:paraId="38B67660" w14:textId="77777777" w:rsidR="006B29C2" w:rsidRDefault="006B29C2" w:rsidP="006B29C2">
      <w:pPr>
        <w:spacing w:line="240" w:lineRule="auto"/>
        <w:rPr>
          <w:b/>
          <w:bCs/>
          <w:lang w:val="fr-FR"/>
        </w:rPr>
      </w:pPr>
      <w:r>
        <w:rPr>
          <w:b/>
          <w:bCs/>
          <w:lang w:val="fr-FR"/>
        </w:rPr>
        <w:t>L’Offrande d’aujourd’hui : Budget de l’église locale</w:t>
      </w:r>
    </w:p>
    <w:p w14:paraId="4AE804D6" w14:textId="77777777" w:rsidR="006B29C2" w:rsidRDefault="006B29C2" w:rsidP="006B29C2">
      <w:pPr>
        <w:spacing w:line="240" w:lineRule="auto"/>
        <w:rPr>
          <w:bCs/>
          <w:lang w:val="fr-FR"/>
        </w:rPr>
      </w:pPr>
      <w:r>
        <w:rPr>
          <w:bCs/>
          <w:lang w:val="fr-FR"/>
        </w:rPr>
        <w:t xml:space="preserve">Jésus dit « Tout ce que vous demandez avec foi par la prière, vous le recevrez. » (Matthieu 21 :22). L’église locale est un lieu qui nous permet régulièrement de mettre notre foi en pratique. Lorsque nous venons à l’église nous avons foi dans le fait que quelqu’un aura ouvert les portes ; que les animateurs de l’école du Sabbat attendent d’accueillir nos enfants et que le service d’adoration a été préparé. Nous avons foi les uns pour les autres. </w:t>
      </w:r>
    </w:p>
    <w:p w14:paraId="420E55EA" w14:textId="77777777" w:rsidR="006B29C2" w:rsidRDefault="006B29C2" w:rsidP="006B29C2">
      <w:pPr>
        <w:spacing w:line="240" w:lineRule="auto"/>
        <w:rPr>
          <w:bCs/>
          <w:lang w:val="fr-FR"/>
        </w:rPr>
      </w:pPr>
      <w:r>
        <w:rPr>
          <w:bCs/>
          <w:lang w:val="fr-FR"/>
        </w:rPr>
        <w:t xml:space="preserve">C’est aussi le cas pour le soutien des ministères au niveau de notre église locale. Nous ne sommes pas forces à les soutenir, mais inspires et guides par l’Esprit de Dieu, nous nous engageons a promouvoir les activités de l’église. Ceux qui sont responsables de ces ministères doivent croire que nous allons trouver le nécessaire pour les soutenir. L’église est en effet un lieu où nous vivons par la foi. </w:t>
      </w:r>
    </w:p>
    <w:p w14:paraId="3B02D97C" w14:textId="77777777" w:rsidR="006B29C2" w:rsidRPr="004C0983" w:rsidRDefault="006B29C2" w:rsidP="006B29C2">
      <w:pPr>
        <w:spacing w:line="240" w:lineRule="auto"/>
        <w:rPr>
          <w:b/>
          <w:bCs/>
          <w:lang w:val="fr-FR"/>
        </w:rPr>
      </w:pPr>
      <w:r w:rsidRPr="004C0983">
        <w:rPr>
          <w:b/>
          <w:bCs/>
          <w:lang w:val="fr-FR"/>
        </w:rPr>
        <w:t>Appel</w:t>
      </w:r>
    </w:p>
    <w:p w14:paraId="775E3DF7" w14:textId="77777777" w:rsidR="006B29C2" w:rsidRDefault="006B29C2" w:rsidP="006B29C2">
      <w:pPr>
        <w:spacing w:line="240" w:lineRule="auto"/>
        <w:rPr>
          <w:bCs/>
          <w:lang w:val="fr-FR"/>
        </w:rPr>
      </w:pPr>
      <w:r>
        <w:rPr>
          <w:bCs/>
          <w:lang w:val="fr-FR"/>
        </w:rPr>
        <w:t xml:space="preserve">En tant que membres d’église nous ne sommes pas forces à soutenir les programmes d’église mais guide par l’esprit et par la foi nous pouvons soutenir chaque ministère et activité sur lesquels nous comptons chaque Sabbat. </w:t>
      </w:r>
    </w:p>
    <w:p w14:paraId="1544F193" w14:textId="77777777" w:rsidR="009438ED" w:rsidRDefault="009438ED" w:rsidP="006B29C2">
      <w:pPr>
        <w:spacing w:line="240" w:lineRule="auto"/>
        <w:rPr>
          <w:bCs/>
          <w:lang w:val="fr-FR"/>
        </w:rPr>
      </w:pPr>
    </w:p>
    <w:p w14:paraId="10F44F73" w14:textId="77777777" w:rsidR="009438ED" w:rsidRDefault="009438ED" w:rsidP="006B29C2">
      <w:pPr>
        <w:spacing w:line="240" w:lineRule="auto"/>
        <w:rPr>
          <w:bCs/>
          <w:lang w:val="fr-FR"/>
        </w:rPr>
      </w:pPr>
    </w:p>
    <w:p w14:paraId="0798A75A" w14:textId="77777777" w:rsidR="009438ED" w:rsidRDefault="009438ED" w:rsidP="006B29C2">
      <w:pPr>
        <w:spacing w:line="240" w:lineRule="auto"/>
        <w:rPr>
          <w:bCs/>
          <w:lang w:val="fr-FR"/>
        </w:rPr>
      </w:pPr>
    </w:p>
    <w:p w14:paraId="0658E07F" w14:textId="77777777" w:rsidR="009438ED" w:rsidRDefault="009438ED" w:rsidP="006B29C2">
      <w:pPr>
        <w:spacing w:line="240" w:lineRule="auto"/>
        <w:rPr>
          <w:bCs/>
          <w:lang w:val="fr-FR"/>
        </w:rPr>
      </w:pPr>
    </w:p>
    <w:p w14:paraId="1AA90F7A" w14:textId="77777777" w:rsidR="009438ED" w:rsidRDefault="009438ED" w:rsidP="006B29C2">
      <w:pPr>
        <w:spacing w:line="240" w:lineRule="auto"/>
        <w:rPr>
          <w:bCs/>
          <w:lang w:val="fr-FR"/>
        </w:rPr>
      </w:pPr>
    </w:p>
    <w:p w14:paraId="62C37CA8" w14:textId="77777777" w:rsidR="009438ED" w:rsidRDefault="009438ED" w:rsidP="006B29C2">
      <w:pPr>
        <w:spacing w:line="240" w:lineRule="auto"/>
        <w:rPr>
          <w:bCs/>
          <w:lang w:val="fr-FR"/>
        </w:rPr>
      </w:pPr>
    </w:p>
    <w:p w14:paraId="009221DC" w14:textId="77777777" w:rsidR="009438ED" w:rsidRDefault="009438ED" w:rsidP="006B29C2">
      <w:pPr>
        <w:spacing w:line="240" w:lineRule="auto"/>
        <w:rPr>
          <w:bCs/>
          <w:lang w:val="fr-FR"/>
        </w:rPr>
      </w:pPr>
    </w:p>
    <w:p w14:paraId="0129ACD3" w14:textId="77777777" w:rsidR="009438ED" w:rsidRDefault="009438ED" w:rsidP="006B29C2">
      <w:pPr>
        <w:spacing w:line="240" w:lineRule="auto"/>
        <w:rPr>
          <w:bCs/>
          <w:lang w:val="fr-FR"/>
        </w:rPr>
      </w:pPr>
    </w:p>
    <w:p w14:paraId="36D7BB19" w14:textId="77777777" w:rsidR="009438ED" w:rsidRDefault="009438ED" w:rsidP="006B29C2">
      <w:pPr>
        <w:spacing w:line="240" w:lineRule="auto"/>
        <w:rPr>
          <w:bCs/>
          <w:lang w:val="fr-FR"/>
        </w:rPr>
      </w:pPr>
    </w:p>
    <w:p w14:paraId="0D318603" w14:textId="77777777" w:rsidR="009438ED" w:rsidRDefault="009438ED" w:rsidP="006B29C2">
      <w:pPr>
        <w:spacing w:line="240" w:lineRule="auto"/>
        <w:rPr>
          <w:bCs/>
          <w:lang w:val="fr-FR"/>
        </w:rPr>
      </w:pPr>
    </w:p>
    <w:p w14:paraId="3FEED6BD" w14:textId="77777777" w:rsidR="009438ED" w:rsidRDefault="009438ED" w:rsidP="006B29C2">
      <w:pPr>
        <w:spacing w:line="240" w:lineRule="auto"/>
        <w:rPr>
          <w:bCs/>
          <w:lang w:val="fr-FR"/>
        </w:rPr>
      </w:pPr>
    </w:p>
    <w:p w14:paraId="48B0EC99" w14:textId="77777777" w:rsidR="009438ED" w:rsidRDefault="009438ED" w:rsidP="006B29C2">
      <w:pPr>
        <w:spacing w:line="240" w:lineRule="auto"/>
        <w:rPr>
          <w:bCs/>
          <w:lang w:val="fr-FR"/>
        </w:rPr>
      </w:pPr>
    </w:p>
    <w:p w14:paraId="46717E8D" w14:textId="77777777" w:rsidR="009438ED" w:rsidRDefault="009438ED" w:rsidP="006B29C2">
      <w:pPr>
        <w:spacing w:line="240" w:lineRule="auto"/>
        <w:rPr>
          <w:bCs/>
          <w:lang w:val="fr-FR"/>
        </w:rPr>
      </w:pPr>
    </w:p>
    <w:p w14:paraId="0B10C051" w14:textId="77777777" w:rsidR="009438ED" w:rsidRDefault="009438ED" w:rsidP="006B29C2">
      <w:pPr>
        <w:spacing w:line="240" w:lineRule="auto"/>
        <w:rPr>
          <w:bCs/>
          <w:lang w:val="fr-FR"/>
        </w:rPr>
      </w:pPr>
    </w:p>
    <w:p w14:paraId="1CAE95C8" w14:textId="77777777" w:rsidR="009438ED" w:rsidRDefault="009438ED" w:rsidP="006B29C2">
      <w:pPr>
        <w:spacing w:line="240" w:lineRule="auto"/>
        <w:rPr>
          <w:bCs/>
          <w:lang w:val="fr-FR"/>
        </w:rPr>
      </w:pPr>
    </w:p>
    <w:p w14:paraId="70B4CF87" w14:textId="77777777" w:rsidR="009438ED" w:rsidRDefault="009438ED" w:rsidP="006B29C2">
      <w:pPr>
        <w:spacing w:line="240" w:lineRule="auto"/>
        <w:rPr>
          <w:bCs/>
          <w:lang w:val="fr-FR"/>
        </w:rPr>
      </w:pPr>
    </w:p>
    <w:p w14:paraId="4E66F338" w14:textId="5DC19756" w:rsidR="009438ED" w:rsidRPr="00F53CC7" w:rsidRDefault="009438ED" w:rsidP="009438ED">
      <w:pPr>
        <w:spacing w:line="240" w:lineRule="auto"/>
        <w:jc w:val="center"/>
        <w:rPr>
          <w:b/>
          <w:bCs/>
          <w:lang w:val="fr-FR"/>
        </w:rPr>
      </w:pPr>
      <w:r w:rsidRPr="00F53CC7">
        <w:rPr>
          <w:b/>
          <w:bCs/>
          <w:lang w:val="fr-FR"/>
        </w:rPr>
        <w:lastRenderedPageBreak/>
        <w:t xml:space="preserve">12 </w:t>
      </w:r>
      <w:r>
        <w:rPr>
          <w:b/>
          <w:bCs/>
          <w:lang w:val="fr-FR"/>
        </w:rPr>
        <w:t>s</w:t>
      </w:r>
      <w:r w:rsidRPr="00F53CC7">
        <w:rPr>
          <w:b/>
          <w:bCs/>
          <w:lang w:val="fr-FR"/>
        </w:rPr>
        <w:t>eptembre</w:t>
      </w:r>
    </w:p>
    <w:p w14:paraId="5E8D937E" w14:textId="77777777" w:rsidR="009438ED" w:rsidRPr="00F53CC7" w:rsidRDefault="009438ED" w:rsidP="009438ED">
      <w:pPr>
        <w:spacing w:line="240" w:lineRule="auto"/>
        <w:rPr>
          <w:lang w:val="fr-FR"/>
        </w:rPr>
      </w:pPr>
      <w:r>
        <w:rPr>
          <w:b/>
          <w:bCs/>
          <w:lang w:val="fr-FR"/>
        </w:rPr>
        <w:t xml:space="preserve">L’Offrande d’aujourd’hui : </w:t>
      </w:r>
      <w:r w:rsidRPr="00F53CC7">
        <w:rPr>
          <w:b/>
          <w:bCs/>
          <w:lang w:val="fr-FR"/>
        </w:rPr>
        <w:t>Appel d’</w:t>
      </w:r>
      <w:r>
        <w:rPr>
          <w:b/>
          <w:bCs/>
          <w:lang w:val="fr-FR"/>
        </w:rPr>
        <w:t>A</w:t>
      </w:r>
      <w:r w:rsidRPr="00F53CC7">
        <w:rPr>
          <w:b/>
          <w:bCs/>
          <w:lang w:val="fr-FR"/>
        </w:rPr>
        <w:t xml:space="preserve">utomne pour les </w:t>
      </w:r>
      <w:r>
        <w:rPr>
          <w:b/>
          <w:bCs/>
          <w:lang w:val="fr-FR"/>
        </w:rPr>
        <w:t>M</w:t>
      </w:r>
      <w:r w:rsidRPr="00F53CC7">
        <w:rPr>
          <w:b/>
          <w:bCs/>
          <w:lang w:val="fr-FR"/>
        </w:rPr>
        <w:t>issions</w:t>
      </w:r>
      <w:r w:rsidRPr="00F53CC7">
        <w:rPr>
          <w:lang w:val="fr-FR"/>
        </w:rPr>
        <w:t xml:space="preserve"> </w:t>
      </w:r>
    </w:p>
    <w:p w14:paraId="7860350B" w14:textId="77777777" w:rsidR="009438ED" w:rsidRDefault="009438ED" w:rsidP="009438ED">
      <w:pPr>
        <w:spacing w:line="240" w:lineRule="auto"/>
        <w:rPr>
          <w:lang w:val="fr-FR"/>
        </w:rPr>
      </w:pPr>
      <w:r w:rsidRPr="00F53CC7">
        <w:rPr>
          <w:lang w:val="fr-FR"/>
        </w:rPr>
        <w:t xml:space="preserve">De temps en temps </w:t>
      </w:r>
      <w:r>
        <w:rPr>
          <w:lang w:val="fr-FR"/>
        </w:rPr>
        <w:t xml:space="preserve">surgissent </w:t>
      </w:r>
      <w:r w:rsidRPr="00F53CC7">
        <w:rPr>
          <w:lang w:val="fr-FR"/>
        </w:rPr>
        <w:t>des situations</w:t>
      </w:r>
      <w:r>
        <w:rPr>
          <w:lang w:val="fr-FR"/>
        </w:rPr>
        <w:t xml:space="preserve"> qui créent des opportunités missionnaires. Nous pouvons y répondre rapidement si les fonds sont disponibles. Par contre, s’il faut attendre des mois ou des années pour rassembler ces fonds, ces opportunités peuvent disparaître. L’offrande pour les opportunités exceptionnelles que nous recueillons aujourd’hui servira dans ce genre de situations.</w:t>
      </w:r>
    </w:p>
    <w:p w14:paraId="1DDFD2E5" w14:textId="77777777" w:rsidR="009438ED" w:rsidRDefault="009438ED" w:rsidP="009438ED">
      <w:pPr>
        <w:spacing w:line="240" w:lineRule="auto"/>
        <w:rPr>
          <w:lang w:val="fr-FR"/>
        </w:rPr>
      </w:pPr>
      <w:r>
        <w:rPr>
          <w:lang w:val="fr-FR"/>
        </w:rPr>
        <w:t>Beaucoup d’entre vous se souviennent de la chute du Rideau de fer. Peu après cette époque, des propriétés de l’ancienne URSS devinrent temporairement disponibles à des prix très bas. Bien que notre Église ait pu en acheter quelques-unes à cette époque pour les transformer en lieux de culte, les fonds étaient extrêmement limités ; ce qui fait que ce fut en grande partie une opportunité perdue. Plus récemment, une situation semblable a surgi dans un autre pays. Grâce à l’existence du fonds d’opportunités exceptionnelles, nous avons pu fournir $700.000 pour l’achat d’excellentes propriétés à des prix très bas pour les transformer en lieux de culte. C’est à ce genre de choses que cette offrande est destinée : que ce soit des propriétés, l’évangélisation, ou toute autre « porte ouverte » qui peut se refermer à n’importe quel moment. Nous voulons être toujours prêts.</w:t>
      </w:r>
    </w:p>
    <w:p w14:paraId="2EAA643F" w14:textId="77777777" w:rsidR="009438ED" w:rsidRPr="00534BA1" w:rsidRDefault="009438ED" w:rsidP="009438ED">
      <w:pPr>
        <w:spacing w:line="240" w:lineRule="auto"/>
        <w:rPr>
          <w:b/>
          <w:lang w:val="fr-FR"/>
        </w:rPr>
      </w:pPr>
      <w:r w:rsidRPr="00534BA1">
        <w:rPr>
          <w:b/>
          <w:lang w:val="fr-FR"/>
        </w:rPr>
        <w:t>Appel</w:t>
      </w:r>
    </w:p>
    <w:p w14:paraId="59D4A28C" w14:textId="77777777" w:rsidR="009438ED" w:rsidRDefault="009438ED" w:rsidP="009438ED">
      <w:pPr>
        <w:spacing w:line="240" w:lineRule="auto"/>
        <w:rPr>
          <w:lang w:val="fr-FR"/>
        </w:rPr>
      </w:pPr>
      <w:r>
        <w:rPr>
          <w:lang w:val="fr-FR"/>
        </w:rPr>
        <w:t>Vous pouvez nous aider à répondre à ces opportunités en participant à l’offrande d’aujourd’hui.</w:t>
      </w:r>
    </w:p>
    <w:p w14:paraId="638A5EE2" w14:textId="77777777" w:rsidR="009438ED" w:rsidRDefault="009438ED" w:rsidP="006B29C2">
      <w:pPr>
        <w:spacing w:line="240" w:lineRule="auto"/>
        <w:rPr>
          <w:bCs/>
          <w:lang w:val="fr-FR"/>
        </w:rPr>
      </w:pPr>
    </w:p>
    <w:p w14:paraId="2C87551C" w14:textId="77777777" w:rsidR="00526457" w:rsidRDefault="00526457" w:rsidP="00EF772C">
      <w:pPr>
        <w:spacing w:line="240" w:lineRule="auto"/>
        <w:rPr>
          <w:lang w:val="fr-FR"/>
        </w:rPr>
      </w:pPr>
    </w:p>
    <w:p w14:paraId="707EEB9C" w14:textId="77777777" w:rsidR="008E6651" w:rsidRDefault="008E6651" w:rsidP="00EF772C">
      <w:pPr>
        <w:spacing w:line="240" w:lineRule="auto"/>
        <w:rPr>
          <w:lang w:val="fr-FR"/>
        </w:rPr>
      </w:pPr>
    </w:p>
    <w:p w14:paraId="5021B8FB" w14:textId="77777777" w:rsidR="008E6651" w:rsidRDefault="008E6651" w:rsidP="00EF772C">
      <w:pPr>
        <w:spacing w:line="240" w:lineRule="auto"/>
        <w:rPr>
          <w:lang w:val="fr-FR"/>
        </w:rPr>
      </w:pPr>
    </w:p>
    <w:p w14:paraId="38C25205" w14:textId="77777777" w:rsidR="008E6651" w:rsidRDefault="008E6651" w:rsidP="00EF772C">
      <w:pPr>
        <w:spacing w:line="240" w:lineRule="auto"/>
        <w:rPr>
          <w:lang w:val="fr-FR"/>
        </w:rPr>
      </w:pPr>
    </w:p>
    <w:p w14:paraId="11D165AE" w14:textId="77777777" w:rsidR="008E6651" w:rsidRDefault="008E6651" w:rsidP="00EF772C">
      <w:pPr>
        <w:spacing w:line="240" w:lineRule="auto"/>
        <w:rPr>
          <w:lang w:val="fr-FR"/>
        </w:rPr>
      </w:pPr>
    </w:p>
    <w:p w14:paraId="29369237" w14:textId="77777777" w:rsidR="008E6651" w:rsidRDefault="008E6651" w:rsidP="00EF772C">
      <w:pPr>
        <w:spacing w:line="240" w:lineRule="auto"/>
        <w:rPr>
          <w:lang w:val="fr-FR"/>
        </w:rPr>
      </w:pPr>
    </w:p>
    <w:p w14:paraId="2D93FED4" w14:textId="77777777" w:rsidR="008E6651" w:rsidRDefault="008E6651" w:rsidP="00EF772C">
      <w:pPr>
        <w:spacing w:line="240" w:lineRule="auto"/>
        <w:rPr>
          <w:lang w:val="fr-FR"/>
        </w:rPr>
      </w:pPr>
    </w:p>
    <w:p w14:paraId="21A3E35C" w14:textId="77777777" w:rsidR="008E6651" w:rsidRDefault="008E6651" w:rsidP="00EF772C">
      <w:pPr>
        <w:spacing w:line="240" w:lineRule="auto"/>
        <w:rPr>
          <w:lang w:val="fr-FR"/>
        </w:rPr>
      </w:pPr>
    </w:p>
    <w:p w14:paraId="2755F9D2" w14:textId="77777777" w:rsidR="008E6651" w:rsidRDefault="008E6651" w:rsidP="00EF772C">
      <w:pPr>
        <w:spacing w:line="240" w:lineRule="auto"/>
        <w:rPr>
          <w:lang w:val="fr-FR"/>
        </w:rPr>
      </w:pPr>
    </w:p>
    <w:p w14:paraId="285DA603" w14:textId="77777777" w:rsidR="008E6651" w:rsidRDefault="008E6651" w:rsidP="00EF772C">
      <w:pPr>
        <w:spacing w:line="240" w:lineRule="auto"/>
        <w:rPr>
          <w:lang w:val="fr-FR"/>
        </w:rPr>
      </w:pPr>
    </w:p>
    <w:p w14:paraId="2BB687D3" w14:textId="77777777" w:rsidR="008E6651" w:rsidRDefault="008E6651" w:rsidP="00EF772C">
      <w:pPr>
        <w:spacing w:line="240" w:lineRule="auto"/>
        <w:rPr>
          <w:lang w:val="fr-FR"/>
        </w:rPr>
      </w:pPr>
    </w:p>
    <w:p w14:paraId="14856F1D" w14:textId="77777777" w:rsidR="008E6651" w:rsidRDefault="008E6651" w:rsidP="00EF772C">
      <w:pPr>
        <w:spacing w:line="240" w:lineRule="auto"/>
        <w:rPr>
          <w:lang w:val="fr-FR"/>
        </w:rPr>
      </w:pPr>
    </w:p>
    <w:p w14:paraId="5E046D9F" w14:textId="77777777" w:rsidR="008E6651" w:rsidRDefault="008E6651" w:rsidP="00EF772C">
      <w:pPr>
        <w:spacing w:line="240" w:lineRule="auto"/>
        <w:rPr>
          <w:lang w:val="fr-FR"/>
        </w:rPr>
      </w:pPr>
    </w:p>
    <w:p w14:paraId="6AEE4E8A" w14:textId="77777777" w:rsidR="008E6651" w:rsidRDefault="008E6651" w:rsidP="00EF772C">
      <w:pPr>
        <w:spacing w:line="240" w:lineRule="auto"/>
        <w:rPr>
          <w:lang w:val="fr-FR"/>
        </w:rPr>
      </w:pPr>
    </w:p>
    <w:p w14:paraId="5167379B" w14:textId="66EC901E" w:rsidR="00DE4D04" w:rsidRPr="00756FE6" w:rsidRDefault="00DE4D04" w:rsidP="00DE4D04">
      <w:pPr>
        <w:jc w:val="center"/>
        <w:rPr>
          <w:b/>
          <w:lang w:val="fr-FR"/>
        </w:rPr>
      </w:pPr>
      <w:r>
        <w:rPr>
          <w:b/>
          <w:lang w:val="fr-FR"/>
        </w:rPr>
        <w:lastRenderedPageBreak/>
        <w:t>19 s</w:t>
      </w:r>
      <w:r w:rsidRPr="00756FE6">
        <w:rPr>
          <w:b/>
          <w:lang w:val="fr-FR"/>
        </w:rPr>
        <w:t>eptembre</w:t>
      </w:r>
    </w:p>
    <w:p w14:paraId="7FCD0D1F" w14:textId="77777777" w:rsidR="00DE4D04" w:rsidRPr="00756FE6" w:rsidRDefault="00DE4D04" w:rsidP="00DE4D04">
      <w:pPr>
        <w:rPr>
          <w:b/>
          <w:lang w:val="fr-FR"/>
        </w:rPr>
      </w:pPr>
      <w:r>
        <w:rPr>
          <w:b/>
          <w:lang w:val="fr-FR"/>
        </w:rPr>
        <w:t xml:space="preserve">L’Offrande d’aujourd’hui : </w:t>
      </w:r>
      <w:r w:rsidRPr="00756FE6">
        <w:rPr>
          <w:b/>
          <w:lang w:val="fr-FR"/>
        </w:rPr>
        <w:t>Budget de l’église locale</w:t>
      </w:r>
    </w:p>
    <w:p w14:paraId="787D59F7" w14:textId="77777777" w:rsidR="00DE4D04" w:rsidRDefault="00DE4D04" w:rsidP="00DE4D04">
      <w:pPr>
        <w:rPr>
          <w:lang w:val="fr-FR"/>
        </w:rPr>
      </w:pPr>
      <w:r>
        <w:rPr>
          <w:lang w:val="fr-FR"/>
        </w:rPr>
        <w:t>La Bible ne condamne pas un homme riche du fait qu’il soit riche ; elle ne dit pas que l’acquisition des richesses soit un péché, ni que l’argent soit la racine de tous les maux. Au contraire, l’écriture déclare que c’est Dieu qui donne la possibilité d’acquérir des biens. Et cette faculté représente un talent précieux lorsqu’il est consacré à Dieu et utilise pour faire progresser sa cause. (</w:t>
      </w:r>
      <w:r w:rsidRPr="005C1A2C">
        <w:rPr>
          <w:i/>
          <w:lang w:val="fr-FR"/>
        </w:rPr>
        <w:t>Conseils à l’Econome</w:t>
      </w:r>
      <w:r>
        <w:rPr>
          <w:lang w:val="fr-FR"/>
        </w:rPr>
        <w:t>, p. 214)</w:t>
      </w:r>
    </w:p>
    <w:p w14:paraId="7BF154BC" w14:textId="77777777" w:rsidR="00DE4D04" w:rsidRDefault="00DE4D04" w:rsidP="00DE4D04">
      <w:pPr>
        <w:rPr>
          <w:lang w:val="fr-FR"/>
        </w:rPr>
      </w:pPr>
      <w:r>
        <w:rPr>
          <w:lang w:val="fr-FR"/>
        </w:rPr>
        <w:t xml:space="preserve">Dieu connait ce dont notre église a besoin financièrement. Si nous écoutons sa voix, nous saurons en tant qu’individus ce que nous devrions faire sur le plan personnel. Nous ne sommes pas obligés de donner mais nous le faisons d’un cœur joyeux. </w:t>
      </w:r>
    </w:p>
    <w:p w14:paraId="744CA1CF" w14:textId="77777777" w:rsidR="00DE4D04" w:rsidRPr="00612B72" w:rsidRDefault="00DE4D04" w:rsidP="00DE4D04">
      <w:pPr>
        <w:rPr>
          <w:b/>
          <w:lang w:val="fr-FR"/>
        </w:rPr>
      </w:pPr>
      <w:r w:rsidRPr="00612B72">
        <w:rPr>
          <w:b/>
          <w:lang w:val="fr-FR"/>
        </w:rPr>
        <w:t>Appel</w:t>
      </w:r>
    </w:p>
    <w:p w14:paraId="3AE88998" w14:textId="77777777" w:rsidR="00DE4D04" w:rsidRDefault="00DE4D04" w:rsidP="00DE4D04">
      <w:pPr>
        <w:rPr>
          <w:lang w:val="fr-FR"/>
        </w:rPr>
      </w:pPr>
      <w:r>
        <w:rPr>
          <w:lang w:val="fr-FR"/>
        </w:rPr>
        <w:t>Nos dons et offrandes viendront en aide à notre budget de l’église locale. Si nous donnons avec un cœur joyeux, Dieu fera rejaillir ses bénédictions sur notre congrégation.</w:t>
      </w:r>
    </w:p>
    <w:p w14:paraId="6771A141" w14:textId="77777777" w:rsidR="00DE4D04" w:rsidRDefault="00DE4D04" w:rsidP="00EF772C">
      <w:pPr>
        <w:spacing w:line="240" w:lineRule="auto"/>
        <w:rPr>
          <w:lang w:val="fr-FR"/>
        </w:rPr>
      </w:pPr>
    </w:p>
    <w:p w14:paraId="0D442457" w14:textId="77777777" w:rsidR="00DE4D04" w:rsidRDefault="00DE4D04" w:rsidP="00EF772C">
      <w:pPr>
        <w:spacing w:line="240" w:lineRule="auto"/>
        <w:rPr>
          <w:lang w:val="fr-FR"/>
        </w:rPr>
      </w:pPr>
    </w:p>
    <w:p w14:paraId="0A32DC66" w14:textId="77777777" w:rsidR="00DE4D04" w:rsidRDefault="00DE4D04" w:rsidP="00EF772C">
      <w:pPr>
        <w:spacing w:line="240" w:lineRule="auto"/>
        <w:rPr>
          <w:lang w:val="fr-FR"/>
        </w:rPr>
      </w:pPr>
    </w:p>
    <w:p w14:paraId="5C3DF0C5" w14:textId="77777777" w:rsidR="00DE4D04" w:rsidRDefault="00DE4D04" w:rsidP="00EF772C">
      <w:pPr>
        <w:spacing w:line="240" w:lineRule="auto"/>
        <w:rPr>
          <w:lang w:val="fr-FR"/>
        </w:rPr>
      </w:pPr>
    </w:p>
    <w:p w14:paraId="4F4AACDA" w14:textId="77777777" w:rsidR="00DE4D04" w:rsidRDefault="00DE4D04" w:rsidP="00EF772C">
      <w:pPr>
        <w:spacing w:line="240" w:lineRule="auto"/>
        <w:rPr>
          <w:lang w:val="fr-FR"/>
        </w:rPr>
      </w:pPr>
    </w:p>
    <w:p w14:paraId="7ED607A0" w14:textId="77777777" w:rsidR="00DE4D04" w:rsidRDefault="00DE4D04" w:rsidP="00EF772C">
      <w:pPr>
        <w:spacing w:line="240" w:lineRule="auto"/>
        <w:rPr>
          <w:lang w:val="fr-FR"/>
        </w:rPr>
      </w:pPr>
    </w:p>
    <w:p w14:paraId="73EF7C8F" w14:textId="77777777" w:rsidR="00DE4D04" w:rsidRDefault="00DE4D04" w:rsidP="00EF772C">
      <w:pPr>
        <w:spacing w:line="240" w:lineRule="auto"/>
        <w:rPr>
          <w:lang w:val="fr-FR"/>
        </w:rPr>
      </w:pPr>
    </w:p>
    <w:p w14:paraId="458A6878" w14:textId="77777777" w:rsidR="00DE4D04" w:rsidRDefault="00DE4D04" w:rsidP="00EF772C">
      <w:pPr>
        <w:spacing w:line="240" w:lineRule="auto"/>
        <w:rPr>
          <w:lang w:val="fr-FR"/>
        </w:rPr>
      </w:pPr>
    </w:p>
    <w:p w14:paraId="69D69A6F" w14:textId="77777777" w:rsidR="00DE4D04" w:rsidRDefault="00DE4D04" w:rsidP="00EF772C">
      <w:pPr>
        <w:spacing w:line="240" w:lineRule="auto"/>
        <w:rPr>
          <w:lang w:val="fr-FR"/>
        </w:rPr>
      </w:pPr>
    </w:p>
    <w:p w14:paraId="68EF822B" w14:textId="77777777" w:rsidR="00DE4D04" w:rsidRDefault="00DE4D04" w:rsidP="00EF772C">
      <w:pPr>
        <w:spacing w:line="240" w:lineRule="auto"/>
        <w:rPr>
          <w:lang w:val="fr-FR"/>
        </w:rPr>
      </w:pPr>
    </w:p>
    <w:p w14:paraId="47619066" w14:textId="77777777" w:rsidR="00DE4D04" w:rsidRDefault="00DE4D04" w:rsidP="00EF772C">
      <w:pPr>
        <w:spacing w:line="240" w:lineRule="auto"/>
        <w:rPr>
          <w:lang w:val="fr-FR"/>
        </w:rPr>
      </w:pPr>
    </w:p>
    <w:p w14:paraId="04ED7EA9" w14:textId="77777777" w:rsidR="00DE4D04" w:rsidRDefault="00DE4D04" w:rsidP="00EF772C">
      <w:pPr>
        <w:spacing w:line="240" w:lineRule="auto"/>
        <w:rPr>
          <w:lang w:val="fr-FR"/>
        </w:rPr>
      </w:pPr>
    </w:p>
    <w:p w14:paraId="2620D890" w14:textId="77777777" w:rsidR="00DE4D04" w:rsidRDefault="00DE4D04" w:rsidP="00EF772C">
      <w:pPr>
        <w:spacing w:line="240" w:lineRule="auto"/>
        <w:rPr>
          <w:lang w:val="fr-FR"/>
        </w:rPr>
      </w:pPr>
    </w:p>
    <w:p w14:paraId="5520C482" w14:textId="77777777" w:rsidR="00DE4D04" w:rsidRDefault="00DE4D04" w:rsidP="00EF772C">
      <w:pPr>
        <w:spacing w:line="240" w:lineRule="auto"/>
        <w:rPr>
          <w:lang w:val="fr-FR"/>
        </w:rPr>
      </w:pPr>
    </w:p>
    <w:p w14:paraId="651F91E8" w14:textId="77777777" w:rsidR="00DE4D04" w:rsidRDefault="00DE4D04" w:rsidP="00EF772C">
      <w:pPr>
        <w:spacing w:line="240" w:lineRule="auto"/>
        <w:rPr>
          <w:lang w:val="fr-FR"/>
        </w:rPr>
      </w:pPr>
    </w:p>
    <w:p w14:paraId="072D5397" w14:textId="77777777" w:rsidR="00DE4D04" w:rsidRDefault="00DE4D04" w:rsidP="00EF772C">
      <w:pPr>
        <w:spacing w:line="240" w:lineRule="auto"/>
        <w:rPr>
          <w:lang w:val="fr-FR"/>
        </w:rPr>
      </w:pPr>
    </w:p>
    <w:p w14:paraId="40211D20" w14:textId="77777777" w:rsidR="00DE4D04" w:rsidRDefault="00DE4D04" w:rsidP="00EF772C">
      <w:pPr>
        <w:spacing w:line="240" w:lineRule="auto"/>
        <w:rPr>
          <w:lang w:val="fr-FR"/>
        </w:rPr>
      </w:pPr>
    </w:p>
    <w:p w14:paraId="7D82E843" w14:textId="142405E7" w:rsidR="008E6651" w:rsidRPr="00ED4ECD" w:rsidRDefault="008E6651" w:rsidP="008E6651">
      <w:pPr>
        <w:spacing w:line="240" w:lineRule="auto"/>
        <w:jc w:val="center"/>
        <w:rPr>
          <w:b/>
          <w:bCs/>
          <w:lang w:val="fr-FR"/>
        </w:rPr>
      </w:pPr>
      <w:r w:rsidRPr="00ED4ECD">
        <w:rPr>
          <w:b/>
          <w:bCs/>
          <w:lang w:val="fr-FR"/>
        </w:rPr>
        <w:t xml:space="preserve">26 </w:t>
      </w:r>
      <w:r>
        <w:rPr>
          <w:b/>
          <w:bCs/>
          <w:lang w:val="fr-FR"/>
        </w:rPr>
        <w:t>s</w:t>
      </w:r>
      <w:r w:rsidRPr="00ED4ECD">
        <w:rPr>
          <w:b/>
          <w:bCs/>
          <w:lang w:val="fr-FR"/>
        </w:rPr>
        <w:t>eptembre</w:t>
      </w:r>
    </w:p>
    <w:p w14:paraId="221548A8" w14:textId="77777777" w:rsidR="008E6651" w:rsidRPr="00756FE6" w:rsidRDefault="008E6651" w:rsidP="008E6651">
      <w:pPr>
        <w:spacing w:line="240" w:lineRule="auto"/>
        <w:rPr>
          <w:b/>
          <w:bCs/>
          <w:lang w:val="fr-FR"/>
        </w:rPr>
      </w:pPr>
      <w:r>
        <w:rPr>
          <w:b/>
          <w:bCs/>
          <w:lang w:val="fr-FR"/>
        </w:rPr>
        <w:t xml:space="preserve">L’Offrande d’aujourd’hui : </w:t>
      </w:r>
      <w:r w:rsidRPr="00ED4ECD">
        <w:rPr>
          <w:b/>
          <w:bCs/>
          <w:lang w:val="fr-FR"/>
        </w:rPr>
        <w:t xml:space="preserve">Développement de la </w:t>
      </w:r>
      <w:r>
        <w:rPr>
          <w:b/>
          <w:bCs/>
          <w:lang w:val="fr-FR"/>
        </w:rPr>
        <w:t>F</w:t>
      </w:r>
      <w:r w:rsidRPr="00ED4ECD">
        <w:rPr>
          <w:b/>
          <w:bCs/>
          <w:lang w:val="fr-FR"/>
        </w:rPr>
        <w:t>édération</w:t>
      </w:r>
    </w:p>
    <w:p w14:paraId="25910CDB" w14:textId="77777777" w:rsidR="008E6651" w:rsidRDefault="008E6651" w:rsidP="008E6651">
      <w:pPr>
        <w:spacing w:line="240" w:lineRule="auto"/>
        <w:rPr>
          <w:lang w:val="fr-FR"/>
        </w:rPr>
      </w:pPr>
      <w:r>
        <w:rPr>
          <w:lang w:val="fr-FR"/>
        </w:rPr>
        <w:t xml:space="preserve">« Devenir administrateur signifie accepter une responsabilité ; et accepter une responsabilité fortifie le caractère » (LeRoy E. Froom, </w:t>
      </w:r>
      <w:r w:rsidRPr="00E879C9">
        <w:rPr>
          <w:i/>
          <w:iCs/>
          <w:lang w:val="fr-FR"/>
        </w:rPr>
        <w:t>Ministry</w:t>
      </w:r>
      <w:r>
        <w:rPr>
          <w:lang w:val="fr-FR"/>
        </w:rPr>
        <w:t xml:space="preserve"> [revue des prédicateurs], mai 1960). Autrefois, lorsque notre dénomination n’était qu’un petit groupe de personnes, les membres acceptaient des responsabilités, et, avec un grand enthousiasme, proclamaient des enseignements bibliques tels que</w:t>
      </w:r>
      <w:r w:rsidRPr="00E879C9">
        <w:rPr>
          <w:lang w:val="fr-FR"/>
        </w:rPr>
        <w:t xml:space="preserve"> </w:t>
      </w:r>
      <w:r>
        <w:rPr>
          <w:lang w:val="fr-FR"/>
        </w:rPr>
        <w:t>le retour de Jésus-Christ et le sabbat. Ils avaient aussi accepté la responsabilité d’être de fidèles économes en rendant leur dîme et en apportant des offrandes pour divers programmes et ministères.</w:t>
      </w:r>
    </w:p>
    <w:p w14:paraId="48A6ED66" w14:textId="77777777" w:rsidR="008E6651" w:rsidRDefault="008E6651" w:rsidP="008E6651">
      <w:pPr>
        <w:spacing w:line="240" w:lineRule="auto"/>
        <w:rPr>
          <w:lang w:val="fr-FR"/>
        </w:rPr>
      </w:pPr>
      <w:r>
        <w:rPr>
          <w:lang w:val="fr-FR"/>
        </w:rPr>
        <w:t>Lorsque nous rendons la dîme, celle-ci est envoyée à la fédération ; la plus grande partie de la dîme y reste. Elle sert à soutenir financièrement les pasteurs et autres membres du ministère. C’est un système qui s’est révélé être une magnifique bénédiction pour notre dénomination. Le système de la dîme nous a permis de proclamer notre message dans le monde entier.</w:t>
      </w:r>
    </w:p>
    <w:p w14:paraId="46EE329A" w14:textId="77777777" w:rsidR="008E6651" w:rsidRDefault="008E6651" w:rsidP="008E6651">
      <w:pPr>
        <w:spacing w:line="240" w:lineRule="auto"/>
        <w:rPr>
          <w:lang w:val="fr-FR"/>
        </w:rPr>
      </w:pPr>
      <w:r>
        <w:rPr>
          <w:lang w:val="fr-FR"/>
        </w:rPr>
        <w:t>Nous apportons aussi nos offrandes pour divers projets et ministères. L’offrande d’aujourd’hui est destinée à divers programmes et ministères de la fédération, dont toutes les églises de notre fédération bénéficieront.</w:t>
      </w:r>
    </w:p>
    <w:p w14:paraId="3B1821E6" w14:textId="77777777" w:rsidR="008E6651" w:rsidRPr="00756FE6" w:rsidRDefault="008E6651" w:rsidP="008E6651">
      <w:pPr>
        <w:spacing w:line="240" w:lineRule="auto"/>
        <w:rPr>
          <w:b/>
          <w:lang w:val="fr-FR"/>
        </w:rPr>
      </w:pPr>
      <w:r w:rsidRPr="00756FE6">
        <w:rPr>
          <w:b/>
          <w:lang w:val="fr-FR"/>
        </w:rPr>
        <w:t>Appel</w:t>
      </w:r>
    </w:p>
    <w:p w14:paraId="534805E8" w14:textId="27D95A3C" w:rsidR="008E6651" w:rsidRDefault="008E6651" w:rsidP="008E6651">
      <w:pPr>
        <w:spacing w:line="240" w:lineRule="auto"/>
        <w:rPr>
          <w:lang w:val="fr-FR"/>
        </w:rPr>
      </w:pPr>
      <w:r>
        <w:rPr>
          <w:lang w:val="fr-FR"/>
        </w:rPr>
        <w:t>Merci de rendre votre dîme et d’apporter votre offrande aujourd’hui pour notre fédération.</w:t>
      </w:r>
    </w:p>
    <w:p w14:paraId="0DECB49C" w14:textId="77777777" w:rsidR="004C6A07" w:rsidRDefault="004C6A07" w:rsidP="008E6651">
      <w:pPr>
        <w:spacing w:line="240" w:lineRule="auto"/>
        <w:rPr>
          <w:lang w:val="fr-FR"/>
        </w:rPr>
      </w:pPr>
    </w:p>
    <w:p w14:paraId="4CD98F13" w14:textId="77777777" w:rsidR="004C6A07" w:rsidRDefault="004C6A07" w:rsidP="008E6651">
      <w:pPr>
        <w:spacing w:line="240" w:lineRule="auto"/>
        <w:rPr>
          <w:lang w:val="fr-FR"/>
        </w:rPr>
      </w:pPr>
    </w:p>
    <w:p w14:paraId="5152B3E7" w14:textId="77777777" w:rsidR="004C6A07" w:rsidRDefault="004C6A07" w:rsidP="008E6651">
      <w:pPr>
        <w:spacing w:line="240" w:lineRule="auto"/>
        <w:rPr>
          <w:lang w:val="fr-FR"/>
        </w:rPr>
      </w:pPr>
    </w:p>
    <w:p w14:paraId="6CCC8340" w14:textId="77777777" w:rsidR="004C6A07" w:rsidRDefault="004C6A07" w:rsidP="008E6651">
      <w:pPr>
        <w:spacing w:line="240" w:lineRule="auto"/>
        <w:rPr>
          <w:lang w:val="fr-FR"/>
        </w:rPr>
      </w:pPr>
    </w:p>
    <w:p w14:paraId="7CD42263" w14:textId="77777777" w:rsidR="004C6A07" w:rsidRDefault="004C6A07" w:rsidP="008E6651">
      <w:pPr>
        <w:spacing w:line="240" w:lineRule="auto"/>
        <w:rPr>
          <w:lang w:val="fr-FR"/>
        </w:rPr>
      </w:pPr>
    </w:p>
    <w:p w14:paraId="71381EC8" w14:textId="77777777" w:rsidR="004C6A07" w:rsidRDefault="004C6A07" w:rsidP="008E6651">
      <w:pPr>
        <w:spacing w:line="240" w:lineRule="auto"/>
        <w:rPr>
          <w:lang w:val="fr-FR"/>
        </w:rPr>
      </w:pPr>
    </w:p>
    <w:p w14:paraId="1101D160" w14:textId="77777777" w:rsidR="004C6A07" w:rsidRDefault="004C6A07" w:rsidP="008E6651">
      <w:pPr>
        <w:spacing w:line="240" w:lineRule="auto"/>
        <w:rPr>
          <w:lang w:val="fr-FR"/>
        </w:rPr>
      </w:pPr>
    </w:p>
    <w:p w14:paraId="0DCA06F3" w14:textId="77777777" w:rsidR="004C6A07" w:rsidRDefault="004C6A07" w:rsidP="008E6651">
      <w:pPr>
        <w:spacing w:line="240" w:lineRule="auto"/>
        <w:rPr>
          <w:lang w:val="fr-FR"/>
        </w:rPr>
      </w:pPr>
    </w:p>
    <w:p w14:paraId="1A795F2A" w14:textId="77777777" w:rsidR="004C6A07" w:rsidRDefault="004C6A07" w:rsidP="008E6651">
      <w:pPr>
        <w:spacing w:line="240" w:lineRule="auto"/>
        <w:rPr>
          <w:lang w:val="fr-FR"/>
        </w:rPr>
      </w:pPr>
    </w:p>
    <w:p w14:paraId="3D447B4A" w14:textId="77777777" w:rsidR="004C6A07" w:rsidRDefault="004C6A07" w:rsidP="008E6651">
      <w:pPr>
        <w:spacing w:line="240" w:lineRule="auto"/>
        <w:rPr>
          <w:lang w:val="fr-FR"/>
        </w:rPr>
      </w:pPr>
    </w:p>
    <w:p w14:paraId="073AA618" w14:textId="77777777" w:rsidR="004C6A07" w:rsidRDefault="004C6A07" w:rsidP="008E6651">
      <w:pPr>
        <w:spacing w:line="240" w:lineRule="auto"/>
        <w:rPr>
          <w:lang w:val="fr-FR"/>
        </w:rPr>
      </w:pPr>
    </w:p>
    <w:p w14:paraId="7002A2E2" w14:textId="77777777" w:rsidR="004C6A07" w:rsidRDefault="004C6A07" w:rsidP="008E6651">
      <w:pPr>
        <w:spacing w:line="240" w:lineRule="auto"/>
        <w:rPr>
          <w:lang w:val="fr-FR"/>
        </w:rPr>
      </w:pPr>
    </w:p>
    <w:p w14:paraId="302FB2D6" w14:textId="77777777" w:rsidR="004C6A07" w:rsidRDefault="004C6A07" w:rsidP="008E6651">
      <w:pPr>
        <w:spacing w:line="240" w:lineRule="auto"/>
        <w:rPr>
          <w:lang w:val="fr-FR"/>
        </w:rPr>
      </w:pPr>
    </w:p>
    <w:p w14:paraId="30EC839A" w14:textId="77777777" w:rsidR="004C6A07" w:rsidRDefault="004C6A07" w:rsidP="008E6651">
      <w:pPr>
        <w:spacing w:line="240" w:lineRule="auto"/>
        <w:rPr>
          <w:lang w:val="fr-FR"/>
        </w:rPr>
      </w:pPr>
    </w:p>
    <w:p w14:paraId="503D0A81" w14:textId="16D37B5F" w:rsidR="004C6A07" w:rsidRDefault="003631FB" w:rsidP="004C6A07">
      <w:pPr>
        <w:spacing w:line="240" w:lineRule="auto"/>
        <w:jc w:val="center"/>
        <w:rPr>
          <w:b/>
          <w:bCs/>
          <w:lang w:val="fr-FR"/>
        </w:rPr>
      </w:pPr>
      <w:r>
        <w:rPr>
          <w:b/>
          <w:bCs/>
          <w:lang w:val="fr-FR"/>
        </w:rPr>
        <w:lastRenderedPageBreak/>
        <w:t>3 o</w:t>
      </w:r>
      <w:r w:rsidR="004C6A07">
        <w:rPr>
          <w:b/>
          <w:bCs/>
          <w:lang w:val="fr-FR"/>
        </w:rPr>
        <w:t>ctobre</w:t>
      </w:r>
    </w:p>
    <w:p w14:paraId="50C8D426" w14:textId="77777777" w:rsidR="004C6A07" w:rsidRDefault="004C6A07" w:rsidP="004C6A07">
      <w:pPr>
        <w:spacing w:line="240" w:lineRule="auto"/>
        <w:rPr>
          <w:b/>
          <w:bCs/>
          <w:lang w:val="fr-FR"/>
        </w:rPr>
      </w:pPr>
      <w:r>
        <w:rPr>
          <w:b/>
          <w:bCs/>
          <w:lang w:val="fr-FR"/>
        </w:rPr>
        <w:t>L’Offrande d’aujourd’hui : Budget de l’église locale</w:t>
      </w:r>
    </w:p>
    <w:p w14:paraId="437F951D" w14:textId="77777777" w:rsidR="004C6A07" w:rsidRDefault="004C6A07" w:rsidP="004C6A07">
      <w:pPr>
        <w:spacing w:line="240" w:lineRule="auto"/>
        <w:rPr>
          <w:bCs/>
          <w:lang w:val="fr-FR"/>
        </w:rPr>
      </w:pPr>
      <w:r>
        <w:rPr>
          <w:bCs/>
          <w:lang w:val="fr-FR"/>
        </w:rPr>
        <w:t>Le Seigneur désire bénir le service que nous lui apportons individuellement, ainsi que notre action collective comme église. L’église locale et un lieu où nous pouvons librement nous rencontrer pour adorer notre Dieu comme une communauté chrétienne et pour proclamer ensemble le message de Jésus Christ. C’est à travers l’église locale que nous pouvons nous soutenir mutuellement et aussi bien soutenir les ministères et programmes qui nous ont confiés.</w:t>
      </w:r>
    </w:p>
    <w:p w14:paraId="1088552D" w14:textId="77777777" w:rsidR="004C6A07" w:rsidRDefault="004C6A07" w:rsidP="004C6A07">
      <w:pPr>
        <w:spacing w:line="240" w:lineRule="auto"/>
        <w:rPr>
          <w:bCs/>
          <w:lang w:val="fr-FR"/>
        </w:rPr>
      </w:pPr>
      <w:r>
        <w:rPr>
          <w:bCs/>
          <w:lang w:val="fr-FR"/>
        </w:rPr>
        <w:t xml:space="preserve">Toutes les bonnes choses de la terre ont été dispensées par la main généreuse de Dieu comme des expressions de son amour envers nous. Il nous a confié des biens non pour les amasser mais faire répandre ses bienfaits et faire connaitre la bonne nouvelle de son salut ici-bas.  </w:t>
      </w:r>
    </w:p>
    <w:p w14:paraId="59385871" w14:textId="77777777" w:rsidR="004C6A07" w:rsidRPr="0037454A" w:rsidRDefault="004C6A07" w:rsidP="004C6A07">
      <w:pPr>
        <w:spacing w:line="240" w:lineRule="auto"/>
        <w:rPr>
          <w:bCs/>
          <w:lang w:val="fr-FR"/>
        </w:rPr>
      </w:pPr>
      <w:r>
        <w:rPr>
          <w:bCs/>
          <w:lang w:val="fr-FR"/>
        </w:rPr>
        <w:br/>
      </w:r>
      <w:r w:rsidRPr="0037454A">
        <w:rPr>
          <w:b/>
          <w:bCs/>
          <w:lang w:val="fr-FR"/>
        </w:rPr>
        <w:t>Appel</w:t>
      </w:r>
    </w:p>
    <w:p w14:paraId="61A5D09F" w14:textId="77777777" w:rsidR="004C6A07" w:rsidRPr="005C21AE" w:rsidRDefault="004C6A07" w:rsidP="004C6A07">
      <w:pPr>
        <w:spacing w:line="240" w:lineRule="auto"/>
        <w:rPr>
          <w:bCs/>
          <w:lang w:val="fr-FR"/>
        </w:rPr>
      </w:pPr>
      <w:r>
        <w:rPr>
          <w:bCs/>
          <w:lang w:val="fr-FR"/>
        </w:rPr>
        <w:t xml:space="preserve">Remercions le Seigneur de l’invitation qu’il nous offre a l’adorer ensemble et d’un commun accord à travers nos dimes et offrandes. </w:t>
      </w:r>
    </w:p>
    <w:p w14:paraId="7C8165D6" w14:textId="77777777" w:rsidR="004C6A07" w:rsidRDefault="004C6A07" w:rsidP="008E6651">
      <w:pPr>
        <w:spacing w:line="240" w:lineRule="auto"/>
        <w:rPr>
          <w:lang w:val="fr-FR"/>
        </w:rPr>
      </w:pPr>
    </w:p>
    <w:p w14:paraId="6121809D" w14:textId="77777777" w:rsidR="00DE4D04" w:rsidRDefault="00DE4D04" w:rsidP="008E6651">
      <w:pPr>
        <w:spacing w:line="240" w:lineRule="auto"/>
        <w:rPr>
          <w:lang w:val="fr-FR"/>
        </w:rPr>
      </w:pPr>
    </w:p>
    <w:p w14:paraId="5D4FFDDF" w14:textId="77777777" w:rsidR="00DE4D04" w:rsidRDefault="00DE4D04" w:rsidP="008E6651">
      <w:pPr>
        <w:spacing w:line="240" w:lineRule="auto"/>
        <w:rPr>
          <w:lang w:val="fr-FR"/>
        </w:rPr>
      </w:pPr>
    </w:p>
    <w:p w14:paraId="60CB30FF" w14:textId="77777777" w:rsidR="00DE4D04" w:rsidRDefault="00DE4D04" w:rsidP="008E6651">
      <w:pPr>
        <w:spacing w:line="240" w:lineRule="auto"/>
        <w:rPr>
          <w:lang w:val="fr-FR"/>
        </w:rPr>
      </w:pPr>
    </w:p>
    <w:p w14:paraId="6E23906F" w14:textId="77777777" w:rsidR="00DE4D04" w:rsidRDefault="00DE4D04" w:rsidP="008E6651">
      <w:pPr>
        <w:spacing w:line="240" w:lineRule="auto"/>
        <w:rPr>
          <w:lang w:val="fr-FR"/>
        </w:rPr>
      </w:pPr>
    </w:p>
    <w:p w14:paraId="6568DE72" w14:textId="77777777" w:rsidR="00DE4D04" w:rsidRDefault="00DE4D04" w:rsidP="008E6651">
      <w:pPr>
        <w:spacing w:line="240" w:lineRule="auto"/>
        <w:rPr>
          <w:lang w:val="fr-FR"/>
        </w:rPr>
      </w:pPr>
    </w:p>
    <w:p w14:paraId="032A9974" w14:textId="77777777" w:rsidR="00DE4D04" w:rsidRDefault="00DE4D04" w:rsidP="008E6651">
      <w:pPr>
        <w:spacing w:line="240" w:lineRule="auto"/>
        <w:rPr>
          <w:lang w:val="fr-FR"/>
        </w:rPr>
      </w:pPr>
    </w:p>
    <w:p w14:paraId="144DA90C" w14:textId="77777777" w:rsidR="00DE4D04" w:rsidRDefault="00DE4D04" w:rsidP="008E6651">
      <w:pPr>
        <w:spacing w:line="240" w:lineRule="auto"/>
        <w:rPr>
          <w:lang w:val="fr-FR"/>
        </w:rPr>
      </w:pPr>
    </w:p>
    <w:p w14:paraId="025AE3CB" w14:textId="77777777" w:rsidR="00DE4D04" w:rsidRDefault="00DE4D04" w:rsidP="008E6651">
      <w:pPr>
        <w:spacing w:line="240" w:lineRule="auto"/>
        <w:rPr>
          <w:lang w:val="fr-FR"/>
        </w:rPr>
      </w:pPr>
    </w:p>
    <w:p w14:paraId="73E1903A" w14:textId="77777777" w:rsidR="00DE4D04" w:rsidRDefault="00DE4D04" w:rsidP="008E6651">
      <w:pPr>
        <w:spacing w:line="240" w:lineRule="auto"/>
        <w:rPr>
          <w:lang w:val="fr-FR"/>
        </w:rPr>
      </w:pPr>
    </w:p>
    <w:p w14:paraId="2F66E4BB" w14:textId="77777777" w:rsidR="00DE4D04" w:rsidRDefault="00DE4D04" w:rsidP="008E6651">
      <w:pPr>
        <w:spacing w:line="240" w:lineRule="auto"/>
        <w:rPr>
          <w:lang w:val="fr-FR"/>
        </w:rPr>
      </w:pPr>
    </w:p>
    <w:p w14:paraId="19619475" w14:textId="77777777" w:rsidR="00DE4D04" w:rsidRDefault="00DE4D04" w:rsidP="008E6651">
      <w:pPr>
        <w:spacing w:line="240" w:lineRule="auto"/>
        <w:rPr>
          <w:lang w:val="fr-FR"/>
        </w:rPr>
      </w:pPr>
    </w:p>
    <w:p w14:paraId="4F88FAA9" w14:textId="77777777" w:rsidR="00DE4D04" w:rsidRDefault="00DE4D04" w:rsidP="008E6651">
      <w:pPr>
        <w:spacing w:line="240" w:lineRule="auto"/>
        <w:rPr>
          <w:lang w:val="fr-FR"/>
        </w:rPr>
      </w:pPr>
    </w:p>
    <w:p w14:paraId="5504FB09" w14:textId="77777777" w:rsidR="00DE4D04" w:rsidRDefault="00DE4D04" w:rsidP="008E6651">
      <w:pPr>
        <w:spacing w:line="240" w:lineRule="auto"/>
        <w:rPr>
          <w:lang w:val="fr-FR"/>
        </w:rPr>
      </w:pPr>
    </w:p>
    <w:p w14:paraId="3B1F79B6" w14:textId="77777777" w:rsidR="00DE4D04" w:rsidRDefault="00DE4D04" w:rsidP="008E6651">
      <w:pPr>
        <w:spacing w:line="240" w:lineRule="auto"/>
        <w:rPr>
          <w:lang w:val="fr-FR"/>
        </w:rPr>
      </w:pPr>
    </w:p>
    <w:p w14:paraId="418D151B" w14:textId="77777777" w:rsidR="00DE4D04" w:rsidRDefault="00DE4D04" w:rsidP="008E6651">
      <w:pPr>
        <w:spacing w:line="240" w:lineRule="auto"/>
        <w:rPr>
          <w:lang w:val="fr-FR"/>
        </w:rPr>
      </w:pPr>
    </w:p>
    <w:p w14:paraId="5C6F8C6A" w14:textId="5981F55C" w:rsidR="00DE4D04" w:rsidRDefault="00DE4D04" w:rsidP="008E6651">
      <w:pPr>
        <w:spacing w:line="240" w:lineRule="auto"/>
        <w:rPr>
          <w:lang w:val="fr-FR"/>
        </w:rPr>
      </w:pPr>
    </w:p>
    <w:p w14:paraId="0F967899" w14:textId="38DCEB8F" w:rsidR="0090255D" w:rsidRPr="00B518BB" w:rsidRDefault="0090255D" w:rsidP="0090255D">
      <w:pPr>
        <w:spacing w:line="240" w:lineRule="auto"/>
        <w:jc w:val="center"/>
        <w:rPr>
          <w:b/>
          <w:bCs/>
          <w:lang w:val="fr-FR"/>
        </w:rPr>
      </w:pPr>
      <w:r>
        <w:rPr>
          <w:b/>
          <w:bCs/>
          <w:lang w:val="fr-FR"/>
        </w:rPr>
        <w:lastRenderedPageBreak/>
        <w:t>10 o</w:t>
      </w:r>
      <w:r w:rsidRPr="00B518BB">
        <w:rPr>
          <w:b/>
          <w:bCs/>
          <w:lang w:val="fr-FR"/>
        </w:rPr>
        <w:t>ctobre</w:t>
      </w:r>
    </w:p>
    <w:p w14:paraId="1A9D438D" w14:textId="77777777" w:rsidR="0090255D" w:rsidRDefault="0090255D" w:rsidP="0090255D">
      <w:pPr>
        <w:spacing w:line="240" w:lineRule="auto"/>
        <w:rPr>
          <w:lang w:val="fr-FR"/>
        </w:rPr>
      </w:pPr>
      <w:r>
        <w:rPr>
          <w:b/>
          <w:bCs/>
          <w:lang w:val="fr-FR"/>
        </w:rPr>
        <w:t xml:space="preserve">L’Offrande d’aujourd’hui : </w:t>
      </w:r>
      <w:r w:rsidRPr="003416CF">
        <w:rPr>
          <w:b/>
          <w:bCs/>
          <w:i/>
          <w:lang w:val="fr-FR"/>
        </w:rPr>
        <w:t>La Voix de l’Esperance</w:t>
      </w:r>
      <w:r>
        <w:rPr>
          <w:b/>
          <w:bCs/>
          <w:lang w:val="fr-FR"/>
        </w:rPr>
        <w:t xml:space="preserve"> – Division Nord-Américaine</w:t>
      </w:r>
    </w:p>
    <w:p w14:paraId="1E353405" w14:textId="77777777" w:rsidR="0090255D" w:rsidRDefault="0090255D" w:rsidP="0090255D">
      <w:pPr>
        <w:spacing w:line="240" w:lineRule="auto"/>
        <w:rPr>
          <w:lang w:val="fr-FR"/>
        </w:rPr>
      </w:pPr>
      <w:r>
        <w:rPr>
          <w:lang w:val="fr-FR"/>
        </w:rPr>
        <w:t xml:space="preserve">Depuis ses humbles commencements dans un poulailler de Walnut Park, Californie, jusqu’au ministère d’évangélisation mondial d’aujourd’hui, la </w:t>
      </w:r>
      <w:r w:rsidRPr="00BE0767">
        <w:rPr>
          <w:i/>
          <w:iCs/>
          <w:lang w:val="fr-FR"/>
        </w:rPr>
        <w:t>Voix de l’espérance</w:t>
      </w:r>
      <w:r>
        <w:rPr>
          <w:lang w:val="fr-FR"/>
        </w:rPr>
        <w:t xml:space="preserve"> existe pour amener les perdus à une relation salvatrice avec Jésus-Christ. Cette mission est réalisée par le moyen de l’évangélisation, de l’École biblique « Découverte » et de l’évangélisation par les médias.</w:t>
      </w:r>
    </w:p>
    <w:p w14:paraId="7A195557" w14:textId="77777777" w:rsidR="0090255D" w:rsidRDefault="0090255D" w:rsidP="0090255D">
      <w:pPr>
        <w:spacing w:line="240" w:lineRule="auto"/>
        <w:rPr>
          <w:lang w:val="fr-FR"/>
        </w:rPr>
      </w:pPr>
      <w:r>
        <w:rPr>
          <w:lang w:val="fr-FR"/>
        </w:rPr>
        <w:t xml:space="preserve">Le premier objectif de la </w:t>
      </w:r>
      <w:r w:rsidRPr="00BE0767">
        <w:rPr>
          <w:i/>
          <w:iCs/>
          <w:lang w:val="fr-FR"/>
        </w:rPr>
        <w:t>Voix de la prophétie</w:t>
      </w:r>
      <w:r>
        <w:rPr>
          <w:lang w:val="fr-FR"/>
        </w:rPr>
        <w:t xml:space="preserve"> est l’évangélisation et le partage du message divin d’espérance. En 2014, Shawn Boostra, son directeur et orateur, a tenu une série de réunions au cœur de l’Amérique, à Indianapolis, en Indiana ; en 2015, ce sera à Minneapolis, dans le Minnesota.</w:t>
      </w:r>
    </w:p>
    <w:p w14:paraId="38EBED48" w14:textId="77777777" w:rsidR="0090255D" w:rsidRDefault="0090255D" w:rsidP="0090255D">
      <w:pPr>
        <w:spacing w:line="240" w:lineRule="auto"/>
        <w:rPr>
          <w:lang w:val="fr-FR"/>
        </w:rPr>
      </w:pPr>
      <w:r>
        <w:rPr>
          <w:lang w:val="fr-FR"/>
        </w:rPr>
        <w:t>L’École biblique « Découverte » est la plus grande école biblique par correspondance de notre planète. Par son intermédiaire, des dizaines de milliers de personnes ont rencontré le Christ en étudiant ses guides d’étude de la Bible, qui sont soigneusement conçus et dont l’étude est patiemment supervisée.</w:t>
      </w:r>
    </w:p>
    <w:p w14:paraId="4DFAB49A" w14:textId="77777777" w:rsidR="0090255D" w:rsidRDefault="0090255D" w:rsidP="0090255D">
      <w:pPr>
        <w:spacing w:line="240" w:lineRule="auto"/>
        <w:rPr>
          <w:lang w:val="fr-FR"/>
        </w:rPr>
      </w:pPr>
      <w:r>
        <w:rPr>
          <w:lang w:val="fr-FR"/>
        </w:rPr>
        <w:t>En 1929, H.M.S. Richards eut le sentiment que la radio n’avait pas été inventée simplement pour l’amusement de ses auditeurs, mais qu’on pouvait l’utiliser aussi pour diffuser la bonne nouvelle du second avènement du Christ. Il avait raison. Aujourd’hui, un nombre incalculable de personnes, peut-être</w:t>
      </w:r>
      <w:r w:rsidRPr="00BE0767">
        <w:rPr>
          <w:lang w:val="fr-FR"/>
        </w:rPr>
        <w:t xml:space="preserve"> </w:t>
      </w:r>
      <w:r>
        <w:rPr>
          <w:lang w:val="fr-FR"/>
        </w:rPr>
        <w:t xml:space="preserve">des centaines de milliers, peuvent faire remonter leur nouvelle naissance à la </w:t>
      </w:r>
      <w:r w:rsidRPr="00BE0767">
        <w:rPr>
          <w:i/>
          <w:iCs/>
          <w:lang w:val="fr-FR"/>
        </w:rPr>
        <w:t xml:space="preserve">Voix de </w:t>
      </w:r>
      <w:r>
        <w:rPr>
          <w:i/>
          <w:iCs/>
          <w:lang w:val="fr-FR"/>
        </w:rPr>
        <w:t>l’Esperance</w:t>
      </w:r>
      <w:r>
        <w:rPr>
          <w:lang w:val="fr-FR"/>
        </w:rPr>
        <w:t xml:space="preserve">. Ses idées étaient novatrices ; et, aujourd’hui, la Voix </w:t>
      </w:r>
      <w:r w:rsidRPr="0037454A">
        <w:rPr>
          <w:i/>
          <w:lang w:val="fr-FR"/>
        </w:rPr>
        <w:t xml:space="preserve">de l’Esperance </w:t>
      </w:r>
      <w:r>
        <w:rPr>
          <w:lang w:val="fr-FR"/>
        </w:rPr>
        <w:t>continue à innover et à utiliser les techniques les plus modernes.</w:t>
      </w:r>
    </w:p>
    <w:p w14:paraId="25EF62CC" w14:textId="77777777" w:rsidR="0090255D" w:rsidRPr="00F26DDA" w:rsidRDefault="0090255D" w:rsidP="0090255D">
      <w:pPr>
        <w:spacing w:line="240" w:lineRule="auto"/>
        <w:rPr>
          <w:b/>
          <w:lang w:val="fr-FR"/>
        </w:rPr>
      </w:pPr>
      <w:r w:rsidRPr="00F26DDA">
        <w:rPr>
          <w:b/>
          <w:lang w:val="fr-FR"/>
        </w:rPr>
        <w:t>Appel</w:t>
      </w:r>
    </w:p>
    <w:p w14:paraId="6BADE055" w14:textId="77777777" w:rsidR="0090255D" w:rsidRDefault="0090255D" w:rsidP="0090255D">
      <w:pPr>
        <w:spacing w:line="240" w:lineRule="auto"/>
        <w:rPr>
          <w:lang w:val="fr-FR"/>
        </w:rPr>
      </w:pPr>
      <w:r>
        <w:rPr>
          <w:lang w:val="fr-FR"/>
        </w:rPr>
        <w:t xml:space="preserve">Avec votre soutien, les plus beaux jours de la </w:t>
      </w:r>
      <w:r w:rsidRPr="0037454A">
        <w:rPr>
          <w:i/>
          <w:lang w:val="fr-FR"/>
        </w:rPr>
        <w:t xml:space="preserve">Voix de l’Esperance </w:t>
      </w:r>
      <w:r>
        <w:rPr>
          <w:lang w:val="fr-FR"/>
        </w:rPr>
        <w:t>sont encore devant nous.</w:t>
      </w:r>
    </w:p>
    <w:p w14:paraId="08840DE0" w14:textId="77777777" w:rsidR="0090255D" w:rsidRDefault="0090255D" w:rsidP="0090255D">
      <w:pPr>
        <w:spacing w:line="240" w:lineRule="auto"/>
        <w:rPr>
          <w:lang w:val="fr-FR"/>
        </w:rPr>
      </w:pPr>
      <w:r>
        <w:rPr>
          <w:lang w:val="fr-FR"/>
        </w:rPr>
        <w:t xml:space="preserve">Nous vous remercions pour votre offrande en faveur de la </w:t>
      </w:r>
      <w:r w:rsidRPr="0037454A">
        <w:rPr>
          <w:i/>
          <w:lang w:val="fr-FR"/>
        </w:rPr>
        <w:t>Voix</w:t>
      </w:r>
      <w:r>
        <w:rPr>
          <w:lang w:val="fr-FR"/>
        </w:rPr>
        <w:t xml:space="preserve"> </w:t>
      </w:r>
      <w:r w:rsidRPr="0037454A">
        <w:rPr>
          <w:i/>
          <w:lang w:val="fr-FR"/>
        </w:rPr>
        <w:t>de l’Esperance</w:t>
      </w:r>
    </w:p>
    <w:p w14:paraId="242DE427" w14:textId="77777777" w:rsidR="0090255D" w:rsidRDefault="0090255D" w:rsidP="008E6651">
      <w:pPr>
        <w:spacing w:line="240" w:lineRule="auto"/>
        <w:rPr>
          <w:lang w:val="fr-FR"/>
        </w:rPr>
      </w:pPr>
    </w:p>
    <w:p w14:paraId="4713B9B8" w14:textId="77777777" w:rsidR="00CC7AC6" w:rsidRDefault="00CC7AC6" w:rsidP="008E6651">
      <w:pPr>
        <w:spacing w:line="240" w:lineRule="auto"/>
        <w:rPr>
          <w:lang w:val="fr-FR"/>
        </w:rPr>
      </w:pPr>
    </w:p>
    <w:p w14:paraId="5AC89DC9" w14:textId="77777777" w:rsidR="00CC7AC6" w:rsidRDefault="00CC7AC6" w:rsidP="008E6651">
      <w:pPr>
        <w:spacing w:line="240" w:lineRule="auto"/>
        <w:rPr>
          <w:lang w:val="fr-FR"/>
        </w:rPr>
      </w:pPr>
    </w:p>
    <w:p w14:paraId="5D5A0EF8" w14:textId="77777777" w:rsidR="00CC7AC6" w:rsidRDefault="00CC7AC6" w:rsidP="008E6651">
      <w:pPr>
        <w:spacing w:line="240" w:lineRule="auto"/>
        <w:rPr>
          <w:lang w:val="fr-FR"/>
        </w:rPr>
      </w:pPr>
    </w:p>
    <w:p w14:paraId="62FD2FF6" w14:textId="77777777" w:rsidR="00CC7AC6" w:rsidRDefault="00CC7AC6" w:rsidP="008E6651">
      <w:pPr>
        <w:spacing w:line="240" w:lineRule="auto"/>
        <w:rPr>
          <w:lang w:val="fr-FR"/>
        </w:rPr>
      </w:pPr>
    </w:p>
    <w:p w14:paraId="2625D17A" w14:textId="77777777" w:rsidR="00CC7AC6" w:rsidRDefault="00CC7AC6" w:rsidP="008E6651">
      <w:pPr>
        <w:spacing w:line="240" w:lineRule="auto"/>
        <w:rPr>
          <w:lang w:val="fr-FR"/>
        </w:rPr>
      </w:pPr>
    </w:p>
    <w:p w14:paraId="13E1F862" w14:textId="77777777" w:rsidR="00CC7AC6" w:rsidRDefault="00CC7AC6" w:rsidP="008E6651">
      <w:pPr>
        <w:spacing w:line="240" w:lineRule="auto"/>
        <w:rPr>
          <w:lang w:val="fr-FR"/>
        </w:rPr>
      </w:pPr>
    </w:p>
    <w:p w14:paraId="5F0290E1" w14:textId="77777777" w:rsidR="00CC7AC6" w:rsidRDefault="00CC7AC6" w:rsidP="008E6651">
      <w:pPr>
        <w:spacing w:line="240" w:lineRule="auto"/>
        <w:rPr>
          <w:lang w:val="fr-FR"/>
        </w:rPr>
      </w:pPr>
    </w:p>
    <w:p w14:paraId="007CFA4F" w14:textId="77777777" w:rsidR="00CC7AC6" w:rsidRDefault="00CC7AC6" w:rsidP="008E6651">
      <w:pPr>
        <w:spacing w:line="240" w:lineRule="auto"/>
        <w:rPr>
          <w:lang w:val="fr-FR"/>
        </w:rPr>
      </w:pPr>
    </w:p>
    <w:p w14:paraId="559B51C2" w14:textId="77777777" w:rsidR="00CC7AC6" w:rsidRDefault="00CC7AC6" w:rsidP="008E6651">
      <w:pPr>
        <w:spacing w:line="240" w:lineRule="auto"/>
        <w:rPr>
          <w:lang w:val="fr-FR"/>
        </w:rPr>
      </w:pPr>
    </w:p>
    <w:p w14:paraId="429C6DFF" w14:textId="77777777" w:rsidR="00CC7AC6" w:rsidRDefault="00CC7AC6" w:rsidP="008E6651">
      <w:pPr>
        <w:spacing w:line="240" w:lineRule="auto"/>
        <w:rPr>
          <w:lang w:val="fr-FR"/>
        </w:rPr>
      </w:pPr>
    </w:p>
    <w:p w14:paraId="2921036B" w14:textId="77777777" w:rsidR="00CC7AC6" w:rsidRDefault="00CC7AC6" w:rsidP="008E6651">
      <w:pPr>
        <w:spacing w:line="240" w:lineRule="auto"/>
        <w:rPr>
          <w:lang w:val="fr-FR"/>
        </w:rPr>
      </w:pPr>
    </w:p>
    <w:p w14:paraId="2A68CF79" w14:textId="268DA241" w:rsidR="00CC7AC6" w:rsidRPr="00263547" w:rsidRDefault="00CC7AC6" w:rsidP="00CC7AC6">
      <w:pPr>
        <w:jc w:val="center"/>
        <w:rPr>
          <w:b/>
          <w:lang w:val="fr-FR"/>
        </w:rPr>
      </w:pPr>
      <w:r>
        <w:rPr>
          <w:b/>
          <w:lang w:val="fr-FR"/>
        </w:rPr>
        <w:lastRenderedPageBreak/>
        <w:t>17 o</w:t>
      </w:r>
      <w:r w:rsidRPr="00263547">
        <w:rPr>
          <w:b/>
          <w:lang w:val="fr-FR"/>
        </w:rPr>
        <w:t>ctobre</w:t>
      </w:r>
    </w:p>
    <w:p w14:paraId="11EC13AD" w14:textId="77777777" w:rsidR="00CC7AC6" w:rsidRPr="00263547" w:rsidRDefault="00CC7AC6" w:rsidP="00CC7AC6">
      <w:pPr>
        <w:rPr>
          <w:b/>
          <w:lang w:val="fr-FR"/>
        </w:rPr>
      </w:pPr>
      <w:r w:rsidRPr="00263547">
        <w:rPr>
          <w:b/>
          <w:lang w:val="fr-FR"/>
        </w:rPr>
        <w:t>L’Offrande d’aujourd’hui : Budget de l’église locale</w:t>
      </w:r>
    </w:p>
    <w:p w14:paraId="28BB8899" w14:textId="77777777" w:rsidR="00CC7AC6" w:rsidRDefault="00CC7AC6" w:rsidP="00CC7AC6">
      <w:pPr>
        <w:rPr>
          <w:rFonts w:ascii="Arial" w:hAnsi="Arial" w:cs="Arial"/>
          <w:color w:val="001320"/>
          <w:sz w:val="21"/>
          <w:szCs w:val="21"/>
          <w:shd w:val="clear" w:color="auto" w:fill="FDFEFF"/>
          <w:lang w:val="fr-FR"/>
        </w:rPr>
      </w:pPr>
      <w:r>
        <w:rPr>
          <w:lang w:val="fr-FR"/>
        </w:rPr>
        <w:t>L’Apôtre Paul écrit : « </w:t>
      </w:r>
      <w:r w:rsidRPr="00CD195B">
        <w:rPr>
          <w:rFonts w:ascii="Arial" w:hAnsi="Arial" w:cs="Arial"/>
          <w:color w:val="001320"/>
          <w:sz w:val="21"/>
          <w:szCs w:val="21"/>
          <w:shd w:val="clear" w:color="auto" w:fill="FDFEFF"/>
          <w:lang w:val="fr-FR"/>
        </w:rPr>
        <w:t>Dieu est fidèle, lui qui vous a appelés à la communion de son Fils, Jésus-Christ notre Seigneur</w:t>
      </w:r>
      <w:r>
        <w:rPr>
          <w:rFonts w:ascii="Arial" w:hAnsi="Arial" w:cs="Arial"/>
          <w:color w:val="001320"/>
          <w:sz w:val="21"/>
          <w:szCs w:val="21"/>
          <w:shd w:val="clear" w:color="auto" w:fill="FDFEFF"/>
          <w:lang w:val="fr-FR"/>
        </w:rPr>
        <w:t> » (1 Corinthiens 1 :9). La fidélité de Dieu est le thème central de la Bible. Dieu étant un Dieu fidèle a permis que Jésus Christ descende sur  terre pour vivre comme un être humain, pour mourir sur la croix et ressusciter pour nous.</w:t>
      </w:r>
    </w:p>
    <w:p w14:paraId="3D742AA0" w14:textId="77777777" w:rsidR="00CC7AC6" w:rsidRDefault="00CC7AC6" w:rsidP="00CC7AC6">
      <w:pPr>
        <w:rPr>
          <w:rFonts w:ascii="Arial" w:hAnsi="Arial" w:cs="Arial"/>
          <w:color w:val="001320"/>
          <w:sz w:val="21"/>
          <w:szCs w:val="21"/>
          <w:shd w:val="clear" w:color="auto" w:fill="FDFEFF"/>
          <w:lang w:val="fr-FR"/>
        </w:rPr>
      </w:pPr>
      <w:r>
        <w:rPr>
          <w:rFonts w:ascii="Arial" w:hAnsi="Arial" w:cs="Arial"/>
          <w:color w:val="001320"/>
          <w:sz w:val="21"/>
          <w:szCs w:val="21"/>
          <w:shd w:val="clear" w:color="auto" w:fill="FDFEFF"/>
          <w:lang w:val="fr-FR"/>
        </w:rPr>
        <w:t xml:space="preserve">L’église locale peut fonctionner grâce à la fidélité des membres qui donnent de leur temps et de leur talent au service de l’église pour que nous bénéficiions de ce lieu d’adoration à travers divers programmes, ministères et activités. </w:t>
      </w:r>
    </w:p>
    <w:p w14:paraId="2C941C2F" w14:textId="77777777" w:rsidR="00CC7AC6" w:rsidRDefault="00CC7AC6" w:rsidP="00CC7AC6">
      <w:pPr>
        <w:rPr>
          <w:rFonts w:ascii="Arial" w:hAnsi="Arial" w:cs="Arial"/>
          <w:color w:val="001320"/>
          <w:sz w:val="21"/>
          <w:szCs w:val="21"/>
          <w:shd w:val="clear" w:color="auto" w:fill="FDFEFF"/>
          <w:lang w:val="fr-FR"/>
        </w:rPr>
      </w:pPr>
      <w:r>
        <w:rPr>
          <w:rFonts w:ascii="Arial" w:hAnsi="Arial" w:cs="Arial"/>
          <w:color w:val="001320"/>
          <w:sz w:val="21"/>
          <w:szCs w:val="21"/>
          <w:shd w:val="clear" w:color="auto" w:fill="FDFEFF"/>
          <w:lang w:val="fr-FR"/>
        </w:rPr>
        <w:t>Appel</w:t>
      </w:r>
    </w:p>
    <w:p w14:paraId="490A0BAB" w14:textId="77777777" w:rsidR="00CC7AC6" w:rsidRDefault="00CC7AC6" w:rsidP="00CC7AC6">
      <w:pPr>
        <w:rPr>
          <w:lang w:val="fr-FR"/>
        </w:rPr>
      </w:pPr>
      <w:r>
        <w:rPr>
          <w:rFonts w:ascii="Arial" w:hAnsi="Arial" w:cs="Arial"/>
          <w:color w:val="001320"/>
          <w:sz w:val="21"/>
          <w:szCs w:val="21"/>
          <w:shd w:val="clear" w:color="auto" w:fill="FDFEFF"/>
          <w:lang w:val="fr-FR"/>
        </w:rPr>
        <w:t xml:space="preserve">Merci du don de vos talents qui permettent à l’église locale de propager l’évangile à travers ses programmes divers. </w:t>
      </w:r>
      <w:r w:rsidRPr="00CD195B">
        <w:rPr>
          <w:rFonts w:ascii="Arial" w:hAnsi="Arial" w:cs="Arial"/>
          <w:color w:val="001320"/>
          <w:sz w:val="21"/>
          <w:szCs w:val="21"/>
          <w:shd w:val="clear" w:color="auto" w:fill="FDFEFF"/>
          <w:lang w:val="fr-FR"/>
        </w:rPr>
        <w:br/>
      </w:r>
    </w:p>
    <w:p w14:paraId="728CF1B1" w14:textId="77777777" w:rsidR="00CC7AC6" w:rsidRDefault="00CC7AC6" w:rsidP="008E6651">
      <w:pPr>
        <w:spacing w:line="240" w:lineRule="auto"/>
        <w:rPr>
          <w:lang w:val="fr-FR"/>
        </w:rPr>
      </w:pPr>
    </w:p>
    <w:p w14:paraId="5BB28999" w14:textId="77777777" w:rsidR="002E1572" w:rsidRDefault="002E1572" w:rsidP="008E6651">
      <w:pPr>
        <w:spacing w:line="240" w:lineRule="auto"/>
        <w:rPr>
          <w:lang w:val="fr-FR"/>
        </w:rPr>
      </w:pPr>
    </w:p>
    <w:p w14:paraId="6B558DB1" w14:textId="77777777" w:rsidR="002E1572" w:rsidRDefault="002E1572" w:rsidP="008E6651">
      <w:pPr>
        <w:spacing w:line="240" w:lineRule="auto"/>
        <w:rPr>
          <w:lang w:val="fr-FR"/>
        </w:rPr>
      </w:pPr>
    </w:p>
    <w:p w14:paraId="4C29BAB5" w14:textId="77777777" w:rsidR="002E1572" w:rsidRDefault="002E1572" w:rsidP="008E6651">
      <w:pPr>
        <w:spacing w:line="240" w:lineRule="auto"/>
        <w:rPr>
          <w:lang w:val="fr-FR"/>
        </w:rPr>
      </w:pPr>
    </w:p>
    <w:p w14:paraId="77EC91E2" w14:textId="77777777" w:rsidR="002E1572" w:rsidRDefault="002E1572" w:rsidP="008E6651">
      <w:pPr>
        <w:spacing w:line="240" w:lineRule="auto"/>
        <w:rPr>
          <w:lang w:val="fr-FR"/>
        </w:rPr>
      </w:pPr>
    </w:p>
    <w:p w14:paraId="49A58D07" w14:textId="77777777" w:rsidR="002E1572" w:rsidRDefault="002E1572" w:rsidP="008E6651">
      <w:pPr>
        <w:spacing w:line="240" w:lineRule="auto"/>
        <w:rPr>
          <w:lang w:val="fr-FR"/>
        </w:rPr>
      </w:pPr>
    </w:p>
    <w:p w14:paraId="6F201E2E" w14:textId="77777777" w:rsidR="002E1572" w:rsidRDefault="002E1572" w:rsidP="008E6651">
      <w:pPr>
        <w:spacing w:line="240" w:lineRule="auto"/>
        <w:rPr>
          <w:lang w:val="fr-FR"/>
        </w:rPr>
      </w:pPr>
    </w:p>
    <w:p w14:paraId="3E32C658" w14:textId="77777777" w:rsidR="002E1572" w:rsidRDefault="002E1572" w:rsidP="008E6651">
      <w:pPr>
        <w:spacing w:line="240" w:lineRule="auto"/>
        <w:rPr>
          <w:lang w:val="fr-FR"/>
        </w:rPr>
      </w:pPr>
    </w:p>
    <w:p w14:paraId="3CEFECB8" w14:textId="77777777" w:rsidR="002E1572" w:rsidRDefault="002E1572" w:rsidP="008E6651">
      <w:pPr>
        <w:spacing w:line="240" w:lineRule="auto"/>
        <w:rPr>
          <w:lang w:val="fr-FR"/>
        </w:rPr>
      </w:pPr>
    </w:p>
    <w:p w14:paraId="5B592503" w14:textId="77777777" w:rsidR="002E1572" w:rsidRDefault="002E1572" w:rsidP="008E6651">
      <w:pPr>
        <w:spacing w:line="240" w:lineRule="auto"/>
        <w:rPr>
          <w:lang w:val="fr-FR"/>
        </w:rPr>
      </w:pPr>
    </w:p>
    <w:p w14:paraId="05EDB996" w14:textId="77777777" w:rsidR="002E1572" w:rsidRDefault="002E1572" w:rsidP="008E6651">
      <w:pPr>
        <w:spacing w:line="240" w:lineRule="auto"/>
        <w:rPr>
          <w:lang w:val="fr-FR"/>
        </w:rPr>
      </w:pPr>
    </w:p>
    <w:p w14:paraId="0BF56CA3" w14:textId="77777777" w:rsidR="002E1572" w:rsidRDefault="002E1572" w:rsidP="008E6651">
      <w:pPr>
        <w:spacing w:line="240" w:lineRule="auto"/>
        <w:rPr>
          <w:lang w:val="fr-FR"/>
        </w:rPr>
      </w:pPr>
    </w:p>
    <w:p w14:paraId="61556515" w14:textId="77777777" w:rsidR="002E1572" w:rsidRDefault="002E1572" w:rsidP="008E6651">
      <w:pPr>
        <w:spacing w:line="240" w:lineRule="auto"/>
        <w:rPr>
          <w:lang w:val="fr-FR"/>
        </w:rPr>
      </w:pPr>
    </w:p>
    <w:p w14:paraId="2413B57D" w14:textId="77777777" w:rsidR="002E1572" w:rsidRDefault="002E1572" w:rsidP="008E6651">
      <w:pPr>
        <w:spacing w:line="240" w:lineRule="auto"/>
        <w:rPr>
          <w:lang w:val="fr-FR"/>
        </w:rPr>
      </w:pPr>
    </w:p>
    <w:p w14:paraId="2326549A" w14:textId="77777777" w:rsidR="002E1572" w:rsidRDefault="002E1572" w:rsidP="008E6651">
      <w:pPr>
        <w:spacing w:line="240" w:lineRule="auto"/>
        <w:rPr>
          <w:lang w:val="fr-FR"/>
        </w:rPr>
      </w:pPr>
    </w:p>
    <w:p w14:paraId="108869C5" w14:textId="77777777" w:rsidR="002E1572" w:rsidRDefault="002E1572" w:rsidP="008E6651">
      <w:pPr>
        <w:spacing w:line="240" w:lineRule="auto"/>
        <w:rPr>
          <w:lang w:val="fr-FR"/>
        </w:rPr>
      </w:pPr>
    </w:p>
    <w:p w14:paraId="5C4E6B87" w14:textId="77777777" w:rsidR="002E1572" w:rsidRDefault="002E1572" w:rsidP="008E6651">
      <w:pPr>
        <w:spacing w:line="240" w:lineRule="auto"/>
        <w:rPr>
          <w:lang w:val="fr-FR"/>
        </w:rPr>
      </w:pPr>
    </w:p>
    <w:p w14:paraId="285FDE0A" w14:textId="47B942DD" w:rsidR="00590631" w:rsidRPr="007739E9" w:rsidRDefault="00590631" w:rsidP="00590631">
      <w:pPr>
        <w:spacing w:line="240" w:lineRule="auto"/>
        <w:jc w:val="center"/>
        <w:rPr>
          <w:b/>
          <w:bCs/>
          <w:lang w:val="fr-FR"/>
        </w:rPr>
      </w:pPr>
      <w:r w:rsidRPr="007739E9">
        <w:rPr>
          <w:b/>
          <w:bCs/>
          <w:lang w:val="fr-FR"/>
        </w:rPr>
        <w:lastRenderedPageBreak/>
        <w:t xml:space="preserve">24 </w:t>
      </w:r>
      <w:r>
        <w:rPr>
          <w:b/>
          <w:bCs/>
          <w:lang w:val="fr-FR"/>
        </w:rPr>
        <w:t>o</w:t>
      </w:r>
      <w:r w:rsidRPr="007739E9">
        <w:rPr>
          <w:b/>
          <w:bCs/>
          <w:lang w:val="fr-FR"/>
        </w:rPr>
        <w:t>ctobre</w:t>
      </w:r>
    </w:p>
    <w:p w14:paraId="00D5F536" w14:textId="77777777" w:rsidR="00590631" w:rsidRPr="00263547" w:rsidRDefault="00590631" w:rsidP="00590631">
      <w:pPr>
        <w:spacing w:line="240" w:lineRule="auto"/>
        <w:rPr>
          <w:b/>
          <w:bCs/>
          <w:lang w:val="fr-FR"/>
        </w:rPr>
      </w:pPr>
      <w:r>
        <w:rPr>
          <w:b/>
          <w:bCs/>
          <w:lang w:val="fr-FR"/>
        </w:rPr>
        <w:t xml:space="preserve">L’Offrande d’aujourd’hui : </w:t>
      </w:r>
      <w:r w:rsidRPr="007739E9">
        <w:rPr>
          <w:b/>
          <w:bCs/>
          <w:lang w:val="fr-FR"/>
        </w:rPr>
        <w:t>Développement de la fédération</w:t>
      </w:r>
    </w:p>
    <w:p w14:paraId="2B2CC859" w14:textId="77777777" w:rsidR="00590631" w:rsidRDefault="00590631" w:rsidP="00590631">
      <w:pPr>
        <w:spacing w:line="240" w:lineRule="auto"/>
        <w:rPr>
          <w:lang w:val="fr-FR"/>
        </w:rPr>
      </w:pPr>
      <w:r>
        <w:rPr>
          <w:lang w:val="fr-FR"/>
        </w:rPr>
        <w:t xml:space="preserve">« Amener nos églises à la fidélité dans le soutien de l’œuvre de Dieu attirera d’innombrables bénédictions sur les membres individuels et sur l’ensemble de l’Église. » Telle est la profonde déclaration de Roy Allan Anderson dans le numéro de septembre 1961 du </w:t>
      </w:r>
      <w:r w:rsidRPr="007739E9">
        <w:rPr>
          <w:i/>
          <w:iCs/>
          <w:lang w:val="fr-FR"/>
        </w:rPr>
        <w:t>Ministry</w:t>
      </w:r>
      <w:r>
        <w:rPr>
          <w:lang w:val="fr-FR"/>
        </w:rPr>
        <w:t xml:space="preserve"> [revue des prédicateurs].</w:t>
      </w:r>
    </w:p>
    <w:p w14:paraId="700ECCDB" w14:textId="77777777" w:rsidR="00590631" w:rsidRDefault="00590631" w:rsidP="00590631">
      <w:pPr>
        <w:spacing w:line="240" w:lineRule="auto"/>
        <w:rPr>
          <w:lang w:val="fr-FR"/>
        </w:rPr>
      </w:pPr>
      <w:r>
        <w:rPr>
          <w:lang w:val="fr-FR"/>
        </w:rPr>
        <w:t>Ceux qui ont fidèlement soutenu l’œuvre de Dieu peuvent témoigner des bénédictions qu’ils ont reçues. Dieu a promis de bénir ; et il tient toujours ses promesses ! Notre dénomination a aussi été bénie parce que nous avons consacré nos ressources à la proclamation du message divin. Notre système de dîmes et d’offrandes nous a permis de proclamer le message de Jésus-Christ dans le monde entier.</w:t>
      </w:r>
    </w:p>
    <w:p w14:paraId="02D5E0B1" w14:textId="77777777" w:rsidR="00590631" w:rsidRPr="00263547" w:rsidRDefault="00590631" w:rsidP="00590631">
      <w:pPr>
        <w:spacing w:line="240" w:lineRule="auto"/>
        <w:rPr>
          <w:b/>
          <w:lang w:val="fr-FR"/>
        </w:rPr>
      </w:pPr>
      <w:r w:rsidRPr="00263547">
        <w:rPr>
          <w:b/>
          <w:lang w:val="fr-FR"/>
        </w:rPr>
        <w:t>Appel</w:t>
      </w:r>
    </w:p>
    <w:p w14:paraId="62198A31" w14:textId="77777777" w:rsidR="00590631" w:rsidRDefault="00590631" w:rsidP="00590631">
      <w:pPr>
        <w:spacing w:line="240" w:lineRule="auto"/>
        <w:rPr>
          <w:lang w:val="fr-FR"/>
        </w:rPr>
      </w:pPr>
      <w:r>
        <w:rPr>
          <w:lang w:val="fr-FR"/>
        </w:rPr>
        <w:t>Merci pour les dîmes que vous rendez au Seigneur et pour les offrandes que vous apportez. Nos offrandes soutiennent financièrement l’église locale et d’autres ministères. L’offrande d’aujourd’hui est destinée à notre fédération. Des programmes et des ministères en bénéficieront à l’échelle de la fédération.</w:t>
      </w:r>
    </w:p>
    <w:p w14:paraId="64E3F000" w14:textId="77777777" w:rsidR="00AC77AC" w:rsidRDefault="00AC77AC" w:rsidP="00590631">
      <w:pPr>
        <w:spacing w:line="240" w:lineRule="auto"/>
        <w:rPr>
          <w:lang w:val="fr-FR"/>
        </w:rPr>
      </w:pPr>
    </w:p>
    <w:p w14:paraId="177B1C20" w14:textId="77777777" w:rsidR="00AC77AC" w:rsidRDefault="00AC77AC" w:rsidP="00590631">
      <w:pPr>
        <w:spacing w:line="240" w:lineRule="auto"/>
        <w:rPr>
          <w:lang w:val="fr-FR"/>
        </w:rPr>
      </w:pPr>
    </w:p>
    <w:p w14:paraId="68F2AF38" w14:textId="77777777" w:rsidR="00AC77AC" w:rsidRDefault="00AC77AC" w:rsidP="00590631">
      <w:pPr>
        <w:spacing w:line="240" w:lineRule="auto"/>
        <w:rPr>
          <w:lang w:val="fr-FR"/>
        </w:rPr>
      </w:pPr>
    </w:p>
    <w:p w14:paraId="4138EF01" w14:textId="77777777" w:rsidR="00AC77AC" w:rsidRDefault="00AC77AC" w:rsidP="00590631">
      <w:pPr>
        <w:spacing w:line="240" w:lineRule="auto"/>
        <w:rPr>
          <w:lang w:val="fr-FR"/>
        </w:rPr>
      </w:pPr>
    </w:p>
    <w:p w14:paraId="4035D646" w14:textId="77777777" w:rsidR="00AC77AC" w:rsidRDefault="00AC77AC" w:rsidP="00590631">
      <w:pPr>
        <w:spacing w:line="240" w:lineRule="auto"/>
        <w:rPr>
          <w:lang w:val="fr-FR"/>
        </w:rPr>
      </w:pPr>
    </w:p>
    <w:p w14:paraId="6C6A1E42" w14:textId="77777777" w:rsidR="00AC77AC" w:rsidRDefault="00AC77AC" w:rsidP="00590631">
      <w:pPr>
        <w:spacing w:line="240" w:lineRule="auto"/>
        <w:rPr>
          <w:lang w:val="fr-FR"/>
        </w:rPr>
      </w:pPr>
    </w:p>
    <w:p w14:paraId="3E17BA38" w14:textId="77777777" w:rsidR="00AC77AC" w:rsidRDefault="00AC77AC" w:rsidP="00590631">
      <w:pPr>
        <w:spacing w:line="240" w:lineRule="auto"/>
        <w:rPr>
          <w:lang w:val="fr-FR"/>
        </w:rPr>
      </w:pPr>
    </w:p>
    <w:p w14:paraId="2F4FD415" w14:textId="77777777" w:rsidR="00AC77AC" w:rsidRDefault="00AC77AC" w:rsidP="00590631">
      <w:pPr>
        <w:spacing w:line="240" w:lineRule="auto"/>
        <w:rPr>
          <w:lang w:val="fr-FR"/>
        </w:rPr>
      </w:pPr>
    </w:p>
    <w:p w14:paraId="2487E606" w14:textId="77777777" w:rsidR="00AC77AC" w:rsidRDefault="00AC77AC" w:rsidP="00590631">
      <w:pPr>
        <w:spacing w:line="240" w:lineRule="auto"/>
        <w:rPr>
          <w:lang w:val="fr-FR"/>
        </w:rPr>
      </w:pPr>
    </w:p>
    <w:p w14:paraId="0C903718" w14:textId="77777777" w:rsidR="00AC77AC" w:rsidRDefault="00AC77AC" w:rsidP="00590631">
      <w:pPr>
        <w:spacing w:line="240" w:lineRule="auto"/>
        <w:rPr>
          <w:lang w:val="fr-FR"/>
        </w:rPr>
      </w:pPr>
    </w:p>
    <w:p w14:paraId="139E4F11" w14:textId="77777777" w:rsidR="00AC77AC" w:rsidRDefault="00AC77AC" w:rsidP="00590631">
      <w:pPr>
        <w:spacing w:line="240" w:lineRule="auto"/>
        <w:rPr>
          <w:lang w:val="fr-FR"/>
        </w:rPr>
      </w:pPr>
    </w:p>
    <w:p w14:paraId="3B4BED42" w14:textId="77777777" w:rsidR="00AC77AC" w:rsidRDefault="00AC77AC" w:rsidP="00590631">
      <w:pPr>
        <w:spacing w:line="240" w:lineRule="auto"/>
        <w:rPr>
          <w:lang w:val="fr-FR"/>
        </w:rPr>
      </w:pPr>
    </w:p>
    <w:p w14:paraId="6AD9CBA6" w14:textId="77777777" w:rsidR="00AC77AC" w:rsidRDefault="00AC77AC" w:rsidP="00590631">
      <w:pPr>
        <w:spacing w:line="240" w:lineRule="auto"/>
        <w:rPr>
          <w:lang w:val="fr-FR"/>
        </w:rPr>
      </w:pPr>
    </w:p>
    <w:p w14:paraId="406694DE" w14:textId="77777777" w:rsidR="00AC77AC" w:rsidRDefault="00AC77AC" w:rsidP="00590631">
      <w:pPr>
        <w:spacing w:line="240" w:lineRule="auto"/>
        <w:rPr>
          <w:lang w:val="fr-FR"/>
        </w:rPr>
      </w:pPr>
    </w:p>
    <w:p w14:paraId="3A69E257" w14:textId="77777777" w:rsidR="00AC77AC" w:rsidRDefault="00AC77AC" w:rsidP="00590631">
      <w:pPr>
        <w:spacing w:line="240" w:lineRule="auto"/>
        <w:rPr>
          <w:lang w:val="fr-FR"/>
        </w:rPr>
      </w:pPr>
    </w:p>
    <w:p w14:paraId="6EE3D63C" w14:textId="77777777" w:rsidR="00AC77AC" w:rsidRDefault="00AC77AC" w:rsidP="00590631">
      <w:pPr>
        <w:spacing w:line="240" w:lineRule="auto"/>
        <w:rPr>
          <w:lang w:val="fr-FR"/>
        </w:rPr>
      </w:pPr>
    </w:p>
    <w:p w14:paraId="5108A567" w14:textId="67AC1FA4" w:rsidR="00AC77AC" w:rsidRPr="00263547" w:rsidRDefault="00AC77AC" w:rsidP="00AC77AC">
      <w:pPr>
        <w:spacing w:line="240" w:lineRule="auto"/>
        <w:jc w:val="center"/>
        <w:rPr>
          <w:b/>
          <w:lang w:val="fr-FR"/>
        </w:rPr>
      </w:pPr>
      <w:r>
        <w:rPr>
          <w:b/>
          <w:lang w:val="fr-FR"/>
        </w:rPr>
        <w:lastRenderedPageBreak/>
        <w:t>31 o</w:t>
      </w:r>
      <w:r w:rsidRPr="00263547">
        <w:rPr>
          <w:b/>
          <w:lang w:val="fr-FR"/>
        </w:rPr>
        <w:t>ctobre</w:t>
      </w:r>
    </w:p>
    <w:p w14:paraId="53BE3DA1" w14:textId="77777777" w:rsidR="00AC77AC" w:rsidRPr="00F26DDA" w:rsidRDefault="00AC77AC" w:rsidP="00AC77AC">
      <w:pPr>
        <w:spacing w:line="240" w:lineRule="auto"/>
        <w:rPr>
          <w:b/>
          <w:lang w:val="fr-FR"/>
        </w:rPr>
      </w:pPr>
      <w:r w:rsidRPr="00F26DDA">
        <w:rPr>
          <w:b/>
          <w:lang w:val="fr-FR"/>
        </w:rPr>
        <w:t xml:space="preserve">L’Offrande d’aujourd’hui : Evangélisation - Division Nord-Américaine </w:t>
      </w:r>
    </w:p>
    <w:p w14:paraId="444F21D4" w14:textId="77777777" w:rsidR="00AC77AC" w:rsidRDefault="00AC77AC" w:rsidP="00AC77AC">
      <w:pPr>
        <w:spacing w:line="240" w:lineRule="auto"/>
        <w:rPr>
          <w:lang w:val="fr-FR"/>
        </w:rPr>
      </w:pPr>
      <w:r>
        <w:rPr>
          <w:lang w:val="fr-FR"/>
        </w:rPr>
        <w:t>En envoyant ses disciples « dans le monde entier pour prêcher l’Evangile a toute la création », le Christ a confié aux hommes le soin de faire connaitre sa grâce. Certains ont été charges de la prédication, d’autres de soutenir son œuvre par leurs offrandes. L’argent que le Seigneur a donné à ceux-ci doit contribuer a poursuivre le travail qui nous a été assigne, a savoir sauver nos semblables. (</w:t>
      </w:r>
      <w:r w:rsidRPr="0090702B">
        <w:rPr>
          <w:i/>
          <w:lang w:val="fr-FR"/>
        </w:rPr>
        <w:t>Conseils</w:t>
      </w:r>
      <w:r>
        <w:rPr>
          <w:lang w:val="fr-FR"/>
        </w:rPr>
        <w:t xml:space="preserve"> </w:t>
      </w:r>
      <w:r w:rsidRPr="00413074">
        <w:rPr>
          <w:i/>
          <w:lang w:val="fr-FR"/>
        </w:rPr>
        <w:t xml:space="preserve">à </w:t>
      </w:r>
      <w:r w:rsidRPr="0090702B">
        <w:rPr>
          <w:i/>
          <w:lang w:val="fr-FR"/>
        </w:rPr>
        <w:t>l’Econome</w:t>
      </w:r>
      <w:r>
        <w:rPr>
          <w:lang w:val="fr-FR"/>
        </w:rPr>
        <w:t>, p. 8.9).</w:t>
      </w:r>
    </w:p>
    <w:p w14:paraId="2AD1A1C7" w14:textId="77777777" w:rsidR="00AC77AC" w:rsidRDefault="00AC77AC" w:rsidP="00AC77AC">
      <w:pPr>
        <w:spacing w:line="240" w:lineRule="auto"/>
        <w:rPr>
          <w:lang w:val="fr-FR"/>
        </w:rPr>
      </w:pPr>
      <w:r>
        <w:rPr>
          <w:lang w:val="fr-FR"/>
        </w:rPr>
        <w:t xml:space="preserve">Durant les dernières années, nous avons porte attention aux grandes villes. A travers les dons généreux de nos membres d’église, la division a soutenu nos projets d’évangélisation dans ces villes. De nos jours une majeure partie de la population du monde habite dans les grandes villes et la bonne nouvelle du salut doit être prêche aux millions de personnes qui y vivent. </w:t>
      </w:r>
    </w:p>
    <w:p w14:paraId="47380803" w14:textId="77777777" w:rsidR="00AC77AC" w:rsidRPr="00F26DDA" w:rsidRDefault="00AC77AC" w:rsidP="00AC77AC">
      <w:pPr>
        <w:spacing w:line="240" w:lineRule="auto"/>
        <w:rPr>
          <w:b/>
          <w:lang w:val="fr-FR"/>
        </w:rPr>
      </w:pPr>
      <w:r w:rsidRPr="00F26DDA">
        <w:rPr>
          <w:b/>
          <w:lang w:val="fr-FR"/>
        </w:rPr>
        <w:t>Appel</w:t>
      </w:r>
    </w:p>
    <w:p w14:paraId="4B98482F" w14:textId="77777777" w:rsidR="00AC77AC" w:rsidRPr="00B518BB" w:rsidRDefault="00AC77AC" w:rsidP="00AC77AC">
      <w:pPr>
        <w:spacing w:line="240" w:lineRule="auto"/>
        <w:rPr>
          <w:lang w:val="fr-FR"/>
        </w:rPr>
      </w:pPr>
      <w:r>
        <w:rPr>
          <w:lang w:val="fr-FR"/>
        </w:rPr>
        <w:t>Soyons fidèles à l’appel que Dieu nous donne pour soutenir les projets d’évangélisation dans la division Nord Americaine.</w:t>
      </w:r>
    </w:p>
    <w:p w14:paraId="359EAFA3" w14:textId="77777777" w:rsidR="00AC77AC" w:rsidRDefault="00AC77AC" w:rsidP="00590631">
      <w:pPr>
        <w:spacing w:line="240" w:lineRule="auto"/>
        <w:rPr>
          <w:lang w:val="fr-FR"/>
        </w:rPr>
      </w:pPr>
    </w:p>
    <w:p w14:paraId="1581F6D5" w14:textId="77777777" w:rsidR="002E1572" w:rsidRDefault="002E1572" w:rsidP="00590631">
      <w:pPr>
        <w:spacing w:line="240" w:lineRule="auto"/>
        <w:rPr>
          <w:lang w:val="fr-FR"/>
        </w:rPr>
      </w:pPr>
    </w:p>
    <w:p w14:paraId="693F3E12" w14:textId="77777777" w:rsidR="00E91662" w:rsidRDefault="00E91662" w:rsidP="00590631">
      <w:pPr>
        <w:spacing w:line="240" w:lineRule="auto"/>
        <w:rPr>
          <w:lang w:val="fr-FR"/>
        </w:rPr>
      </w:pPr>
    </w:p>
    <w:p w14:paraId="3A3D1D51" w14:textId="77777777" w:rsidR="00E91662" w:rsidRDefault="00E91662" w:rsidP="00590631">
      <w:pPr>
        <w:spacing w:line="240" w:lineRule="auto"/>
        <w:rPr>
          <w:lang w:val="fr-FR"/>
        </w:rPr>
      </w:pPr>
    </w:p>
    <w:p w14:paraId="559A9207" w14:textId="77777777" w:rsidR="00E91662" w:rsidRDefault="00E91662" w:rsidP="00590631">
      <w:pPr>
        <w:spacing w:line="240" w:lineRule="auto"/>
        <w:rPr>
          <w:lang w:val="fr-FR"/>
        </w:rPr>
      </w:pPr>
    </w:p>
    <w:p w14:paraId="25E0FC13" w14:textId="77777777" w:rsidR="00E91662" w:rsidRDefault="00E91662" w:rsidP="00590631">
      <w:pPr>
        <w:spacing w:line="240" w:lineRule="auto"/>
        <w:rPr>
          <w:lang w:val="fr-FR"/>
        </w:rPr>
      </w:pPr>
    </w:p>
    <w:p w14:paraId="43331D19" w14:textId="77777777" w:rsidR="00E91662" w:rsidRDefault="00E91662" w:rsidP="00590631">
      <w:pPr>
        <w:spacing w:line="240" w:lineRule="auto"/>
        <w:rPr>
          <w:lang w:val="fr-FR"/>
        </w:rPr>
      </w:pPr>
    </w:p>
    <w:p w14:paraId="1AF02AC4" w14:textId="77777777" w:rsidR="00E91662" w:rsidRDefault="00E91662" w:rsidP="00590631">
      <w:pPr>
        <w:spacing w:line="240" w:lineRule="auto"/>
        <w:rPr>
          <w:lang w:val="fr-FR"/>
        </w:rPr>
      </w:pPr>
    </w:p>
    <w:p w14:paraId="0AA55D26" w14:textId="77777777" w:rsidR="00E91662" w:rsidRDefault="00E91662" w:rsidP="00590631">
      <w:pPr>
        <w:spacing w:line="240" w:lineRule="auto"/>
        <w:rPr>
          <w:lang w:val="fr-FR"/>
        </w:rPr>
      </w:pPr>
    </w:p>
    <w:p w14:paraId="04F33A46" w14:textId="77777777" w:rsidR="00E91662" w:rsidRDefault="00E91662" w:rsidP="00590631">
      <w:pPr>
        <w:spacing w:line="240" w:lineRule="auto"/>
        <w:rPr>
          <w:lang w:val="fr-FR"/>
        </w:rPr>
      </w:pPr>
    </w:p>
    <w:p w14:paraId="020F3D24" w14:textId="77777777" w:rsidR="00E91662" w:rsidRDefault="00E91662" w:rsidP="00590631">
      <w:pPr>
        <w:spacing w:line="240" w:lineRule="auto"/>
        <w:rPr>
          <w:lang w:val="fr-FR"/>
        </w:rPr>
      </w:pPr>
    </w:p>
    <w:p w14:paraId="1DA939EA" w14:textId="77777777" w:rsidR="00E91662" w:rsidRDefault="00E91662" w:rsidP="00590631">
      <w:pPr>
        <w:spacing w:line="240" w:lineRule="auto"/>
        <w:rPr>
          <w:lang w:val="fr-FR"/>
        </w:rPr>
      </w:pPr>
    </w:p>
    <w:p w14:paraId="001F8375" w14:textId="77777777" w:rsidR="00E91662" w:rsidRDefault="00E91662" w:rsidP="00590631">
      <w:pPr>
        <w:spacing w:line="240" w:lineRule="auto"/>
        <w:rPr>
          <w:lang w:val="fr-FR"/>
        </w:rPr>
      </w:pPr>
    </w:p>
    <w:p w14:paraId="5402C185" w14:textId="77777777" w:rsidR="00E91662" w:rsidRDefault="00E91662" w:rsidP="00590631">
      <w:pPr>
        <w:spacing w:line="240" w:lineRule="auto"/>
        <w:rPr>
          <w:lang w:val="fr-FR"/>
        </w:rPr>
      </w:pPr>
    </w:p>
    <w:p w14:paraId="08C6F6FE" w14:textId="77777777" w:rsidR="00E91662" w:rsidRDefault="00E91662" w:rsidP="00590631">
      <w:pPr>
        <w:spacing w:line="240" w:lineRule="auto"/>
        <w:rPr>
          <w:lang w:val="fr-FR"/>
        </w:rPr>
      </w:pPr>
    </w:p>
    <w:p w14:paraId="53FE30CF" w14:textId="77777777" w:rsidR="00E91662" w:rsidRDefault="00E91662" w:rsidP="00590631">
      <w:pPr>
        <w:spacing w:line="240" w:lineRule="auto"/>
        <w:rPr>
          <w:lang w:val="fr-FR"/>
        </w:rPr>
      </w:pPr>
    </w:p>
    <w:p w14:paraId="49379BE5" w14:textId="77777777" w:rsidR="00E91662" w:rsidRDefault="00E91662" w:rsidP="00590631">
      <w:pPr>
        <w:spacing w:line="240" w:lineRule="auto"/>
        <w:rPr>
          <w:lang w:val="fr-FR"/>
        </w:rPr>
      </w:pPr>
    </w:p>
    <w:p w14:paraId="632B9468" w14:textId="15594EA4" w:rsidR="00E91662" w:rsidRPr="00B85E08" w:rsidRDefault="00E91662" w:rsidP="00E91662">
      <w:pPr>
        <w:spacing w:line="240" w:lineRule="auto"/>
        <w:jc w:val="center"/>
        <w:rPr>
          <w:b/>
          <w:bCs/>
          <w:lang w:val="fr-FR"/>
        </w:rPr>
      </w:pPr>
      <w:r w:rsidRPr="00B85E08">
        <w:rPr>
          <w:b/>
          <w:bCs/>
          <w:lang w:val="fr-FR"/>
        </w:rPr>
        <w:lastRenderedPageBreak/>
        <w:t xml:space="preserve">7 </w:t>
      </w:r>
      <w:r>
        <w:rPr>
          <w:b/>
          <w:bCs/>
          <w:lang w:val="fr-FR"/>
        </w:rPr>
        <w:t>n</w:t>
      </w:r>
      <w:r w:rsidRPr="00B85E08">
        <w:rPr>
          <w:b/>
          <w:bCs/>
          <w:lang w:val="fr-FR"/>
        </w:rPr>
        <w:t>ovembre</w:t>
      </w:r>
    </w:p>
    <w:p w14:paraId="19E94F92" w14:textId="77777777" w:rsidR="00E91662" w:rsidRPr="00006B75" w:rsidRDefault="00E91662" w:rsidP="00E91662">
      <w:pPr>
        <w:spacing w:line="240" w:lineRule="auto"/>
        <w:rPr>
          <w:b/>
          <w:bCs/>
          <w:lang w:val="fr-FR"/>
        </w:rPr>
      </w:pPr>
      <w:r>
        <w:rPr>
          <w:b/>
          <w:bCs/>
          <w:lang w:val="fr-FR"/>
        </w:rPr>
        <w:t>L’Offrande d’aujourd’hui : B</w:t>
      </w:r>
      <w:r w:rsidRPr="009D30A4">
        <w:rPr>
          <w:b/>
          <w:bCs/>
          <w:lang w:val="fr-FR"/>
        </w:rPr>
        <w:t>udget de l’église locale</w:t>
      </w:r>
    </w:p>
    <w:p w14:paraId="269E5C32" w14:textId="77777777" w:rsidR="00E91662" w:rsidRDefault="00E91662" w:rsidP="00E91662">
      <w:pPr>
        <w:spacing w:line="240" w:lineRule="auto"/>
        <w:rPr>
          <w:lang w:val="fr-FR"/>
        </w:rPr>
      </w:pPr>
      <w:r w:rsidRPr="009D30A4">
        <w:rPr>
          <w:lang w:val="fr-FR"/>
        </w:rPr>
        <w:t>Quels sont les besoins de notre église?</w:t>
      </w:r>
      <w:r>
        <w:rPr>
          <w:lang w:val="fr-FR"/>
        </w:rPr>
        <w:t xml:space="preserve"> Les bâtiments ont-ils besoin d’attention ? Que dire des différents programmes de notre église ? Ont-ils besoin de votre soutien financier ?</w:t>
      </w:r>
    </w:p>
    <w:p w14:paraId="2443C0EF" w14:textId="77777777" w:rsidR="00E91662" w:rsidRDefault="00E91662" w:rsidP="00E91662">
      <w:pPr>
        <w:spacing w:line="240" w:lineRule="auto"/>
        <w:rPr>
          <w:lang w:val="fr-FR"/>
        </w:rPr>
      </w:pPr>
      <w:r>
        <w:rPr>
          <w:lang w:val="fr-FR"/>
        </w:rPr>
        <w:t xml:space="preserve">Un prédicateur adventiste, Mel Rees, écrivait : « Ceux qui planifient leurs dons </w:t>
      </w:r>
      <w:r w:rsidRPr="00DC5030">
        <w:rPr>
          <w:i/>
          <w:iCs/>
          <w:lang w:val="fr-FR"/>
        </w:rPr>
        <w:t>n’attendent pas</w:t>
      </w:r>
      <w:r>
        <w:rPr>
          <w:lang w:val="fr-FR"/>
        </w:rPr>
        <w:t xml:space="preserve"> de savoir pour quelles causes ils vont donner ; ils les </w:t>
      </w:r>
      <w:r w:rsidRPr="00DC5030">
        <w:rPr>
          <w:i/>
          <w:iCs/>
          <w:lang w:val="fr-FR"/>
        </w:rPr>
        <w:t>cherchent</w:t>
      </w:r>
      <w:r>
        <w:rPr>
          <w:lang w:val="fr-FR"/>
        </w:rPr>
        <w:t> ! » (</w:t>
      </w:r>
      <w:r w:rsidRPr="00DC5030">
        <w:rPr>
          <w:i/>
          <w:iCs/>
          <w:lang w:val="fr-FR"/>
        </w:rPr>
        <w:t>Ministry</w:t>
      </w:r>
      <w:r>
        <w:rPr>
          <w:lang w:val="fr-FR"/>
        </w:rPr>
        <w:t xml:space="preserve"> [revue des prédicateurs], décembre 1969). Je vous invite à regarder dans votre église</w:t>
      </w:r>
      <w:r w:rsidRPr="00DC5030">
        <w:rPr>
          <w:lang w:val="fr-FR"/>
        </w:rPr>
        <w:t xml:space="preserve"> </w:t>
      </w:r>
      <w:r>
        <w:rPr>
          <w:lang w:val="fr-FR"/>
        </w:rPr>
        <w:t xml:space="preserve">et à </w:t>
      </w:r>
      <w:r w:rsidRPr="00DC5030">
        <w:rPr>
          <w:i/>
          <w:iCs/>
          <w:lang w:val="fr-FR"/>
        </w:rPr>
        <w:t>chercher</w:t>
      </w:r>
      <w:r>
        <w:rPr>
          <w:lang w:val="fr-FR"/>
        </w:rPr>
        <w:t xml:space="preserve"> à quelles causes vous pourriez donner. Où votre église a-t-elle besoin de vos talents, de votre temps et de vos capacités ? Où a-t-elle besoin de vos prières ? Les dirigeants de votre église ont-ils besoin d’entendre de vous des paroles d’appréciation ?</w:t>
      </w:r>
    </w:p>
    <w:p w14:paraId="564D5156" w14:textId="77777777" w:rsidR="00E91662" w:rsidRDefault="00E91662" w:rsidP="00E91662">
      <w:pPr>
        <w:spacing w:line="240" w:lineRule="auto"/>
        <w:rPr>
          <w:lang w:val="fr-FR"/>
        </w:rPr>
      </w:pPr>
      <w:r>
        <w:rPr>
          <w:lang w:val="fr-FR"/>
        </w:rPr>
        <w:t>Où votre église a-t-elle besoin de votre soutien financier ? Recherchez des occasions de donner à votre église et de fortifier ses programmes. Lorsque vous donnez, votre église s’en trouve bénie et vit la joie d’être partenaire avec Dieu.</w:t>
      </w:r>
    </w:p>
    <w:p w14:paraId="6F363924" w14:textId="77777777" w:rsidR="00E91662" w:rsidRPr="00EF5F08" w:rsidRDefault="00E91662" w:rsidP="00E91662">
      <w:pPr>
        <w:spacing w:line="240" w:lineRule="auto"/>
        <w:rPr>
          <w:b/>
          <w:lang w:val="fr-FR"/>
        </w:rPr>
      </w:pPr>
      <w:r w:rsidRPr="00EF5F08">
        <w:rPr>
          <w:b/>
          <w:lang w:val="fr-FR"/>
        </w:rPr>
        <w:t>Appel</w:t>
      </w:r>
    </w:p>
    <w:p w14:paraId="0E3AFF4F" w14:textId="77777777" w:rsidR="00E91662" w:rsidRDefault="00E91662" w:rsidP="00E91662">
      <w:pPr>
        <w:spacing w:line="240" w:lineRule="auto"/>
        <w:rPr>
          <w:lang w:val="fr-FR"/>
        </w:rPr>
      </w:pPr>
      <w:r>
        <w:rPr>
          <w:lang w:val="fr-FR"/>
        </w:rPr>
        <w:t>Rendons au Seigneur une dîme fidèle et vivons la joie de donner à notre église locale !</w:t>
      </w:r>
    </w:p>
    <w:p w14:paraId="75647CCD" w14:textId="77777777" w:rsidR="00E91662" w:rsidRDefault="00E91662" w:rsidP="00590631">
      <w:pPr>
        <w:spacing w:line="240" w:lineRule="auto"/>
        <w:rPr>
          <w:lang w:val="fr-FR"/>
        </w:rPr>
      </w:pPr>
    </w:p>
    <w:p w14:paraId="5AEF2126" w14:textId="77777777" w:rsidR="00224F92" w:rsidRDefault="00224F92" w:rsidP="00590631">
      <w:pPr>
        <w:spacing w:line="240" w:lineRule="auto"/>
        <w:rPr>
          <w:lang w:val="fr-FR"/>
        </w:rPr>
      </w:pPr>
    </w:p>
    <w:p w14:paraId="22D7916A" w14:textId="77777777" w:rsidR="00224F92" w:rsidRDefault="00224F92" w:rsidP="00590631">
      <w:pPr>
        <w:spacing w:line="240" w:lineRule="auto"/>
        <w:rPr>
          <w:lang w:val="fr-FR"/>
        </w:rPr>
      </w:pPr>
    </w:p>
    <w:p w14:paraId="42F2447B" w14:textId="77777777" w:rsidR="00224F92" w:rsidRDefault="00224F92" w:rsidP="00590631">
      <w:pPr>
        <w:spacing w:line="240" w:lineRule="auto"/>
        <w:rPr>
          <w:lang w:val="fr-FR"/>
        </w:rPr>
      </w:pPr>
    </w:p>
    <w:p w14:paraId="633A0CA1" w14:textId="77777777" w:rsidR="00224F92" w:rsidRDefault="00224F92" w:rsidP="00590631">
      <w:pPr>
        <w:spacing w:line="240" w:lineRule="auto"/>
        <w:rPr>
          <w:lang w:val="fr-FR"/>
        </w:rPr>
      </w:pPr>
    </w:p>
    <w:p w14:paraId="4503768C" w14:textId="77777777" w:rsidR="00224F92" w:rsidRDefault="00224F92" w:rsidP="00590631">
      <w:pPr>
        <w:spacing w:line="240" w:lineRule="auto"/>
        <w:rPr>
          <w:lang w:val="fr-FR"/>
        </w:rPr>
      </w:pPr>
    </w:p>
    <w:p w14:paraId="30E7AE94" w14:textId="77777777" w:rsidR="00224F92" w:rsidRDefault="00224F92" w:rsidP="00590631">
      <w:pPr>
        <w:spacing w:line="240" w:lineRule="auto"/>
        <w:rPr>
          <w:lang w:val="fr-FR"/>
        </w:rPr>
      </w:pPr>
    </w:p>
    <w:p w14:paraId="432135D0" w14:textId="77777777" w:rsidR="00224F92" w:rsidRDefault="00224F92" w:rsidP="00590631">
      <w:pPr>
        <w:spacing w:line="240" w:lineRule="auto"/>
        <w:rPr>
          <w:lang w:val="fr-FR"/>
        </w:rPr>
      </w:pPr>
    </w:p>
    <w:p w14:paraId="6C1A426E" w14:textId="77777777" w:rsidR="00224F92" w:rsidRDefault="00224F92" w:rsidP="00590631">
      <w:pPr>
        <w:spacing w:line="240" w:lineRule="auto"/>
        <w:rPr>
          <w:lang w:val="fr-FR"/>
        </w:rPr>
      </w:pPr>
    </w:p>
    <w:p w14:paraId="467355F2" w14:textId="77777777" w:rsidR="00224F92" w:rsidRDefault="00224F92" w:rsidP="00590631">
      <w:pPr>
        <w:spacing w:line="240" w:lineRule="auto"/>
        <w:rPr>
          <w:lang w:val="fr-FR"/>
        </w:rPr>
      </w:pPr>
    </w:p>
    <w:p w14:paraId="51B4F29D" w14:textId="77777777" w:rsidR="00224F92" w:rsidRDefault="00224F92" w:rsidP="00590631">
      <w:pPr>
        <w:spacing w:line="240" w:lineRule="auto"/>
        <w:rPr>
          <w:lang w:val="fr-FR"/>
        </w:rPr>
      </w:pPr>
    </w:p>
    <w:p w14:paraId="25CC58BD" w14:textId="77777777" w:rsidR="00224F92" w:rsidRDefault="00224F92" w:rsidP="00590631">
      <w:pPr>
        <w:spacing w:line="240" w:lineRule="auto"/>
        <w:rPr>
          <w:lang w:val="fr-FR"/>
        </w:rPr>
      </w:pPr>
    </w:p>
    <w:p w14:paraId="2B750D20" w14:textId="77777777" w:rsidR="00224F92" w:rsidRDefault="00224F92" w:rsidP="00590631">
      <w:pPr>
        <w:spacing w:line="240" w:lineRule="auto"/>
        <w:rPr>
          <w:lang w:val="fr-FR"/>
        </w:rPr>
      </w:pPr>
    </w:p>
    <w:p w14:paraId="44853C86" w14:textId="77777777" w:rsidR="00224F92" w:rsidRDefault="00224F92" w:rsidP="00590631">
      <w:pPr>
        <w:spacing w:line="240" w:lineRule="auto"/>
        <w:rPr>
          <w:lang w:val="fr-FR"/>
        </w:rPr>
      </w:pPr>
    </w:p>
    <w:p w14:paraId="466FA77D" w14:textId="77777777" w:rsidR="00224F92" w:rsidRDefault="00224F92" w:rsidP="00590631">
      <w:pPr>
        <w:spacing w:line="240" w:lineRule="auto"/>
        <w:rPr>
          <w:lang w:val="fr-FR"/>
        </w:rPr>
      </w:pPr>
    </w:p>
    <w:p w14:paraId="447932D6" w14:textId="77777777" w:rsidR="00224F92" w:rsidRDefault="00224F92" w:rsidP="00590631">
      <w:pPr>
        <w:spacing w:line="240" w:lineRule="auto"/>
        <w:rPr>
          <w:lang w:val="fr-FR"/>
        </w:rPr>
      </w:pPr>
    </w:p>
    <w:p w14:paraId="1D9382D6" w14:textId="5A03900C" w:rsidR="00224F92" w:rsidRDefault="00224F92" w:rsidP="00224F92">
      <w:pPr>
        <w:spacing w:line="240" w:lineRule="auto"/>
        <w:jc w:val="center"/>
        <w:rPr>
          <w:b/>
          <w:bCs/>
          <w:lang w:val="fr-FR"/>
        </w:rPr>
      </w:pPr>
      <w:r>
        <w:rPr>
          <w:b/>
          <w:bCs/>
          <w:lang w:val="fr-FR"/>
        </w:rPr>
        <w:lastRenderedPageBreak/>
        <w:t>14 n</w:t>
      </w:r>
      <w:r>
        <w:rPr>
          <w:b/>
          <w:bCs/>
          <w:lang w:val="fr-FR"/>
        </w:rPr>
        <w:t>ovembre</w:t>
      </w:r>
    </w:p>
    <w:p w14:paraId="3F0F0C68" w14:textId="77777777" w:rsidR="00224F92" w:rsidRDefault="00224F92" w:rsidP="00224F92">
      <w:pPr>
        <w:spacing w:line="240" w:lineRule="auto"/>
        <w:rPr>
          <w:b/>
          <w:bCs/>
          <w:lang w:val="fr-FR"/>
        </w:rPr>
      </w:pPr>
      <w:r>
        <w:rPr>
          <w:b/>
          <w:bCs/>
          <w:lang w:val="fr-FR"/>
        </w:rPr>
        <w:t>L’Offrande d’aujourd’hui : Le Budget Mondial – Emphase Sacrifice annuel, Mission Globale</w:t>
      </w:r>
    </w:p>
    <w:p w14:paraId="3F5BC241" w14:textId="77777777" w:rsidR="00224F92" w:rsidRDefault="00224F92" w:rsidP="00224F92">
      <w:pPr>
        <w:spacing w:line="240" w:lineRule="auto"/>
        <w:rPr>
          <w:bCs/>
          <w:lang w:val="fr-FR"/>
        </w:rPr>
      </w:pPr>
      <w:r>
        <w:rPr>
          <w:bCs/>
          <w:lang w:val="fr-FR"/>
        </w:rPr>
        <w:t>Depuis 1990 l’offrande de Sacrifice Annuelle a permis aux pionniers de la Mission Globale d’établir plus de 13,000 nouvelles congrégations dans des régions du monde qui n’avaient pas encore été touchées par notre message.</w:t>
      </w:r>
    </w:p>
    <w:p w14:paraId="3E38149A" w14:textId="77777777" w:rsidR="00224F92" w:rsidRDefault="00224F92" w:rsidP="00224F92">
      <w:pPr>
        <w:spacing w:line="240" w:lineRule="auto"/>
        <w:rPr>
          <w:bCs/>
          <w:lang w:val="fr-FR"/>
        </w:rPr>
      </w:pPr>
      <w:r>
        <w:rPr>
          <w:bCs/>
          <w:lang w:val="fr-FR"/>
        </w:rPr>
        <w:t>Mission Globale, le bras droit de l’église sur la ligne de front, utilise une approche naturelle pour gagner des âmes. Les pionniers travaillent dans leur propre culture avec des gens dont ils connaissent bien la langue, le dialecte et les coutumes. Ils subviennent aux besoins primaires des gens comme l’eau, la nourriture, le logement, les soins médicaux de base, l’éducation et ils partagent les leçons bibliques quand l’occasion se présente.</w:t>
      </w:r>
    </w:p>
    <w:p w14:paraId="087B1B62" w14:textId="77777777" w:rsidR="00224F92" w:rsidRPr="00006B75" w:rsidRDefault="00224F92" w:rsidP="00224F92">
      <w:pPr>
        <w:spacing w:line="240" w:lineRule="auto"/>
        <w:rPr>
          <w:b/>
          <w:bCs/>
          <w:lang w:val="fr-FR"/>
        </w:rPr>
      </w:pPr>
      <w:r w:rsidRPr="00006B75">
        <w:rPr>
          <w:b/>
          <w:bCs/>
          <w:lang w:val="fr-FR"/>
        </w:rPr>
        <w:t>Appel</w:t>
      </w:r>
    </w:p>
    <w:p w14:paraId="75D6445B" w14:textId="77777777" w:rsidR="00224F92" w:rsidRPr="00006B75" w:rsidRDefault="00224F92" w:rsidP="00224F92">
      <w:pPr>
        <w:spacing w:line="240" w:lineRule="auto"/>
        <w:rPr>
          <w:bCs/>
          <w:lang w:val="fr-FR"/>
        </w:rPr>
      </w:pPr>
      <w:r>
        <w:rPr>
          <w:bCs/>
          <w:lang w:val="fr-FR"/>
        </w:rPr>
        <w:t xml:space="preserve">Votre support financier à ces ouvriers de la première ligne permettra d’offrir espoir et assurance à ceux qui vivent dans la crainte et le désespoir. Donnez généreusement pour le budget mondial et pour l’offrande annuelle de sacrifice. </w:t>
      </w:r>
    </w:p>
    <w:p w14:paraId="0D2168B5" w14:textId="77777777" w:rsidR="00224F92" w:rsidRDefault="00224F92" w:rsidP="00590631">
      <w:pPr>
        <w:spacing w:line="240" w:lineRule="auto"/>
        <w:rPr>
          <w:lang w:val="fr-FR"/>
        </w:rPr>
      </w:pPr>
    </w:p>
    <w:p w14:paraId="77B3CC18" w14:textId="77777777" w:rsidR="001607DA" w:rsidRDefault="001607DA" w:rsidP="00590631">
      <w:pPr>
        <w:spacing w:line="240" w:lineRule="auto"/>
        <w:rPr>
          <w:lang w:val="fr-FR"/>
        </w:rPr>
      </w:pPr>
    </w:p>
    <w:p w14:paraId="47A9A9FB" w14:textId="77777777" w:rsidR="001607DA" w:rsidRDefault="001607DA" w:rsidP="00590631">
      <w:pPr>
        <w:spacing w:line="240" w:lineRule="auto"/>
        <w:rPr>
          <w:lang w:val="fr-FR"/>
        </w:rPr>
      </w:pPr>
    </w:p>
    <w:p w14:paraId="52EAE65D" w14:textId="77777777" w:rsidR="001607DA" w:rsidRDefault="001607DA" w:rsidP="00590631">
      <w:pPr>
        <w:spacing w:line="240" w:lineRule="auto"/>
        <w:rPr>
          <w:lang w:val="fr-FR"/>
        </w:rPr>
      </w:pPr>
    </w:p>
    <w:p w14:paraId="18945202" w14:textId="77777777" w:rsidR="001607DA" w:rsidRDefault="001607DA" w:rsidP="00590631">
      <w:pPr>
        <w:spacing w:line="240" w:lineRule="auto"/>
        <w:rPr>
          <w:lang w:val="fr-FR"/>
        </w:rPr>
      </w:pPr>
    </w:p>
    <w:p w14:paraId="0D1AD080" w14:textId="77777777" w:rsidR="001607DA" w:rsidRDefault="001607DA" w:rsidP="00590631">
      <w:pPr>
        <w:spacing w:line="240" w:lineRule="auto"/>
        <w:rPr>
          <w:lang w:val="fr-FR"/>
        </w:rPr>
      </w:pPr>
    </w:p>
    <w:p w14:paraId="58BD73B3" w14:textId="77777777" w:rsidR="001607DA" w:rsidRDefault="001607DA" w:rsidP="00590631">
      <w:pPr>
        <w:spacing w:line="240" w:lineRule="auto"/>
        <w:rPr>
          <w:lang w:val="fr-FR"/>
        </w:rPr>
      </w:pPr>
    </w:p>
    <w:p w14:paraId="770C7284" w14:textId="77777777" w:rsidR="001607DA" w:rsidRDefault="001607DA" w:rsidP="00590631">
      <w:pPr>
        <w:spacing w:line="240" w:lineRule="auto"/>
        <w:rPr>
          <w:lang w:val="fr-FR"/>
        </w:rPr>
      </w:pPr>
    </w:p>
    <w:p w14:paraId="33921FA6" w14:textId="77777777" w:rsidR="001607DA" w:rsidRDefault="001607DA" w:rsidP="00590631">
      <w:pPr>
        <w:spacing w:line="240" w:lineRule="auto"/>
        <w:rPr>
          <w:lang w:val="fr-FR"/>
        </w:rPr>
      </w:pPr>
    </w:p>
    <w:p w14:paraId="07D4FA26" w14:textId="77777777" w:rsidR="001607DA" w:rsidRDefault="001607DA" w:rsidP="00590631">
      <w:pPr>
        <w:spacing w:line="240" w:lineRule="auto"/>
        <w:rPr>
          <w:lang w:val="fr-FR"/>
        </w:rPr>
      </w:pPr>
    </w:p>
    <w:p w14:paraId="108D4B4A" w14:textId="77777777" w:rsidR="001607DA" w:rsidRDefault="001607DA" w:rsidP="00590631">
      <w:pPr>
        <w:spacing w:line="240" w:lineRule="auto"/>
        <w:rPr>
          <w:lang w:val="fr-FR"/>
        </w:rPr>
      </w:pPr>
    </w:p>
    <w:p w14:paraId="178E144D" w14:textId="77777777" w:rsidR="001607DA" w:rsidRDefault="001607DA" w:rsidP="00590631">
      <w:pPr>
        <w:spacing w:line="240" w:lineRule="auto"/>
        <w:rPr>
          <w:lang w:val="fr-FR"/>
        </w:rPr>
      </w:pPr>
    </w:p>
    <w:p w14:paraId="40AD8D36" w14:textId="77777777" w:rsidR="001607DA" w:rsidRDefault="001607DA" w:rsidP="00590631">
      <w:pPr>
        <w:spacing w:line="240" w:lineRule="auto"/>
        <w:rPr>
          <w:lang w:val="fr-FR"/>
        </w:rPr>
      </w:pPr>
    </w:p>
    <w:p w14:paraId="5D0F3625" w14:textId="77777777" w:rsidR="001607DA" w:rsidRDefault="001607DA" w:rsidP="00590631">
      <w:pPr>
        <w:spacing w:line="240" w:lineRule="auto"/>
        <w:rPr>
          <w:lang w:val="fr-FR"/>
        </w:rPr>
      </w:pPr>
    </w:p>
    <w:p w14:paraId="2B9D0801" w14:textId="77777777" w:rsidR="001607DA" w:rsidRDefault="001607DA" w:rsidP="00590631">
      <w:pPr>
        <w:spacing w:line="240" w:lineRule="auto"/>
        <w:rPr>
          <w:lang w:val="fr-FR"/>
        </w:rPr>
      </w:pPr>
    </w:p>
    <w:p w14:paraId="4248CAAE" w14:textId="77777777" w:rsidR="001607DA" w:rsidRDefault="001607DA" w:rsidP="00590631">
      <w:pPr>
        <w:spacing w:line="240" w:lineRule="auto"/>
        <w:rPr>
          <w:lang w:val="fr-FR"/>
        </w:rPr>
      </w:pPr>
    </w:p>
    <w:p w14:paraId="3EEE48C8" w14:textId="77777777" w:rsidR="001607DA" w:rsidRDefault="001607DA" w:rsidP="00590631">
      <w:pPr>
        <w:spacing w:line="240" w:lineRule="auto"/>
        <w:rPr>
          <w:lang w:val="fr-FR"/>
        </w:rPr>
      </w:pPr>
    </w:p>
    <w:p w14:paraId="46431D88" w14:textId="67A78CE2" w:rsidR="001607DA" w:rsidRPr="00B54938" w:rsidRDefault="001607DA" w:rsidP="001607DA">
      <w:pPr>
        <w:spacing w:line="240" w:lineRule="auto"/>
        <w:jc w:val="center"/>
        <w:rPr>
          <w:b/>
          <w:bCs/>
          <w:lang w:val="fr-FR"/>
        </w:rPr>
      </w:pPr>
      <w:r>
        <w:rPr>
          <w:b/>
          <w:bCs/>
          <w:lang w:val="fr-FR"/>
        </w:rPr>
        <w:lastRenderedPageBreak/>
        <w:t>21 n</w:t>
      </w:r>
      <w:r w:rsidRPr="00B54938">
        <w:rPr>
          <w:b/>
          <w:bCs/>
          <w:lang w:val="fr-FR"/>
        </w:rPr>
        <w:t>ovembre</w:t>
      </w:r>
    </w:p>
    <w:p w14:paraId="17D0C273" w14:textId="77777777" w:rsidR="001607DA" w:rsidRPr="00697108" w:rsidRDefault="001607DA" w:rsidP="001607DA">
      <w:pPr>
        <w:spacing w:line="240" w:lineRule="auto"/>
        <w:rPr>
          <w:b/>
          <w:bCs/>
          <w:lang w:val="fr-FR"/>
        </w:rPr>
      </w:pPr>
      <w:r>
        <w:rPr>
          <w:b/>
          <w:bCs/>
          <w:lang w:val="fr-FR"/>
        </w:rPr>
        <w:t xml:space="preserve">L’Offrande d’aujourd’hui : </w:t>
      </w:r>
      <w:r w:rsidRPr="009D30A4">
        <w:rPr>
          <w:b/>
          <w:bCs/>
          <w:lang w:val="fr-FR"/>
        </w:rPr>
        <w:t>Budget de l’église locale</w:t>
      </w:r>
    </w:p>
    <w:p w14:paraId="3EC079AA" w14:textId="77777777" w:rsidR="001607DA" w:rsidRDefault="001607DA" w:rsidP="001607DA">
      <w:pPr>
        <w:spacing w:line="240" w:lineRule="auto"/>
        <w:rPr>
          <w:lang w:val="fr-FR"/>
        </w:rPr>
      </w:pPr>
      <w:r>
        <w:rPr>
          <w:lang w:val="fr-FR"/>
        </w:rPr>
        <w:t>L’apôtre Paul écrivait : « Selon leurs possibilités, je l’atteste, et même au-delà de leurs possibilités, de leur plein gré, ils nous ont demandé avec beaucoup d’insistance la grâce de prendre part à ce ministère de solidarité en faveur des saints » (2 Corinthiens 8.3, 4).</w:t>
      </w:r>
    </w:p>
    <w:p w14:paraId="790837F6" w14:textId="77777777" w:rsidR="001607DA" w:rsidRDefault="001607DA" w:rsidP="001607DA">
      <w:pPr>
        <w:spacing w:line="240" w:lineRule="auto"/>
        <w:rPr>
          <w:lang w:val="fr-FR"/>
        </w:rPr>
      </w:pPr>
      <w:r>
        <w:rPr>
          <w:lang w:val="fr-FR"/>
        </w:rPr>
        <w:t>Voilà comment Paul décrivait les offrandes des membres d’église de Macédoine. Il nous dit que ceux-ci étaient dans une « profonde pauvreté » (verset 2), mais qu’ils donnèrent « au-delà de leurs possibilités » (verset 3). De plus, Paul nous précise qu’ils donnèrent avec joie. Les églises de Macédoine savaient ce que signifie le mot « sacrifice ».</w:t>
      </w:r>
    </w:p>
    <w:p w14:paraId="4B57C3F7" w14:textId="77777777" w:rsidR="001607DA" w:rsidRDefault="001607DA" w:rsidP="001607DA">
      <w:pPr>
        <w:spacing w:line="240" w:lineRule="auto"/>
        <w:rPr>
          <w:lang w:val="fr-FR"/>
        </w:rPr>
      </w:pPr>
      <w:r>
        <w:rPr>
          <w:lang w:val="fr-FR"/>
        </w:rPr>
        <w:t>Dans notre église, il y a des personnes qui ne possèdent pas beaucoup, mais qui donnent, elles aussi, « au-delà de leurs possibilités ». Et qui le font joyeusement. Merci pour votre fidélité. C’est grâce à cette fidélité que nous avons une église.</w:t>
      </w:r>
    </w:p>
    <w:p w14:paraId="0105AE48" w14:textId="77777777" w:rsidR="001607DA" w:rsidRPr="00EF5F08" w:rsidRDefault="001607DA" w:rsidP="001607DA">
      <w:pPr>
        <w:spacing w:line="240" w:lineRule="auto"/>
        <w:rPr>
          <w:b/>
          <w:lang w:val="fr-FR"/>
        </w:rPr>
      </w:pPr>
      <w:r w:rsidRPr="00EF5F08">
        <w:rPr>
          <w:b/>
          <w:lang w:val="fr-FR"/>
        </w:rPr>
        <w:t>Appel</w:t>
      </w:r>
    </w:p>
    <w:p w14:paraId="51FBA193" w14:textId="77777777" w:rsidR="001607DA" w:rsidRDefault="001607DA" w:rsidP="001607DA">
      <w:pPr>
        <w:spacing w:line="240" w:lineRule="auto"/>
        <w:rPr>
          <w:lang w:val="fr-FR"/>
        </w:rPr>
      </w:pPr>
      <w:r>
        <w:rPr>
          <w:lang w:val="fr-FR"/>
        </w:rPr>
        <w:t>L’offrande d’aujourd’hui est destinée à notre église locale. Les fonds recueillis seront utilisés pour les ministères et les activités de notre église.</w:t>
      </w:r>
    </w:p>
    <w:p w14:paraId="566AF4CD" w14:textId="77777777" w:rsidR="001607DA" w:rsidRDefault="001607DA" w:rsidP="00590631">
      <w:pPr>
        <w:spacing w:line="240" w:lineRule="auto"/>
        <w:rPr>
          <w:lang w:val="fr-FR"/>
        </w:rPr>
      </w:pPr>
    </w:p>
    <w:p w14:paraId="4A5012F4" w14:textId="77777777" w:rsidR="002D0444" w:rsidRDefault="002D0444" w:rsidP="00590631">
      <w:pPr>
        <w:spacing w:line="240" w:lineRule="auto"/>
        <w:rPr>
          <w:lang w:val="fr-FR"/>
        </w:rPr>
      </w:pPr>
    </w:p>
    <w:p w14:paraId="7CF3FEAB" w14:textId="77777777" w:rsidR="002D0444" w:rsidRDefault="002D0444" w:rsidP="00590631">
      <w:pPr>
        <w:spacing w:line="240" w:lineRule="auto"/>
        <w:rPr>
          <w:lang w:val="fr-FR"/>
        </w:rPr>
      </w:pPr>
    </w:p>
    <w:p w14:paraId="377DD2C5" w14:textId="77777777" w:rsidR="002D0444" w:rsidRDefault="002D0444" w:rsidP="00590631">
      <w:pPr>
        <w:spacing w:line="240" w:lineRule="auto"/>
        <w:rPr>
          <w:lang w:val="fr-FR"/>
        </w:rPr>
      </w:pPr>
    </w:p>
    <w:p w14:paraId="710B91BA" w14:textId="77777777" w:rsidR="002D0444" w:rsidRDefault="002D0444" w:rsidP="00590631">
      <w:pPr>
        <w:spacing w:line="240" w:lineRule="auto"/>
        <w:rPr>
          <w:lang w:val="fr-FR"/>
        </w:rPr>
      </w:pPr>
    </w:p>
    <w:p w14:paraId="63E27551" w14:textId="77777777" w:rsidR="002D0444" w:rsidRDefault="002D0444" w:rsidP="00590631">
      <w:pPr>
        <w:spacing w:line="240" w:lineRule="auto"/>
        <w:rPr>
          <w:lang w:val="fr-FR"/>
        </w:rPr>
      </w:pPr>
    </w:p>
    <w:p w14:paraId="01BBA23C" w14:textId="77777777" w:rsidR="002D0444" w:rsidRDefault="002D0444" w:rsidP="00590631">
      <w:pPr>
        <w:spacing w:line="240" w:lineRule="auto"/>
        <w:rPr>
          <w:lang w:val="fr-FR"/>
        </w:rPr>
      </w:pPr>
    </w:p>
    <w:p w14:paraId="164B8A4D" w14:textId="77777777" w:rsidR="002D0444" w:rsidRDefault="002D0444" w:rsidP="00590631">
      <w:pPr>
        <w:spacing w:line="240" w:lineRule="auto"/>
        <w:rPr>
          <w:lang w:val="fr-FR"/>
        </w:rPr>
      </w:pPr>
    </w:p>
    <w:p w14:paraId="6B056FC8" w14:textId="77777777" w:rsidR="002D0444" w:rsidRDefault="002D0444" w:rsidP="00590631">
      <w:pPr>
        <w:spacing w:line="240" w:lineRule="auto"/>
        <w:rPr>
          <w:lang w:val="fr-FR"/>
        </w:rPr>
      </w:pPr>
    </w:p>
    <w:p w14:paraId="4A9E4B42" w14:textId="77777777" w:rsidR="002D0444" w:rsidRDefault="002D0444" w:rsidP="00590631">
      <w:pPr>
        <w:spacing w:line="240" w:lineRule="auto"/>
        <w:rPr>
          <w:lang w:val="fr-FR"/>
        </w:rPr>
      </w:pPr>
    </w:p>
    <w:p w14:paraId="35BA09B4" w14:textId="77777777" w:rsidR="002D0444" w:rsidRDefault="002D0444" w:rsidP="00590631">
      <w:pPr>
        <w:spacing w:line="240" w:lineRule="auto"/>
        <w:rPr>
          <w:lang w:val="fr-FR"/>
        </w:rPr>
      </w:pPr>
    </w:p>
    <w:p w14:paraId="3D13195B" w14:textId="77777777" w:rsidR="002D0444" w:rsidRDefault="002D0444" w:rsidP="00590631">
      <w:pPr>
        <w:spacing w:line="240" w:lineRule="auto"/>
        <w:rPr>
          <w:lang w:val="fr-FR"/>
        </w:rPr>
      </w:pPr>
    </w:p>
    <w:p w14:paraId="20C07F2B" w14:textId="77777777" w:rsidR="002D0444" w:rsidRDefault="002D0444" w:rsidP="00590631">
      <w:pPr>
        <w:spacing w:line="240" w:lineRule="auto"/>
        <w:rPr>
          <w:lang w:val="fr-FR"/>
        </w:rPr>
      </w:pPr>
    </w:p>
    <w:p w14:paraId="13DB5690" w14:textId="77777777" w:rsidR="002D0444" w:rsidRDefault="002D0444" w:rsidP="00590631">
      <w:pPr>
        <w:spacing w:line="240" w:lineRule="auto"/>
        <w:rPr>
          <w:lang w:val="fr-FR"/>
        </w:rPr>
      </w:pPr>
    </w:p>
    <w:p w14:paraId="60947FCB" w14:textId="77777777" w:rsidR="002D0444" w:rsidRDefault="002D0444" w:rsidP="00590631">
      <w:pPr>
        <w:spacing w:line="240" w:lineRule="auto"/>
        <w:rPr>
          <w:lang w:val="fr-FR"/>
        </w:rPr>
      </w:pPr>
    </w:p>
    <w:p w14:paraId="3BF77267" w14:textId="77777777" w:rsidR="002D0444" w:rsidRDefault="002D0444" w:rsidP="00590631">
      <w:pPr>
        <w:spacing w:line="240" w:lineRule="auto"/>
        <w:rPr>
          <w:lang w:val="fr-FR"/>
        </w:rPr>
      </w:pPr>
    </w:p>
    <w:p w14:paraId="37668118" w14:textId="38108D0F" w:rsidR="002D0444" w:rsidRDefault="002D0444" w:rsidP="002D0444">
      <w:pPr>
        <w:spacing w:line="240" w:lineRule="auto"/>
        <w:jc w:val="center"/>
        <w:rPr>
          <w:b/>
          <w:lang w:val="fr-FR"/>
        </w:rPr>
      </w:pPr>
      <w:r>
        <w:rPr>
          <w:b/>
          <w:lang w:val="fr-FR"/>
        </w:rPr>
        <w:lastRenderedPageBreak/>
        <w:t>28 n</w:t>
      </w:r>
      <w:r w:rsidRPr="00697108">
        <w:rPr>
          <w:b/>
          <w:lang w:val="fr-FR"/>
        </w:rPr>
        <w:t>ovembre</w:t>
      </w:r>
    </w:p>
    <w:p w14:paraId="72734092" w14:textId="77777777" w:rsidR="002D0444" w:rsidRDefault="002D0444" w:rsidP="002D0444">
      <w:pPr>
        <w:spacing w:line="240" w:lineRule="auto"/>
        <w:rPr>
          <w:b/>
          <w:lang w:val="fr-FR"/>
        </w:rPr>
      </w:pPr>
      <w:r>
        <w:rPr>
          <w:b/>
          <w:lang w:val="fr-FR"/>
        </w:rPr>
        <w:t>L’Offrande d’aujourd’hui : Développement de la Fédération</w:t>
      </w:r>
    </w:p>
    <w:p w14:paraId="4A810C7C" w14:textId="77777777" w:rsidR="002D0444" w:rsidRDefault="002D0444" w:rsidP="002D0444">
      <w:pPr>
        <w:spacing w:line="240" w:lineRule="auto"/>
        <w:rPr>
          <w:lang w:val="fr-FR"/>
        </w:rPr>
      </w:pPr>
      <w:r w:rsidRPr="00697108">
        <w:rPr>
          <w:lang w:val="fr-FR"/>
        </w:rPr>
        <w:t xml:space="preserve">Les </w:t>
      </w:r>
      <w:r w:rsidRPr="00EF5F08">
        <w:rPr>
          <w:bCs/>
          <w:lang w:val="fr-FR"/>
        </w:rPr>
        <w:t>dimes</w:t>
      </w:r>
      <w:r w:rsidRPr="00697108">
        <w:rPr>
          <w:lang w:val="fr-FR"/>
        </w:rPr>
        <w:t xml:space="preserve"> que nous </w:t>
      </w:r>
      <w:r>
        <w:rPr>
          <w:lang w:val="fr-FR"/>
        </w:rPr>
        <w:t xml:space="preserve">retournons à Dieu sont transmises à la fédération et c’est le comité exécutif de la fédération qui gère cet argent. Les dimes serviront à financer ceux qui sont engagés au service de l’évangile. Chaque fédération prépare un rapport de l’usage des dimes qui est transmis à tous les membres qui la composent. Alors que la majorité des dons aident au niveau de la conférence, une partie est envoyée à l’église mondiale pour soutenir les initiatives globales. </w:t>
      </w:r>
    </w:p>
    <w:p w14:paraId="53C8DD2B" w14:textId="77777777" w:rsidR="002D0444" w:rsidRDefault="002D0444" w:rsidP="002D0444">
      <w:pPr>
        <w:spacing w:line="240" w:lineRule="auto"/>
        <w:rPr>
          <w:lang w:val="fr-FR"/>
        </w:rPr>
      </w:pPr>
      <w:r>
        <w:rPr>
          <w:lang w:val="fr-FR"/>
        </w:rPr>
        <w:t>En effet le système de la dime est facile a comprendre. Même les petits enfants comprennent et beaucoup d’entre eux rendent la dime sur le peu qu’ils ont de leurs parents. Dieu bénit ce petit tout autant qu’il bénit ce que les adultes et parents apportent.</w:t>
      </w:r>
    </w:p>
    <w:p w14:paraId="5BD99894" w14:textId="77777777" w:rsidR="002D0444" w:rsidRPr="00EF5F08" w:rsidRDefault="002D0444" w:rsidP="002D0444">
      <w:pPr>
        <w:spacing w:line="240" w:lineRule="auto"/>
        <w:rPr>
          <w:b/>
          <w:lang w:val="fr-FR"/>
        </w:rPr>
      </w:pPr>
      <w:r w:rsidRPr="00EF5F08">
        <w:rPr>
          <w:b/>
          <w:lang w:val="fr-FR"/>
        </w:rPr>
        <w:t>Appel</w:t>
      </w:r>
    </w:p>
    <w:p w14:paraId="45BF5D6D" w14:textId="77777777" w:rsidR="002D0444" w:rsidRDefault="002D0444" w:rsidP="002D0444">
      <w:pPr>
        <w:spacing w:line="240" w:lineRule="auto"/>
        <w:rPr>
          <w:lang w:val="fr-FR"/>
        </w:rPr>
      </w:pPr>
      <w:r>
        <w:rPr>
          <w:lang w:val="fr-FR"/>
        </w:rPr>
        <w:t xml:space="preserve">L’offrande que nous avons préparée ce Sabbat servira a financer les diverses initiatives et entreprises de notre fédération. Ensemble nous pouvons faire une différence et faire avancer le règne du Seigneur. </w:t>
      </w:r>
    </w:p>
    <w:p w14:paraId="2933620D" w14:textId="77777777" w:rsidR="007548FA" w:rsidRDefault="007548FA" w:rsidP="002D0444">
      <w:pPr>
        <w:spacing w:line="240" w:lineRule="auto"/>
        <w:rPr>
          <w:lang w:val="fr-FR"/>
        </w:rPr>
      </w:pPr>
    </w:p>
    <w:p w14:paraId="3345685C" w14:textId="77777777" w:rsidR="007548FA" w:rsidRDefault="007548FA" w:rsidP="002D0444">
      <w:pPr>
        <w:spacing w:line="240" w:lineRule="auto"/>
        <w:rPr>
          <w:lang w:val="fr-FR"/>
        </w:rPr>
      </w:pPr>
    </w:p>
    <w:p w14:paraId="08C170E2" w14:textId="77777777" w:rsidR="007548FA" w:rsidRDefault="007548FA" w:rsidP="002D0444">
      <w:pPr>
        <w:spacing w:line="240" w:lineRule="auto"/>
        <w:rPr>
          <w:lang w:val="fr-FR"/>
        </w:rPr>
      </w:pPr>
    </w:p>
    <w:p w14:paraId="00145151" w14:textId="77777777" w:rsidR="007548FA" w:rsidRDefault="007548FA" w:rsidP="002D0444">
      <w:pPr>
        <w:spacing w:line="240" w:lineRule="auto"/>
        <w:rPr>
          <w:lang w:val="fr-FR"/>
        </w:rPr>
      </w:pPr>
    </w:p>
    <w:p w14:paraId="26804148" w14:textId="77777777" w:rsidR="007548FA" w:rsidRDefault="007548FA" w:rsidP="002D0444">
      <w:pPr>
        <w:spacing w:line="240" w:lineRule="auto"/>
        <w:rPr>
          <w:lang w:val="fr-FR"/>
        </w:rPr>
      </w:pPr>
    </w:p>
    <w:p w14:paraId="21552B1F" w14:textId="77777777" w:rsidR="007548FA" w:rsidRDefault="007548FA" w:rsidP="002D0444">
      <w:pPr>
        <w:spacing w:line="240" w:lineRule="auto"/>
        <w:rPr>
          <w:lang w:val="fr-FR"/>
        </w:rPr>
      </w:pPr>
    </w:p>
    <w:p w14:paraId="5B63FBB5" w14:textId="77777777" w:rsidR="007548FA" w:rsidRDefault="007548FA" w:rsidP="002D0444">
      <w:pPr>
        <w:spacing w:line="240" w:lineRule="auto"/>
        <w:rPr>
          <w:lang w:val="fr-FR"/>
        </w:rPr>
      </w:pPr>
    </w:p>
    <w:p w14:paraId="25BC387B" w14:textId="77777777" w:rsidR="007548FA" w:rsidRDefault="007548FA" w:rsidP="002D0444">
      <w:pPr>
        <w:spacing w:line="240" w:lineRule="auto"/>
        <w:rPr>
          <w:lang w:val="fr-FR"/>
        </w:rPr>
      </w:pPr>
    </w:p>
    <w:p w14:paraId="40CF8579" w14:textId="77777777" w:rsidR="007548FA" w:rsidRDefault="007548FA" w:rsidP="002D0444">
      <w:pPr>
        <w:spacing w:line="240" w:lineRule="auto"/>
        <w:rPr>
          <w:lang w:val="fr-FR"/>
        </w:rPr>
      </w:pPr>
    </w:p>
    <w:p w14:paraId="0DA5BBAF" w14:textId="77777777" w:rsidR="007548FA" w:rsidRDefault="007548FA" w:rsidP="002D0444">
      <w:pPr>
        <w:spacing w:line="240" w:lineRule="auto"/>
        <w:rPr>
          <w:lang w:val="fr-FR"/>
        </w:rPr>
      </w:pPr>
    </w:p>
    <w:p w14:paraId="2A1DEE7C" w14:textId="77777777" w:rsidR="007548FA" w:rsidRDefault="007548FA" w:rsidP="002D0444">
      <w:pPr>
        <w:spacing w:line="240" w:lineRule="auto"/>
        <w:rPr>
          <w:lang w:val="fr-FR"/>
        </w:rPr>
      </w:pPr>
    </w:p>
    <w:p w14:paraId="5952D094" w14:textId="77777777" w:rsidR="007548FA" w:rsidRDefault="007548FA" w:rsidP="002D0444">
      <w:pPr>
        <w:spacing w:line="240" w:lineRule="auto"/>
        <w:rPr>
          <w:lang w:val="fr-FR"/>
        </w:rPr>
      </w:pPr>
    </w:p>
    <w:p w14:paraId="5918AD2F" w14:textId="77777777" w:rsidR="007548FA" w:rsidRDefault="007548FA" w:rsidP="002D0444">
      <w:pPr>
        <w:spacing w:line="240" w:lineRule="auto"/>
        <w:rPr>
          <w:lang w:val="fr-FR"/>
        </w:rPr>
      </w:pPr>
    </w:p>
    <w:p w14:paraId="22B8C1BD" w14:textId="77777777" w:rsidR="007548FA" w:rsidRDefault="007548FA" w:rsidP="002D0444">
      <w:pPr>
        <w:spacing w:line="240" w:lineRule="auto"/>
        <w:rPr>
          <w:lang w:val="fr-FR"/>
        </w:rPr>
      </w:pPr>
    </w:p>
    <w:p w14:paraId="24ED2516" w14:textId="77777777" w:rsidR="007548FA" w:rsidRDefault="007548FA" w:rsidP="002D0444">
      <w:pPr>
        <w:spacing w:line="240" w:lineRule="auto"/>
        <w:rPr>
          <w:lang w:val="fr-FR"/>
        </w:rPr>
      </w:pPr>
    </w:p>
    <w:p w14:paraId="38B48406" w14:textId="77777777" w:rsidR="007548FA" w:rsidRDefault="007548FA" w:rsidP="002D0444">
      <w:pPr>
        <w:spacing w:line="240" w:lineRule="auto"/>
        <w:rPr>
          <w:lang w:val="fr-FR"/>
        </w:rPr>
      </w:pPr>
    </w:p>
    <w:p w14:paraId="0039BB84" w14:textId="77777777" w:rsidR="007548FA" w:rsidRDefault="007548FA" w:rsidP="002D0444">
      <w:pPr>
        <w:spacing w:line="240" w:lineRule="auto"/>
        <w:rPr>
          <w:lang w:val="fr-FR"/>
        </w:rPr>
      </w:pPr>
    </w:p>
    <w:p w14:paraId="41DB688E" w14:textId="77777777" w:rsidR="007548FA" w:rsidRDefault="007548FA" w:rsidP="002D0444">
      <w:pPr>
        <w:spacing w:line="240" w:lineRule="auto"/>
        <w:rPr>
          <w:lang w:val="fr-FR"/>
        </w:rPr>
      </w:pPr>
    </w:p>
    <w:p w14:paraId="51E00A5C" w14:textId="6AA103FB" w:rsidR="007548FA" w:rsidRDefault="007548FA" w:rsidP="007548FA">
      <w:pPr>
        <w:spacing w:line="240" w:lineRule="auto"/>
        <w:jc w:val="center"/>
        <w:rPr>
          <w:b/>
          <w:bCs/>
          <w:lang w:val="fr-FR"/>
        </w:rPr>
      </w:pPr>
      <w:r>
        <w:rPr>
          <w:b/>
          <w:bCs/>
          <w:lang w:val="fr-FR"/>
        </w:rPr>
        <w:lastRenderedPageBreak/>
        <w:t>5 d</w:t>
      </w:r>
      <w:r>
        <w:rPr>
          <w:b/>
          <w:bCs/>
          <w:lang w:val="fr-FR"/>
        </w:rPr>
        <w:t>écembre </w:t>
      </w:r>
    </w:p>
    <w:p w14:paraId="1AFA51DA" w14:textId="77777777" w:rsidR="007548FA" w:rsidRPr="003D2658" w:rsidRDefault="007548FA" w:rsidP="007548FA">
      <w:pPr>
        <w:spacing w:line="240" w:lineRule="auto"/>
        <w:rPr>
          <w:b/>
          <w:bCs/>
          <w:lang w:val="fr-FR"/>
        </w:rPr>
      </w:pPr>
      <w:r>
        <w:rPr>
          <w:b/>
          <w:bCs/>
          <w:lang w:val="fr-FR"/>
        </w:rPr>
        <w:t>L’Offrande d’aujourd’hui :</w:t>
      </w:r>
      <w:r w:rsidRPr="000A2934">
        <w:rPr>
          <w:b/>
          <w:bCs/>
          <w:lang w:val="fr-FR"/>
        </w:rPr>
        <w:t xml:space="preserve"> Budget de l’église locale</w:t>
      </w:r>
    </w:p>
    <w:p w14:paraId="1022D74A" w14:textId="77777777" w:rsidR="007548FA" w:rsidRDefault="007548FA" w:rsidP="007548FA">
      <w:pPr>
        <w:spacing w:line="240" w:lineRule="auto"/>
        <w:rPr>
          <w:lang w:val="fr-FR"/>
        </w:rPr>
      </w:pPr>
      <w:r w:rsidRPr="0036778F">
        <w:rPr>
          <w:lang w:val="fr-FR"/>
        </w:rPr>
        <w:t xml:space="preserve">La </w:t>
      </w:r>
      <w:r>
        <w:rPr>
          <w:lang w:val="fr-FR"/>
        </w:rPr>
        <w:t>pér</w:t>
      </w:r>
      <w:r w:rsidRPr="0036778F">
        <w:rPr>
          <w:lang w:val="fr-FR"/>
        </w:rPr>
        <w:t>io</w:t>
      </w:r>
      <w:r>
        <w:rPr>
          <w:lang w:val="fr-FR"/>
        </w:rPr>
        <w:t>de</w:t>
      </w:r>
      <w:r w:rsidRPr="0036778F">
        <w:rPr>
          <w:lang w:val="fr-FR"/>
        </w:rPr>
        <w:t xml:space="preserve"> des vacances est une </w:t>
      </w:r>
      <w:r>
        <w:rPr>
          <w:lang w:val="fr-FR"/>
        </w:rPr>
        <w:t>pér</w:t>
      </w:r>
      <w:r w:rsidRPr="0036778F">
        <w:rPr>
          <w:lang w:val="fr-FR"/>
        </w:rPr>
        <w:t>io</w:t>
      </w:r>
      <w:r>
        <w:rPr>
          <w:lang w:val="fr-FR"/>
        </w:rPr>
        <w:t>de</w:t>
      </w:r>
      <w:r w:rsidRPr="0036778F">
        <w:rPr>
          <w:lang w:val="fr-FR"/>
        </w:rPr>
        <w:t xml:space="preserve"> très active.</w:t>
      </w:r>
      <w:r>
        <w:rPr>
          <w:lang w:val="fr-FR"/>
        </w:rPr>
        <w:t xml:space="preserve"> Beaucoup d’entre nous font des plans pour des retrouvailles familiales. D’autres sont occupés à acheter des cadeaux pour les membres de leur famille et pour leurs êtres chers. Et certains, pourrais-je ajouter, attendent déjà de recevoir leurs cadeaux !</w:t>
      </w:r>
    </w:p>
    <w:p w14:paraId="23A9E31D" w14:textId="77777777" w:rsidR="007548FA" w:rsidRDefault="007548FA" w:rsidP="007548FA">
      <w:pPr>
        <w:spacing w:line="240" w:lineRule="auto"/>
        <w:rPr>
          <w:lang w:val="fr-FR"/>
        </w:rPr>
      </w:pPr>
      <w:r>
        <w:rPr>
          <w:lang w:val="fr-FR"/>
        </w:rPr>
        <w:t>Nous faisons des cadeaux parce que nous choisissons de le faire. Le fait que nous faisons un cadeau ne signifie pas forcément que le bénéficiaire de ce cadeau va aussi nous en faire un. Cependant, Dieu nous dit que celui qui donne recevra en retour. Jésus nous dit : « Donnez, et l’on vous donnera » (Luc 6.38). Dieu est vraiment généreux dans ses dons, et nous lui en sommes reconnaissants.</w:t>
      </w:r>
    </w:p>
    <w:p w14:paraId="477A8FF9" w14:textId="77777777" w:rsidR="007548FA" w:rsidRPr="003D2658" w:rsidRDefault="007548FA" w:rsidP="007548FA">
      <w:pPr>
        <w:spacing w:line="240" w:lineRule="auto"/>
        <w:rPr>
          <w:b/>
          <w:lang w:val="fr-FR"/>
        </w:rPr>
      </w:pPr>
      <w:r w:rsidRPr="003D2658">
        <w:rPr>
          <w:b/>
          <w:lang w:val="fr-FR"/>
        </w:rPr>
        <w:t>Appel</w:t>
      </w:r>
    </w:p>
    <w:p w14:paraId="43F22563" w14:textId="77777777" w:rsidR="007548FA" w:rsidRDefault="007548FA" w:rsidP="007548FA">
      <w:pPr>
        <w:spacing w:line="240" w:lineRule="auto"/>
        <w:rPr>
          <w:lang w:val="fr-FR"/>
        </w:rPr>
      </w:pPr>
      <w:r>
        <w:rPr>
          <w:lang w:val="fr-FR"/>
        </w:rPr>
        <w:t>L’offrande d’aujourd’hui est destinée à notre église locale. Apportons joyeusement notre offrande à notre église pour soutenir ses divers ministères. Jésus est le plus grand don que nous puissions partager avec les autres.</w:t>
      </w:r>
    </w:p>
    <w:p w14:paraId="1CA44364" w14:textId="77777777" w:rsidR="00822073" w:rsidRDefault="00822073" w:rsidP="007548FA">
      <w:pPr>
        <w:spacing w:line="240" w:lineRule="auto"/>
        <w:rPr>
          <w:lang w:val="fr-FR"/>
        </w:rPr>
      </w:pPr>
    </w:p>
    <w:p w14:paraId="64BA0621" w14:textId="77777777" w:rsidR="00822073" w:rsidRDefault="00822073" w:rsidP="007548FA">
      <w:pPr>
        <w:spacing w:line="240" w:lineRule="auto"/>
        <w:rPr>
          <w:lang w:val="fr-FR"/>
        </w:rPr>
      </w:pPr>
    </w:p>
    <w:p w14:paraId="4F89FFAC" w14:textId="77777777" w:rsidR="00822073" w:rsidRDefault="00822073" w:rsidP="007548FA">
      <w:pPr>
        <w:spacing w:line="240" w:lineRule="auto"/>
        <w:rPr>
          <w:lang w:val="fr-FR"/>
        </w:rPr>
      </w:pPr>
    </w:p>
    <w:p w14:paraId="7C224199" w14:textId="77777777" w:rsidR="00822073" w:rsidRDefault="00822073" w:rsidP="007548FA">
      <w:pPr>
        <w:spacing w:line="240" w:lineRule="auto"/>
        <w:rPr>
          <w:lang w:val="fr-FR"/>
        </w:rPr>
      </w:pPr>
    </w:p>
    <w:p w14:paraId="493B7BCC" w14:textId="77777777" w:rsidR="00822073" w:rsidRDefault="00822073" w:rsidP="007548FA">
      <w:pPr>
        <w:spacing w:line="240" w:lineRule="auto"/>
        <w:rPr>
          <w:lang w:val="fr-FR"/>
        </w:rPr>
      </w:pPr>
    </w:p>
    <w:p w14:paraId="0A092CA3" w14:textId="77777777" w:rsidR="00822073" w:rsidRDefault="00822073" w:rsidP="007548FA">
      <w:pPr>
        <w:spacing w:line="240" w:lineRule="auto"/>
        <w:rPr>
          <w:lang w:val="fr-FR"/>
        </w:rPr>
      </w:pPr>
    </w:p>
    <w:p w14:paraId="1D020F6E" w14:textId="77777777" w:rsidR="00822073" w:rsidRDefault="00822073" w:rsidP="007548FA">
      <w:pPr>
        <w:spacing w:line="240" w:lineRule="auto"/>
        <w:rPr>
          <w:lang w:val="fr-FR"/>
        </w:rPr>
      </w:pPr>
    </w:p>
    <w:p w14:paraId="7316BADC" w14:textId="77777777" w:rsidR="00822073" w:rsidRDefault="00822073" w:rsidP="007548FA">
      <w:pPr>
        <w:spacing w:line="240" w:lineRule="auto"/>
        <w:rPr>
          <w:lang w:val="fr-FR"/>
        </w:rPr>
      </w:pPr>
    </w:p>
    <w:p w14:paraId="4A0B8A33" w14:textId="77777777" w:rsidR="00822073" w:rsidRDefault="00822073" w:rsidP="007548FA">
      <w:pPr>
        <w:spacing w:line="240" w:lineRule="auto"/>
        <w:rPr>
          <w:lang w:val="fr-FR"/>
        </w:rPr>
      </w:pPr>
    </w:p>
    <w:p w14:paraId="37C19F2B" w14:textId="77777777" w:rsidR="00822073" w:rsidRDefault="00822073" w:rsidP="007548FA">
      <w:pPr>
        <w:spacing w:line="240" w:lineRule="auto"/>
        <w:rPr>
          <w:lang w:val="fr-FR"/>
        </w:rPr>
      </w:pPr>
    </w:p>
    <w:p w14:paraId="1A0409E4" w14:textId="77777777" w:rsidR="00822073" w:rsidRDefault="00822073" w:rsidP="007548FA">
      <w:pPr>
        <w:spacing w:line="240" w:lineRule="auto"/>
        <w:rPr>
          <w:lang w:val="fr-FR"/>
        </w:rPr>
      </w:pPr>
    </w:p>
    <w:p w14:paraId="27FC3E6E" w14:textId="77777777" w:rsidR="00822073" w:rsidRDefault="00822073" w:rsidP="007548FA">
      <w:pPr>
        <w:spacing w:line="240" w:lineRule="auto"/>
        <w:rPr>
          <w:lang w:val="fr-FR"/>
        </w:rPr>
      </w:pPr>
    </w:p>
    <w:p w14:paraId="12F3CA32" w14:textId="77777777" w:rsidR="00822073" w:rsidRDefault="00822073" w:rsidP="007548FA">
      <w:pPr>
        <w:spacing w:line="240" w:lineRule="auto"/>
        <w:rPr>
          <w:lang w:val="fr-FR"/>
        </w:rPr>
      </w:pPr>
    </w:p>
    <w:p w14:paraId="2DA0978A" w14:textId="77777777" w:rsidR="00822073" w:rsidRDefault="00822073" w:rsidP="007548FA">
      <w:pPr>
        <w:spacing w:line="240" w:lineRule="auto"/>
        <w:rPr>
          <w:lang w:val="fr-FR"/>
        </w:rPr>
      </w:pPr>
    </w:p>
    <w:p w14:paraId="04E24587" w14:textId="77777777" w:rsidR="00822073" w:rsidRDefault="00822073" w:rsidP="007548FA">
      <w:pPr>
        <w:spacing w:line="240" w:lineRule="auto"/>
        <w:rPr>
          <w:lang w:val="fr-FR"/>
        </w:rPr>
      </w:pPr>
    </w:p>
    <w:p w14:paraId="77920EF3" w14:textId="77777777" w:rsidR="00822073" w:rsidRDefault="00822073" w:rsidP="007548FA">
      <w:pPr>
        <w:spacing w:line="240" w:lineRule="auto"/>
        <w:rPr>
          <w:lang w:val="fr-FR"/>
        </w:rPr>
      </w:pPr>
    </w:p>
    <w:p w14:paraId="39548859" w14:textId="77777777" w:rsidR="00822073" w:rsidRDefault="00822073" w:rsidP="007548FA">
      <w:pPr>
        <w:spacing w:line="240" w:lineRule="auto"/>
        <w:rPr>
          <w:lang w:val="fr-FR"/>
        </w:rPr>
      </w:pPr>
    </w:p>
    <w:p w14:paraId="7AFF92C6" w14:textId="77777777" w:rsidR="00822073" w:rsidRDefault="00822073" w:rsidP="007548FA">
      <w:pPr>
        <w:spacing w:line="240" w:lineRule="auto"/>
        <w:rPr>
          <w:lang w:val="fr-FR"/>
        </w:rPr>
      </w:pPr>
    </w:p>
    <w:p w14:paraId="0DE4F6F6" w14:textId="0DAE3B29" w:rsidR="00822073" w:rsidRPr="003D2658" w:rsidRDefault="00822073" w:rsidP="00822073">
      <w:pPr>
        <w:jc w:val="center"/>
        <w:rPr>
          <w:b/>
          <w:lang w:val="fr-FR"/>
        </w:rPr>
      </w:pPr>
      <w:r w:rsidRPr="003D2658">
        <w:rPr>
          <w:b/>
          <w:lang w:val="fr-FR"/>
        </w:rPr>
        <w:lastRenderedPageBreak/>
        <w:t xml:space="preserve">12 </w:t>
      </w:r>
      <w:r>
        <w:rPr>
          <w:b/>
          <w:lang w:val="fr-FR"/>
        </w:rPr>
        <w:t>d</w:t>
      </w:r>
      <w:r w:rsidRPr="003D2658">
        <w:rPr>
          <w:b/>
          <w:lang w:val="fr-FR"/>
        </w:rPr>
        <w:t>écembre</w:t>
      </w:r>
    </w:p>
    <w:p w14:paraId="23E2FF41" w14:textId="77777777" w:rsidR="00822073" w:rsidRPr="003D2658" w:rsidRDefault="00822073" w:rsidP="00822073">
      <w:pPr>
        <w:rPr>
          <w:b/>
          <w:lang w:val="fr-FR"/>
        </w:rPr>
      </w:pPr>
      <w:r w:rsidRPr="003D2658">
        <w:rPr>
          <w:b/>
          <w:lang w:val="fr-FR"/>
        </w:rPr>
        <w:t>L’Offrande d’aujourd’hui : Division Nord-Américaine</w:t>
      </w:r>
    </w:p>
    <w:p w14:paraId="566729D1" w14:textId="77777777" w:rsidR="00822073" w:rsidRPr="003D2658" w:rsidRDefault="00822073" w:rsidP="00822073">
      <w:pPr>
        <w:rPr>
          <w:b/>
          <w:lang w:val="fr-FR"/>
        </w:rPr>
      </w:pPr>
      <w:r w:rsidRPr="003D2658">
        <w:rPr>
          <w:b/>
          <w:lang w:val="fr-FR"/>
        </w:rPr>
        <w:t>Budget Mondial : Emphase sur les Services Communautaires Adventistes</w:t>
      </w:r>
    </w:p>
    <w:p w14:paraId="4EBC2286" w14:textId="77777777" w:rsidR="00822073" w:rsidRDefault="00822073" w:rsidP="00822073">
      <w:pPr>
        <w:rPr>
          <w:lang w:val="fr-FR"/>
        </w:rPr>
      </w:pPr>
      <w:r>
        <w:rPr>
          <w:lang w:val="fr-FR"/>
        </w:rPr>
        <w:t>Les services communautaires adventistes de la Division Nord-Américaine ont pour but de toucher les cœurs, une famille a la fois pour transformer le monde. Vous pouvez aussi aider a influencer les communautés qui sont dans le besoin par vos dons, votre temps ou vos dons en espèce. Nous avons ici l’occasion de représenter Jésus Christ en allant vers ceux qui souffrent, qui sont désavantages et qui se retrouvent isoles dans notre société en générale. Ces services contribuent aussi a aider les personnes âgés et a intervenir en temps de crise ou de désastre.</w:t>
      </w:r>
    </w:p>
    <w:p w14:paraId="2285423A" w14:textId="77777777" w:rsidR="00822073" w:rsidRDefault="00822073" w:rsidP="00822073">
      <w:pPr>
        <w:rPr>
          <w:lang w:val="fr-FR"/>
        </w:rPr>
      </w:pPr>
      <w:r>
        <w:rPr>
          <w:lang w:val="fr-FR"/>
        </w:rPr>
        <w:t xml:space="preserve">Vos dons financiers aideront a changer les vies, et a démontrer d’une manière concrète et pratique l’amour du prochain. </w:t>
      </w:r>
    </w:p>
    <w:p w14:paraId="6D4A72D9" w14:textId="77777777" w:rsidR="00822073" w:rsidRPr="003D2658" w:rsidRDefault="00822073" w:rsidP="00822073">
      <w:pPr>
        <w:rPr>
          <w:b/>
          <w:lang w:val="fr-FR"/>
        </w:rPr>
      </w:pPr>
      <w:r w:rsidRPr="003D2658">
        <w:rPr>
          <w:b/>
          <w:lang w:val="fr-FR"/>
        </w:rPr>
        <w:t>Appel</w:t>
      </w:r>
    </w:p>
    <w:p w14:paraId="5C24EF7C" w14:textId="77777777" w:rsidR="00822073" w:rsidRDefault="00822073" w:rsidP="00822073">
      <w:pPr>
        <w:rPr>
          <w:lang w:val="fr-FR"/>
        </w:rPr>
      </w:pPr>
      <w:r>
        <w:rPr>
          <w:lang w:val="fr-FR"/>
        </w:rPr>
        <w:t>« Ne nous lassons pas de faire le bien ; car nous moissonnerons au temps convenable, si nous ne nous relâchons pas. » (Galates 6 :9)</w:t>
      </w:r>
    </w:p>
    <w:p w14:paraId="39AEAAF8" w14:textId="77777777" w:rsidR="00822073" w:rsidRDefault="00822073" w:rsidP="007548FA">
      <w:pPr>
        <w:spacing w:line="240" w:lineRule="auto"/>
        <w:rPr>
          <w:lang w:val="fr-FR"/>
        </w:rPr>
      </w:pPr>
    </w:p>
    <w:p w14:paraId="702039E1" w14:textId="77777777" w:rsidR="00822073" w:rsidRDefault="00822073" w:rsidP="007548FA">
      <w:pPr>
        <w:spacing w:line="240" w:lineRule="auto"/>
        <w:rPr>
          <w:lang w:val="fr-FR"/>
        </w:rPr>
      </w:pPr>
    </w:p>
    <w:p w14:paraId="1F597077" w14:textId="77777777" w:rsidR="00822073" w:rsidRDefault="00822073" w:rsidP="007548FA">
      <w:pPr>
        <w:spacing w:line="240" w:lineRule="auto"/>
        <w:rPr>
          <w:lang w:val="fr-FR"/>
        </w:rPr>
      </w:pPr>
    </w:p>
    <w:p w14:paraId="453C454B" w14:textId="77777777" w:rsidR="00822073" w:rsidRDefault="00822073" w:rsidP="007548FA">
      <w:pPr>
        <w:spacing w:line="240" w:lineRule="auto"/>
        <w:rPr>
          <w:lang w:val="fr-FR"/>
        </w:rPr>
      </w:pPr>
    </w:p>
    <w:p w14:paraId="343B33B3" w14:textId="77777777" w:rsidR="00822073" w:rsidRDefault="00822073" w:rsidP="007548FA">
      <w:pPr>
        <w:spacing w:line="240" w:lineRule="auto"/>
        <w:rPr>
          <w:lang w:val="fr-FR"/>
        </w:rPr>
      </w:pPr>
    </w:p>
    <w:p w14:paraId="5E3B319E" w14:textId="77777777" w:rsidR="00822073" w:rsidRDefault="00822073" w:rsidP="007548FA">
      <w:pPr>
        <w:spacing w:line="240" w:lineRule="auto"/>
        <w:rPr>
          <w:lang w:val="fr-FR"/>
        </w:rPr>
      </w:pPr>
    </w:p>
    <w:p w14:paraId="1FEB6134" w14:textId="77777777" w:rsidR="00822073" w:rsidRDefault="00822073" w:rsidP="007548FA">
      <w:pPr>
        <w:spacing w:line="240" w:lineRule="auto"/>
        <w:rPr>
          <w:lang w:val="fr-FR"/>
        </w:rPr>
      </w:pPr>
    </w:p>
    <w:p w14:paraId="23FCC376" w14:textId="77777777" w:rsidR="00822073" w:rsidRDefault="00822073" w:rsidP="007548FA">
      <w:pPr>
        <w:spacing w:line="240" w:lineRule="auto"/>
        <w:rPr>
          <w:lang w:val="fr-FR"/>
        </w:rPr>
      </w:pPr>
    </w:p>
    <w:p w14:paraId="32E348DB" w14:textId="77777777" w:rsidR="00822073" w:rsidRDefault="00822073" w:rsidP="007548FA">
      <w:pPr>
        <w:spacing w:line="240" w:lineRule="auto"/>
        <w:rPr>
          <w:lang w:val="fr-FR"/>
        </w:rPr>
      </w:pPr>
    </w:p>
    <w:p w14:paraId="546EBBDF" w14:textId="77777777" w:rsidR="00822073" w:rsidRDefault="00822073" w:rsidP="007548FA">
      <w:pPr>
        <w:spacing w:line="240" w:lineRule="auto"/>
        <w:rPr>
          <w:lang w:val="fr-FR"/>
        </w:rPr>
      </w:pPr>
    </w:p>
    <w:p w14:paraId="372A2A56" w14:textId="77777777" w:rsidR="00822073" w:rsidRDefault="00822073" w:rsidP="007548FA">
      <w:pPr>
        <w:spacing w:line="240" w:lineRule="auto"/>
        <w:rPr>
          <w:lang w:val="fr-FR"/>
        </w:rPr>
      </w:pPr>
    </w:p>
    <w:p w14:paraId="67A6F44A" w14:textId="77777777" w:rsidR="00822073" w:rsidRDefault="00822073" w:rsidP="007548FA">
      <w:pPr>
        <w:spacing w:line="240" w:lineRule="auto"/>
        <w:rPr>
          <w:lang w:val="fr-FR"/>
        </w:rPr>
      </w:pPr>
    </w:p>
    <w:p w14:paraId="0AF6ACED" w14:textId="77777777" w:rsidR="00822073" w:rsidRDefault="00822073" w:rsidP="007548FA">
      <w:pPr>
        <w:spacing w:line="240" w:lineRule="auto"/>
        <w:rPr>
          <w:lang w:val="fr-FR"/>
        </w:rPr>
      </w:pPr>
    </w:p>
    <w:p w14:paraId="3454C51C" w14:textId="77777777" w:rsidR="00822073" w:rsidRDefault="00822073" w:rsidP="007548FA">
      <w:pPr>
        <w:spacing w:line="240" w:lineRule="auto"/>
        <w:rPr>
          <w:lang w:val="fr-FR"/>
        </w:rPr>
      </w:pPr>
    </w:p>
    <w:p w14:paraId="331A81D0" w14:textId="77777777" w:rsidR="00822073" w:rsidRDefault="00822073" w:rsidP="007548FA">
      <w:pPr>
        <w:spacing w:line="240" w:lineRule="auto"/>
        <w:rPr>
          <w:lang w:val="fr-FR"/>
        </w:rPr>
      </w:pPr>
    </w:p>
    <w:p w14:paraId="45B530A3" w14:textId="0B66D4D4" w:rsidR="00822073" w:rsidRPr="00C82DBA" w:rsidRDefault="00822073" w:rsidP="00822073">
      <w:pPr>
        <w:spacing w:line="240" w:lineRule="auto"/>
        <w:jc w:val="center"/>
        <w:rPr>
          <w:b/>
          <w:bCs/>
          <w:lang w:val="fr-FR"/>
        </w:rPr>
      </w:pPr>
      <w:r w:rsidRPr="00C82DBA">
        <w:rPr>
          <w:b/>
          <w:bCs/>
          <w:lang w:val="fr-FR"/>
        </w:rPr>
        <w:lastRenderedPageBreak/>
        <w:t xml:space="preserve">19 </w:t>
      </w:r>
      <w:r>
        <w:rPr>
          <w:b/>
          <w:bCs/>
          <w:lang w:val="fr-FR"/>
        </w:rPr>
        <w:t>d</w:t>
      </w:r>
      <w:r w:rsidRPr="00C82DBA">
        <w:rPr>
          <w:b/>
          <w:bCs/>
          <w:lang w:val="fr-FR"/>
        </w:rPr>
        <w:t>écembre</w:t>
      </w:r>
    </w:p>
    <w:p w14:paraId="5317A811" w14:textId="77777777" w:rsidR="00822073" w:rsidRPr="003D2658" w:rsidRDefault="00822073" w:rsidP="00822073">
      <w:pPr>
        <w:spacing w:line="240" w:lineRule="auto"/>
        <w:rPr>
          <w:b/>
          <w:bCs/>
          <w:lang w:val="fr-FR"/>
        </w:rPr>
      </w:pPr>
      <w:r>
        <w:rPr>
          <w:b/>
          <w:bCs/>
          <w:lang w:val="fr-FR"/>
        </w:rPr>
        <w:t xml:space="preserve">L’Offrande d’aujourd’hui : </w:t>
      </w:r>
      <w:r w:rsidRPr="000A2934">
        <w:rPr>
          <w:b/>
          <w:bCs/>
          <w:lang w:val="fr-FR"/>
        </w:rPr>
        <w:t>Budget de l’église locale</w:t>
      </w:r>
    </w:p>
    <w:p w14:paraId="4D977F9F" w14:textId="77777777" w:rsidR="00822073" w:rsidRDefault="00822073" w:rsidP="00822073">
      <w:pPr>
        <w:spacing w:line="240" w:lineRule="auto"/>
        <w:rPr>
          <w:lang w:val="fr-FR"/>
        </w:rPr>
      </w:pPr>
      <w:r>
        <w:rPr>
          <w:lang w:val="fr-FR"/>
        </w:rPr>
        <w:t>Une église locale est composée de membres qui ont accepté l’invitation du Seigneur à l’adorer et à travailler ensemble. Le psalmiste a composé ces paroles d’encouragement : « Oui, notre cœur se réjouit en lui, car nous avons mis notre confiance en son nom sacré » (Psaume 33.21).</w:t>
      </w:r>
    </w:p>
    <w:p w14:paraId="4807E2BC" w14:textId="77777777" w:rsidR="00822073" w:rsidRDefault="00822073" w:rsidP="00822073">
      <w:pPr>
        <w:spacing w:line="240" w:lineRule="auto"/>
        <w:rPr>
          <w:lang w:val="fr-FR"/>
        </w:rPr>
      </w:pPr>
      <w:r>
        <w:rPr>
          <w:lang w:val="fr-FR"/>
        </w:rPr>
        <w:t>Se réjouir et faire confiance au Seigneur est important pour avoir une église saine. Nous nous réjouissons dans le Seigneur et pour l’occasion que nous avons d’être ensemble. Nous faisons confiance au Seigneur et les uns aux autres.</w:t>
      </w:r>
    </w:p>
    <w:p w14:paraId="71921651" w14:textId="77777777" w:rsidR="00822073" w:rsidRDefault="00822073" w:rsidP="00822073">
      <w:pPr>
        <w:spacing w:line="240" w:lineRule="auto"/>
        <w:rPr>
          <w:lang w:val="fr-FR"/>
        </w:rPr>
      </w:pPr>
      <w:r>
        <w:rPr>
          <w:lang w:val="fr-FR"/>
        </w:rPr>
        <w:t>L’une des manières de manifester cette confiance est de croire que les membres d’église fourniront les fonds nécessaires pour accomplir les ministères de l’église. À l’approche de la fin de cette année, je voudrais vous remercier pour le soutien financier que vous avez apporté et pour l’offrande que vous apporterez aujourd’hui. Continuons à être fidèles et à fournir les fonds nécessaires à notre église !</w:t>
      </w:r>
    </w:p>
    <w:p w14:paraId="0C6F2155" w14:textId="77777777" w:rsidR="00822073" w:rsidRPr="003D2658" w:rsidRDefault="00822073" w:rsidP="00822073">
      <w:pPr>
        <w:spacing w:line="240" w:lineRule="auto"/>
        <w:rPr>
          <w:b/>
          <w:lang w:val="fr-FR"/>
        </w:rPr>
      </w:pPr>
      <w:r w:rsidRPr="003D2658">
        <w:rPr>
          <w:b/>
          <w:lang w:val="fr-FR"/>
        </w:rPr>
        <w:t>Appel</w:t>
      </w:r>
    </w:p>
    <w:p w14:paraId="1E5E6FC1" w14:textId="77777777" w:rsidR="00822073" w:rsidRDefault="00822073" w:rsidP="00822073">
      <w:pPr>
        <w:spacing w:line="240" w:lineRule="auto"/>
        <w:rPr>
          <w:lang w:val="fr-FR"/>
        </w:rPr>
      </w:pPr>
      <w:r>
        <w:rPr>
          <w:lang w:val="fr-FR"/>
        </w:rPr>
        <w:t xml:space="preserve">Dieu nous invite aujourd’hui à lui rendre une dîme fidèle et à apporter les offrandes dont notre église a besoin pour accomplir ses ministères.  </w:t>
      </w:r>
    </w:p>
    <w:p w14:paraId="1AF2DCB6" w14:textId="77777777" w:rsidR="00822073" w:rsidRDefault="00822073" w:rsidP="007548FA">
      <w:pPr>
        <w:spacing w:line="240" w:lineRule="auto"/>
        <w:rPr>
          <w:lang w:val="fr-FR"/>
        </w:rPr>
      </w:pPr>
    </w:p>
    <w:p w14:paraId="02FF7CDF" w14:textId="77777777" w:rsidR="00822073" w:rsidRDefault="00822073" w:rsidP="007548FA">
      <w:pPr>
        <w:spacing w:line="240" w:lineRule="auto"/>
        <w:rPr>
          <w:lang w:val="fr-FR"/>
        </w:rPr>
      </w:pPr>
    </w:p>
    <w:p w14:paraId="1E661ECD" w14:textId="77777777" w:rsidR="00822073" w:rsidRDefault="00822073" w:rsidP="007548FA">
      <w:pPr>
        <w:spacing w:line="240" w:lineRule="auto"/>
        <w:rPr>
          <w:lang w:val="fr-FR"/>
        </w:rPr>
      </w:pPr>
    </w:p>
    <w:p w14:paraId="4EB86342" w14:textId="77777777" w:rsidR="00822073" w:rsidRDefault="00822073" w:rsidP="007548FA">
      <w:pPr>
        <w:spacing w:line="240" w:lineRule="auto"/>
        <w:rPr>
          <w:lang w:val="fr-FR"/>
        </w:rPr>
      </w:pPr>
    </w:p>
    <w:p w14:paraId="12C4C215" w14:textId="77777777" w:rsidR="00822073" w:rsidRDefault="00822073" w:rsidP="007548FA">
      <w:pPr>
        <w:spacing w:line="240" w:lineRule="auto"/>
        <w:rPr>
          <w:lang w:val="fr-FR"/>
        </w:rPr>
      </w:pPr>
    </w:p>
    <w:p w14:paraId="215650B6" w14:textId="77777777" w:rsidR="00822073" w:rsidRDefault="00822073" w:rsidP="007548FA">
      <w:pPr>
        <w:spacing w:line="240" w:lineRule="auto"/>
        <w:rPr>
          <w:lang w:val="fr-FR"/>
        </w:rPr>
      </w:pPr>
    </w:p>
    <w:p w14:paraId="0763089F" w14:textId="77777777" w:rsidR="00822073" w:rsidRDefault="00822073" w:rsidP="007548FA">
      <w:pPr>
        <w:spacing w:line="240" w:lineRule="auto"/>
        <w:rPr>
          <w:lang w:val="fr-FR"/>
        </w:rPr>
      </w:pPr>
    </w:p>
    <w:p w14:paraId="7D4E7F92" w14:textId="77777777" w:rsidR="00822073" w:rsidRDefault="00822073" w:rsidP="007548FA">
      <w:pPr>
        <w:spacing w:line="240" w:lineRule="auto"/>
        <w:rPr>
          <w:lang w:val="fr-FR"/>
        </w:rPr>
      </w:pPr>
    </w:p>
    <w:p w14:paraId="4780ECA4" w14:textId="77777777" w:rsidR="00822073" w:rsidRDefault="00822073" w:rsidP="007548FA">
      <w:pPr>
        <w:spacing w:line="240" w:lineRule="auto"/>
        <w:rPr>
          <w:lang w:val="fr-FR"/>
        </w:rPr>
      </w:pPr>
    </w:p>
    <w:p w14:paraId="380318EF" w14:textId="77777777" w:rsidR="00822073" w:rsidRDefault="00822073" w:rsidP="007548FA">
      <w:pPr>
        <w:spacing w:line="240" w:lineRule="auto"/>
        <w:rPr>
          <w:lang w:val="fr-FR"/>
        </w:rPr>
      </w:pPr>
    </w:p>
    <w:p w14:paraId="69E05BFE" w14:textId="77777777" w:rsidR="00822073" w:rsidRDefault="00822073" w:rsidP="007548FA">
      <w:pPr>
        <w:spacing w:line="240" w:lineRule="auto"/>
        <w:rPr>
          <w:lang w:val="fr-FR"/>
        </w:rPr>
      </w:pPr>
    </w:p>
    <w:p w14:paraId="5F3610F0" w14:textId="77777777" w:rsidR="00822073" w:rsidRDefault="00822073" w:rsidP="007548FA">
      <w:pPr>
        <w:spacing w:line="240" w:lineRule="auto"/>
        <w:rPr>
          <w:lang w:val="fr-FR"/>
        </w:rPr>
      </w:pPr>
    </w:p>
    <w:p w14:paraId="3834B615" w14:textId="77777777" w:rsidR="00822073" w:rsidRDefault="00822073" w:rsidP="007548FA">
      <w:pPr>
        <w:spacing w:line="240" w:lineRule="auto"/>
        <w:rPr>
          <w:lang w:val="fr-FR"/>
        </w:rPr>
      </w:pPr>
    </w:p>
    <w:p w14:paraId="593A16DF" w14:textId="77777777" w:rsidR="00822073" w:rsidRDefault="00822073" w:rsidP="007548FA">
      <w:pPr>
        <w:spacing w:line="240" w:lineRule="auto"/>
        <w:rPr>
          <w:lang w:val="fr-FR"/>
        </w:rPr>
      </w:pPr>
    </w:p>
    <w:p w14:paraId="248C61A6" w14:textId="77777777" w:rsidR="00822073" w:rsidRDefault="00822073" w:rsidP="007548FA">
      <w:pPr>
        <w:spacing w:line="240" w:lineRule="auto"/>
        <w:rPr>
          <w:lang w:val="fr-FR"/>
        </w:rPr>
      </w:pPr>
    </w:p>
    <w:p w14:paraId="388AE1B7" w14:textId="77777777" w:rsidR="00822073" w:rsidRDefault="00822073" w:rsidP="007548FA">
      <w:pPr>
        <w:spacing w:line="240" w:lineRule="auto"/>
        <w:rPr>
          <w:lang w:val="fr-FR"/>
        </w:rPr>
      </w:pPr>
    </w:p>
    <w:p w14:paraId="74854983" w14:textId="35861DC5" w:rsidR="00822073" w:rsidRPr="003D2658" w:rsidRDefault="00822073" w:rsidP="00822073">
      <w:pPr>
        <w:jc w:val="center"/>
        <w:rPr>
          <w:b/>
          <w:lang w:val="fr-FR"/>
        </w:rPr>
      </w:pPr>
      <w:r w:rsidRPr="003D2658">
        <w:rPr>
          <w:b/>
          <w:lang w:val="fr-FR"/>
        </w:rPr>
        <w:lastRenderedPageBreak/>
        <w:t xml:space="preserve">26 </w:t>
      </w:r>
      <w:r>
        <w:rPr>
          <w:b/>
          <w:lang w:val="fr-FR"/>
        </w:rPr>
        <w:t>d</w:t>
      </w:r>
      <w:r w:rsidRPr="003D2658">
        <w:rPr>
          <w:b/>
          <w:lang w:val="fr-FR"/>
        </w:rPr>
        <w:t>écembre</w:t>
      </w:r>
    </w:p>
    <w:p w14:paraId="38622C30" w14:textId="77777777" w:rsidR="00822073" w:rsidRPr="003D2658" w:rsidRDefault="00822073" w:rsidP="00822073">
      <w:pPr>
        <w:rPr>
          <w:b/>
          <w:lang w:val="fr-FR"/>
        </w:rPr>
      </w:pPr>
      <w:r w:rsidRPr="003D2658">
        <w:rPr>
          <w:b/>
          <w:lang w:val="fr-FR"/>
        </w:rPr>
        <w:t xml:space="preserve">L’offrande d’aujourd’hui : Développement de la </w:t>
      </w:r>
      <w:r>
        <w:rPr>
          <w:b/>
          <w:lang w:val="fr-FR"/>
        </w:rPr>
        <w:t>F</w:t>
      </w:r>
      <w:r w:rsidRPr="003D2658">
        <w:rPr>
          <w:b/>
          <w:lang w:val="fr-FR"/>
        </w:rPr>
        <w:t>édération</w:t>
      </w:r>
    </w:p>
    <w:p w14:paraId="2946022F" w14:textId="77777777" w:rsidR="00822073" w:rsidRDefault="00822073" w:rsidP="00822073">
      <w:pPr>
        <w:rPr>
          <w:lang w:val="fr-FR"/>
        </w:rPr>
      </w:pPr>
      <w:r>
        <w:rPr>
          <w:lang w:val="fr-FR"/>
        </w:rPr>
        <w:t>Aujourd’hui c’est le dernier Sabbat de l’année. Quel que soit notre route durant l’année l’écoulée, nous savons que Dieu a été fidèlement avec nous et pour cela nous lui sommes reconnaissants.</w:t>
      </w:r>
    </w:p>
    <w:p w14:paraId="7DCE8941" w14:textId="77777777" w:rsidR="00822073" w:rsidRDefault="00822073" w:rsidP="00822073">
      <w:pPr>
        <w:rPr>
          <w:lang w:val="fr-FR"/>
        </w:rPr>
      </w:pPr>
      <w:r>
        <w:rPr>
          <w:lang w:val="fr-FR"/>
        </w:rPr>
        <w:t xml:space="preserve">Nous remercions le Seigneur aussi de sa confiance en nous comme ses économes. Nous avons le grand privilège de gérer ce qu’il nous a confié. </w:t>
      </w:r>
    </w:p>
    <w:p w14:paraId="77748E0D" w14:textId="77777777" w:rsidR="00822073" w:rsidRDefault="00822073" w:rsidP="00822073">
      <w:pPr>
        <w:rPr>
          <w:lang w:val="fr-FR"/>
        </w:rPr>
      </w:pPr>
      <w:r>
        <w:rPr>
          <w:lang w:val="fr-FR"/>
        </w:rPr>
        <w:t>« Si les croyants expriment leur fidélité en apportant au trésor les biens que Dieu leur a confiés, son œuvre progressera rapidement. Bien des âmes seront gagnées à la vérité, et le jour du retour de Jésus en sera hâte « (</w:t>
      </w:r>
      <w:r w:rsidRPr="00822073">
        <w:rPr>
          <w:i/>
          <w:lang w:val="fr-FR"/>
        </w:rPr>
        <w:t>Conseil à l’Econome</w:t>
      </w:r>
      <w:r>
        <w:rPr>
          <w:lang w:val="fr-FR"/>
        </w:rPr>
        <w:t>, p. 49.3).</w:t>
      </w:r>
    </w:p>
    <w:p w14:paraId="4D7A8A46" w14:textId="77777777" w:rsidR="00822073" w:rsidRPr="003D2658" w:rsidRDefault="00822073" w:rsidP="00822073">
      <w:pPr>
        <w:rPr>
          <w:b/>
          <w:lang w:val="fr-FR"/>
        </w:rPr>
      </w:pPr>
      <w:r w:rsidRPr="003D2658">
        <w:rPr>
          <w:b/>
          <w:lang w:val="fr-FR"/>
        </w:rPr>
        <w:t>Appel</w:t>
      </w:r>
    </w:p>
    <w:p w14:paraId="4301FD1A" w14:textId="71177B84" w:rsidR="00822073" w:rsidRDefault="00822073" w:rsidP="00822073">
      <w:pPr>
        <w:spacing w:line="240" w:lineRule="auto"/>
        <w:rPr>
          <w:lang w:val="fr-FR"/>
        </w:rPr>
      </w:pPr>
      <w:r>
        <w:rPr>
          <w:lang w:val="fr-FR"/>
        </w:rPr>
        <w:t xml:space="preserve">Nous vous remercions pour votre fidélité à Dieu a travers vos offrandes et dimes durant toute l’année. Notre offrande aujourd’hui sera pour notre fédération locale.  </w:t>
      </w:r>
    </w:p>
    <w:p w14:paraId="4CA2AD19" w14:textId="77777777" w:rsidR="007920F0" w:rsidRDefault="007920F0" w:rsidP="00822073">
      <w:pPr>
        <w:spacing w:line="240" w:lineRule="auto"/>
        <w:rPr>
          <w:lang w:val="fr-FR"/>
        </w:rPr>
      </w:pPr>
    </w:p>
    <w:p w14:paraId="17D76543" w14:textId="77777777" w:rsidR="007920F0" w:rsidRDefault="007920F0" w:rsidP="00822073">
      <w:pPr>
        <w:spacing w:line="240" w:lineRule="auto"/>
        <w:rPr>
          <w:lang w:val="fr-FR"/>
        </w:rPr>
      </w:pPr>
    </w:p>
    <w:p w14:paraId="3D547243" w14:textId="77777777" w:rsidR="007920F0" w:rsidRDefault="007920F0" w:rsidP="00822073">
      <w:pPr>
        <w:spacing w:line="240" w:lineRule="auto"/>
        <w:rPr>
          <w:lang w:val="fr-FR"/>
        </w:rPr>
      </w:pPr>
    </w:p>
    <w:p w14:paraId="6BB053A5" w14:textId="77777777" w:rsidR="007920F0" w:rsidRDefault="007920F0" w:rsidP="00822073">
      <w:pPr>
        <w:spacing w:line="240" w:lineRule="auto"/>
        <w:rPr>
          <w:lang w:val="fr-FR"/>
        </w:rPr>
      </w:pPr>
    </w:p>
    <w:p w14:paraId="6685E2F1" w14:textId="77777777" w:rsidR="007920F0" w:rsidRDefault="007920F0" w:rsidP="00822073">
      <w:pPr>
        <w:spacing w:line="240" w:lineRule="auto"/>
        <w:rPr>
          <w:lang w:val="fr-FR"/>
        </w:rPr>
      </w:pPr>
    </w:p>
    <w:p w14:paraId="39601716" w14:textId="77777777" w:rsidR="007920F0" w:rsidRDefault="007920F0" w:rsidP="00822073">
      <w:pPr>
        <w:spacing w:line="240" w:lineRule="auto"/>
        <w:rPr>
          <w:lang w:val="fr-FR"/>
        </w:rPr>
      </w:pPr>
    </w:p>
    <w:p w14:paraId="3662712C" w14:textId="77777777" w:rsidR="007920F0" w:rsidRDefault="007920F0" w:rsidP="00822073">
      <w:pPr>
        <w:spacing w:line="240" w:lineRule="auto"/>
        <w:rPr>
          <w:lang w:val="fr-FR"/>
        </w:rPr>
      </w:pPr>
    </w:p>
    <w:p w14:paraId="799C7814" w14:textId="77777777" w:rsidR="007920F0" w:rsidRDefault="007920F0" w:rsidP="00822073">
      <w:pPr>
        <w:spacing w:line="240" w:lineRule="auto"/>
        <w:rPr>
          <w:lang w:val="fr-FR"/>
        </w:rPr>
      </w:pPr>
    </w:p>
    <w:p w14:paraId="02B781F8" w14:textId="77777777" w:rsidR="007920F0" w:rsidRDefault="007920F0" w:rsidP="00822073">
      <w:pPr>
        <w:spacing w:line="240" w:lineRule="auto"/>
        <w:rPr>
          <w:lang w:val="fr-FR"/>
        </w:rPr>
      </w:pPr>
    </w:p>
    <w:p w14:paraId="5501AD62" w14:textId="77777777" w:rsidR="007920F0" w:rsidRDefault="007920F0" w:rsidP="00822073">
      <w:pPr>
        <w:spacing w:line="240" w:lineRule="auto"/>
        <w:rPr>
          <w:lang w:val="fr-FR"/>
        </w:rPr>
      </w:pPr>
    </w:p>
    <w:p w14:paraId="3C655B7A" w14:textId="77777777" w:rsidR="007920F0" w:rsidRDefault="007920F0" w:rsidP="00822073">
      <w:pPr>
        <w:spacing w:line="240" w:lineRule="auto"/>
        <w:rPr>
          <w:lang w:val="fr-FR"/>
        </w:rPr>
      </w:pPr>
    </w:p>
    <w:p w14:paraId="17731DC1" w14:textId="77777777" w:rsidR="007920F0" w:rsidRDefault="007920F0" w:rsidP="00822073">
      <w:pPr>
        <w:spacing w:line="240" w:lineRule="auto"/>
        <w:rPr>
          <w:lang w:val="fr-FR"/>
        </w:rPr>
      </w:pPr>
    </w:p>
    <w:p w14:paraId="36494510" w14:textId="77777777" w:rsidR="007920F0" w:rsidRDefault="007920F0" w:rsidP="00822073">
      <w:pPr>
        <w:spacing w:line="240" w:lineRule="auto"/>
        <w:rPr>
          <w:lang w:val="fr-FR"/>
        </w:rPr>
      </w:pPr>
    </w:p>
    <w:p w14:paraId="33EB4962" w14:textId="77777777" w:rsidR="007920F0" w:rsidRDefault="007920F0" w:rsidP="00822073">
      <w:pPr>
        <w:spacing w:line="240" w:lineRule="auto"/>
        <w:rPr>
          <w:lang w:val="fr-FR"/>
        </w:rPr>
      </w:pPr>
    </w:p>
    <w:p w14:paraId="646B14E2" w14:textId="77777777" w:rsidR="007920F0" w:rsidRDefault="007920F0" w:rsidP="00822073">
      <w:pPr>
        <w:spacing w:line="240" w:lineRule="auto"/>
        <w:rPr>
          <w:lang w:val="fr-FR"/>
        </w:rPr>
      </w:pPr>
    </w:p>
    <w:p w14:paraId="7B0D0B99" w14:textId="77777777" w:rsidR="007920F0" w:rsidRDefault="007920F0" w:rsidP="00822073">
      <w:pPr>
        <w:spacing w:line="240" w:lineRule="auto"/>
        <w:rPr>
          <w:lang w:val="fr-FR"/>
        </w:rPr>
      </w:pPr>
    </w:p>
    <w:p w14:paraId="3E82E332" w14:textId="77777777" w:rsidR="007920F0" w:rsidRDefault="007920F0" w:rsidP="00822073">
      <w:pPr>
        <w:spacing w:line="240" w:lineRule="auto"/>
        <w:rPr>
          <w:lang w:val="fr-FR"/>
        </w:rPr>
      </w:pPr>
    </w:p>
    <w:p w14:paraId="0735C98F" w14:textId="77777777" w:rsidR="007920F0" w:rsidRPr="004A0111" w:rsidRDefault="007920F0" w:rsidP="007920F0">
      <w:pPr>
        <w:spacing w:line="240" w:lineRule="auto"/>
        <w:jc w:val="center"/>
        <w:rPr>
          <w:b/>
          <w:bCs/>
          <w:lang w:val="fr-FR"/>
        </w:rPr>
      </w:pPr>
      <w:r w:rsidRPr="004A0111">
        <w:rPr>
          <w:b/>
          <w:bCs/>
          <w:lang w:val="fr-FR"/>
        </w:rPr>
        <w:lastRenderedPageBreak/>
        <w:t>NOTES</w:t>
      </w:r>
    </w:p>
    <w:p w14:paraId="35823377" w14:textId="77777777" w:rsidR="007920F0" w:rsidRDefault="007920F0" w:rsidP="007920F0">
      <w:pPr>
        <w:spacing w:line="240" w:lineRule="auto"/>
        <w:rPr>
          <w:lang w:val="fr-FR"/>
        </w:rPr>
      </w:pPr>
    </w:p>
    <w:p w14:paraId="5EFD1EC4" w14:textId="77777777" w:rsidR="007920F0" w:rsidRPr="004A0111" w:rsidRDefault="007920F0" w:rsidP="007920F0">
      <w:pPr>
        <w:spacing w:line="240" w:lineRule="auto"/>
        <w:rPr>
          <w:b/>
          <w:bCs/>
          <w:lang w:val="fr-FR"/>
        </w:rPr>
      </w:pPr>
      <w:r w:rsidRPr="004A0111">
        <w:rPr>
          <w:b/>
          <w:bCs/>
          <w:lang w:val="fr-FR"/>
        </w:rPr>
        <w:t>OFFRANDES DU TREIZIÈME SABBAT POUR 2015</w:t>
      </w:r>
    </w:p>
    <w:p w14:paraId="2F922A6F" w14:textId="77777777" w:rsidR="007920F0" w:rsidRDefault="007920F0" w:rsidP="007920F0">
      <w:pPr>
        <w:spacing w:line="240" w:lineRule="auto"/>
        <w:rPr>
          <w:lang w:val="fr-FR"/>
        </w:rPr>
      </w:pPr>
      <w:r>
        <w:rPr>
          <w:lang w:val="fr-FR"/>
        </w:rPr>
        <w:t>Division Nord-américaine</w:t>
      </w:r>
      <w:r>
        <w:rPr>
          <w:lang w:val="fr-FR"/>
        </w:rPr>
        <w:tab/>
      </w:r>
      <w:r>
        <w:rPr>
          <w:lang w:val="fr-FR"/>
        </w:rPr>
        <w:tab/>
      </w:r>
      <w:r>
        <w:rPr>
          <w:lang w:val="fr-FR"/>
        </w:rPr>
        <w:tab/>
      </w:r>
      <w:r>
        <w:rPr>
          <w:lang w:val="fr-FR"/>
        </w:rPr>
        <w:tab/>
        <w:t xml:space="preserve">28 mars </w:t>
      </w:r>
    </w:p>
    <w:p w14:paraId="1572A703" w14:textId="77777777" w:rsidR="007920F0" w:rsidRDefault="007920F0" w:rsidP="007920F0">
      <w:pPr>
        <w:spacing w:line="240" w:lineRule="auto"/>
        <w:rPr>
          <w:lang w:val="fr-FR"/>
        </w:rPr>
      </w:pPr>
      <w:r>
        <w:rPr>
          <w:lang w:val="fr-FR"/>
        </w:rPr>
        <w:t>Division de l’Asie et du Pacifique</w:t>
      </w:r>
      <w:r w:rsidRPr="004A0111">
        <w:rPr>
          <w:lang w:val="fr-FR"/>
        </w:rPr>
        <w:t xml:space="preserve"> </w:t>
      </w:r>
      <w:r>
        <w:rPr>
          <w:lang w:val="fr-FR"/>
        </w:rPr>
        <w:t>Nord</w:t>
      </w:r>
      <w:r>
        <w:rPr>
          <w:lang w:val="fr-FR"/>
        </w:rPr>
        <w:tab/>
      </w:r>
      <w:r>
        <w:rPr>
          <w:lang w:val="fr-FR"/>
        </w:rPr>
        <w:tab/>
      </w:r>
      <w:r>
        <w:rPr>
          <w:lang w:val="fr-FR"/>
        </w:rPr>
        <w:tab/>
        <w:t xml:space="preserve">27 juin </w:t>
      </w:r>
    </w:p>
    <w:p w14:paraId="6A7DEAE4" w14:textId="77777777" w:rsidR="007920F0" w:rsidRDefault="007920F0" w:rsidP="007920F0">
      <w:pPr>
        <w:spacing w:line="240" w:lineRule="auto"/>
        <w:rPr>
          <w:lang w:val="fr-FR"/>
        </w:rPr>
      </w:pPr>
      <w:r>
        <w:rPr>
          <w:lang w:val="fr-FR"/>
        </w:rPr>
        <w:t>Division de l’Asie et du Pacifique</w:t>
      </w:r>
      <w:r w:rsidRPr="004A0111">
        <w:rPr>
          <w:lang w:val="fr-FR"/>
        </w:rPr>
        <w:t xml:space="preserve"> </w:t>
      </w:r>
      <w:r>
        <w:rPr>
          <w:lang w:val="fr-FR"/>
        </w:rPr>
        <w:t>Sud</w:t>
      </w:r>
      <w:r>
        <w:rPr>
          <w:lang w:val="fr-FR"/>
        </w:rPr>
        <w:tab/>
      </w:r>
      <w:r>
        <w:rPr>
          <w:lang w:val="fr-FR"/>
        </w:rPr>
        <w:tab/>
      </w:r>
      <w:r>
        <w:rPr>
          <w:lang w:val="fr-FR"/>
        </w:rPr>
        <w:tab/>
        <w:t xml:space="preserve">26 septembre </w:t>
      </w:r>
    </w:p>
    <w:p w14:paraId="7BA90DA2" w14:textId="77777777" w:rsidR="007920F0" w:rsidRDefault="007920F0" w:rsidP="007920F0">
      <w:pPr>
        <w:spacing w:line="240" w:lineRule="auto"/>
        <w:rPr>
          <w:lang w:val="fr-FR"/>
        </w:rPr>
      </w:pPr>
      <w:r>
        <w:rPr>
          <w:lang w:val="fr-FR"/>
        </w:rPr>
        <w:t>Division de l’Afrique australe et de l’Océan Indien</w:t>
      </w:r>
      <w:r>
        <w:rPr>
          <w:lang w:val="fr-FR"/>
        </w:rPr>
        <w:tab/>
        <w:t xml:space="preserve">26 décembre </w:t>
      </w:r>
    </w:p>
    <w:p w14:paraId="1F7CF3C5" w14:textId="77777777" w:rsidR="007920F0" w:rsidRDefault="007920F0" w:rsidP="007920F0">
      <w:pPr>
        <w:spacing w:line="240" w:lineRule="auto"/>
        <w:rPr>
          <w:lang w:val="fr-FR"/>
        </w:rPr>
      </w:pPr>
    </w:p>
    <w:p w14:paraId="17A0800C" w14:textId="77777777" w:rsidR="007920F0" w:rsidRDefault="007920F0" w:rsidP="007920F0">
      <w:pPr>
        <w:spacing w:line="240" w:lineRule="auto"/>
        <w:rPr>
          <w:lang w:val="fr-FR"/>
        </w:rPr>
      </w:pPr>
    </w:p>
    <w:p w14:paraId="035CF7AC" w14:textId="77777777" w:rsidR="007920F0" w:rsidRPr="004A0111" w:rsidRDefault="007920F0" w:rsidP="007920F0">
      <w:pPr>
        <w:spacing w:line="240" w:lineRule="auto"/>
        <w:rPr>
          <w:b/>
          <w:bCs/>
          <w:lang w:val="fr-FR"/>
        </w:rPr>
      </w:pPr>
      <w:r w:rsidRPr="004A0111">
        <w:rPr>
          <w:b/>
          <w:bCs/>
          <w:lang w:val="fr-FR"/>
        </w:rPr>
        <w:t>PROJETS D’INVESTISSEMENTS MISSIONNAIRES POUR 2015</w:t>
      </w:r>
    </w:p>
    <w:p w14:paraId="20963483" w14:textId="77777777" w:rsidR="007920F0" w:rsidRDefault="007920F0" w:rsidP="007920F0">
      <w:pPr>
        <w:spacing w:line="240" w:lineRule="auto"/>
        <w:rPr>
          <w:lang w:val="fr-FR"/>
        </w:rPr>
      </w:pPr>
      <w:r>
        <w:rPr>
          <w:lang w:val="fr-FR"/>
        </w:rPr>
        <w:t xml:space="preserve">Union du Sud </w:t>
      </w:r>
    </w:p>
    <w:p w14:paraId="3D6953D1" w14:textId="6D749330" w:rsidR="007920F0" w:rsidRDefault="007920F0" w:rsidP="007920F0">
      <w:pPr>
        <w:spacing w:line="240" w:lineRule="auto"/>
        <w:rPr>
          <w:lang w:val="fr-FR"/>
        </w:rPr>
      </w:pPr>
      <w:r>
        <w:rPr>
          <w:lang w:val="fr-FR"/>
        </w:rPr>
        <w:t>Union C</w:t>
      </w:r>
      <w:bookmarkStart w:id="0" w:name="_GoBack"/>
      <w:bookmarkEnd w:id="0"/>
      <w:r>
        <w:rPr>
          <w:lang w:val="fr-FR"/>
        </w:rPr>
        <w:t xml:space="preserve">anadienne </w:t>
      </w:r>
    </w:p>
    <w:p w14:paraId="3E52BD52" w14:textId="77777777" w:rsidR="007920F0" w:rsidRDefault="007920F0" w:rsidP="00822073">
      <w:pPr>
        <w:spacing w:line="240" w:lineRule="auto"/>
        <w:rPr>
          <w:lang w:val="fr-FR"/>
        </w:rPr>
      </w:pPr>
    </w:p>
    <w:p w14:paraId="3B913051" w14:textId="77777777" w:rsidR="007548FA" w:rsidRDefault="007548FA" w:rsidP="007548FA">
      <w:pPr>
        <w:spacing w:line="240" w:lineRule="auto"/>
        <w:rPr>
          <w:lang w:val="fr-FR"/>
        </w:rPr>
      </w:pPr>
      <w:r>
        <w:rPr>
          <w:lang w:val="fr-FR"/>
        </w:rPr>
        <w:t xml:space="preserve"> </w:t>
      </w:r>
    </w:p>
    <w:p w14:paraId="1946F2DF" w14:textId="77777777" w:rsidR="007548FA" w:rsidRPr="00697108" w:rsidRDefault="007548FA" w:rsidP="002D0444">
      <w:pPr>
        <w:spacing w:line="240" w:lineRule="auto"/>
        <w:rPr>
          <w:lang w:val="fr-FR"/>
        </w:rPr>
      </w:pPr>
    </w:p>
    <w:p w14:paraId="773E9852" w14:textId="77777777" w:rsidR="002D0444" w:rsidRDefault="002D0444" w:rsidP="00590631">
      <w:pPr>
        <w:spacing w:line="240" w:lineRule="auto"/>
        <w:rPr>
          <w:lang w:val="fr-FR"/>
        </w:rPr>
      </w:pPr>
    </w:p>
    <w:sectPr w:rsidR="002D0444" w:rsidSect="002425B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11AA6" w14:textId="77777777" w:rsidR="004C6A07" w:rsidRDefault="004C6A07" w:rsidP="00A9099B">
      <w:pPr>
        <w:spacing w:after="0" w:line="240" w:lineRule="auto"/>
      </w:pPr>
      <w:r>
        <w:separator/>
      </w:r>
    </w:p>
  </w:endnote>
  <w:endnote w:type="continuationSeparator" w:id="0">
    <w:p w14:paraId="489700E4" w14:textId="77777777" w:rsidR="004C6A07" w:rsidRDefault="004C6A07" w:rsidP="00A9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7B6" w14:textId="77777777" w:rsidR="004C6A07" w:rsidRDefault="004C6A07" w:rsidP="00462215">
    <w:pPr>
      <w:pStyle w:val="Footer"/>
      <w:jc w:val="center"/>
    </w:pPr>
  </w:p>
  <w:p w14:paraId="2753AA70" w14:textId="77777777" w:rsidR="004C6A07" w:rsidRDefault="004C6A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886D7" w14:textId="77777777" w:rsidR="004C6A07" w:rsidRDefault="004C6A07" w:rsidP="00A9099B">
      <w:pPr>
        <w:spacing w:after="0" w:line="240" w:lineRule="auto"/>
      </w:pPr>
      <w:r>
        <w:separator/>
      </w:r>
    </w:p>
  </w:footnote>
  <w:footnote w:type="continuationSeparator" w:id="0">
    <w:p w14:paraId="4EB081D7" w14:textId="77777777" w:rsidR="004C6A07" w:rsidRDefault="004C6A07" w:rsidP="00A9099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4pt;height:9.4pt" o:bullet="t">
        <v:imagedata r:id="rId1" o:title="BD14583_"/>
      </v:shape>
    </w:pict>
  </w:numPicBullet>
  <w:abstractNum w:abstractNumId="0">
    <w:nsid w:val="7FDB3DB9"/>
    <w:multiLevelType w:val="hybridMultilevel"/>
    <w:tmpl w:val="36B62E16"/>
    <w:lvl w:ilvl="0" w:tplc="770A31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9B"/>
    <w:rsid w:val="00006F2A"/>
    <w:rsid w:val="000164B7"/>
    <w:rsid w:val="00037BE1"/>
    <w:rsid w:val="00076BF4"/>
    <w:rsid w:val="00077977"/>
    <w:rsid w:val="00080260"/>
    <w:rsid w:val="000D4E90"/>
    <w:rsid w:val="000E1DD3"/>
    <w:rsid w:val="001058F2"/>
    <w:rsid w:val="00127B55"/>
    <w:rsid w:val="00142D98"/>
    <w:rsid w:val="00143C4A"/>
    <w:rsid w:val="00152DF9"/>
    <w:rsid w:val="001607DA"/>
    <w:rsid w:val="00176447"/>
    <w:rsid w:val="0019357B"/>
    <w:rsid w:val="001A3E62"/>
    <w:rsid w:val="001B73C1"/>
    <w:rsid w:val="001C052F"/>
    <w:rsid w:val="001C7D5B"/>
    <w:rsid w:val="001D3E46"/>
    <w:rsid w:val="001D4FC7"/>
    <w:rsid w:val="001E7659"/>
    <w:rsid w:val="001E7DC9"/>
    <w:rsid w:val="002042C6"/>
    <w:rsid w:val="002151BA"/>
    <w:rsid w:val="00224F92"/>
    <w:rsid w:val="002425BE"/>
    <w:rsid w:val="0027039A"/>
    <w:rsid w:val="00270A7C"/>
    <w:rsid w:val="002A15E9"/>
    <w:rsid w:val="002C020B"/>
    <w:rsid w:val="002C081F"/>
    <w:rsid w:val="002C3F01"/>
    <w:rsid w:val="002D0444"/>
    <w:rsid w:val="002D628C"/>
    <w:rsid w:val="002E1572"/>
    <w:rsid w:val="003315CE"/>
    <w:rsid w:val="00333845"/>
    <w:rsid w:val="003416CF"/>
    <w:rsid w:val="00344763"/>
    <w:rsid w:val="0036212E"/>
    <w:rsid w:val="003631FB"/>
    <w:rsid w:val="003A3534"/>
    <w:rsid w:val="003D3BC1"/>
    <w:rsid w:val="003D4BA5"/>
    <w:rsid w:val="003D73F1"/>
    <w:rsid w:val="003F44E8"/>
    <w:rsid w:val="00406A29"/>
    <w:rsid w:val="00407C8C"/>
    <w:rsid w:val="00413074"/>
    <w:rsid w:val="00450824"/>
    <w:rsid w:val="00462215"/>
    <w:rsid w:val="00487354"/>
    <w:rsid w:val="00491B65"/>
    <w:rsid w:val="00495B6F"/>
    <w:rsid w:val="004C6A07"/>
    <w:rsid w:val="004D313F"/>
    <w:rsid w:val="004E7C97"/>
    <w:rsid w:val="004F4A43"/>
    <w:rsid w:val="00526457"/>
    <w:rsid w:val="00526F15"/>
    <w:rsid w:val="0054476D"/>
    <w:rsid w:val="0055301B"/>
    <w:rsid w:val="00553A39"/>
    <w:rsid w:val="00570359"/>
    <w:rsid w:val="00571824"/>
    <w:rsid w:val="00581A64"/>
    <w:rsid w:val="00590631"/>
    <w:rsid w:val="005A5D15"/>
    <w:rsid w:val="005C1A2C"/>
    <w:rsid w:val="005C6462"/>
    <w:rsid w:val="005D49AA"/>
    <w:rsid w:val="00647DD5"/>
    <w:rsid w:val="00652416"/>
    <w:rsid w:val="00663E25"/>
    <w:rsid w:val="00671EE9"/>
    <w:rsid w:val="006753D1"/>
    <w:rsid w:val="006B29C2"/>
    <w:rsid w:val="006C790E"/>
    <w:rsid w:val="006D2E2D"/>
    <w:rsid w:val="006E1A9F"/>
    <w:rsid w:val="006E3BB0"/>
    <w:rsid w:val="007462F8"/>
    <w:rsid w:val="007548FA"/>
    <w:rsid w:val="00756F93"/>
    <w:rsid w:val="007600C4"/>
    <w:rsid w:val="007818D3"/>
    <w:rsid w:val="00785775"/>
    <w:rsid w:val="00786F6B"/>
    <w:rsid w:val="007920F0"/>
    <w:rsid w:val="00792756"/>
    <w:rsid w:val="00797A67"/>
    <w:rsid w:val="007B448E"/>
    <w:rsid w:val="007E6443"/>
    <w:rsid w:val="007F5528"/>
    <w:rsid w:val="007F5770"/>
    <w:rsid w:val="00811F2F"/>
    <w:rsid w:val="00812DA6"/>
    <w:rsid w:val="00815560"/>
    <w:rsid w:val="0081628F"/>
    <w:rsid w:val="0082082D"/>
    <w:rsid w:val="00822073"/>
    <w:rsid w:val="00825207"/>
    <w:rsid w:val="00826F6F"/>
    <w:rsid w:val="00866D06"/>
    <w:rsid w:val="00882ECE"/>
    <w:rsid w:val="00891A9D"/>
    <w:rsid w:val="008D6147"/>
    <w:rsid w:val="008E6651"/>
    <w:rsid w:val="0090255D"/>
    <w:rsid w:val="0090702B"/>
    <w:rsid w:val="009238A9"/>
    <w:rsid w:val="00924E44"/>
    <w:rsid w:val="009438ED"/>
    <w:rsid w:val="0097227B"/>
    <w:rsid w:val="00984CB6"/>
    <w:rsid w:val="009C05C7"/>
    <w:rsid w:val="009C5CA7"/>
    <w:rsid w:val="009E5E71"/>
    <w:rsid w:val="009F56DE"/>
    <w:rsid w:val="009F5A0F"/>
    <w:rsid w:val="009F6650"/>
    <w:rsid w:val="00A30953"/>
    <w:rsid w:val="00A359E7"/>
    <w:rsid w:val="00A41DF9"/>
    <w:rsid w:val="00A86D07"/>
    <w:rsid w:val="00A9099B"/>
    <w:rsid w:val="00AC77AC"/>
    <w:rsid w:val="00B14C09"/>
    <w:rsid w:val="00B35037"/>
    <w:rsid w:val="00B452EF"/>
    <w:rsid w:val="00B628BF"/>
    <w:rsid w:val="00B62B4A"/>
    <w:rsid w:val="00BA02B0"/>
    <w:rsid w:val="00BA3048"/>
    <w:rsid w:val="00BB2878"/>
    <w:rsid w:val="00BC5841"/>
    <w:rsid w:val="00BE0B55"/>
    <w:rsid w:val="00C10879"/>
    <w:rsid w:val="00C42BF9"/>
    <w:rsid w:val="00C60C0D"/>
    <w:rsid w:val="00C84C85"/>
    <w:rsid w:val="00C97B54"/>
    <w:rsid w:val="00CC7AC6"/>
    <w:rsid w:val="00CC7FBD"/>
    <w:rsid w:val="00CD2DDC"/>
    <w:rsid w:val="00CE376A"/>
    <w:rsid w:val="00D2123E"/>
    <w:rsid w:val="00D21BD2"/>
    <w:rsid w:val="00D37879"/>
    <w:rsid w:val="00D40D4A"/>
    <w:rsid w:val="00D441B9"/>
    <w:rsid w:val="00D44E67"/>
    <w:rsid w:val="00D45C73"/>
    <w:rsid w:val="00D525AE"/>
    <w:rsid w:val="00D770C5"/>
    <w:rsid w:val="00DB3A54"/>
    <w:rsid w:val="00DB65A3"/>
    <w:rsid w:val="00DC6B81"/>
    <w:rsid w:val="00DE4D04"/>
    <w:rsid w:val="00DE513E"/>
    <w:rsid w:val="00DF301D"/>
    <w:rsid w:val="00E359AD"/>
    <w:rsid w:val="00E710C1"/>
    <w:rsid w:val="00E91662"/>
    <w:rsid w:val="00EC1DBF"/>
    <w:rsid w:val="00ED4A27"/>
    <w:rsid w:val="00EE716F"/>
    <w:rsid w:val="00EF1ADD"/>
    <w:rsid w:val="00EF2B4C"/>
    <w:rsid w:val="00EF772C"/>
    <w:rsid w:val="00F045F2"/>
    <w:rsid w:val="00F25F09"/>
    <w:rsid w:val="00F42F98"/>
    <w:rsid w:val="00F45083"/>
    <w:rsid w:val="00F668BC"/>
    <w:rsid w:val="00F72D99"/>
    <w:rsid w:val="00F8124E"/>
    <w:rsid w:val="00FA04A7"/>
    <w:rsid w:val="00FC6540"/>
    <w:rsid w:val="00FD7792"/>
    <w:rsid w:val="00FE017B"/>
    <w:rsid w:val="00FE5839"/>
    <w:rsid w:val="00FF0603"/>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D8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09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099B"/>
  </w:style>
  <w:style w:type="paragraph" w:styleId="Footer">
    <w:name w:val="footer"/>
    <w:basedOn w:val="Normal"/>
    <w:link w:val="FooterChar"/>
    <w:uiPriority w:val="99"/>
    <w:unhideWhenUsed/>
    <w:rsid w:val="00A90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99B"/>
  </w:style>
  <w:style w:type="character" w:styleId="Hyperlink">
    <w:name w:val="Hyperlink"/>
    <w:basedOn w:val="DefaultParagraphFont"/>
    <w:uiPriority w:val="99"/>
    <w:unhideWhenUsed/>
    <w:rsid w:val="00866D06"/>
    <w:rPr>
      <w:color w:val="0000FF" w:themeColor="hyperlink"/>
      <w:u w:val="single"/>
    </w:rPr>
  </w:style>
  <w:style w:type="character" w:styleId="CommentReference">
    <w:name w:val="annotation reference"/>
    <w:basedOn w:val="DefaultParagraphFont"/>
    <w:uiPriority w:val="99"/>
    <w:semiHidden/>
    <w:unhideWhenUsed/>
    <w:rsid w:val="00B452EF"/>
    <w:rPr>
      <w:sz w:val="16"/>
      <w:szCs w:val="16"/>
    </w:rPr>
  </w:style>
  <w:style w:type="paragraph" w:styleId="CommentText">
    <w:name w:val="annotation text"/>
    <w:basedOn w:val="Normal"/>
    <w:link w:val="CommentTextChar"/>
    <w:uiPriority w:val="99"/>
    <w:semiHidden/>
    <w:unhideWhenUsed/>
    <w:rsid w:val="00B452EF"/>
    <w:pPr>
      <w:spacing w:line="240" w:lineRule="auto"/>
    </w:pPr>
    <w:rPr>
      <w:sz w:val="20"/>
      <w:szCs w:val="20"/>
    </w:rPr>
  </w:style>
  <w:style w:type="character" w:customStyle="1" w:styleId="CommentTextChar">
    <w:name w:val="Comment Text Char"/>
    <w:basedOn w:val="DefaultParagraphFont"/>
    <w:link w:val="CommentText"/>
    <w:uiPriority w:val="99"/>
    <w:semiHidden/>
    <w:rsid w:val="00B452EF"/>
    <w:rPr>
      <w:sz w:val="20"/>
      <w:szCs w:val="20"/>
    </w:rPr>
  </w:style>
  <w:style w:type="paragraph" w:styleId="CommentSubject">
    <w:name w:val="annotation subject"/>
    <w:basedOn w:val="CommentText"/>
    <w:next w:val="CommentText"/>
    <w:link w:val="CommentSubjectChar"/>
    <w:uiPriority w:val="99"/>
    <w:semiHidden/>
    <w:unhideWhenUsed/>
    <w:rsid w:val="00B452EF"/>
    <w:rPr>
      <w:b/>
      <w:bCs/>
    </w:rPr>
  </w:style>
  <w:style w:type="character" w:customStyle="1" w:styleId="CommentSubjectChar">
    <w:name w:val="Comment Subject Char"/>
    <w:basedOn w:val="CommentTextChar"/>
    <w:link w:val="CommentSubject"/>
    <w:uiPriority w:val="99"/>
    <w:semiHidden/>
    <w:rsid w:val="00B452EF"/>
    <w:rPr>
      <w:b/>
      <w:bCs/>
      <w:sz w:val="20"/>
      <w:szCs w:val="20"/>
    </w:rPr>
  </w:style>
  <w:style w:type="paragraph" w:styleId="BalloonText">
    <w:name w:val="Balloon Text"/>
    <w:basedOn w:val="Normal"/>
    <w:link w:val="BalloonTextChar"/>
    <w:uiPriority w:val="99"/>
    <w:semiHidden/>
    <w:unhideWhenUsed/>
    <w:rsid w:val="00B45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EF"/>
    <w:rPr>
      <w:rFonts w:ascii="Tahoma" w:hAnsi="Tahoma" w:cs="Tahoma"/>
      <w:sz w:val="16"/>
      <w:szCs w:val="16"/>
    </w:rPr>
  </w:style>
  <w:style w:type="paragraph" w:styleId="ListParagraph">
    <w:name w:val="List Paragraph"/>
    <w:basedOn w:val="Normal"/>
    <w:uiPriority w:val="34"/>
    <w:qFormat/>
    <w:rsid w:val="00EE716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09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099B"/>
  </w:style>
  <w:style w:type="paragraph" w:styleId="Footer">
    <w:name w:val="footer"/>
    <w:basedOn w:val="Normal"/>
    <w:link w:val="FooterChar"/>
    <w:uiPriority w:val="99"/>
    <w:unhideWhenUsed/>
    <w:rsid w:val="00A90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99B"/>
  </w:style>
  <w:style w:type="character" w:styleId="Hyperlink">
    <w:name w:val="Hyperlink"/>
    <w:basedOn w:val="DefaultParagraphFont"/>
    <w:uiPriority w:val="99"/>
    <w:unhideWhenUsed/>
    <w:rsid w:val="00866D06"/>
    <w:rPr>
      <w:color w:val="0000FF" w:themeColor="hyperlink"/>
      <w:u w:val="single"/>
    </w:rPr>
  </w:style>
  <w:style w:type="character" w:styleId="CommentReference">
    <w:name w:val="annotation reference"/>
    <w:basedOn w:val="DefaultParagraphFont"/>
    <w:uiPriority w:val="99"/>
    <w:semiHidden/>
    <w:unhideWhenUsed/>
    <w:rsid w:val="00B452EF"/>
    <w:rPr>
      <w:sz w:val="16"/>
      <w:szCs w:val="16"/>
    </w:rPr>
  </w:style>
  <w:style w:type="paragraph" w:styleId="CommentText">
    <w:name w:val="annotation text"/>
    <w:basedOn w:val="Normal"/>
    <w:link w:val="CommentTextChar"/>
    <w:uiPriority w:val="99"/>
    <w:semiHidden/>
    <w:unhideWhenUsed/>
    <w:rsid w:val="00B452EF"/>
    <w:pPr>
      <w:spacing w:line="240" w:lineRule="auto"/>
    </w:pPr>
    <w:rPr>
      <w:sz w:val="20"/>
      <w:szCs w:val="20"/>
    </w:rPr>
  </w:style>
  <w:style w:type="character" w:customStyle="1" w:styleId="CommentTextChar">
    <w:name w:val="Comment Text Char"/>
    <w:basedOn w:val="DefaultParagraphFont"/>
    <w:link w:val="CommentText"/>
    <w:uiPriority w:val="99"/>
    <w:semiHidden/>
    <w:rsid w:val="00B452EF"/>
    <w:rPr>
      <w:sz w:val="20"/>
      <w:szCs w:val="20"/>
    </w:rPr>
  </w:style>
  <w:style w:type="paragraph" w:styleId="CommentSubject">
    <w:name w:val="annotation subject"/>
    <w:basedOn w:val="CommentText"/>
    <w:next w:val="CommentText"/>
    <w:link w:val="CommentSubjectChar"/>
    <w:uiPriority w:val="99"/>
    <w:semiHidden/>
    <w:unhideWhenUsed/>
    <w:rsid w:val="00B452EF"/>
    <w:rPr>
      <w:b/>
      <w:bCs/>
    </w:rPr>
  </w:style>
  <w:style w:type="character" w:customStyle="1" w:styleId="CommentSubjectChar">
    <w:name w:val="Comment Subject Char"/>
    <w:basedOn w:val="CommentTextChar"/>
    <w:link w:val="CommentSubject"/>
    <w:uiPriority w:val="99"/>
    <w:semiHidden/>
    <w:rsid w:val="00B452EF"/>
    <w:rPr>
      <w:b/>
      <w:bCs/>
      <w:sz w:val="20"/>
      <w:szCs w:val="20"/>
    </w:rPr>
  </w:style>
  <w:style w:type="paragraph" w:styleId="BalloonText">
    <w:name w:val="Balloon Text"/>
    <w:basedOn w:val="Normal"/>
    <w:link w:val="BalloonTextChar"/>
    <w:uiPriority w:val="99"/>
    <w:semiHidden/>
    <w:unhideWhenUsed/>
    <w:rsid w:val="00B45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EF"/>
    <w:rPr>
      <w:rFonts w:ascii="Tahoma" w:hAnsi="Tahoma" w:cs="Tahoma"/>
      <w:sz w:val="16"/>
      <w:szCs w:val="16"/>
    </w:rPr>
  </w:style>
  <w:style w:type="paragraph" w:styleId="ListParagraph">
    <w:name w:val="List Paragraph"/>
    <w:basedOn w:val="Normal"/>
    <w:uiPriority w:val="34"/>
    <w:qFormat/>
    <w:rsid w:val="00EE7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dventistsinuniform.org" TargetMode="Externa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2DCC-B331-2D41-85E1-F82D60EB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3</Pages>
  <Words>8382</Words>
  <Characters>47784</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dedore</dc:creator>
  <cp:lastModifiedBy>Vanessa Perla</cp:lastModifiedBy>
  <cp:revision>59</cp:revision>
  <cp:lastPrinted>2014-11-11T15:38:00Z</cp:lastPrinted>
  <dcterms:created xsi:type="dcterms:W3CDTF">2014-11-19T20:11:00Z</dcterms:created>
  <dcterms:modified xsi:type="dcterms:W3CDTF">2014-11-20T22:09:00Z</dcterms:modified>
</cp:coreProperties>
</file>